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ore.xml" ContentType="application/vnd.openxmlformats-package.core-propertie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FEF17" w14:textId="77777777" w:rsidR="008A53EF" w:rsidRDefault="008A53EF" w:rsidP="008A53EF">
      <w:pPr>
        <w:rPr>
          <w:rFonts w:ascii="Lucida Sans" w:hAnsi="Lucida Sans" w:cstheme="minorHAnsi"/>
          <w:sz w:val="32"/>
          <w:szCs w:val="32"/>
        </w:rPr>
      </w:pPr>
      <w:bookmarkStart w:id="0" w:name="_GoBack"/>
      <w:bookmarkEnd w:id="0"/>
      <w:r w:rsidRPr="00CB38A4">
        <w:rPr>
          <w:rFonts w:ascii="Lucida Sans" w:hAnsi="Lucida Sans" w:cstheme="minorHAnsi"/>
          <w:sz w:val="32"/>
          <w:szCs w:val="32"/>
        </w:rPr>
        <w:t>Appendix:  Programme Creation details for Banner</w:t>
      </w:r>
    </w:p>
    <w:p w14:paraId="13BFEF18" w14:textId="77777777" w:rsidR="008A53EF" w:rsidRPr="00FA2AF3" w:rsidRDefault="008A53EF" w:rsidP="001354B3">
      <w:pPr>
        <w:rPr>
          <w:rFonts w:ascii="Lucida Sans" w:hAnsi="Lucida Sans"/>
          <w:sz w:val="20"/>
          <w:szCs w:val="20"/>
        </w:rPr>
      </w:pPr>
      <w:r w:rsidRPr="00FA2AF3">
        <w:rPr>
          <w:rFonts w:ascii="Lucida Sans" w:hAnsi="Lucida Sans" w:cstheme="minorHAnsi"/>
          <w:sz w:val="20"/>
          <w:szCs w:val="20"/>
        </w:rPr>
        <w:t xml:space="preserve">The following form should be completed </w:t>
      </w:r>
      <w:r>
        <w:rPr>
          <w:rFonts w:ascii="Lucida Sans" w:hAnsi="Lucida Sans" w:cstheme="minorHAnsi"/>
          <w:sz w:val="20"/>
          <w:szCs w:val="20"/>
        </w:rPr>
        <w:t>by the Faculty CQA Team and sent to the Curriculum a</w:t>
      </w:r>
      <w:r w:rsidR="001354B3">
        <w:rPr>
          <w:rFonts w:ascii="Lucida Sans" w:hAnsi="Lucida Sans" w:cstheme="minorHAnsi"/>
          <w:sz w:val="20"/>
          <w:szCs w:val="20"/>
        </w:rPr>
        <w:t>nd Timetabling Team (</w:t>
      </w:r>
      <w:hyperlink r:id="rId8" w:history="1">
        <w:r w:rsidR="001354B3" w:rsidRPr="00CB423A">
          <w:rPr>
            <w:rStyle w:val="Hyperlink"/>
            <w:rFonts w:ascii="Lucida Sans" w:hAnsi="Lucida Sans" w:cstheme="minorHAnsi"/>
            <w:sz w:val="20"/>
            <w:szCs w:val="20"/>
          </w:rPr>
          <w:t>curriculum@southampton.ac.uk</w:t>
        </w:r>
      </w:hyperlink>
      <w:r>
        <w:rPr>
          <w:rFonts w:ascii="Lucida Sans" w:hAnsi="Lucida Sans" w:cstheme="minorHAnsi"/>
          <w:sz w:val="20"/>
          <w:szCs w:val="20"/>
        </w:rPr>
        <w:t xml:space="preserve">) along with a copy of the final programme specification </w:t>
      </w:r>
    </w:p>
    <w:p w14:paraId="13BFEF19" w14:textId="77777777" w:rsidR="008A53EF" w:rsidRPr="001E5721" w:rsidRDefault="008A53EF" w:rsidP="008A53EF">
      <w:pPr>
        <w:rPr>
          <w:rFonts w:ascii="Lucida Sans" w:hAnsi="Lucida Sans"/>
          <w:sz w:val="18"/>
          <w:szCs w:val="18"/>
        </w:rPr>
      </w:pPr>
      <w:r w:rsidRPr="001E5721">
        <w:rPr>
          <w:rFonts w:ascii="Lucida Sans" w:hAnsi="Lucida Sans"/>
          <w:sz w:val="18"/>
          <w:szCs w:val="18"/>
        </w:rPr>
        <w:t>Non-Themed Programmes:</w:t>
      </w:r>
    </w:p>
    <w:tbl>
      <w:tblPr>
        <w:tblStyle w:val="TableGrid"/>
        <w:tblW w:w="10604" w:type="dxa"/>
        <w:tblInd w:w="-5" w:type="dxa"/>
        <w:tblLayout w:type="fixed"/>
        <w:tblLook w:val="04A0" w:firstRow="1" w:lastRow="0" w:firstColumn="1" w:lastColumn="0" w:noHBand="0" w:noVBand="1"/>
      </w:tblPr>
      <w:tblGrid>
        <w:gridCol w:w="1842"/>
        <w:gridCol w:w="1844"/>
        <w:gridCol w:w="1417"/>
        <w:gridCol w:w="253"/>
        <w:gridCol w:w="1732"/>
        <w:gridCol w:w="1553"/>
        <w:gridCol w:w="214"/>
        <w:gridCol w:w="1749"/>
      </w:tblGrid>
      <w:tr w:rsidR="008A53EF" w14:paraId="13BFEF1E" w14:textId="77777777" w:rsidTr="00BC2C25">
        <w:tc>
          <w:tcPr>
            <w:tcW w:w="5103" w:type="dxa"/>
            <w:gridSpan w:val="3"/>
            <w:shd w:val="clear" w:color="auto" w:fill="EAF1DD" w:themeFill="accent3" w:themeFillTint="33"/>
          </w:tcPr>
          <w:p w14:paraId="13BFEF1A" w14:textId="77777777" w:rsidR="008A53EF" w:rsidRPr="00EB7EED" w:rsidRDefault="008A53EF" w:rsidP="0005176C">
            <w:pPr>
              <w:rPr>
                <w:b/>
                <w:bCs/>
              </w:rPr>
            </w:pPr>
            <w:r>
              <w:rPr>
                <w:rFonts w:ascii="Lucida Sans" w:hAnsi="Lucida Sans"/>
                <w:b/>
                <w:bCs/>
                <w:sz w:val="18"/>
                <w:szCs w:val="18"/>
              </w:rPr>
              <w:t>Programme Short name</w:t>
            </w:r>
            <w:r w:rsidRPr="00EC2437">
              <w:rPr>
                <w:rFonts w:ascii="Lucida Sans" w:hAnsi="Lucida Sans"/>
                <w:b/>
                <w:bCs/>
                <w:sz w:val="18"/>
                <w:szCs w:val="18"/>
              </w:rPr>
              <w:t xml:space="preserve"> </w:t>
            </w:r>
            <w:r>
              <w:rPr>
                <w:rFonts w:ascii="Lucida Sans" w:hAnsi="Lucida Sans"/>
                <w:b/>
                <w:bCs/>
                <w:sz w:val="18"/>
                <w:szCs w:val="18"/>
              </w:rPr>
              <w:t xml:space="preserve">– will be used on transcripts/diploma supplements </w:t>
            </w:r>
            <w:r w:rsidRPr="00EC2437">
              <w:rPr>
                <w:rFonts w:ascii="Lucida Sans" w:hAnsi="Lucida Sans"/>
                <w:b/>
                <w:bCs/>
                <w:sz w:val="18"/>
                <w:szCs w:val="18"/>
              </w:rPr>
              <w:t>(</w:t>
            </w:r>
            <w:r w:rsidRPr="00EC2437">
              <w:rPr>
                <w:rFonts w:ascii="Lucida Sans" w:hAnsi="Lucida Sans" w:cs="Arial"/>
                <w:sz w:val="18"/>
                <w:szCs w:val="18"/>
              </w:rPr>
              <w:t>limited to 30 Characters including spaces and should include the qualification and PT if a part time programme</w:t>
            </w:r>
            <w:r>
              <w:rPr>
                <w:rFonts w:ascii="Lucida Sans" w:hAnsi="Lucida Sans" w:cs="Arial"/>
                <w:sz w:val="18"/>
                <w:szCs w:val="18"/>
              </w:rPr>
              <w:t>)</w:t>
            </w:r>
            <w:r w:rsidRPr="00EC2437">
              <w:rPr>
                <w:rFonts w:ascii="Lucida Sans" w:hAnsi="Lucida Sans" w:cs="Arial"/>
                <w:sz w:val="18"/>
                <w:szCs w:val="18"/>
              </w:rPr>
              <w:t xml:space="preserve"> </w:t>
            </w:r>
            <w:r w:rsidRPr="00EC2437">
              <w:rPr>
                <w:rFonts w:ascii="Lucida Sans" w:hAnsi="Lucida Sans"/>
                <w:b/>
                <w:bCs/>
                <w:sz w:val="18"/>
                <w:szCs w:val="18"/>
              </w:rPr>
              <w:t xml:space="preserve"> </w:t>
            </w:r>
          </w:p>
        </w:tc>
        <w:tc>
          <w:tcPr>
            <w:tcW w:w="5501" w:type="dxa"/>
            <w:gridSpan w:val="5"/>
          </w:tcPr>
          <w:p w14:paraId="13BFEF1B" w14:textId="77777777" w:rsidR="008A53EF" w:rsidRDefault="008A53EF" w:rsidP="0005176C"/>
          <w:p w14:paraId="13BFEF1C" w14:textId="77777777" w:rsidR="00E316F4" w:rsidRDefault="00B02215" w:rsidP="00E316F4">
            <w:pPr>
              <w:rPr>
                <w:rFonts w:ascii="Lucida Sans" w:hAnsi="Lucida Sans"/>
                <w:sz w:val="18"/>
                <w:szCs w:val="18"/>
              </w:rPr>
            </w:pPr>
            <w:sdt>
              <w:sdtPr>
                <w:alias w:val="30 Characters Max. (including spaces)"/>
                <w:tag w:val="30 Characters Max. (including spaces"/>
                <w:id w:val="733662965"/>
                <w:placeholder>
                  <w:docPart w:val="8A6A24696F284A599340384AFF8EA9E0"/>
                </w:placeholder>
                <w:showingPlcHdr/>
              </w:sdtPr>
              <w:sdtEndPr/>
              <w:sdtContent>
                <w:r w:rsidR="0018519D" w:rsidRPr="00877DD2">
                  <w:rPr>
                    <w:rStyle w:val="PlaceholderText"/>
                  </w:rPr>
                  <w:t>Click here to enter text.</w:t>
                </w:r>
              </w:sdtContent>
            </w:sdt>
          </w:p>
          <w:p w14:paraId="13BFEF1D" w14:textId="77777777" w:rsidR="00E316F4" w:rsidRDefault="00E316F4" w:rsidP="0005176C"/>
        </w:tc>
      </w:tr>
      <w:tr w:rsidR="008A53EF" w14:paraId="13BFEF22" w14:textId="77777777" w:rsidTr="00BC2C25">
        <w:tc>
          <w:tcPr>
            <w:tcW w:w="5103" w:type="dxa"/>
            <w:gridSpan w:val="3"/>
            <w:shd w:val="clear" w:color="auto" w:fill="EAF1DD" w:themeFill="accent3" w:themeFillTint="33"/>
          </w:tcPr>
          <w:p w14:paraId="13BFEF1F" w14:textId="77777777" w:rsidR="008A53EF" w:rsidRPr="00616757" w:rsidRDefault="008A53EF" w:rsidP="0005176C">
            <w:pPr>
              <w:rPr>
                <w:rFonts w:ascii="Lucida Sans" w:hAnsi="Lucida Sans"/>
                <w:b/>
                <w:bCs/>
                <w:sz w:val="18"/>
                <w:szCs w:val="18"/>
              </w:rPr>
            </w:pPr>
            <w:r w:rsidRPr="00616757">
              <w:rPr>
                <w:rFonts w:ascii="Lucida Sans" w:hAnsi="Lucida Sans"/>
                <w:b/>
                <w:bCs/>
                <w:sz w:val="18"/>
                <w:szCs w:val="18"/>
              </w:rPr>
              <w:t>Programme Full Name</w:t>
            </w:r>
          </w:p>
        </w:tc>
        <w:tc>
          <w:tcPr>
            <w:tcW w:w="5501" w:type="dxa"/>
            <w:gridSpan w:val="5"/>
          </w:tcPr>
          <w:sdt>
            <w:sdtPr>
              <w:id w:val="-2115426143"/>
              <w:placeholder>
                <w:docPart w:val="FBEAFC16680F4C04955FA0C540F11919"/>
              </w:placeholder>
              <w:showingPlcHdr/>
            </w:sdtPr>
            <w:sdtEndPr/>
            <w:sdtContent>
              <w:p w14:paraId="13BFEF20" w14:textId="77777777" w:rsidR="008A53EF" w:rsidRDefault="00E316F4" w:rsidP="0005176C">
                <w:r w:rsidRPr="00CB423A">
                  <w:rPr>
                    <w:rStyle w:val="PlaceholderText"/>
                  </w:rPr>
                  <w:t>Click here to enter text.</w:t>
                </w:r>
              </w:p>
            </w:sdtContent>
          </w:sdt>
          <w:p w14:paraId="13BFEF21" w14:textId="77777777" w:rsidR="008A53EF" w:rsidRDefault="008A53EF" w:rsidP="0005176C"/>
        </w:tc>
      </w:tr>
      <w:tr w:rsidR="008A53EF" w14:paraId="13BFEF29" w14:textId="77777777" w:rsidTr="00B55C67">
        <w:tc>
          <w:tcPr>
            <w:tcW w:w="1842" w:type="dxa"/>
            <w:shd w:val="clear" w:color="auto" w:fill="EAF1DD" w:themeFill="accent3" w:themeFillTint="33"/>
          </w:tcPr>
          <w:p w14:paraId="13BFEF23" w14:textId="77777777" w:rsidR="008A53EF" w:rsidRPr="009C207C" w:rsidRDefault="008A53EF" w:rsidP="0005176C">
            <w:pPr>
              <w:rPr>
                <w:b/>
                <w:bCs/>
              </w:rPr>
            </w:pPr>
            <w:r>
              <w:rPr>
                <w:b/>
                <w:bCs/>
              </w:rPr>
              <w:t>Faculty Code</w:t>
            </w:r>
          </w:p>
        </w:tc>
        <w:sdt>
          <w:sdtPr>
            <w:alias w:val="Faculty &amp; Academic Unit Code"/>
            <w:tag w:val="Faculty &amp; Academic Unit Code"/>
            <w:id w:val="415906771"/>
            <w:placeholder>
              <w:docPart w:val="A3DEA9CC87A745B7944467FDD91306E2"/>
            </w:placeholder>
            <w:showingPlcHdr/>
            <w:dropDownList>
              <w:listItem w:value="Choose an item."/>
              <w:listItem w:displayText="A1 Faculty of Arts and Humanities" w:value="A1 Faculty of Arts and Humanities"/>
              <w:listItem w:displayText="A2 Faculty of Environmental and Life SciencesF5 Faculty of Medicine" w:value="A2 Faculty of Environmental and Life SciencesF5 Faculty of Medicine"/>
              <w:listItem w:displayText="A3 Faculty of Engineering and Physical Sciences" w:value="A3 Faculty of Engineering and Physical Sciences"/>
              <w:listItem w:displayText="A4 Faculty of Medicine" w:value="A4 Faculty of Medicine"/>
              <w:listItem w:displayText="A5 Faculty of Social Sciences" w:value="A5 Faculty of Social Sciences"/>
            </w:dropDownList>
          </w:sdtPr>
          <w:sdtEndPr/>
          <w:sdtContent>
            <w:tc>
              <w:tcPr>
                <w:tcW w:w="1844" w:type="dxa"/>
              </w:tcPr>
              <w:p w14:paraId="13BFEF24" w14:textId="3E022DBB" w:rsidR="008A53EF" w:rsidRDefault="00F10291" w:rsidP="0005176C">
                <w:r w:rsidRPr="0057370D">
                  <w:rPr>
                    <w:rStyle w:val="PlaceholderText"/>
                  </w:rPr>
                  <w:t>Choose an item.</w:t>
                </w:r>
              </w:p>
            </w:tc>
          </w:sdtContent>
        </w:sdt>
        <w:tc>
          <w:tcPr>
            <w:tcW w:w="1417" w:type="dxa"/>
            <w:shd w:val="clear" w:color="auto" w:fill="EAF1DD" w:themeFill="accent3" w:themeFillTint="33"/>
          </w:tcPr>
          <w:p w14:paraId="13BFEF25" w14:textId="77777777" w:rsidR="008A53EF" w:rsidRPr="009F17A9" w:rsidRDefault="008A53EF" w:rsidP="0005176C">
            <w:pPr>
              <w:rPr>
                <w:b/>
                <w:bCs/>
              </w:rPr>
            </w:pPr>
            <w:r w:rsidRPr="009F17A9">
              <w:rPr>
                <w:b/>
                <w:bCs/>
              </w:rPr>
              <w:t>Academic Unit Codes</w:t>
            </w:r>
            <w:r>
              <w:rPr>
                <w:b/>
                <w:bCs/>
              </w:rPr>
              <w:t>:</w:t>
            </w:r>
          </w:p>
        </w:tc>
        <w:sdt>
          <w:sdtPr>
            <w:alias w:val="Academic Unit Code"/>
            <w:tag w:val="Academic Unit Code"/>
            <w:id w:val="-180050489"/>
            <w:placeholder>
              <w:docPart w:val="F91E3057CDAF4E1E8201D463BCFBBD63"/>
            </w:placeholder>
            <w:showingPlcHdr/>
            <w:dropDownList>
              <w:listItem w:value="Choose an item."/>
              <w:listItem w:displayText="AF Human Development &amp; Health (A4)" w:value="AF Human Development &amp; Health (A4)"/>
              <w:listItem w:displayText="AK Aeronautics, Astro &amp; Computational Engineering (A3)" w:value="AK Aeronautics, Astro &amp; Computational Engineering (A3)"/>
              <w:listItem w:displayText="AR School of Humanities (A1)" w:value="AR School of Humanities (A1)"/>
              <w:listItem w:displayText="AT Civil, Maritime &amp; Environmental Engineering (A3)" w:value="AT Civil, Maritime &amp; Environmental Engineering (A3)"/>
              <w:listItem w:displayText="BJ Biological Sciences (A2)" w:value="BJ Biological Sciences (A2)"/>
              <w:listItem w:displayText="BL Economics (A5)" w:value="BL Economics (A5)"/>
              <w:listItem w:displayText="BX Mechanical Engineering (A3)" w:value="BX Mechanical Engineering (A3)"/>
              <w:listItem w:displayText="CA Politics &amp; International Relations (A5)" w:value="CA Politics &amp; International Relations (A5)"/>
              <w:listItem w:displayText="CC Social Sciences (A5)" w:value="CC Social Sciences (A5)"/>
              <w:listItem w:displayText="CF School of Health Sciences (A2)" w:value="CF School of Health Sciences (A2)"/>
              <w:listItem w:displayText="CJ School of Education (A5)" w:value="CJ School of Education (A5)"/>
              <w:listItem w:displayText="CM Cancer Sciences (A4)" w:value="CM Cancer Sciences (A4)"/>
              <w:listItem w:displayText="DA School of Engineering (A3)" w:value="DA School of Engineering (A3)"/>
              <w:listItem w:displayText="EB Chemistry (A3)" w:value="EB Chemistry (A3)"/>
              <w:listItem w:displayText="EF Marine and Maritime Instritute (A3)" w:value="EF Marine and Maritime Instritute (A3)"/>
              <w:listItem w:displayText="FC Clinical &amp; Experimental Sciences (A4)" w:value="FC Clinical &amp; Experimental Sciences (A4)"/>
              <w:listItem w:displayText="FH Art (A1)" w:value="FH Art (A1)"/>
              <w:listItem w:displayText="FJ Philosophy (A1)" w:value="FJ Philosophy (A1)"/>
              <w:listItem w:displayText="FP ECS (A3)" w:value="FP ECS (A3)"/>
              <w:listItem w:displayText="GC Modern Languages &amp; Linguistics (A3)" w:value="GC Modern Languages &amp; Linguistics (A3)"/>
              <w:listItem w:displayText="GN FEPS Central (A3)" w:value="GN FEPS Central (A3)"/>
              <w:listItem w:displayText="HG ACIS (A1)" w:value="HG ACIS (A1)"/>
              <w:listItem w:displayText="HN Ocean &amp; Earth Sciences (A2)" w:value="HN Ocean &amp; Earth Sciences (A2)"/>
              <w:listItem w:displayText="JB Nursing, Midwifery &amp; Health (A2)" w:value="JB Nursing, Midwifery &amp; Health (A2)"/>
              <w:listItem w:displayText="JJ Law (A5)" w:value="JJ Law (A5)"/>
              <w:listItem w:displayText="JL Institute for Life Sciences (A2)" w:value="JL Institute for Life Sciences (A2)"/>
              <w:listItem w:displayText="JW Psychology (A2)" w:value="JW Psychology (A2)"/>
              <w:listItem w:displayText="KA Social Statistics and Demography (A5)" w:value="KA Social Statistics and Demography (A5)"/>
              <w:listItem w:displayText="KR ISVR (A3)" w:value="KR ISVR (A3)"/>
              <w:listItem w:displayText="LG Primary Care &amp; Pop Sciences (A2)" w:value="LG Primary Care &amp; Pop Sciences (A2)"/>
              <w:listItem w:displayText="LD CHEP (A5)" w:value="LD CHEP (A5)"/>
              <w:listItem w:displayText="LL FMed Central (A4)" w:value="LL FMed Central (A4)"/>
              <w:listItem w:displayText="LT Film Studies (A1)" w:value="LT Film Studies (A1)"/>
              <w:listItem w:displayText="MB Public Engagement with Research (A5)" w:value="MB Public Engagement with Research (A5)"/>
              <w:listItem w:displayText="MH Archaeology (A1)" w:value="MH Archaeology (A1)"/>
              <w:listItem w:displayText="MM Eng Ed Central (A3)" w:value="MM Eng Ed Central (A3)"/>
              <w:listItem w:displayText="NC Music (A1)" w:value="NC Music (A1)"/>
              <w:listItem w:displayText="ND Eng Ed - Acoustical Eng (A3)" w:value="ND Eng Ed - Acoustical Eng (A3)"/>
              <w:listItem w:displayText="NL Web Scence Institute (A3)" w:value="NL Web Scence Institute (A3)"/>
              <w:listItem w:displayText="NT Eng Ed - Audiology (A3)" w:value="NT Eng Ed - Audiology (A3)"/>
              <w:listItem w:displayText="NX FAH - Central (A1)" w:value="NX FAH - Central (A1)"/>
              <w:listItem w:displayText="PD FSS Central (A5)" w:value="PD FSS Central (A5)"/>
              <w:listItem w:displayText="PE Eng Ed - Aerospace Eng (A3)" w:value="PE Eng Ed - Aerospace Eng (A3)"/>
              <w:listItem w:displayText="PJ Mathematical Sciences (A5)" w:value="PJ Mathematical Sciences (A5)"/>
              <w:listItem w:displayText="PL English (A1)" w:value="PL English (A1)"/>
              <w:listItem w:displayText="PN Zepler Institute (A3)" w:value="PN Zepler Institute (A3)"/>
              <w:listItem w:displayText="PV Eng Ed - Civil &amp; Env Eng (A3)" w:value="PV Eng Ed - Civil &amp; Env Eng (A3)"/>
              <w:listItem w:displayText="RA Medical Education (A4)" w:value="RA Medical Education (A4)"/>
              <w:listItem w:displayText="RC Public Policy Southampton (A5)" w:value="RC Public Policy Southampton (A5)"/>
              <w:listItem w:displayText="RG History (A1)" w:value="RG History (A1)"/>
              <w:listItem w:displayText="RW FELS - Central (A2)" w:value="RW FELS - Central (A2)"/>
              <w:listItem w:displayText="TE Eng Ed - Energy (A3)" w:value="TE Eng Ed - Energy (A3)"/>
              <w:listItem w:displayText="TG Sociology and Social Policy (A5)" w:value="TG Sociology and Social Policy (A5)"/>
              <w:listItem w:displayText="TR Southampton Business School (A5)" w:value="TR Southampton Business School (A5)"/>
              <w:listItem w:displayText="VB Wessex Institute (A4)" w:value="VB Wessex Institute (A4)"/>
              <w:listItem w:displayText="VL Eng Ed  Foundation Year (A3)" w:value="VL Eng Ed  Foundation Year (A3)"/>
              <w:listItem w:displayText="VN - Eng Ed - Mechanical Eng (A3)" w:value="VN - Eng Ed - Mechanical Eng (A3)"/>
              <w:listItem w:displayText="VT Eng Ed - Maritime Eng (A3)" w:value="VT Eng Ed - Maritime Eng (A3)"/>
              <w:listItem w:displayText="WA Allied Health Professions (A2)" w:value="WA Allied Health Professions (A2)"/>
              <w:listItem w:displayText="WB Gerontology (A5)" w:value="WB Gerontology (A5)"/>
              <w:listItem w:displayText="WF Physics &amp; Astronomy (A3)" w:value="WF Physics &amp; Astronomy (A3)"/>
              <w:listItem w:displayText="WR Geography and Environmental Science (A2)" w:value="WR Geography and Environmental Science (A2)"/>
            </w:dropDownList>
          </w:sdtPr>
          <w:sdtEndPr/>
          <w:sdtContent>
            <w:tc>
              <w:tcPr>
                <w:tcW w:w="1985" w:type="dxa"/>
                <w:gridSpan w:val="2"/>
              </w:tcPr>
              <w:p w14:paraId="13BFEF26" w14:textId="77777777" w:rsidR="008A53EF" w:rsidRDefault="004D7275" w:rsidP="0005176C">
                <w:r w:rsidRPr="0057370D">
                  <w:rPr>
                    <w:rStyle w:val="PlaceholderText"/>
                  </w:rPr>
                  <w:t>Choose an item.</w:t>
                </w:r>
              </w:p>
            </w:tc>
          </w:sdtContent>
        </w:sdt>
        <w:tc>
          <w:tcPr>
            <w:tcW w:w="1767" w:type="dxa"/>
            <w:gridSpan w:val="2"/>
            <w:shd w:val="clear" w:color="auto" w:fill="EAF1DD" w:themeFill="accent3" w:themeFillTint="33"/>
          </w:tcPr>
          <w:p w14:paraId="13BFEF27" w14:textId="218E6AB0" w:rsidR="008A53EF" w:rsidRDefault="008A53EF" w:rsidP="0005176C">
            <w:r w:rsidRPr="00771457">
              <w:rPr>
                <w:b/>
                <w:bCs/>
              </w:rPr>
              <w:t>Campus</w:t>
            </w:r>
            <w:r w:rsidRPr="00771457">
              <w:rPr>
                <w:rStyle w:val="Hyperlink"/>
                <w:b/>
                <w:bCs/>
                <w:color w:val="auto"/>
                <w:u w:val="none"/>
              </w:rPr>
              <w:t xml:space="preserve"> Code</w:t>
            </w:r>
          </w:p>
        </w:tc>
        <w:sdt>
          <w:sdtPr>
            <w:alias w:val="Campus Code"/>
            <w:tag w:val="Campus Code"/>
            <w:id w:val="1407654002"/>
            <w:placeholder>
              <w:docPart w:val="A6D766A26F6C4514ACB8830754564120"/>
            </w:placeholder>
            <w:showingPlcHdr/>
            <w:dropDownList>
              <w:listItem w:value="Choose an item."/>
              <w:listItem w:displayText="AC Alton College" w:value="Alton College"/>
              <w:listItem w:displayText="BP Bournemouth &amp; Poole College" w:value="BP Bournemouth &amp; Poole College"/>
              <w:listItem w:displayText="CG Cargill" w:value="CG Cargill"/>
              <w:listItem w:displayText="DL Dalian Polytechnic University" w:value="Dalian Polytechnic University"/>
              <w:listItem w:displayText="DT DETSA" w:value="Dir. Education &amp; Train  Servuces"/>
              <w:listItem w:displayText="EA Eastleigh College of FE" w:value="EA Eastleigh College of FE"/>
              <w:listItem w:displayText="EL Elisava Barcelona" w:value="EL Elisava Barcelona"/>
              <w:listItem w:displayText="GU Guernsey Campus" w:value="GU Guernsey Campus"/>
              <w:listItem w:displayText="IW Isle of Wight Campus" w:value="IW Isle of Wight Campus"/>
              <w:listItem w:displayText="JY Jersey Campus" w:value="JY Jersey Campus"/>
              <w:listItem w:displayText="MY Malaysia Campus" w:value="Malaysia Campus"/>
              <w:listItem w:displayText="SA Sandhurst (RMA)" w:value="SA Sandhurst (RMA)"/>
              <w:listItem w:displayText="SD South Downs College" w:value="SD South Downs College"/>
              <w:listItem w:displayText="SO Southampton campus" w:value="Southampton campuses"/>
              <w:listItem w:displayText="SP Sparsholt College" w:value="SP Sparsholt College"/>
              <w:listItem w:displayText="TA Taunton College" w:value="TA Taunton College"/>
              <w:listItem w:displayText="TO Totton College" w:value="TO Totton College"/>
              <w:listItem w:displayText="VT Vietnam" w:value="VT Vietnam"/>
              <w:listItem w:displayText="WI Winchester" w:value="WI Winchester"/>
              <w:listItem w:displayText="Other not specified" w:value="Other not specified"/>
            </w:dropDownList>
          </w:sdtPr>
          <w:sdtEndPr/>
          <w:sdtContent>
            <w:tc>
              <w:tcPr>
                <w:tcW w:w="1749" w:type="dxa"/>
              </w:tcPr>
              <w:p w14:paraId="13BFEF28" w14:textId="77777777" w:rsidR="008A53EF" w:rsidRDefault="00F63663" w:rsidP="0005176C">
                <w:r w:rsidRPr="0057370D">
                  <w:rPr>
                    <w:rStyle w:val="PlaceholderText"/>
                  </w:rPr>
                  <w:t>Choose an item.</w:t>
                </w:r>
              </w:p>
            </w:tc>
          </w:sdtContent>
        </w:sdt>
      </w:tr>
      <w:tr w:rsidR="008A53EF" w14:paraId="13BFEF33" w14:textId="77777777" w:rsidTr="00BC2C25">
        <w:tc>
          <w:tcPr>
            <w:tcW w:w="5103" w:type="dxa"/>
            <w:gridSpan w:val="3"/>
            <w:shd w:val="clear" w:color="auto" w:fill="EAF1DD" w:themeFill="accent3" w:themeFillTint="33"/>
          </w:tcPr>
          <w:p w14:paraId="13BFEF2A" w14:textId="77777777" w:rsidR="008A53EF" w:rsidRDefault="008A53EF" w:rsidP="0005176C">
            <w:pPr>
              <w:rPr>
                <w:rFonts w:ascii="Lucida Sans" w:hAnsi="Lucida Sans"/>
                <w:b/>
                <w:bCs/>
                <w:sz w:val="18"/>
                <w:szCs w:val="18"/>
              </w:rPr>
            </w:pPr>
            <w:r>
              <w:rPr>
                <w:rFonts w:ascii="Lucida Sans" w:hAnsi="Lucida Sans"/>
                <w:b/>
                <w:bCs/>
                <w:sz w:val="18"/>
                <w:szCs w:val="18"/>
              </w:rPr>
              <w:t>Degree Code – select from the following lists:</w:t>
            </w:r>
          </w:p>
          <w:p w14:paraId="13BFEF2B" w14:textId="77777777" w:rsidR="008A53EF" w:rsidRDefault="008A53EF" w:rsidP="0005176C">
            <w:pPr>
              <w:rPr>
                <w:rFonts w:ascii="Lucida Sans" w:hAnsi="Lucida Sans"/>
                <w:b/>
                <w:bCs/>
                <w:sz w:val="18"/>
                <w:szCs w:val="18"/>
              </w:rPr>
            </w:pPr>
          </w:p>
          <w:p w14:paraId="13BFEF2C" w14:textId="77777777" w:rsidR="008A53EF" w:rsidRPr="00E6390E" w:rsidRDefault="008A53EF" w:rsidP="0005176C">
            <w:pPr>
              <w:rPr>
                <w:rFonts w:ascii="Lucida Sans" w:hAnsi="Lucida Sans"/>
                <w:sz w:val="18"/>
                <w:szCs w:val="18"/>
              </w:rPr>
            </w:pPr>
            <w:r w:rsidRPr="00E6390E">
              <w:rPr>
                <w:rFonts w:ascii="Lucida Sans" w:hAnsi="Lucida Sans"/>
                <w:sz w:val="18"/>
                <w:szCs w:val="18"/>
              </w:rPr>
              <w:t xml:space="preserve">Please contact </w:t>
            </w:r>
            <w:hyperlink r:id="rId9" w:history="1">
              <w:r w:rsidRPr="00E6390E">
                <w:rPr>
                  <w:rStyle w:val="Hyperlink"/>
                  <w:rFonts w:ascii="Lucida Sans" w:hAnsi="Lucida Sans"/>
                  <w:sz w:val="18"/>
                  <w:szCs w:val="18"/>
                </w:rPr>
                <w:t>curriculum@southampton.ac.uk</w:t>
              </w:r>
            </w:hyperlink>
            <w:r w:rsidRPr="00E6390E">
              <w:rPr>
                <w:rFonts w:ascii="Lucida Sans" w:hAnsi="Lucida Sans"/>
                <w:sz w:val="18"/>
                <w:szCs w:val="18"/>
              </w:rPr>
              <w:t xml:space="preserve"> if the degree code you require is not listed</w:t>
            </w:r>
          </w:p>
        </w:tc>
        <w:tc>
          <w:tcPr>
            <w:tcW w:w="1985" w:type="dxa"/>
            <w:gridSpan w:val="2"/>
          </w:tcPr>
          <w:p w14:paraId="13BFEF2D" w14:textId="77777777" w:rsidR="008A53EF" w:rsidRDefault="008A53EF" w:rsidP="0005176C">
            <w:r>
              <w:t>UG Degree</w:t>
            </w:r>
          </w:p>
          <w:sdt>
            <w:sdtPr>
              <w:alias w:val="UG Degree Codes"/>
              <w:tag w:val="Undergradute Degree Codes"/>
              <w:id w:val="1327479088"/>
              <w:placeholder>
                <w:docPart w:val="E13729FEC140498E97F1D473CEF38C02"/>
              </w:placeholder>
              <w:showingPlcHdr/>
              <w:dropDownList>
                <w:listItem w:value="Choose an item."/>
                <w:listItem w:displayText="103 Bachelor of Arts" w:value="103 Bachelor of Arts"/>
                <w:listItem w:displayText="104 Bachelor of Engineering" w:value="104 Bachelor of Engineering"/>
                <w:listItem w:displayText="105 Bachelor of Medicine" w:value="105 Bachelor of Medicine"/>
                <w:listItem w:displayText="106 Bachelor of Medical Sciences" w:value="106 Bachelor of Medical Sciences"/>
                <w:listItem w:displayText="107 Bachelor of Midwifery" w:value="107 Bachelor of Midwifery"/>
                <w:listItem w:displayText="109 Bachelor of Nursing" w:value="109 Bachelor of Nursing"/>
                <w:listItem w:displayText="112 Bachelor of Science" w:value="112 Bachelor of Science"/>
                <w:listItem w:displayText="113 Bachelor of Science in the Soc Sci" w:value="113 Bachelor of Science in the Soc Sci"/>
                <w:listItem w:displayText="118 Certificate of Education" w:value="118 Certificate of Education"/>
                <w:listItem w:displayText="119 Certificate of Higher Education" w:value="119 Certificate of Higher Education"/>
                <w:listItem w:displayText="127 Diploma of Higher Education" w:value="127 Diploma of Higher Education"/>
                <w:listItem w:displayText="129 Diploma of Nursing" w:value="129 Diploma of Nursing"/>
                <w:listItem w:displayText="142 Bachelor of Laws LLB" w:value="142 Bachelor of Laws LLB"/>
                <w:listItem w:displayText="148 Master of Biomedical Science" w:value="148 Master of Biomedical Science"/>
                <w:listItem w:displayText="149 Master of Chemistry" w:value="149 Master of Chemistry"/>
                <w:listItem w:displayText="150 Master of Engineering" w:value="150 Master of Engineering"/>
                <w:listItem w:displayText="151 Master of Envrionmental Sciences" w:value="151 Master of Envrionmental Sciences"/>
                <w:listItem w:displayText="155 MMath Master of Maths" w:value="155 MMath Master of Maths"/>
                <w:listItem w:displayText="161 Master of Physics" w:value="161 Master of Physics"/>
                <w:listItem w:displayText="176 Undergraduate Credit" w:value="176 Undergraduate Credit"/>
                <w:listItem w:displayText="178 Foundation Degree" w:value="178 Foundation Degree"/>
                <w:listItem w:displayText="181 BSc Ordinary" w:value="181 BSc Ordinary"/>
                <w:listItem w:displayText="183 BEng/MEng" w:value="183 BEng/MEng"/>
                <w:listItem w:displayText="186 Master of Economics" w:value="186 Master of Economics"/>
                <w:listItem w:displayText="210 Prof. Graduate Cert in Ed" w:value="210 Prof. Graduate Cert in Ed"/>
                <w:listItem w:displayText="219 Master of Computing" w:value="219 Master of Computing"/>
                <w:listItem w:displayText="220 Master of Natural Sciences" w:value="220 Master of Natural Sciences"/>
                <w:listItem w:displayText="221 Master of Medical Sciences" w:value="221 Master of Medical Sciences"/>
                <w:listItem w:displayText="222 Master of Science Integrated" w:value="222 Master of Science Integrated"/>
              </w:dropDownList>
            </w:sdtPr>
            <w:sdtEndPr/>
            <w:sdtContent>
              <w:p w14:paraId="13BFEF2E" w14:textId="77777777" w:rsidR="008A53EF" w:rsidRDefault="008A53EF" w:rsidP="0005176C">
                <w:r w:rsidRPr="0057370D">
                  <w:rPr>
                    <w:rStyle w:val="PlaceholderText"/>
                  </w:rPr>
                  <w:t>Choose an item.</w:t>
                </w:r>
              </w:p>
            </w:sdtContent>
          </w:sdt>
        </w:tc>
        <w:tc>
          <w:tcPr>
            <w:tcW w:w="1767" w:type="dxa"/>
            <w:gridSpan w:val="2"/>
          </w:tcPr>
          <w:p w14:paraId="13BFEF2F" w14:textId="77777777" w:rsidR="008A53EF" w:rsidRDefault="008A53EF" w:rsidP="0005176C">
            <w:r>
              <w:t>PGT Degree</w:t>
            </w:r>
          </w:p>
          <w:sdt>
            <w:sdtPr>
              <w:alias w:val="PG Taught Degree Code"/>
              <w:tag w:val="Postgraduate Degree Code"/>
              <w:id w:val="-225680477"/>
              <w:placeholder>
                <w:docPart w:val="3225AD152ACC406998C2679CC6C98183"/>
              </w:placeholder>
              <w:showingPlcHdr/>
              <w:dropDownList>
                <w:listItem w:value="Choose an item."/>
                <w:listItem w:displayText="145 Master of Arts Taught" w:value="145 Master of Arts Taught"/>
                <w:listItem w:displayText="164 Master of Science (Taught)" w:value="164 Master of Science (Taught)"/>
                <w:listItem w:displayText="144 Master of Laws LLM" w:value="144 Master of Laws LLM"/>
                <w:listItem w:displayText="166 Master of Science in the Soc Sci" w:value="166 Master of Science in the Soc Sci"/>
                <w:listItem w:displayText="165 Master of Science Education" w:value="165 Master of Science Education"/>
                <w:listItem w:displayText="147 Master of Business Administration MBA" w:value="147 Master of Business Administration MBA"/>
                <w:listItem w:displayText="156 Master of Music" w:value="156 Master of Music"/>
                <w:listItem w:displayText="162 Master of Research (Taught)" w:value="162 Master of Research (Taught)"/>
                <w:listItem w:displayText="218 Master of Arts (Research)" w:value="218 Master of Arts (Research)"/>
                <w:listItem w:displayText="146 Master of Art in Education MA(Ed)" w:value="146 Master of Art in Education MA(Ed)"/>
                <w:listItem w:displayText="122 Doctor of Clinical Psychology" w:value="122 Doctor of Clinical Psychology"/>
                <w:listItem w:displayText="168 Postgraduate Certificate in Education" w:value="168 Postgraduate Certificate in Education"/>
                <w:listItem w:displayText="169 Postgraduate Certificate" w:value="169 Postgraduate Certificate"/>
                <w:listItem w:displayText="180 Postgraduate Credit" w:value="180 Postgraduate Credit"/>
                <w:listItem w:displayText="185 PGDipn/Registered Nurse" w:value="185 PGDipn/Registered Nurse"/>
                <w:listItem w:displayText="189 Postgraduate Diploma" w:value="189 Postgraduate Diploma"/>
                <w:listItem w:displayText="211 PG Certificate in Ed. Studies" w:value="211 PG Certificate in Ed. Studies"/>
                <w:listItem w:displayText="205 Postgrad Cert in Allergy" w:value="205 Postgrad Cert in Allergy"/>
                <w:listItem w:displayText="194 Postgrad Diploma in Allergy" w:value="194 Postgrad Diploma in Allergy"/>
              </w:dropDownList>
            </w:sdtPr>
            <w:sdtEndPr/>
            <w:sdtContent>
              <w:p w14:paraId="13BFEF30" w14:textId="77777777" w:rsidR="008A53EF" w:rsidRDefault="008A53EF" w:rsidP="0005176C">
                <w:r w:rsidRPr="0057370D">
                  <w:rPr>
                    <w:rStyle w:val="PlaceholderText"/>
                  </w:rPr>
                  <w:t>Choose an item.</w:t>
                </w:r>
              </w:p>
            </w:sdtContent>
          </w:sdt>
        </w:tc>
        <w:tc>
          <w:tcPr>
            <w:tcW w:w="1749" w:type="dxa"/>
          </w:tcPr>
          <w:p w14:paraId="13BFEF31" w14:textId="77777777" w:rsidR="008A53EF" w:rsidRDefault="008A53EF" w:rsidP="0005176C">
            <w:r>
              <w:t>PGR Degree</w:t>
            </w:r>
          </w:p>
          <w:sdt>
            <w:sdtPr>
              <w:alias w:val="PG Research Degree Codes"/>
              <w:tag w:val="PG Research Degree Code"/>
              <w:id w:val="1475334471"/>
              <w:placeholder>
                <w:docPart w:val="A4C6E42C5900441AB1A4A1DF2F643E05"/>
              </w:placeholder>
              <w:showingPlcHdr/>
              <w:dropDownList>
                <w:listItem w:value="Choose an item."/>
                <w:listItem w:displayText="170 Doctor of Philosophy" w:value="170 Doctor of Philosophy"/>
                <w:listItem w:displayText="158 Master of Philosophy" w:value="158 Master of Philosophy"/>
                <w:listItem w:displayText="121 Doctor of Business Adminitsration" w:value="121 Doctor of Business Adminitsration"/>
                <w:listItem w:displayText="122 Doctor of Clinical Psychology" w:value="122 Doctor of Clinical Psychology"/>
                <w:listItem w:displayText="134 Doctor of Medicine" w:value="134 Doctor of Medicine"/>
                <w:listItem w:displayText="136 Doctor of Science " w:value="136 Doctor of Science "/>
                <w:listItem w:displayText="137 Doctor of Sci in Soc Sciences" w:value="137 Doctor of Sci in Soc Sciences"/>
                <w:listItem w:displayText="139 Doctor of Education " w:value="139 Doctor of Education "/>
                <w:listItem w:displayText="140 Doctor of Engineering" w:value="140 Doctor of Engineering"/>
                <w:listItem w:displayText="143 Doctor of Laws" w:value="143 Doctor of Laws"/>
                <w:listItem w:displayText="162 Master of Research (taught)" w:value="162 Master of Research (taught)"/>
                <w:listItem w:displayText="180 PGR Credit" w:value="180 PGR Credit"/>
                <w:listItem w:displayText="190 Doctor of Clinical Practice DClinPractice" w:value="190 Doctor of Clinical Practice DClinPractice"/>
                <w:listItem w:displayText="214 Doctor of Educational Psychology" w:value="214 Doctor of Educational Psychology"/>
                <w:listItem w:displayText="215 Master of Research (Research)" w:value="215 Master of Research (Research)"/>
                <w:listItem w:displayText="217 Master of Science (Research)" w:value="217 Master of Science (Research)"/>
              </w:dropDownList>
            </w:sdtPr>
            <w:sdtEndPr/>
            <w:sdtContent>
              <w:p w14:paraId="13BFEF32" w14:textId="77777777" w:rsidR="008A53EF" w:rsidRDefault="008A53EF" w:rsidP="0005176C">
                <w:r w:rsidRPr="0057370D">
                  <w:rPr>
                    <w:rStyle w:val="PlaceholderText"/>
                  </w:rPr>
                  <w:t>Choose an item.</w:t>
                </w:r>
              </w:p>
            </w:sdtContent>
          </w:sdt>
        </w:tc>
      </w:tr>
      <w:tr w:rsidR="00BC2C25" w14:paraId="7CDC2260" w14:textId="77777777" w:rsidTr="00BC2C25">
        <w:trPr>
          <w:trHeight w:val="73"/>
        </w:trPr>
        <w:tc>
          <w:tcPr>
            <w:tcW w:w="1842" w:type="dxa"/>
          </w:tcPr>
          <w:p w14:paraId="22009353" w14:textId="77777777" w:rsidR="00BC2C25" w:rsidRDefault="00BC2C25" w:rsidP="00B55C67">
            <w:pPr>
              <w:rPr>
                <w:rFonts w:ascii="Lucida Sans" w:hAnsi="Lucida Sans"/>
                <w:b/>
                <w:bCs/>
                <w:sz w:val="18"/>
                <w:szCs w:val="18"/>
              </w:rPr>
            </w:pPr>
            <w:r>
              <w:rPr>
                <w:rFonts w:ascii="Lucida Sans" w:hAnsi="Lucida Sans"/>
                <w:b/>
                <w:bCs/>
                <w:sz w:val="18"/>
                <w:szCs w:val="18"/>
              </w:rPr>
              <w:t>Total Credits Required for Programme:</w:t>
            </w:r>
          </w:p>
          <w:p w14:paraId="0B209BB7" w14:textId="77777777" w:rsidR="00BC2C25" w:rsidRDefault="00BC2C25" w:rsidP="00B55C67">
            <w:pPr>
              <w:rPr>
                <w:rFonts w:ascii="Lucida Sans" w:hAnsi="Lucida Sans"/>
                <w:b/>
                <w:bCs/>
                <w:sz w:val="18"/>
                <w:szCs w:val="18"/>
              </w:rPr>
            </w:pPr>
            <w:r>
              <w:rPr>
                <w:rFonts w:ascii="Lucida Sans" w:hAnsi="Lucida Sans"/>
                <w:b/>
                <w:bCs/>
                <w:sz w:val="18"/>
                <w:szCs w:val="18"/>
              </w:rPr>
              <w:fldChar w:fldCharType="begin">
                <w:ffData>
                  <w:name w:val=""/>
                  <w:enabled/>
                  <w:calcOnExit w:val="0"/>
                  <w:textInput>
                    <w:type w:val="number"/>
                    <w:maxLength w:val="4"/>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 xml:space="preserve"> ECTS</w:t>
            </w:r>
          </w:p>
        </w:tc>
        <w:tc>
          <w:tcPr>
            <w:tcW w:w="3261" w:type="dxa"/>
            <w:gridSpan w:val="2"/>
          </w:tcPr>
          <w:p w14:paraId="7D0276AC" w14:textId="77777777" w:rsidR="00BC2C25" w:rsidRDefault="00BC2C25" w:rsidP="00B55C67">
            <w:pPr>
              <w:rPr>
                <w:rFonts w:ascii="Lucida Sans" w:hAnsi="Lucida Sans"/>
                <w:b/>
                <w:bCs/>
                <w:sz w:val="18"/>
                <w:szCs w:val="18"/>
              </w:rPr>
            </w:pPr>
            <w:r>
              <w:rPr>
                <w:rFonts w:ascii="Lucida Sans" w:hAnsi="Lucida Sans"/>
                <w:b/>
                <w:bCs/>
                <w:sz w:val="18"/>
                <w:szCs w:val="18"/>
              </w:rPr>
              <w:t>Eligible for Graduation?</w:t>
            </w:r>
          </w:p>
          <w:p w14:paraId="628F915A" w14:textId="77777777" w:rsidR="00BC2C25" w:rsidRDefault="00BC2C25" w:rsidP="00B55C67">
            <w:pPr>
              <w:rPr>
                <w:rFonts w:ascii="Lucida Sans" w:hAnsi="Lucida Sans"/>
                <w:b/>
                <w:bCs/>
                <w:sz w:val="18"/>
                <w:szCs w:val="18"/>
              </w:rPr>
            </w:pPr>
          </w:p>
          <w:p w14:paraId="38C8270D" w14:textId="77777777" w:rsidR="00BC2C25" w:rsidRPr="00EB7EED" w:rsidRDefault="00B02215" w:rsidP="00B55C67">
            <w:pPr>
              <w:rPr>
                <w:b/>
                <w:bCs/>
              </w:rPr>
            </w:pPr>
            <w:sdt>
              <w:sdtPr>
                <w:alias w:val="Graduation eligibility"/>
                <w:tag w:val="Graduation eligibility"/>
                <w:id w:val="2020887829"/>
                <w:placeholder>
                  <w:docPart w:val="7D1D54C9A0184B008FB5D33BED90AAE3"/>
                </w:placeholder>
                <w:showingPlcHdr/>
                <w:dropDownList>
                  <w:listItem w:value="Choose an item."/>
                  <w:listItem w:displayText="Yes - Summer ceremony" w:value="Yes - Summer ceremony"/>
                  <w:listItem w:displayText="Yes - Winter Ceremony" w:value="Yes - Winter Ceremony"/>
                  <w:listItem w:displayText="No - not eligible" w:value="No - not eligible"/>
                </w:dropDownList>
              </w:sdtPr>
              <w:sdtEndPr/>
              <w:sdtContent>
                <w:r w:rsidR="00BC2C25" w:rsidRPr="0057370D">
                  <w:rPr>
                    <w:rStyle w:val="PlaceholderText"/>
                  </w:rPr>
                  <w:t>Choose an item.</w:t>
                </w:r>
              </w:sdtContent>
            </w:sdt>
          </w:p>
        </w:tc>
        <w:tc>
          <w:tcPr>
            <w:tcW w:w="1985" w:type="dxa"/>
            <w:gridSpan w:val="2"/>
          </w:tcPr>
          <w:p w14:paraId="718EF323" w14:textId="77777777" w:rsidR="00BC2C25" w:rsidRPr="00AC240E" w:rsidRDefault="00BC2C25" w:rsidP="00B55C67">
            <w:pPr>
              <w:rPr>
                <w:b/>
                <w:bCs/>
              </w:rPr>
            </w:pPr>
            <w:r>
              <w:rPr>
                <w:b/>
                <w:bCs/>
              </w:rPr>
              <w:t xml:space="preserve">Programme Commencement Date </w:t>
            </w:r>
            <w:sdt>
              <w:sdtPr>
                <w:rPr>
                  <w:rFonts w:ascii="Lucida Sans" w:hAnsi="Lucida Sans" w:cs="Arial"/>
                  <w:sz w:val="18"/>
                  <w:szCs w:val="18"/>
                </w:rPr>
                <w:id w:val="1727257042"/>
                <w:placeholder>
                  <w:docPart w:val="4E279DFA79F44363A1E59DFDB9A21114"/>
                </w:placeholder>
                <w:showingPlcHdr/>
                <w:date>
                  <w:dateFormat w:val="dd/MM/yyyy"/>
                  <w:lid w:val="en-GB"/>
                  <w:storeMappedDataAs w:val="dateTime"/>
                  <w:calendar w:val="gregorian"/>
                </w:date>
              </w:sdtPr>
              <w:sdtEndPr/>
              <w:sdtContent>
                <w:r w:rsidRPr="00613B5A">
                  <w:rPr>
                    <w:rStyle w:val="PlaceholderText"/>
                    <w:rFonts w:ascii="Lucida Sans" w:hAnsi="Lucida Sans"/>
                    <w:sz w:val="18"/>
                    <w:szCs w:val="18"/>
                  </w:rPr>
                  <w:t>Click here to enter a date.</w:t>
                </w:r>
              </w:sdtContent>
            </w:sdt>
          </w:p>
        </w:tc>
        <w:tc>
          <w:tcPr>
            <w:tcW w:w="1767" w:type="dxa"/>
            <w:gridSpan w:val="2"/>
            <w:shd w:val="clear" w:color="auto" w:fill="EAF1DD" w:themeFill="accent3" w:themeFillTint="33"/>
          </w:tcPr>
          <w:p w14:paraId="1412889E" w14:textId="77777777" w:rsidR="00BC2C25" w:rsidRDefault="00BC2C25" w:rsidP="00B55C67">
            <w:pPr>
              <w:rPr>
                <w:b/>
                <w:bCs/>
              </w:rPr>
            </w:pPr>
            <w:r>
              <w:rPr>
                <w:b/>
                <w:bCs/>
              </w:rPr>
              <w:t>Concentration (Academic unit codes FP, HN, JB, RW, WA)</w:t>
            </w:r>
          </w:p>
          <w:p w14:paraId="260FD577" w14:textId="77777777" w:rsidR="00BC2C25" w:rsidRDefault="00BC2C25" w:rsidP="00B55C67"/>
        </w:tc>
        <w:sdt>
          <w:sdtPr>
            <w:alias w:val="Concentration "/>
            <w:tag w:val="Concentration "/>
            <w:id w:val="-1299677855"/>
            <w:placeholder>
              <w:docPart w:val="541E1C1A29264EF6A0C416883D67A403"/>
            </w:placeholder>
            <w:showingPlcHdr/>
            <w:dropDownList>
              <w:listItem w:value="Choose an item."/>
              <w:listItem w:displayText="FP01 Computer Sci &amp; Software Eng" w:value="FP01 Computer Sci &amp; Software Eng"/>
              <w:listItem w:displayText="FP02 Elec, Mech &amp; Aero" w:value="FP02 Elec, Mech &amp; Aero"/>
              <w:listItem w:displayText="FP03 Electronic Engineering" w:value="FP03 Electronic Engineering"/>
              <w:listItem w:displayText="FP04 IT in Organisations" w:value="FP04 IT in Organisations"/>
              <w:listItem w:displayText="FP05 Web Sciences" w:value="FP05 Web Sciences"/>
              <w:listItem w:displayText="FP06 Elec &amp; Electronic Eng" w:value="FP06 Elec &amp; Electronic Eng"/>
              <w:listItem w:displayText="FP07 USMC EEE" w:value="FP07 USMC EEE"/>
              <w:listItem w:displayText="FP08 ECS UG Credit" w:value="FP08 ECS UG Credit"/>
              <w:listItem w:displayText="HN01 Geology" w:value="HN01 Geology"/>
              <w:listItem w:displayText="HN02 Oceanography" w:value="HN02 Oceanography"/>
              <w:listItem w:displayText="HN03 UG Credit:SOES" w:value="HN03 UG Credit:SOES"/>
              <w:listItem w:displayText="JB01 Adult Nursing" w:value="JB01 Adult Nursing"/>
              <w:listItem w:displayText="JB02 Childrens Nursing" w:value="JB02 Childrens Nursing"/>
              <w:listItem w:displayText="JB03 Dual Nursing" w:value="JB03 Dual Nursing"/>
              <w:listItem w:displayText="JB04 Mental Health Nursing" w:value="JB04 Mental Health Nursing"/>
              <w:listItem w:displayText="JB05 Midwifery" w:value="JB05 Midwifery"/>
              <w:listItem w:displayText="JB06 HMPR" w:value="JB06 HMPR"/>
              <w:listItem w:displayText="RW01 Natural Sciences" w:value="RW01 Natural Sciences"/>
              <w:listItem w:displayText="RW02 Science Foundation Year" w:value="RW02 Science Foundation Year"/>
              <w:listItem w:displayText="WA01 Healthcare Sciences" w:value="WA01 Healthcare Sciences"/>
              <w:listItem w:displayText="WA02 Occupational Therapy" w:value="WA02 Occupational Therapy"/>
              <w:listItem w:displayText="WA03 Physiotherapy" w:value="WA03 Physiotherapy"/>
            </w:dropDownList>
          </w:sdtPr>
          <w:sdtEndPr/>
          <w:sdtContent>
            <w:tc>
              <w:tcPr>
                <w:tcW w:w="1749" w:type="dxa"/>
              </w:tcPr>
              <w:p w14:paraId="487CF552" w14:textId="77777777" w:rsidR="00BC2C25" w:rsidRDefault="00BC2C25" w:rsidP="00B55C67">
                <w:r w:rsidRPr="0057370D">
                  <w:rPr>
                    <w:rStyle w:val="PlaceholderText"/>
                  </w:rPr>
                  <w:t>Choose an item.</w:t>
                </w:r>
              </w:p>
            </w:tc>
          </w:sdtContent>
        </w:sdt>
      </w:tr>
      <w:tr w:rsidR="008A53EF" w14:paraId="13BFEF41" w14:textId="77777777" w:rsidTr="00BC2C25">
        <w:tc>
          <w:tcPr>
            <w:tcW w:w="5103" w:type="dxa"/>
            <w:gridSpan w:val="3"/>
            <w:shd w:val="clear" w:color="auto" w:fill="EAF1DD" w:themeFill="accent3" w:themeFillTint="33"/>
          </w:tcPr>
          <w:p w14:paraId="13BFEF3E" w14:textId="460FAB95" w:rsidR="008A53EF" w:rsidRPr="007A1A0A" w:rsidRDefault="008A53EF" w:rsidP="0005176C">
            <w:pPr>
              <w:spacing w:before="20" w:after="20"/>
              <w:rPr>
                <w:rFonts w:ascii="Lucida Sans" w:hAnsi="Lucida Sans"/>
                <w:sz w:val="20"/>
              </w:rPr>
            </w:pPr>
            <w:r w:rsidRPr="00C32589">
              <w:rPr>
                <w:rFonts w:ascii="Lucida Sans" w:hAnsi="Lucida Sans"/>
                <w:b/>
                <w:bCs/>
                <w:sz w:val="20"/>
              </w:rPr>
              <w:t>Professional Statement for Diploma Supplement</w:t>
            </w:r>
            <w:r>
              <w:rPr>
                <w:rFonts w:ascii="Lucida Sans" w:hAnsi="Lucida Sans"/>
                <w:sz w:val="20"/>
              </w:rPr>
              <w:t xml:space="preserve"> e.g. Nursing and Midwifery council, Institute of Marine Technologies. </w:t>
            </w:r>
            <w:r w:rsidRPr="00C32589">
              <w:rPr>
                <w:rFonts w:ascii="Lucida Sans" w:hAnsi="Lucida Sans"/>
                <w:i/>
                <w:iCs/>
                <w:sz w:val="20"/>
              </w:rPr>
              <w:t xml:space="preserve">If applicable, please provide the text to </w:t>
            </w:r>
            <w:proofErr w:type="gramStart"/>
            <w:r w:rsidRPr="00C32589">
              <w:rPr>
                <w:rFonts w:ascii="Lucida Sans" w:hAnsi="Lucida Sans"/>
                <w:i/>
                <w:iCs/>
                <w:sz w:val="20"/>
              </w:rPr>
              <w:t>be</w:t>
            </w:r>
            <w:r w:rsidR="00B47BD4">
              <w:rPr>
                <w:rFonts w:ascii="Lucida Sans" w:hAnsi="Lucida Sans"/>
                <w:i/>
                <w:iCs/>
                <w:sz w:val="20"/>
              </w:rPr>
              <w:t xml:space="preserve"> </w:t>
            </w:r>
            <w:r w:rsidRPr="00C32589">
              <w:rPr>
                <w:rFonts w:ascii="Lucida Sans" w:hAnsi="Lucida Sans"/>
                <w:i/>
                <w:iCs/>
                <w:sz w:val="20"/>
              </w:rPr>
              <w:t>used</w:t>
            </w:r>
            <w:proofErr w:type="gramEnd"/>
            <w:r w:rsidRPr="00C32589">
              <w:rPr>
                <w:rFonts w:ascii="Lucida Sans" w:hAnsi="Lucida Sans"/>
                <w:i/>
                <w:iCs/>
                <w:sz w:val="20"/>
              </w:rPr>
              <w:t xml:space="preserve"> and indicate if this should also be used on exit awards.</w:t>
            </w:r>
          </w:p>
          <w:p w14:paraId="13BFEF3F" w14:textId="77777777" w:rsidR="008A53EF" w:rsidRPr="00616757" w:rsidRDefault="008A53EF" w:rsidP="0005176C">
            <w:pPr>
              <w:rPr>
                <w:rFonts w:ascii="Lucida Sans" w:hAnsi="Lucida Sans"/>
                <w:b/>
                <w:bCs/>
                <w:sz w:val="18"/>
                <w:szCs w:val="18"/>
              </w:rPr>
            </w:pPr>
          </w:p>
        </w:tc>
        <w:tc>
          <w:tcPr>
            <w:tcW w:w="5501" w:type="dxa"/>
            <w:gridSpan w:val="5"/>
          </w:tcPr>
          <w:p w14:paraId="13BFEF40" w14:textId="77777777" w:rsidR="008A53EF" w:rsidRDefault="008A53EF" w:rsidP="0005176C"/>
        </w:tc>
      </w:tr>
      <w:tr w:rsidR="008A53EF" w14:paraId="13BFEF49" w14:textId="77777777" w:rsidTr="00B55C67">
        <w:tc>
          <w:tcPr>
            <w:tcW w:w="1842" w:type="dxa"/>
            <w:shd w:val="clear" w:color="auto" w:fill="EAF1DD" w:themeFill="accent3" w:themeFillTint="33"/>
          </w:tcPr>
          <w:p w14:paraId="13BFEF42" w14:textId="77777777" w:rsidR="008A53EF" w:rsidRDefault="008A53EF" w:rsidP="0005176C">
            <w:pPr>
              <w:rPr>
                <w:b/>
                <w:bCs/>
              </w:rPr>
            </w:pPr>
            <w:r>
              <w:rPr>
                <w:b/>
                <w:bCs/>
              </w:rPr>
              <w:t>Major Funding Source:</w:t>
            </w:r>
          </w:p>
        </w:tc>
        <w:sdt>
          <w:sdtPr>
            <w:rPr>
              <w:b/>
              <w:bCs/>
            </w:rPr>
            <w:alias w:val="Major Funding Source"/>
            <w:tag w:val="Major Funding Source"/>
            <w:id w:val="-794906819"/>
            <w:placeholder>
              <w:docPart w:val="0536FEF95F64485D9291729F8B597B84"/>
            </w:placeholder>
            <w:showingPlcHdr/>
            <w:dropDownList>
              <w:listItem w:value="Choose an item."/>
              <w:listItem w:displayText="01 HEFCE" w:value="01 HEFCE"/>
              <w:listItem w:displayText="07 NCTL" w:value="07 NCTL"/>
              <w:listItem w:displayText="24 EPSRC" w:value="24 EPSRC"/>
              <w:listItem w:displayText="21 BBSRC Biotechnology &amp; Biological Research Council" w:value="21 BBSRC Biotechnology &amp; Biological Research Council"/>
              <w:listItem w:displayText="22 MRC Medical Research Council" w:value="22 MRC Medical Research Council"/>
              <w:listItem w:displayText="24 EPSRC Engineering &amp; Physical Sciences Research Council" w:value="24 EPSRC Engineering &amp; Physical Sciences Research Council"/>
              <w:listItem w:displayText="25 ESRC Economic &amp; Social Research Council" w:value="25 ESRC Economic &amp; Social Research Council"/>
              <w:listItem w:displayText="26 STFC Science &amp; Technology Facilties Council" w:value="26 STFC Science &amp; Technology Facilties Council"/>
              <w:listItem w:displayText="37 Wholly NHS" w:value="37 Wholly NHS"/>
              <w:listItem w:displayText="27 AHRC Arts &amp; Humanities Research Council" w:value="27 AHRC Arts &amp; Humanities Research Council"/>
              <w:listItem w:displayText="29 Research council - not specified" w:value="29 Research council - not specified"/>
              <w:listItem w:displayText="34 Other HM government departments" w:value="34 Other HM government departments"/>
              <w:listItem w:displayText="35 Armed Forces" w:value="35 Armed Forces"/>
              <w:listItem w:displayText="37 Wholly NHS Funded" w:value="37 Wholly NHS Funded"/>
              <w:listItem w:displayText="38 Partially NHS Funded" w:value="38 Partially NHS Funded"/>
              <w:listItem w:displayText="41 UK public corporation/nationalised industry" w:value="41 UK public corporation/nationalised industry"/>
              <w:listItem w:displayText="42 UK Private Industry/Commerce" w:value="42 UK Private Industry/Commerce"/>
              <w:listItem w:displayText="46 EU Comission (EC)" w:value="46 EU Comission (EC)"/>
              <w:listItem w:displayText="51 Overseas Gov or other overseas org." w:value="51 Overseas Gov or other overseas org."/>
              <w:listItem w:displayText="61 Own provider" w:value="61 Own provider"/>
              <w:listItem w:displayText="65 ERASMUS" w:value="65 ERASMUS"/>
              <w:listItem w:displayText="71 Joint between two sources including a funding council" w:value="71 Joint between two sources including a funding council"/>
              <w:listItem w:displayText="81 Other Funding" w:value="81 Other Funding"/>
              <w:listItem w:displayText="91 Funded entirely by student fees" w:value="91 Funded entirely by student fees"/>
            </w:dropDownList>
          </w:sdtPr>
          <w:sdtEndPr/>
          <w:sdtContent>
            <w:tc>
              <w:tcPr>
                <w:tcW w:w="1844" w:type="dxa"/>
              </w:tcPr>
              <w:p w14:paraId="13BFEF43" w14:textId="77777777" w:rsidR="008A53EF" w:rsidRDefault="00C16566" w:rsidP="0005176C">
                <w:pPr>
                  <w:rPr>
                    <w:b/>
                    <w:bCs/>
                  </w:rPr>
                </w:pPr>
                <w:r w:rsidRPr="0057370D">
                  <w:rPr>
                    <w:rStyle w:val="PlaceholderText"/>
                  </w:rPr>
                  <w:t>Choose an item.</w:t>
                </w:r>
              </w:p>
            </w:tc>
          </w:sdtContent>
        </w:sdt>
        <w:tc>
          <w:tcPr>
            <w:tcW w:w="1417" w:type="dxa"/>
            <w:shd w:val="clear" w:color="auto" w:fill="EAF1DD" w:themeFill="accent3" w:themeFillTint="33"/>
          </w:tcPr>
          <w:p w14:paraId="13BFEF44" w14:textId="2695FE6C" w:rsidR="008A53EF" w:rsidRPr="005A2F51" w:rsidRDefault="00D37527" w:rsidP="0005176C">
            <w:pPr>
              <w:rPr>
                <w:bCs/>
              </w:rPr>
            </w:pPr>
            <w:proofErr w:type="gramStart"/>
            <w:r>
              <w:rPr>
                <w:b/>
                <w:bCs/>
              </w:rPr>
              <w:t>Accelerated Programme?</w:t>
            </w:r>
            <w:proofErr w:type="gramEnd"/>
            <w:r w:rsidR="005A2F51">
              <w:rPr>
                <w:b/>
                <w:bCs/>
              </w:rPr>
              <w:t xml:space="preserve"> </w:t>
            </w:r>
            <w:r w:rsidR="005A2F51">
              <w:rPr>
                <w:bCs/>
                <w:sz w:val="18"/>
                <w:szCs w:val="18"/>
              </w:rPr>
              <w:t>D</w:t>
            </w:r>
            <w:r w:rsidR="005A2F51" w:rsidRPr="005A2F51">
              <w:rPr>
                <w:bCs/>
                <w:sz w:val="18"/>
                <w:szCs w:val="18"/>
              </w:rPr>
              <w:t>elivered over a shorter period than standard</w:t>
            </w:r>
          </w:p>
          <w:p w14:paraId="13BFEF45" w14:textId="77777777" w:rsidR="008A53EF" w:rsidRPr="009F01B2" w:rsidRDefault="008A53EF" w:rsidP="0005176C">
            <w:pPr>
              <w:rPr>
                <w:rFonts w:ascii="Lucida Sans" w:hAnsi="Lucida Sans"/>
                <w:sz w:val="18"/>
                <w:szCs w:val="18"/>
              </w:rPr>
            </w:pPr>
          </w:p>
        </w:tc>
        <w:sdt>
          <w:sdtPr>
            <w:alias w:val="Accelerated programmes"/>
            <w:tag w:val="Accelerated programmes "/>
            <w:id w:val="2033609911"/>
            <w:placeholder>
              <w:docPart w:val="CE21AE0B22C347CA9AA69325521D0E05"/>
            </w:placeholder>
            <w:showingPlcHdr/>
            <w:dropDownList>
              <w:listItem w:value="Choose an item."/>
              <w:listItem w:displayText="01 Not an accelerated programme" w:value="01 Not an accelerated programme"/>
              <w:listItem w:displayText="07 Accelerated Programme" w:value="07 Accelerated Programme"/>
            </w:dropDownList>
          </w:sdtPr>
          <w:sdtEndPr/>
          <w:sdtContent>
            <w:tc>
              <w:tcPr>
                <w:tcW w:w="1985" w:type="dxa"/>
                <w:gridSpan w:val="2"/>
              </w:tcPr>
              <w:p w14:paraId="13BFEF46" w14:textId="77777777" w:rsidR="008A53EF" w:rsidRDefault="008A53EF" w:rsidP="0005176C">
                <w:r w:rsidRPr="0057370D">
                  <w:rPr>
                    <w:rStyle w:val="PlaceholderText"/>
                  </w:rPr>
                  <w:t>Choose an item.</w:t>
                </w:r>
              </w:p>
            </w:tc>
          </w:sdtContent>
        </w:sdt>
        <w:tc>
          <w:tcPr>
            <w:tcW w:w="1767" w:type="dxa"/>
            <w:gridSpan w:val="2"/>
            <w:shd w:val="clear" w:color="auto" w:fill="EAF1DD" w:themeFill="accent3" w:themeFillTint="33"/>
          </w:tcPr>
          <w:p w14:paraId="13BFEF47" w14:textId="77777777" w:rsidR="008A53EF" w:rsidRDefault="008A53EF" w:rsidP="0005176C">
            <w:r>
              <w:rPr>
                <w:b/>
                <w:bCs/>
              </w:rPr>
              <w:t>Transfer scheme</w:t>
            </w:r>
            <w:r w:rsidRPr="00E90742">
              <w:rPr>
                <w:rFonts w:ascii="Lucida Sans" w:hAnsi="Lucida Sans"/>
                <w:sz w:val="20"/>
              </w:rPr>
              <w:t xml:space="preserve">  </w:t>
            </w:r>
          </w:p>
        </w:tc>
        <w:sdt>
          <w:sdtPr>
            <w:alias w:val="Transfer Scheme"/>
            <w:tag w:val="Transfer Scheme"/>
            <w:id w:val="-1249036531"/>
            <w:placeholder>
              <w:docPart w:val="0323FC20C0AA4C1BA304BAC61DA6352E"/>
            </w:placeholder>
            <w:showingPlcHdr/>
            <w:dropDownList>
              <w:listItem w:value="Is the programme part of a credit transfer scheme"/>
              <w:listItem w:displayText="1 England and Northen Ireland (CATS)" w:value="1 England and Northen Ireland (CATS)"/>
              <w:listItem w:displayText="9 No scheme" w:value="9 No scheme"/>
            </w:dropDownList>
          </w:sdtPr>
          <w:sdtEndPr/>
          <w:sdtContent>
            <w:tc>
              <w:tcPr>
                <w:tcW w:w="1749" w:type="dxa"/>
              </w:tcPr>
              <w:p w14:paraId="13BFEF48" w14:textId="77777777" w:rsidR="008A53EF" w:rsidRDefault="008A53EF" w:rsidP="0005176C">
                <w:r w:rsidRPr="0057370D">
                  <w:rPr>
                    <w:rStyle w:val="PlaceholderText"/>
                  </w:rPr>
                  <w:t>Choose an item.</w:t>
                </w:r>
              </w:p>
            </w:tc>
          </w:sdtContent>
        </w:sdt>
      </w:tr>
      <w:tr w:rsidR="008A53EF" w14:paraId="13BFEF55" w14:textId="77777777" w:rsidTr="00B55C67">
        <w:tc>
          <w:tcPr>
            <w:tcW w:w="1842" w:type="dxa"/>
          </w:tcPr>
          <w:p w14:paraId="13BFEF4A" w14:textId="77777777" w:rsidR="008A53EF" w:rsidRDefault="008A53EF" w:rsidP="0005176C">
            <w:pPr>
              <w:rPr>
                <w:b/>
                <w:bCs/>
              </w:rPr>
            </w:pPr>
            <w:r>
              <w:rPr>
                <w:b/>
                <w:bCs/>
              </w:rPr>
              <w:t>Collaborating organisation</w:t>
            </w:r>
          </w:p>
          <w:p w14:paraId="13BFEF4B" w14:textId="634E48ED" w:rsidR="008A53EF" w:rsidRDefault="008A53EF" w:rsidP="0005176C">
            <w:pPr>
              <w:rPr>
                <w:b/>
                <w:bCs/>
              </w:rPr>
            </w:pPr>
          </w:p>
        </w:tc>
        <w:sdt>
          <w:sdtPr>
            <w:rPr>
              <w:b/>
              <w:bCs/>
            </w:rPr>
            <w:id w:val="-1322661772"/>
            <w:placeholder>
              <w:docPart w:val="2ADE610513EF4E63A7458FE85BD88A69"/>
            </w:placeholder>
            <w:showingPlcHdr/>
          </w:sdtPr>
          <w:sdtEndPr/>
          <w:sdtContent>
            <w:tc>
              <w:tcPr>
                <w:tcW w:w="1844" w:type="dxa"/>
              </w:tcPr>
              <w:p w14:paraId="13BFEF4C" w14:textId="77777777" w:rsidR="008A53EF" w:rsidRDefault="008A53EF" w:rsidP="0005176C">
                <w:pPr>
                  <w:rPr>
                    <w:b/>
                    <w:bCs/>
                  </w:rPr>
                </w:pPr>
                <w:r w:rsidRPr="005D0BD8">
                  <w:rPr>
                    <w:rStyle w:val="PlaceholderText"/>
                  </w:rPr>
                  <w:t>Click here to enter text.</w:t>
                </w:r>
              </w:p>
            </w:tc>
          </w:sdtContent>
        </w:sdt>
        <w:tc>
          <w:tcPr>
            <w:tcW w:w="1417" w:type="dxa"/>
          </w:tcPr>
          <w:p w14:paraId="13BFEF4D" w14:textId="77777777" w:rsidR="008A53EF" w:rsidRDefault="008A53EF" w:rsidP="0005176C">
            <w:pPr>
              <w:rPr>
                <w:b/>
                <w:bCs/>
              </w:rPr>
            </w:pPr>
            <w:r>
              <w:rPr>
                <w:b/>
                <w:bCs/>
              </w:rPr>
              <w:t>NHS Bursaries:</w:t>
            </w:r>
          </w:p>
          <w:p w14:paraId="13BFEF4E" w14:textId="77777777" w:rsidR="008A53EF" w:rsidRDefault="00B02215" w:rsidP="0005176C">
            <w:pPr>
              <w:rPr>
                <w:b/>
                <w:bCs/>
              </w:rPr>
            </w:pPr>
            <w:sdt>
              <w:sdtPr>
                <w:rPr>
                  <w:b/>
                  <w:bCs/>
                </w:rPr>
                <w:alias w:val="Is the course eligible for an NHS bursary?"/>
                <w:tag w:val="Is the course eligible for an NHS bursary?"/>
                <w:id w:val="2061427294"/>
                <w:placeholder>
                  <w:docPart w:val="FC37413D904347B981F8F5546B2722F4"/>
                </w:placeholder>
                <w:showingPlcHdr/>
                <w:dropDownList>
                  <w:listItem w:value="Choose an item."/>
                  <w:listItem w:displayText="0 Course not eligible" w:value="0 Course not eligible"/>
                  <w:listItem w:displayText="1 Entire course eligible" w:value="1 Entire course eligible"/>
                  <w:listItem w:displayText="2 Part of the course eligible" w:value="2 Part of the course eligible"/>
                </w:dropDownList>
              </w:sdtPr>
              <w:sdtEndPr/>
              <w:sdtContent>
                <w:r w:rsidR="008A53EF" w:rsidRPr="0057370D">
                  <w:rPr>
                    <w:rStyle w:val="PlaceholderText"/>
                  </w:rPr>
                  <w:t>Choose an item.</w:t>
                </w:r>
              </w:sdtContent>
            </w:sdt>
          </w:p>
        </w:tc>
        <w:tc>
          <w:tcPr>
            <w:tcW w:w="1985" w:type="dxa"/>
            <w:gridSpan w:val="2"/>
          </w:tcPr>
          <w:p w14:paraId="13BFEF4F" w14:textId="77777777" w:rsidR="008A53EF" w:rsidRDefault="008A53EF" w:rsidP="0005176C">
            <w:pPr>
              <w:rPr>
                <w:b/>
                <w:bCs/>
              </w:rPr>
            </w:pPr>
            <w:r>
              <w:rPr>
                <w:b/>
                <w:bCs/>
              </w:rPr>
              <w:t>Closed Course</w:t>
            </w:r>
          </w:p>
          <w:p w14:paraId="13BFEF51" w14:textId="77777777" w:rsidR="008A53EF" w:rsidRDefault="008A53EF" w:rsidP="0005176C">
            <w:pPr>
              <w:rPr>
                <w:rFonts w:ascii="Lucida Sans" w:hAnsi="Lucida Sans"/>
                <w:b/>
                <w:bCs/>
                <w:sz w:val="18"/>
                <w:szCs w:val="18"/>
              </w:rPr>
            </w:pPr>
          </w:p>
          <w:p w14:paraId="13BFEF52" w14:textId="77777777" w:rsidR="008A53EF" w:rsidRPr="00F56F3B" w:rsidRDefault="008A53EF" w:rsidP="0005176C">
            <w:pPr>
              <w:rPr>
                <w:b/>
                <w:bCs/>
              </w:rPr>
            </w:pPr>
            <w:r w:rsidRPr="004859EA">
              <w:rPr>
                <w:rFonts w:ascii="Lucida Sans" w:hAnsi="Lucida Sans"/>
                <w:b/>
                <w:bCs/>
                <w:sz w:val="18"/>
                <w:szCs w:val="18"/>
              </w:rPr>
              <w:t>Yes</w:t>
            </w:r>
            <w:sdt>
              <w:sdtPr>
                <w:rPr>
                  <w:rFonts w:ascii="Lucida Sans" w:eastAsia="MS Gothic" w:hAnsi="Lucida Sans"/>
                  <w:sz w:val="18"/>
                  <w:szCs w:val="18"/>
                </w:rPr>
                <w:id w:val="79302775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84166357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3516" w:type="dxa"/>
            <w:gridSpan w:val="3"/>
            <w:shd w:val="clear" w:color="auto" w:fill="FFFFFF" w:themeFill="background1"/>
          </w:tcPr>
          <w:p w14:paraId="13BFEF53" w14:textId="77777777" w:rsidR="008A53EF" w:rsidRPr="00F56F3B" w:rsidRDefault="008A53EF" w:rsidP="0005176C">
            <w:pPr>
              <w:rPr>
                <w:b/>
                <w:bCs/>
              </w:rPr>
            </w:pPr>
            <w:r w:rsidRPr="00F56F3B">
              <w:rPr>
                <w:b/>
                <w:bCs/>
              </w:rPr>
              <w:t>Health &amp; Social Care Programmes ONLY – Regulatory Body</w:t>
            </w:r>
          </w:p>
          <w:sdt>
            <w:sdtPr>
              <w:rPr>
                <w:rFonts w:ascii="Lucida Sans" w:hAnsi="Lucida Sans"/>
                <w:b/>
                <w:bCs/>
                <w:sz w:val="18"/>
                <w:szCs w:val="18"/>
                <w:shd w:val="pct15" w:color="auto" w:fill="FFFFFF"/>
              </w:rPr>
              <w:alias w:val="Regulatory Body"/>
              <w:tag w:val="Regulatory Body"/>
              <w:id w:val="-68265444"/>
              <w:placeholder>
                <w:docPart w:val="2FF26A9AE98E4D7C80149ED33012E020"/>
              </w:placeholder>
              <w:showingPlcHdr/>
              <w:dropDownList>
                <w:listItem w:value="Choose an item."/>
                <w:listItem w:displayText="1 General Medical Council (GMC)" w:value="1 General Medical Council (GMC)"/>
                <w:listItem w:displayText="46 HCPC: Occupational Therapists" w:value="46 HCPC: Occupational Therapists"/>
                <w:listItem w:displayText="50 HCPC: Physiotherapists" w:value="50 HCPC: Physiotherapists"/>
                <w:listItem w:displayText="54 HCPC: Social workers in England" w:value="54 HCPC: Social workers in England"/>
                <w:listItem w:displayText="60 NMC: Post-Reg specialisms &amp; CPD" w:value="60 NMC: Post-Reg specialisms &amp; CPD"/>
                <w:listItem w:displayText="61 NMC: Adult Nursing" w:value="61 NMC: Adult Nursing"/>
                <w:listItem w:displayText="62 NMC: Childrens Nursing" w:value="62 NMC: Childrens Nursing"/>
                <w:listItem w:displayText="63 NMC: Learning Disability" w:value="63 NMC: Learning Disability"/>
                <w:listItem w:displayText="64 NMC: Mental Health nursing" w:value="64 NMC: Mental Health nursing"/>
                <w:listItem w:displayText="65 NMC: Midwifery" w:value="65 NMC: Midwifery"/>
              </w:dropDownList>
            </w:sdtPr>
            <w:sdtEndPr/>
            <w:sdtContent>
              <w:p w14:paraId="13BFEF54" w14:textId="77777777" w:rsidR="008A53EF" w:rsidRPr="00F56F3B" w:rsidRDefault="008A53EF" w:rsidP="0005176C">
                <w:pPr>
                  <w:rPr>
                    <w:rFonts w:ascii="Lucida Sans" w:hAnsi="Lucida Sans"/>
                    <w:b/>
                    <w:bCs/>
                    <w:sz w:val="18"/>
                    <w:szCs w:val="18"/>
                    <w:shd w:val="pct15" w:color="auto" w:fill="FFFFFF"/>
                  </w:rPr>
                </w:pPr>
                <w:r w:rsidRPr="005D0BD8">
                  <w:rPr>
                    <w:rStyle w:val="PlaceholderText"/>
                  </w:rPr>
                  <w:t>Choose an item.</w:t>
                </w:r>
              </w:p>
            </w:sdtContent>
          </w:sdt>
        </w:tc>
      </w:tr>
      <w:tr w:rsidR="008A53EF" w14:paraId="13BFEF59" w14:textId="77777777" w:rsidTr="00BC2C25">
        <w:trPr>
          <w:trHeight w:val="1203"/>
        </w:trPr>
        <w:tc>
          <w:tcPr>
            <w:tcW w:w="10604" w:type="dxa"/>
            <w:gridSpan w:val="8"/>
          </w:tcPr>
          <w:p w14:paraId="13BFEF56" w14:textId="77777777" w:rsidR="008A53EF" w:rsidRDefault="008A53EF" w:rsidP="0005176C">
            <w:pPr>
              <w:rPr>
                <w:b/>
                <w:bCs/>
              </w:rPr>
            </w:pPr>
            <w:r>
              <w:rPr>
                <w:b/>
                <w:bCs/>
              </w:rPr>
              <w:t>HESA General Qualification Aim</w:t>
            </w:r>
          </w:p>
          <w:p w14:paraId="13BFEF57" w14:textId="1E5FF751" w:rsidR="00F83035" w:rsidRPr="00F76068" w:rsidRDefault="00F83035" w:rsidP="00F83035">
            <w:r w:rsidRPr="00FB3B7E">
              <w:t xml:space="preserve">A selection of the most frequently used codes </w:t>
            </w:r>
            <w:proofErr w:type="gramStart"/>
            <w:r w:rsidRPr="00FB3B7E">
              <w:t>can be found</w:t>
            </w:r>
            <w:proofErr w:type="gramEnd"/>
            <w:r w:rsidRPr="00FB3B7E">
              <w:t xml:space="preserve"> in the drop down list.</w:t>
            </w:r>
            <w:r>
              <w:rPr>
                <w:b/>
                <w:bCs/>
              </w:rPr>
              <w:t xml:space="preserve">  </w:t>
            </w:r>
            <w:r w:rsidR="00280D76">
              <w:rPr>
                <w:b/>
                <w:bCs/>
              </w:rPr>
              <w:t xml:space="preserve">Please check before using a code not available in the drop down list. </w:t>
            </w:r>
            <w:r>
              <w:t xml:space="preserve">The full list of qualification codes and guidance </w:t>
            </w:r>
            <w:proofErr w:type="gramStart"/>
            <w:r>
              <w:t>can be found</w:t>
            </w:r>
            <w:proofErr w:type="gramEnd"/>
            <w:r>
              <w:t xml:space="preserve"> at </w:t>
            </w:r>
            <w:hyperlink r:id="rId10" w:history="1">
              <w:r w:rsidRPr="0057370D">
                <w:rPr>
                  <w:rStyle w:val="Hyperlink"/>
                </w:rPr>
                <w:t>www.hesa.ac.uk</w:t>
              </w:r>
            </w:hyperlink>
            <w:r>
              <w:t xml:space="preserve">. </w:t>
            </w:r>
          </w:p>
          <w:sdt>
            <w:sdtPr>
              <w:rPr>
                <w:rFonts w:ascii="Lucida Sans" w:hAnsi="Lucida Sans"/>
                <w:b/>
                <w:bCs/>
                <w:sz w:val="18"/>
                <w:szCs w:val="18"/>
              </w:rPr>
              <w:alias w:val="HESA qualification aim"/>
              <w:tag w:val="HESA qualification aim"/>
              <w:id w:val="384218315"/>
              <w:placeholder>
                <w:docPart w:val="15353BB8ECE54CD3B30DFFCCF08FD21C"/>
              </w:placeholder>
              <w:showingPlcHdr/>
              <w:dropDownList>
                <w:listItem w:value="Choose an item."/>
                <w:listItem w:displayText="H00 First Degree with Honours" w:value="H00 First Degree with Honours"/>
                <w:listItem w:displayText="M00 Masters deg NOT advanced research" w:value="M00 Masters deg NOT advanced research"/>
                <w:listItem w:displayText="D00 Doctorate as thesis/dissertation" w:value="D00 Doctorate as thesis/dissertation"/>
                <w:listItem w:displayText="D01 New Route PhDs" w:value="D01 New Route PhDs"/>
                <w:listItem w:displayText="D90 Advanced supervised research level D" w:value="D90 Advanced supervised research level D"/>
                <w:listItem w:displayText="H16 Pre-reg deg Health Soc Care or Vet" w:value="H16 Pre-reg deg Health Soc Care or Vet"/>
                <w:listItem w:displayText="H42 Certificate at Level H" w:value="H42 Certificate at Level H"/>
                <w:listItem w:displayText="H71 PGCE" w:value="H71 PGCE"/>
                <w:listItem w:displayText="H90 Credits at Level H" w:value="H90 Credits at Level H"/>
                <w:listItem w:displayText="M22 Integrated undergraduate/postgraduate taught Masters degree on the enhanced/extended pattern (use this code for MEng and similar)" w:value="M22 Integrated undergraduate/postgraduate taught Masters degree on the enhanced/extended pattern (use this code for MEng and similar)"/>
                <w:listItem w:displayText="I00 Ordinary (non-honours) first degree" w:value="I00 Ordinary (non-honours) first degree"/>
                <w:listItem w:displayText="X99 No formal qual aim, below HE level" w:value="X99 No formal qual aim, below HE level"/>
                <w:listItem w:displayText="M90 Taught work at Level M for inst cred" w:value="M90 Taught work at Level M for inst cred"/>
                <w:listItem w:displayText="M01 Taught Masters deg prep for research" w:value="M01 Taught Masters deg prep for research"/>
                <w:listItem w:displayText="M11 Master of Business Administration" w:value="M11 Master of Business Administration"/>
                <w:listItem w:displayText="C20 Certificate of Higher Education" w:value="C20 Certificate of Higher Education"/>
                <w:listItem w:displayText="M70 Professional taught qual at level M" w:value="M70 Professional taught qual at level M"/>
                <w:listItem w:displayText="L00 Masters degree in advanced research" w:value="L00 Masters degree in advanced research"/>
                <w:listItem w:displayText="L91 Visiting research studies at level D" w:value="L91 Visiting research studies at level D"/>
                <w:listItem w:displayText="M80 Other taught qual at level M" w:value="M80 Other taught qual at level M"/>
              </w:dropDownList>
            </w:sdtPr>
            <w:sdtEndPr/>
            <w:sdtContent>
              <w:p w14:paraId="13BFEF58" w14:textId="77777777" w:rsidR="008A53EF" w:rsidRDefault="008A53EF" w:rsidP="0005176C">
                <w:pPr>
                  <w:rPr>
                    <w:rFonts w:ascii="Lucida Sans" w:hAnsi="Lucida Sans"/>
                    <w:b/>
                    <w:bCs/>
                    <w:sz w:val="18"/>
                    <w:szCs w:val="18"/>
                  </w:rPr>
                </w:pPr>
                <w:r w:rsidRPr="0057370D">
                  <w:rPr>
                    <w:rStyle w:val="PlaceholderText"/>
                  </w:rPr>
                  <w:t>Choose an item.</w:t>
                </w:r>
              </w:p>
            </w:sdtContent>
          </w:sdt>
        </w:tc>
      </w:tr>
      <w:tr w:rsidR="008A53EF" w14:paraId="13BFEF67" w14:textId="77777777" w:rsidTr="00BC2C25">
        <w:trPr>
          <w:trHeight w:val="887"/>
        </w:trPr>
        <w:tc>
          <w:tcPr>
            <w:tcW w:w="1842" w:type="dxa"/>
            <w:vMerge w:val="restart"/>
          </w:tcPr>
          <w:p w14:paraId="13BFEF5A" w14:textId="77777777" w:rsidR="008A53EF" w:rsidRDefault="008A53EF" w:rsidP="0005176C">
            <w:pPr>
              <w:rPr>
                <w:b/>
                <w:bCs/>
              </w:rPr>
            </w:pPr>
            <w:r>
              <w:rPr>
                <w:b/>
                <w:bCs/>
              </w:rPr>
              <w:t xml:space="preserve">Is this programme a teacher training programme </w:t>
            </w:r>
          </w:p>
          <w:p w14:paraId="13BFEF5B" w14:textId="77777777" w:rsidR="008A53EF" w:rsidRDefault="008A53EF" w:rsidP="0005176C">
            <w:pPr>
              <w:rPr>
                <w:rFonts w:ascii="Lucida Sans" w:hAnsi="Lucida Sans"/>
                <w:b/>
                <w:bCs/>
                <w:sz w:val="18"/>
                <w:szCs w:val="18"/>
              </w:rPr>
            </w:pPr>
          </w:p>
          <w:p w14:paraId="13BFEF5C" w14:textId="77777777" w:rsidR="008A53EF" w:rsidRDefault="008A53EF" w:rsidP="0005176C">
            <w:pPr>
              <w:rPr>
                <w:rFonts w:ascii="Lucida Sans" w:hAnsi="Lucida Sans"/>
                <w:sz w:val="18"/>
                <w:szCs w:val="18"/>
              </w:rPr>
            </w:pPr>
            <w:r w:rsidRPr="004859EA">
              <w:rPr>
                <w:rFonts w:ascii="Lucida Sans" w:hAnsi="Lucida Sans"/>
                <w:b/>
                <w:bCs/>
                <w:sz w:val="18"/>
                <w:szCs w:val="18"/>
              </w:rPr>
              <w:t>Yes</w:t>
            </w:r>
            <w:sdt>
              <w:sdtPr>
                <w:rPr>
                  <w:rFonts w:ascii="Lucida Sans" w:eastAsia="MS Gothic" w:hAnsi="Lucida Sans"/>
                  <w:sz w:val="18"/>
                  <w:szCs w:val="18"/>
                </w:rPr>
                <w:id w:val="111008426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209299692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13BFEF5D" w14:textId="77777777" w:rsidR="008A53EF" w:rsidRDefault="008A53EF" w:rsidP="0005176C">
            <w:pPr>
              <w:rPr>
                <w:rFonts w:ascii="Lucida Sans" w:hAnsi="Lucida Sans"/>
                <w:sz w:val="18"/>
                <w:szCs w:val="18"/>
              </w:rPr>
            </w:pPr>
          </w:p>
          <w:p w14:paraId="13BFEF5E" w14:textId="77777777" w:rsidR="008A53EF" w:rsidRPr="001326C1" w:rsidRDefault="008A53EF" w:rsidP="0005176C">
            <w:r>
              <w:t>if yes, please complete</w:t>
            </w:r>
            <w:r w:rsidRPr="00AC240E">
              <w:rPr>
                <w:shd w:val="pct15" w:color="auto" w:fill="FFFFFF"/>
              </w:rPr>
              <w:t xml:space="preserve"> </w:t>
            </w:r>
            <w:r w:rsidRPr="00AC240E">
              <w:rPr>
                <w:b/>
                <w:bCs/>
                <w:shd w:val="pct15" w:color="auto" w:fill="FFFFFF"/>
              </w:rPr>
              <w:t>ITT Section</w:t>
            </w:r>
          </w:p>
        </w:tc>
        <w:tc>
          <w:tcPr>
            <w:tcW w:w="3514" w:type="dxa"/>
            <w:gridSpan w:val="3"/>
            <w:vMerge w:val="restart"/>
            <w:shd w:val="clear" w:color="auto" w:fill="EAF1DD" w:themeFill="accent3" w:themeFillTint="33"/>
          </w:tcPr>
          <w:p w14:paraId="13BFEF5F" w14:textId="77777777" w:rsidR="008A53EF" w:rsidRDefault="008A53EF" w:rsidP="0005176C">
            <w:pPr>
              <w:spacing w:before="20" w:afterLines="20" w:after="48"/>
              <w:rPr>
                <w:rFonts w:ascii="Lucida Sans" w:hAnsi="Lucida Sans" w:cs="Arial"/>
                <w:sz w:val="20"/>
              </w:rPr>
            </w:pPr>
            <w:r>
              <w:rPr>
                <w:b/>
                <w:bCs/>
              </w:rPr>
              <w:t>Cost Centre Code and Proportion</w:t>
            </w:r>
            <w:r>
              <w:t xml:space="preserve">- </w:t>
            </w:r>
            <w:r w:rsidRPr="007A1A0A">
              <w:rPr>
                <w:rFonts w:ascii="Lucida Sans" w:hAnsi="Lucida Sans" w:cs="Arial"/>
                <w:sz w:val="20"/>
              </w:rPr>
              <w:t>The cost centre of the member of staff most directly associated with the programme</w:t>
            </w:r>
            <w:r>
              <w:rPr>
                <w:rFonts w:ascii="Lucida Sans" w:hAnsi="Lucida Sans" w:cs="Arial"/>
                <w:sz w:val="20"/>
              </w:rPr>
              <w:t xml:space="preserve"> </w:t>
            </w:r>
          </w:p>
          <w:p w14:paraId="13BFEF60" w14:textId="77777777" w:rsidR="008A53EF" w:rsidRDefault="008A53EF" w:rsidP="0005176C">
            <w:pPr>
              <w:spacing w:before="20" w:afterLines="20" w:after="48"/>
              <w:rPr>
                <w:rFonts w:ascii="Lucida Sans" w:hAnsi="Lucida Sans" w:cs="Arial"/>
                <w:sz w:val="20"/>
              </w:rPr>
            </w:pPr>
          </w:p>
          <w:p w14:paraId="13BFEF62" w14:textId="77777777" w:rsidR="008A53EF" w:rsidRPr="000E445C" w:rsidRDefault="008A53EF" w:rsidP="00DF5B42">
            <w:pPr>
              <w:spacing w:before="20" w:afterLines="20" w:after="48"/>
            </w:pPr>
          </w:p>
        </w:tc>
        <w:sdt>
          <w:sdtPr>
            <w:rPr>
              <w:rFonts w:ascii="Lucida Sans" w:hAnsi="Lucida Sans"/>
              <w:b/>
              <w:bCs/>
              <w:sz w:val="18"/>
              <w:szCs w:val="18"/>
            </w:rPr>
            <w:alias w:val="Cost Centre Codes"/>
            <w:tag w:val="Cost Centre Codes"/>
            <w:id w:val="-956942814"/>
            <w:placeholder>
              <w:docPart w:val="8799485EF4804E6681A59DAC84866261"/>
            </w:placeholder>
            <w:showingPlcHdr/>
            <w:dropDownList>
              <w:listItem w:value="Choose an item."/>
              <w:listItem w:displayText="101 Clinical Medicine" w:value="101 Clinical Medicine"/>
              <w:listItem w:displayText="103 Nursing and Allied Health Professions" w:value="103 Nursing and Allied Health Professions"/>
              <w:listItem w:displayText="104 Psychology and Behavioural Studies" w:value="104 Psychology and Behavioural Studies"/>
              <w:listItem w:displayText="105 Health and Community Studies" w:value="105 Health and Community Studies"/>
              <w:listItem w:displayText="106 Anatomy &amp; physiology" w:value="106 Anatomy &amp; physiology"/>
              <w:listItem w:displayText="107 Pharmacy and Pharmacology" w:value="107 Pharmacy and Pharmacology"/>
              <w:listItem w:displayText="108 Sports Science and leisure studies" w:value="108 Sports Science and leisure studies"/>
              <w:listItem w:displayText="109 Veterinary Science" w:value="109 Veterinary Science"/>
              <w:listItem w:displayText="110 Agriculture, Forestry &amp; Food Science" w:value="110 Agriculture, Forestry &amp; Food Science"/>
              <w:listItem w:displayText="111 Earth Marine &amp; Environmental Sciences" w:value="111 Earth Marine &amp; Environmental Sciences"/>
              <w:listItem w:displayText="112 Biosciences" w:value="112 Biosciences"/>
              <w:listItem w:displayText="113 Chemistry" w:value="113 Chemistry"/>
              <w:listItem w:displayText="114 Physics" w:value="114 Physics"/>
              <w:listItem w:displayText="115 General Engineering" w:value="115 General Engineering"/>
              <w:listItem w:displayText="116 Chemical Engineering" w:value="116 Chemical Engineering"/>
              <w:listItem w:displayText="117 Mineral, metallurgy &amp; materials engineering" w:value="117 Mineral, metallurgy &amp; materials engineering"/>
              <w:listItem w:displayText="118 Civil Engineering" w:value="118 Civil Engineering"/>
              <w:listItem w:displayText="119 Electrical, Electronic &amp; computer engineering" w:value="119 Electrical, Electronic &amp; computer engineering"/>
              <w:listItem w:displayText="120 Mechanical, aero &amp; production engineering" w:value="120 Mechanical, aero &amp; production engineering"/>
              <w:listItem w:displayText="121 IT systems sciences &amp; computer software engineering" w:value="121 IT systems sciences &amp; computer software engineering"/>
              <w:listItem w:displayText="122 Mathematics" w:value="122 Mathematics"/>
              <w:listItem w:displayText="123 Architecture, built environment &amp; planning" w:value="123 Architecture, built environment &amp; planning"/>
              <w:listItem w:displayText="124 Geography &amp; Environment Studies" w:value="124 Geography &amp; Environment Studies"/>
              <w:listItem w:displayText="125 Area Studies" w:value="125 Area Studies"/>
              <w:listItem w:displayText="126 Archaeology" w:value="126 Archaeology"/>
              <w:listItem w:displayText="127 Anthropology &amp; development studies" w:value="127 Anthropology &amp; development studies"/>
              <w:listItem w:displayText="128 Politics &amp; international studies" w:value="128 Politics &amp; international studies"/>
              <w:listItem w:displayText="129 Economics and econometrics" w:value="129 Economics and econometrics"/>
              <w:listItem w:displayText="130 Law" w:value="130 Law"/>
              <w:listItem w:displayText="131 Social Work &amp; Social Policy" w:value="131 Social Work &amp; Social Policy"/>
              <w:listItem w:displayText="132 Sociology" w:value="132 Sociology"/>
              <w:listItem w:displayText="133 Business and Management Studies" w:value="133 Business and Management Studies"/>
              <w:listItem w:displayText="135 Education" w:value="135 Education"/>
              <w:listItem w:displayText="137 Modern Languages" w:value="137 Modern Languages"/>
              <w:listItem w:displayText="138 English Language and Literature" w:value="138 English Language and Literature"/>
              <w:listItem w:displayText="139 History" w:value="139 History"/>
              <w:listItem w:displayText="140 Classics" w:value="140 Classics"/>
              <w:listItem w:displayText="141 Philosophy" w:value="141 Philosophy"/>
              <w:listItem w:displayText="142 Theology &amp; religious studies" w:value="142 Theology &amp; religious studies"/>
              <w:listItem w:displayText="143 Art &amp; Design" w:value="143 Art &amp; Design"/>
              <w:listItem w:displayText="144 Music, dance, drama &amp; performing arts" w:value="144 Music, dance, drama &amp; performing arts"/>
              <w:listItem w:displayText="145 Media Studies" w:value="145 Media Studies"/>
            </w:dropDownList>
          </w:sdtPr>
          <w:sdtEndPr/>
          <w:sdtContent>
            <w:tc>
              <w:tcPr>
                <w:tcW w:w="3285" w:type="dxa"/>
                <w:gridSpan w:val="2"/>
              </w:tcPr>
              <w:p w14:paraId="13BFEF63" w14:textId="77777777" w:rsidR="008A53EF" w:rsidRDefault="000174F0" w:rsidP="0005176C">
                <w:pPr>
                  <w:rPr>
                    <w:rFonts w:ascii="Lucida Sans" w:hAnsi="Lucida Sans"/>
                    <w:b/>
                    <w:bCs/>
                    <w:sz w:val="18"/>
                    <w:szCs w:val="18"/>
                  </w:rPr>
                </w:pPr>
                <w:r w:rsidRPr="005D0BD8">
                  <w:rPr>
                    <w:rStyle w:val="PlaceholderText"/>
                  </w:rPr>
                  <w:t>Choose an item.</w:t>
                </w:r>
              </w:p>
            </w:tc>
          </w:sdtContent>
        </w:sdt>
        <w:tc>
          <w:tcPr>
            <w:tcW w:w="1963" w:type="dxa"/>
            <w:gridSpan w:val="2"/>
          </w:tcPr>
          <w:p w14:paraId="13BFEF64" w14:textId="77777777" w:rsidR="008A53EF" w:rsidRDefault="008A53EF" w:rsidP="0005176C">
            <w:pPr>
              <w:rPr>
                <w:rFonts w:ascii="Lucida Sans" w:hAnsi="Lucida Sans"/>
                <w:b/>
                <w:bCs/>
                <w:sz w:val="18"/>
                <w:szCs w:val="18"/>
              </w:rPr>
            </w:pPr>
            <w:r>
              <w:rPr>
                <w:rFonts w:ascii="Lucida Sans" w:hAnsi="Lucida Sans"/>
                <w:b/>
                <w:bCs/>
                <w:sz w:val="18"/>
                <w:szCs w:val="18"/>
              </w:rPr>
              <w:t>Proportion</w:t>
            </w:r>
          </w:p>
          <w:p w14:paraId="13BFEF65" w14:textId="77777777" w:rsidR="008A53EF" w:rsidRDefault="008A53EF" w:rsidP="0005176C">
            <w:pPr>
              <w:rPr>
                <w:rFonts w:ascii="Lucida Sans" w:hAnsi="Lucida Sans"/>
                <w:b/>
                <w:bCs/>
                <w:sz w:val="18"/>
                <w:szCs w:val="18"/>
              </w:rPr>
            </w:pPr>
          </w:p>
          <w:bookmarkStart w:id="1" w:name="Text1"/>
          <w:p w14:paraId="13BFEF66" w14:textId="77777777" w:rsidR="008A53EF" w:rsidRDefault="008A53EF" w:rsidP="0005176C">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bookmarkEnd w:id="1"/>
          </w:p>
        </w:tc>
      </w:tr>
      <w:tr w:rsidR="008A53EF" w14:paraId="13BFEF6E" w14:textId="77777777" w:rsidTr="00BC2C25">
        <w:trPr>
          <w:trHeight w:val="887"/>
        </w:trPr>
        <w:tc>
          <w:tcPr>
            <w:tcW w:w="1842" w:type="dxa"/>
            <w:vMerge/>
          </w:tcPr>
          <w:p w14:paraId="13BFEF68" w14:textId="77777777" w:rsidR="008A53EF" w:rsidRDefault="008A53EF" w:rsidP="0005176C">
            <w:pPr>
              <w:rPr>
                <w:b/>
                <w:bCs/>
              </w:rPr>
            </w:pPr>
          </w:p>
        </w:tc>
        <w:tc>
          <w:tcPr>
            <w:tcW w:w="3514" w:type="dxa"/>
            <w:gridSpan w:val="3"/>
            <w:vMerge/>
            <w:shd w:val="clear" w:color="auto" w:fill="EAF1DD" w:themeFill="accent3" w:themeFillTint="33"/>
          </w:tcPr>
          <w:p w14:paraId="13BFEF69" w14:textId="77777777" w:rsidR="008A53EF" w:rsidRDefault="008A53EF" w:rsidP="0005176C">
            <w:pPr>
              <w:spacing w:before="20" w:afterLines="20" w:after="48"/>
              <w:rPr>
                <w:b/>
                <w:bCs/>
              </w:rPr>
            </w:pPr>
          </w:p>
        </w:tc>
        <w:sdt>
          <w:sdtPr>
            <w:rPr>
              <w:rFonts w:ascii="Lucida Sans" w:hAnsi="Lucida Sans"/>
              <w:b/>
              <w:bCs/>
              <w:sz w:val="18"/>
              <w:szCs w:val="18"/>
            </w:rPr>
            <w:alias w:val="Cost Centre Codes"/>
            <w:tag w:val="Cost Centre Codes"/>
            <w:id w:val="-883552338"/>
            <w:placeholder>
              <w:docPart w:val="D22772C37091422784D5488F84E7E1DD"/>
            </w:placeholder>
            <w:showingPlcHdr/>
            <w:dropDownList>
              <w:listItem w:value="Choose an item."/>
              <w:listItem w:displayText="101 Clinical Medicine" w:value="101 Clinical Medicine"/>
              <w:listItem w:displayText="103 Nursing and Allied Health Professions" w:value="103 Nursing and Allied Health Professions"/>
              <w:listItem w:displayText="104 Psychology and Behavioural Studies" w:value="104 Psychology and Behavioural Studies"/>
              <w:listItem w:displayText="105 Health and Community Studies" w:value="105 Health and Community Studies"/>
              <w:listItem w:displayText="106 Anatomy &amp; physiology" w:value="106 Anatomy &amp; physiology"/>
              <w:listItem w:displayText="107 Pharmacy and Pharmacology" w:value="107 Pharmacy and Pharmacology"/>
              <w:listItem w:displayText="108 Sports Science and leisure studies" w:value="108 Sports Science and leisure studies"/>
              <w:listItem w:displayText="109 Veterinary Science" w:value="109 Veterinary Science"/>
              <w:listItem w:displayText="110 Agriculture, Forestry &amp; Food Science" w:value="110 Agriculture, Forestry &amp; Food Science"/>
              <w:listItem w:displayText="111 Earth Marine &amp; Environmental Sciences" w:value="111 Earth Marine &amp; Environmental Sciences"/>
              <w:listItem w:displayText="112 Biosciences" w:value="112 Biosciences"/>
              <w:listItem w:displayText="113 Chemistry" w:value="113 Chemistry"/>
              <w:listItem w:displayText="114 Physics" w:value="114 Physics"/>
              <w:listItem w:displayText="115 General Engineering" w:value="115 General Engineering"/>
              <w:listItem w:displayText="116 Chemical Engineering" w:value="116 Chemical Engineering"/>
              <w:listItem w:displayText="117 Mineral, metallurgy &amp; materials engineering" w:value="117 Mineral, metallurgy &amp; materials engineering"/>
              <w:listItem w:displayText="118 Civil Engineering" w:value="118 Civil Engineering"/>
              <w:listItem w:displayText="119 Electrical, Electronic &amp; computer engineering" w:value="119 Electrical, Electronic &amp; computer engineering"/>
              <w:listItem w:displayText="120 Mechanical, aero &amp; production engineering" w:value="120 Mechanical, aero &amp; production engineering"/>
              <w:listItem w:displayText="121 IT systems sciences &amp; computer software engineering" w:value="121 IT systems sciences &amp; computer software engineering"/>
              <w:listItem w:displayText="122 Mathematics" w:value="122 Mathematics"/>
              <w:listItem w:displayText="123 Architecture, built environment &amp; planning" w:value="123 Architecture, built environment &amp; planning"/>
              <w:listItem w:displayText="124 Geography &amp; Environment Studies" w:value="124 Geography &amp; Environment Studies"/>
              <w:listItem w:displayText="125 Area Studies" w:value="125 Area Studies"/>
              <w:listItem w:displayText="126 Archaeology" w:value="126 Archaeology"/>
              <w:listItem w:displayText="127 Anthropology &amp; development studies" w:value="127 Anthropology &amp; development studies"/>
              <w:listItem w:displayText="128 Politics &amp; international studies" w:value="128 Politics &amp; international studies"/>
              <w:listItem w:displayText="129 Economics and econometrics" w:value="129 Economics and econometrics"/>
              <w:listItem w:displayText="130 Law" w:value="130 Law"/>
              <w:listItem w:displayText="131 Social Work &amp; Social Policy" w:value="131 Social Work &amp; Social Policy"/>
              <w:listItem w:displayText="132 Sociology" w:value="132 Sociology"/>
              <w:listItem w:displayText="133 Business and Management Studies" w:value="133 Business and Management Studies"/>
              <w:listItem w:displayText="135 Education" w:value="135 Education"/>
              <w:listItem w:displayText="137 Modern Languages" w:value="137 Modern Languages"/>
              <w:listItem w:displayText="138 English Language and Literature" w:value="138 English Language and Literature"/>
              <w:listItem w:displayText="139 History" w:value="139 History"/>
              <w:listItem w:displayText="140 Classics" w:value="140 Classics"/>
              <w:listItem w:displayText="141 Philosophy" w:value="141 Philosophy"/>
              <w:listItem w:displayText="142 Theology &amp; religious studies" w:value="142 Theology &amp; religious studies"/>
              <w:listItem w:displayText="143 Art &amp; Design" w:value="143 Art &amp; Design"/>
              <w:listItem w:displayText="144 Music, dance, drama &amp; performing arts" w:value="144 Music, dance, drama &amp; performing arts"/>
              <w:listItem w:displayText="145 Media Studies" w:value="145 Media Studies"/>
            </w:dropDownList>
          </w:sdtPr>
          <w:sdtEndPr/>
          <w:sdtContent>
            <w:tc>
              <w:tcPr>
                <w:tcW w:w="3285" w:type="dxa"/>
                <w:gridSpan w:val="2"/>
              </w:tcPr>
              <w:p w14:paraId="13BFEF6A" w14:textId="77777777" w:rsidR="008A53EF" w:rsidRDefault="000174F0" w:rsidP="0005176C">
                <w:pPr>
                  <w:rPr>
                    <w:rFonts w:ascii="Lucida Sans" w:hAnsi="Lucida Sans"/>
                    <w:b/>
                    <w:bCs/>
                    <w:sz w:val="18"/>
                    <w:szCs w:val="18"/>
                  </w:rPr>
                </w:pPr>
                <w:r w:rsidRPr="005D0BD8">
                  <w:rPr>
                    <w:rStyle w:val="PlaceholderText"/>
                  </w:rPr>
                  <w:t>Choose an item.</w:t>
                </w:r>
              </w:p>
            </w:tc>
          </w:sdtContent>
        </w:sdt>
        <w:tc>
          <w:tcPr>
            <w:tcW w:w="1963" w:type="dxa"/>
            <w:gridSpan w:val="2"/>
          </w:tcPr>
          <w:p w14:paraId="13BFEF6B" w14:textId="77777777" w:rsidR="008A53EF" w:rsidRDefault="008A53EF" w:rsidP="0005176C">
            <w:pPr>
              <w:rPr>
                <w:rFonts w:ascii="Lucida Sans" w:hAnsi="Lucida Sans"/>
                <w:b/>
                <w:bCs/>
                <w:sz w:val="18"/>
                <w:szCs w:val="18"/>
              </w:rPr>
            </w:pPr>
            <w:r>
              <w:rPr>
                <w:rFonts w:ascii="Lucida Sans" w:hAnsi="Lucida Sans"/>
                <w:b/>
                <w:bCs/>
                <w:sz w:val="18"/>
                <w:szCs w:val="18"/>
              </w:rPr>
              <w:t>Proportion</w:t>
            </w:r>
          </w:p>
          <w:p w14:paraId="13BFEF6C" w14:textId="77777777" w:rsidR="008A53EF" w:rsidRDefault="008A53EF" w:rsidP="0005176C">
            <w:pPr>
              <w:rPr>
                <w:rFonts w:ascii="Lucida Sans" w:hAnsi="Lucida Sans"/>
                <w:b/>
                <w:bCs/>
                <w:sz w:val="18"/>
                <w:szCs w:val="18"/>
              </w:rPr>
            </w:pPr>
          </w:p>
          <w:p w14:paraId="13BFEF6D" w14:textId="77777777" w:rsidR="008A53EF" w:rsidRDefault="008A53EF" w:rsidP="0005176C">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r>
      <w:tr w:rsidR="008A53EF" w14:paraId="13BFEF75" w14:textId="77777777" w:rsidTr="00BC2C25">
        <w:trPr>
          <w:trHeight w:val="738"/>
        </w:trPr>
        <w:tc>
          <w:tcPr>
            <w:tcW w:w="1842" w:type="dxa"/>
            <w:vMerge/>
          </w:tcPr>
          <w:p w14:paraId="13BFEF6F" w14:textId="77777777" w:rsidR="008A53EF" w:rsidRDefault="008A53EF" w:rsidP="0005176C">
            <w:pPr>
              <w:rPr>
                <w:b/>
                <w:bCs/>
              </w:rPr>
            </w:pPr>
          </w:p>
        </w:tc>
        <w:tc>
          <w:tcPr>
            <w:tcW w:w="3514" w:type="dxa"/>
            <w:gridSpan w:val="3"/>
            <w:vMerge/>
            <w:shd w:val="clear" w:color="auto" w:fill="EAF1DD" w:themeFill="accent3" w:themeFillTint="33"/>
          </w:tcPr>
          <w:p w14:paraId="13BFEF70" w14:textId="77777777" w:rsidR="008A53EF" w:rsidRDefault="008A53EF" w:rsidP="0005176C">
            <w:pPr>
              <w:spacing w:before="20" w:afterLines="20" w:after="48"/>
              <w:rPr>
                <w:b/>
                <w:bCs/>
              </w:rPr>
            </w:pPr>
          </w:p>
        </w:tc>
        <w:sdt>
          <w:sdtPr>
            <w:rPr>
              <w:rFonts w:ascii="Lucida Sans" w:hAnsi="Lucida Sans"/>
              <w:b/>
              <w:bCs/>
              <w:sz w:val="18"/>
              <w:szCs w:val="18"/>
            </w:rPr>
            <w:alias w:val="Cost Centre Codes"/>
            <w:tag w:val="Cost Centre Codes"/>
            <w:id w:val="-1155445379"/>
            <w:placeholder>
              <w:docPart w:val="20B3A67AB4044F6F8F5376F633AE061A"/>
            </w:placeholder>
            <w:showingPlcHdr/>
            <w:dropDownList>
              <w:listItem w:value="Choose an item."/>
              <w:listItem w:displayText="101 Clinical Medicine" w:value="101 Clinical Medicine"/>
              <w:listItem w:displayText="103 Nursing and Allied Health Professions" w:value="103 Nursing and Allied Health Professions"/>
              <w:listItem w:displayText="104 Psychology and Behavioural Studies" w:value="104 Psychology and Behavioural Studies"/>
              <w:listItem w:displayText="105 Health and Community Studies" w:value="105 Health and Community Studies"/>
              <w:listItem w:displayText="106 Anatomy &amp; physiology" w:value="106 Anatomy &amp; physiology"/>
              <w:listItem w:displayText="107 Pharmacy and Pharmacology" w:value="107 Pharmacy and Pharmacology"/>
              <w:listItem w:displayText="108 Sports Science and leisure studies" w:value="108 Sports Science and leisure studies"/>
              <w:listItem w:displayText="109 Veterinary Science" w:value="109 Veterinary Science"/>
              <w:listItem w:displayText="110 Agriculture, Forestry &amp; Food Science" w:value="110 Agriculture, Forestry &amp; Food Science"/>
              <w:listItem w:displayText="111 Earth Marine &amp; Environmental Sciences" w:value="111 Earth Marine &amp; Environmental Sciences"/>
              <w:listItem w:displayText="112 Biosciences" w:value="112 Biosciences"/>
              <w:listItem w:displayText="113 Chemistry" w:value="113 Chemistry"/>
              <w:listItem w:displayText="114 Physics" w:value="114 Physics"/>
              <w:listItem w:displayText="115 General Engineering" w:value="115 General Engineering"/>
              <w:listItem w:displayText="116 Chemical Engineering" w:value="116 Chemical Engineering"/>
              <w:listItem w:displayText="117 Mineral, metallurgy &amp; materials engineering" w:value="117 Mineral, metallurgy &amp; materials engineering"/>
              <w:listItem w:displayText="118 Civil Engineering" w:value="118 Civil Engineering"/>
              <w:listItem w:displayText="119 Electrical, Electronic &amp; computer engineering" w:value="119 Electrical, Electronic &amp; computer engineering"/>
              <w:listItem w:displayText="120 Mechanical, aero &amp; production engineering" w:value="120 Mechanical, aero &amp; production engineering"/>
              <w:listItem w:displayText="121 IT systems sciences &amp; computer software engineering" w:value="121 IT systems sciences &amp; computer software engineering"/>
              <w:listItem w:displayText="122 Mathematics" w:value="122 Mathematics"/>
              <w:listItem w:displayText="123 Architecture, built environment &amp; planning" w:value="123 Architecture, built environment &amp; planning"/>
              <w:listItem w:displayText="124 Geography &amp; Environment Studies" w:value="124 Geography &amp; Environment Studies"/>
              <w:listItem w:displayText="125 Area Studies" w:value="125 Area Studies"/>
              <w:listItem w:displayText="126 Archaeology" w:value="126 Archaeology"/>
              <w:listItem w:displayText="127 Anthropology &amp; development studies" w:value="127 Anthropology &amp; development studies"/>
              <w:listItem w:displayText="128 Politics &amp; international studies" w:value="128 Politics &amp; international studies"/>
              <w:listItem w:displayText="129 Economics and econometrics" w:value="129 Economics and econometrics"/>
              <w:listItem w:displayText="130 Law" w:value="130 Law"/>
              <w:listItem w:displayText="131 Social Work &amp; Social Policy" w:value="131 Social Work &amp; Social Policy"/>
              <w:listItem w:displayText="132 Sociology" w:value="132 Sociology"/>
              <w:listItem w:displayText="133 Business and Management Studies" w:value="133 Business and Management Studies"/>
              <w:listItem w:displayText="135 Education" w:value="135 Education"/>
              <w:listItem w:displayText="137 Modern Languages" w:value="137 Modern Languages"/>
              <w:listItem w:displayText="138 English Language and Literature" w:value="138 English Language and Literature"/>
              <w:listItem w:displayText="139 History" w:value="139 History"/>
              <w:listItem w:displayText="140 Classics" w:value="140 Classics"/>
              <w:listItem w:displayText="141 Philosophy" w:value="141 Philosophy"/>
              <w:listItem w:displayText="142 Theology &amp; religious studies" w:value="142 Theology &amp; religious studies"/>
              <w:listItem w:displayText="143 Art &amp; Design" w:value="143 Art &amp; Design"/>
              <w:listItem w:displayText="144 Music, dance, drama &amp; performing arts" w:value="144 Music, dance, drama &amp; performing arts"/>
              <w:listItem w:displayText="145 Media Studies" w:value="145 Media Studies"/>
            </w:dropDownList>
          </w:sdtPr>
          <w:sdtEndPr/>
          <w:sdtContent>
            <w:tc>
              <w:tcPr>
                <w:tcW w:w="3285" w:type="dxa"/>
                <w:gridSpan w:val="2"/>
              </w:tcPr>
              <w:p w14:paraId="13BFEF71" w14:textId="77777777" w:rsidR="008A53EF" w:rsidRDefault="000174F0" w:rsidP="0005176C">
                <w:pPr>
                  <w:rPr>
                    <w:rFonts w:ascii="Lucida Sans" w:hAnsi="Lucida Sans"/>
                    <w:b/>
                    <w:bCs/>
                    <w:sz w:val="18"/>
                    <w:szCs w:val="18"/>
                  </w:rPr>
                </w:pPr>
                <w:r w:rsidRPr="005D0BD8">
                  <w:rPr>
                    <w:rStyle w:val="PlaceholderText"/>
                  </w:rPr>
                  <w:t>Choose an item.</w:t>
                </w:r>
              </w:p>
            </w:tc>
          </w:sdtContent>
        </w:sdt>
        <w:tc>
          <w:tcPr>
            <w:tcW w:w="1963" w:type="dxa"/>
            <w:gridSpan w:val="2"/>
          </w:tcPr>
          <w:p w14:paraId="13BFEF72" w14:textId="77777777" w:rsidR="008A53EF" w:rsidRDefault="008A53EF" w:rsidP="0005176C">
            <w:pPr>
              <w:rPr>
                <w:rFonts w:ascii="Lucida Sans" w:hAnsi="Lucida Sans"/>
                <w:b/>
                <w:bCs/>
                <w:sz w:val="18"/>
                <w:szCs w:val="18"/>
              </w:rPr>
            </w:pPr>
            <w:r>
              <w:rPr>
                <w:rFonts w:ascii="Lucida Sans" w:hAnsi="Lucida Sans"/>
                <w:b/>
                <w:bCs/>
                <w:sz w:val="18"/>
                <w:szCs w:val="18"/>
              </w:rPr>
              <w:t>Proportion</w:t>
            </w:r>
          </w:p>
          <w:p w14:paraId="13BFEF73" w14:textId="77777777" w:rsidR="008A53EF" w:rsidRDefault="008A53EF" w:rsidP="0005176C">
            <w:pPr>
              <w:rPr>
                <w:rFonts w:ascii="Lucida Sans" w:hAnsi="Lucida Sans"/>
                <w:b/>
                <w:bCs/>
                <w:sz w:val="18"/>
                <w:szCs w:val="18"/>
              </w:rPr>
            </w:pPr>
          </w:p>
          <w:p w14:paraId="13BFEF74" w14:textId="77777777" w:rsidR="008A53EF" w:rsidRDefault="008A53EF" w:rsidP="0005176C">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r>
      <w:tr w:rsidR="008A53EF" w14:paraId="13BFEF7B" w14:textId="77777777" w:rsidTr="00BC2C25">
        <w:trPr>
          <w:trHeight w:val="706"/>
        </w:trPr>
        <w:tc>
          <w:tcPr>
            <w:tcW w:w="5356" w:type="dxa"/>
            <w:gridSpan w:val="4"/>
            <w:shd w:val="clear" w:color="auto" w:fill="FFFFFF" w:themeFill="background1"/>
          </w:tcPr>
          <w:p w14:paraId="13BFEF76" w14:textId="77777777" w:rsidR="008A53EF" w:rsidRDefault="008A53EF" w:rsidP="0005176C">
            <w:pPr>
              <w:spacing w:before="20" w:afterLines="20" w:after="48"/>
              <w:rPr>
                <w:b/>
                <w:bCs/>
              </w:rPr>
            </w:pPr>
            <w:r>
              <w:rPr>
                <w:b/>
                <w:bCs/>
              </w:rPr>
              <w:t xml:space="preserve">ITT Section:  </w:t>
            </w:r>
            <w:r w:rsidRPr="00AC240E">
              <w:rPr>
                <w:b/>
                <w:bCs/>
              </w:rPr>
              <w:t>Teacher Training Programme ID</w:t>
            </w:r>
            <w:r>
              <w:rPr>
                <w:b/>
                <w:bCs/>
              </w:rPr>
              <w:t xml:space="preserve">: </w:t>
            </w:r>
          </w:p>
          <w:sdt>
            <w:sdtPr>
              <w:alias w:val="Teacher Training Programme ID"/>
              <w:tag w:val="Teacher Training Programme ID"/>
              <w:id w:val="-1074963218"/>
              <w:placeholder>
                <w:docPart w:val="8ADBE1F71F2347CE97BDC5CEFC32C17D"/>
              </w:placeholder>
              <w:showingPlcHdr/>
              <w:dropDownList>
                <w:listItem w:value="Choose an item."/>
                <w:listItem w:displayText="0 Not a Teacher Training Course" w:value="0 Not a Teacher Training Course"/>
                <w:listItem w:displayText="1 On ITT crse leading to QTS" w:value="1 On ITT crse leading to QTS"/>
                <w:listItem w:displayText="2 On other ITT crse not leading to QTS" w:value="2 On other ITT crse not leading to QTS"/>
                <w:listItem w:displayText="3 Inset course" w:value="3 Inset course"/>
                <w:listItem w:displayText="8 TDA funded flexible provision" w:value="8 TDA funded flexible provision"/>
                <w:listItem w:displayText="9 Other TDA funded prov. not elsewhere" w:value="9 Other TDA funded prov. not elsewhere"/>
                <w:listItem w:displayText="D Other Pre-ITT activity funded by TD" w:value="D Other Pre-ITT activity funded by TD"/>
                <w:listItem w:displayText="E Student Associate Scheme" w:value="E Student Associate Scheme"/>
              </w:dropDownList>
            </w:sdtPr>
            <w:sdtEndPr/>
            <w:sdtContent>
              <w:p w14:paraId="13BFEF77" w14:textId="77777777" w:rsidR="008A53EF" w:rsidRPr="00AC240E" w:rsidRDefault="008A53EF" w:rsidP="0005176C">
                <w:pPr>
                  <w:spacing w:before="20" w:afterLines="20" w:after="48"/>
                </w:pPr>
                <w:r w:rsidRPr="005D0BD8">
                  <w:rPr>
                    <w:rStyle w:val="PlaceholderText"/>
                  </w:rPr>
                  <w:t>Choose an item.</w:t>
                </w:r>
              </w:p>
            </w:sdtContent>
          </w:sdt>
        </w:tc>
        <w:tc>
          <w:tcPr>
            <w:tcW w:w="5248" w:type="dxa"/>
            <w:gridSpan w:val="4"/>
            <w:shd w:val="clear" w:color="auto" w:fill="FFFFFF" w:themeFill="background1"/>
          </w:tcPr>
          <w:p w14:paraId="13BFEF78" w14:textId="77777777" w:rsidR="008A53EF" w:rsidRDefault="008A53EF" w:rsidP="0005176C">
            <w:pPr>
              <w:rPr>
                <w:b/>
                <w:bCs/>
              </w:rPr>
            </w:pPr>
            <w:r>
              <w:rPr>
                <w:b/>
                <w:bCs/>
              </w:rPr>
              <w:t>ITT Phase/Scope:</w:t>
            </w:r>
          </w:p>
          <w:sdt>
            <w:sdtPr>
              <w:rPr>
                <w:rFonts w:ascii="Lucida Sans" w:hAnsi="Lucida Sans"/>
                <w:b/>
                <w:bCs/>
                <w:sz w:val="18"/>
                <w:szCs w:val="18"/>
              </w:rPr>
              <w:alias w:val="ITT Phase/Scope"/>
              <w:tag w:val="ITT Phase/Scope"/>
              <w:id w:val="-1360202955"/>
              <w:placeholder>
                <w:docPart w:val="BD39555D06E44E7D85E9D07E86275E8B"/>
              </w:placeholder>
              <w:showingPlcHdr/>
              <w:dropDownList>
                <w:listItem w:value="Choose an item."/>
                <w:listItem w:displayText="15 Ages 3 - 8" w:value="15 Ages 3 - 8"/>
                <w:listItem w:displayText="16 Ages 3 or 5 - 11, emphasis 7 - 11" w:value="16 Ages 3 or 5 - 11, emphasis 7 - 11"/>
                <w:listItem w:displayText="17Ages 3 or 5 - 11, emphasis 3 - 8" w:value="17Ages 3 or 5 - 11, emphasis 3 - 8"/>
                <w:listItem w:displayText="18 Ages 3 or 5 - 11, emphasis 5 - 8" w:value="18 Ages 3 or 5 - 11, emphasis 5 - 8"/>
                <w:listItem w:displayText="19 Ages 7 - 11" w:value="19 Ages 7 - 11"/>
                <w:listItem w:displayText="24 Ages 11 - 16 or 18" w:value="24 Ages 11 - 16 or 18"/>
                <w:listItem w:displayText="25 Ages 14 - 19" w:value="25 Ages 14 - 19"/>
                <w:listItem w:displayText="26 Ages 7-14" w:value="26 Ages 7-14"/>
                <w:listItem w:displayText="31 Further Education" w:value="31 Further Education"/>
                <w:listItem w:displayText="49 Other" w:value="49 Other"/>
                <w:listItem w:displayText="51 Foundation Stage &amp; KS1 (age ranges 3-8)" w:value="51 Foundation Stage &amp; KS1 (age ranges 3-8)"/>
                <w:listItem w:displayText="52 Foundation Stage, KS1 &amp; KS2 (age ranges 3-11)" w:value="52 Foundation Stage, KS1 &amp; KS2 (age ranges 3-11)"/>
                <w:listItem w:displayText="53 KS1 &amp; KS2 (age ranges 5 - 11)" w:value="53 KS1 &amp; KS2 (age ranges 5 - 11)"/>
                <w:listItem w:displayText="54 KS2 &amp; KS3 (age ranges 7 - 14)" w:value="54 KS2 &amp; KS3 (age ranges 7 - 14)"/>
                <w:listItem w:displayText="55 KS3 &amp; KS4 (age ranges 11 - 16)" w:value="55 KS3 &amp; KS4 (age ranges 11 - 16)"/>
                <w:listItem w:displayText="56 KS3, KS4 &amp; post-16 (age ranges 11 - 18)" w:value="56 KS3, KS4 &amp; post-16 (age ranges 11 - 18)"/>
                <w:listItem w:displayText="57 KS4 &amp; post-16 (age ranges 14 - 19)" w:value="57 KS4 &amp; post-16 (age ranges 14 - 19)"/>
                <w:listItem w:displayText="71 Ages 3 - 7  Primary" w:value="71 Ages 3 - 7  Primary"/>
                <w:listItem w:displayText="72 Ages 3 - 8  Primary" w:value="72 Ages 3 - 8  Primary"/>
                <w:listItem w:displayText="73 Ages 3 - 9  Primary" w:value="73 Ages 3 - 9  Primary"/>
                <w:listItem w:displayText="74 Ages 3 - 11  Primary" w:value="74 Ages 3 - 11  Primary"/>
                <w:listItem w:displayText="75 Ages 5 - 9  Primary" w:value="75 Ages 5 - 9  Primary"/>
                <w:listItem w:displayText="76 Ages 5 - 11  Primary" w:value="76 Ages 5 - 11  Primary"/>
                <w:listItem w:displayText="77 Ages 7 - 11  Key Stage 2/3 lower" w:value="77 Ages 7 - 11  Key Stage 2/3 lower"/>
                <w:listItem w:displayText="78 Ages 7 - 14  Key stage 2/3" w:value="78 Ages 7 - 14  Key stage 2/3"/>
                <w:listItem w:displayText="79 Ages 9 - 14  Key stage 2/3 upper" w:value="79 Ages 9 - 14  Key stage 2/3 upper"/>
                <w:listItem w:displayText="80 Ages 11 - 16  Secondary" w:value="80 Ages 11 - 16  Secondary"/>
                <w:listItem w:displayText="81 Ages 11 - 19  Secondary" w:value="81 Ages 11 - 19  Secondary"/>
              </w:dropDownList>
            </w:sdtPr>
            <w:sdtEndPr/>
            <w:sdtContent>
              <w:p w14:paraId="13BFEF79" w14:textId="77777777" w:rsidR="008A53EF" w:rsidRDefault="008A53EF" w:rsidP="0005176C">
                <w:pPr>
                  <w:rPr>
                    <w:rFonts w:ascii="Lucida Sans" w:hAnsi="Lucida Sans"/>
                    <w:b/>
                    <w:bCs/>
                    <w:sz w:val="18"/>
                    <w:szCs w:val="18"/>
                  </w:rPr>
                </w:pPr>
                <w:r w:rsidRPr="005D0BD8">
                  <w:rPr>
                    <w:rStyle w:val="PlaceholderText"/>
                  </w:rPr>
                  <w:t>Choose an item.</w:t>
                </w:r>
              </w:p>
            </w:sdtContent>
          </w:sdt>
          <w:p w14:paraId="13BFEF7A" w14:textId="77777777" w:rsidR="008A53EF" w:rsidRDefault="008A53EF" w:rsidP="0005176C">
            <w:pPr>
              <w:rPr>
                <w:rFonts w:ascii="Lucida Sans" w:hAnsi="Lucida Sans"/>
                <w:b/>
                <w:bCs/>
                <w:sz w:val="18"/>
                <w:szCs w:val="18"/>
              </w:rPr>
            </w:pPr>
          </w:p>
        </w:tc>
      </w:tr>
    </w:tbl>
    <w:p w14:paraId="13BFEF7C" w14:textId="77777777" w:rsidR="008A53EF" w:rsidRDefault="008A53EF">
      <w:r>
        <w:br w:type="page"/>
      </w:r>
    </w:p>
    <w:tbl>
      <w:tblPr>
        <w:tblStyle w:val="TableGrid"/>
        <w:tblW w:w="10660" w:type="dxa"/>
        <w:tblInd w:w="108" w:type="dxa"/>
        <w:tblLayout w:type="fixed"/>
        <w:tblLook w:val="04A0" w:firstRow="1" w:lastRow="0" w:firstColumn="1" w:lastColumn="0" w:noHBand="0" w:noVBand="1"/>
      </w:tblPr>
      <w:tblGrid>
        <w:gridCol w:w="787"/>
        <w:gridCol w:w="855"/>
        <w:gridCol w:w="200"/>
        <w:gridCol w:w="1418"/>
        <w:gridCol w:w="423"/>
        <w:gridCol w:w="1220"/>
        <w:gridCol w:w="341"/>
        <w:gridCol w:w="1022"/>
        <w:gridCol w:w="236"/>
        <w:gridCol w:w="1323"/>
        <w:gridCol w:w="284"/>
        <w:gridCol w:w="992"/>
        <w:gridCol w:w="1559"/>
      </w:tblGrid>
      <w:tr w:rsidR="00A91246" w14:paraId="13BFEF8A" w14:textId="77777777" w:rsidTr="00A91246">
        <w:trPr>
          <w:trHeight w:val="706"/>
        </w:trPr>
        <w:tc>
          <w:tcPr>
            <w:tcW w:w="1842" w:type="dxa"/>
            <w:gridSpan w:val="3"/>
            <w:vMerge w:val="restart"/>
          </w:tcPr>
          <w:p w14:paraId="13BFEF7D" w14:textId="11615FB3" w:rsidR="00A91246" w:rsidRDefault="00A91246" w:rsidP="00B55C67">
            <w:pPr>
              <w:rPr>
                <w:b/>
                <w:bCs/>
              </w:rPr>
            </w:pPr>
            <w:r>
              <w:rPr>
                <w:b/>
                <w:bCs/>
              </w:rPr>
              <w:lastRenderedPageBreak/>
              <w:t>Mode of Study</w:t>
            </w:r>
          </w:p>
          <w:p w14:paraId="13BFEF7E" w14:textId="77777777" w:rsidR="00A91246" w:rsidRDefault="00A91246" w:rsidP="00B55C67">
            <w:pPr>
              <w:rPr>
                <w:b/>
                <w:bCs/>
              </w:rPr>
            </w:pPr>
          </w:p>
          <w:p w14:paraId="13BFEF7F" w14:textId="77777777" w:rsidR="00A91246" w:rsidRDefault="00A91246" w:rsidP="00B55C67">
            <w:pPr>
              <w:rPr>
                <w:b/>
                <w:bCs/>
              </w:rPr>
            </w:pPr>
          </w:p>
          <w:sdt>
            <w:sdtPr>
              <w:rPr>
                <w:b/>
                <w:bCs/>
              </w:rPr>
              <w:alias w:val="HESA Programme of study mode"/>
              <w:tag w:val="HESA Programme of study mode"/>
              <w:id w:val="-955647444"/>
              <w:placeholder>
                <w:docPart w:val="FBB04FE2509A47F7AF950D39081C1453"/>
              </w:placeholder>
              <w:showingPlcHdr/>
              <w:dropDownList>
                <w:listItem w:value="Choose an item."/>
                <w:listItem w:displayText="01 Full- time" w:value="01 Full- time"/>
                <w:listItem w:displayText="02 Short Full time - less than 24 weeks of study" w:value="02 Short Full time - less than 24 weeks of study"/>
                <w:listItem w:displayText="31 Part-time" w:value="31 Part-time"/>
                <w:listItem w:displayText="24 Sandwich (thin) according to Funding Council definitions." w:value="24 Sandwich (thin) according to Funding Council definitions."/>
                <w:listItem w:displayText="23 Sandwich (thick) according to Funding Council definitions." w:value="23 Sandwich (thick) according to Funding Council definitions."/>
              </w:dropDownList>
            </w:sdtPr>
            <w:sdtEndPr/>
            <w:sdtContent>
              <w:p w14:paraId="13BFEF80" w14:textId="77777777" w:rsidR="00A91246" w:rsidRDefault="00A91246" w:rsidP="00B55C67">
                <w:pPr>
                  <w:rPr>
                    <w:b/>
                    <w:bCs/>
                  </w:rPr>
                </w:pPr>
                <w:r w:rsidRPr="005D0BD8">
                  <w:rPr>
                    <w:rStyle w:val="PlaceholderText"/>
                  </w:rPr>
                  <w:t>Choose an item.</w:t>
                </w:r>
              </w:p>
            </w:sdtContent>
          </w:sdt>
        </w:tc>
        <w:tc>
          <w:tcPr>
            <w:tcW w:w="3402" w:type="dxa"/>
            <w:gridSpan w:val="4"/>
            <w:vMerge w:val="restart"/>
            <w:shd w:val="clear" w:color="auto" w:fill="EAF1DD" w:themeFill="accent3" w:themeFillTint="33"/>
          </w:tcPr>
          <w:p w14:paraId="13BFEF81" w14:textId="38DCCFEA" w:rsidR="00A91246" w:rsidRDefault="00A91246" w:rsidP="00B55C67">
            <w:pPr>
              <w:spacing w:before="20" w:afterLines="20" w:after="48"/>
              <w:rPr>
                <w:b/>
                <w:bCs/>
              </w:rPr>
            </w:pPr>
            <w:r>
              <w:rPr>
                <w:b/>
                <w:bCs/>
              </w:rPr>
              <w:t>Programme subjects and Proportion (</w:t>
            </w:r>
            <w:proofErr w:type="spellStart"/>
            <w:r>
              <w:rPr>
                <w:b/>
                <w:bCs/>
              </w:rPr>
              <w:t>HECoS</w:t>
            </w:r>
            <w:proofErr w:type="spellEnd"/>
            <w:r>
              <w:rPr>
                <w:b/>
                <w:bCs/>
              </w:rPr>
              <w:t xml:space="preserve"> and JACS)</w:t>
            </w:r>
          </w:p>
          <w:p w14:paraId="13C1AC98" w14:textId="6BD7E823" w:rsidR="00A91246" w:rsidRDefault="00A91246" w:rsidP="00B55C67">
            <w:pPr>
              <w:spacing w:before="20" w:afterLines="20" w:after="48"/>
            </w:pPr>
            <w:r>
              <w:t>Please indicate the subject code and percentage for the programme – a full list of codes can be found at</w:t>
            </w:r>
          </w:p>
          <w:p w14:paraId="017AB266" w14:textId="67A1A06F" w:rsidR="00A91246" w:rsidRDefault="00B02215" w:rsidP="00B55C67">
            <w:pPr>
              <w:spacing w:before="20" w:afterLines="20" w:after="48"/>
            </w:pPr>
            <w:hyperlink r:id="rId11" w:history="1">
              <w:r w:rsidR="00A91246" w:rsidRPr="0005176C">
                <w:rPr>
                  <w:rStyle w:val="Hyperlink"/>
                </w:rPr>
                <w:t>HESA HECOS/JACS mapping</w:t>
              </w:r>
            </w:hyperlink>
          </w:p>
          <w:p w14:paraId="13BFEF82" w14:textId="667447BA" w:rsidR="00A91246" w:rsidRPr="00771457" w:rsidRDefault="00A91246" w:rsidP="00B55C67">
            <w:pPr>
              <w:spacing w:before="20" w:afterLines="20" w:after="48"/>
              <w:rPr>
                <w:rStyle w:val="Hyperlink"/>
              </w:rPr>
            </w:pPr>
            <w:r>
              <w:fldChar w:fldCharType="begin"/>
            </w:r>
            <w:r>
              <w:instrText xml:space="preserve"> HYPERLINK "https://www.hesa.ac.uk/collection" </w:instrText>
            </w:r>
            <w:r>
              <w:fldChar w:fldCharType="separate"/>
            </w:r>
            <w:r w:rsidRPr="00771457">
              <w:rPr>
                <w:rStyle w:val="Hyperlink"/>
              </w:rPr>
              <w:t xml:space="preserve"> HESA JACS codes and definitions</w:t>
            </w:r>
          </w:p>
          <w:p w14:paraId="13BFEF83" w14:textId="32D4EF2D" w:rsidR="00A91246" w:rsidRPr="0080087B" w:rsidRDefault="00A91246" w:rsidP="00B55C67">
            <w:pPr>
              <w:spacing w:before="20" w:afterLines="20" w:after="48"/>
            </w:pPr>
            <w:r>
              <w:fldChar w:fldCharType="end"/>
            </w:r>
          </w:p>
        </w:tc>
        <w:tc>
          <w:tcPr>
            <w:tcW w:w="1022" w:type="dxa"/>
          </w:tcPr>
          <w:p w14:paraId="121717FA" w14:textId="79F60638" w:rsidR="00A91246" w:rsidRDefault="00A91246" w:rsidP="00B55C67">
            <w:pPr>
              <w:rPr>
                <w:rFonts w:ascii="Lucida Sans" w:hAnsi="Lucida Sans"/>
                <w:b/>
                <w:bCs/>
                <w:sz w:val="18"/>
                <w:szCs w:val="18"/>
              </w:rPr>
            </w:pPr>
            <w:r>
              <w:rPr>
                <w:rFonts w:ascii="Lucida Sans" w:hAnsi="Lucida Sans"/>
                <w:b/>
                <w:bCs/>
                <w:sz w:val="18"/>
                <w:szCs w:val="18"/>
              </w:rPr>
              <w:t>JACS</w:t>
            </w:r>
          </w:p>
          <w:p w14:paraId="5FBA4BB1" w14:textId="42446A2A" w:rsidR="00A91246" w:rsidRDefault="00A91246" w:rsidP="00B55C67">
            <w:pPr>
              <w:rPr>
                <w:rFonts w:ascii="Lucida Sans" w:hAnsi="Lucida Sans"/>
                <w:b/>
                <w:bCs/>
                <w:sz w:val="18"/>
                <w:szCs w:val="18"/>
              </w:rPr>
            </w:pPr>
            <w:r>
              <w:rPr>
                <w:rFonts w:ascii="Lucida Sans" w:hAnsi="Lucida Sans"/>
                <w:b/>
                <w:bCs/>
                <w:sz w:val="18"/>
                <w:szCs w:val="18"/>
              </w:rPr>
              <w:fldChar w:fldCharType="begin">
                <w:ffData>
                  <w:name w:val=""/>
                  <w:enabled/>
                  <w:calcOnExit w:val="0"/>
                  <w:textInput>
                    <w:maxLength w:val="4"/>
                    <w:format w:val="UPPERCASE"/>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p w14:paraId="08F6AA75" w14:textId="77777777" w:rsidR="00A91246" w:rsidRDefault="00A91246" w:rsidP="00B55C67">
            <w:pPr>
              <w:rPr>
                <w:rFonts w:ascii="Lucida Sans" w:hAnsi="Lucida Sans"/>
                <w:b/>
                <w:bCs/>
                <w:sz w:val="18"/>
                <w:szCs w:val="18"/>
              </w:rPr>
            </w:pPr>
          </w:p>
          <w:p w14:paraId="3D54BE39" w14:textId="1AFF7C02" w:rsidR="00A91246" w:rsidRDefault="00A91246" w:rsidP="00B55C67">
            <w:pPr>
              <w:rPr>
                <w:rFonts w:ascii="Lucida Sans" w:hAnsi="Lucida Sans"/>
                <w:b/>
                <w:bCs/>
                <w:sz w:val="18"/>
                <w:szCs w:val="18"/>
              </w:rPr>
            </w:pPr>
          </w:p>
        </w:tc>
        <w:tc>
          <w:tcPr>
            <w:tcW w:w="1559" w:type="dxa"/>
            <w:gridSpan w:val="2"/>
          </w:tcPr>
          <w:p w14:paraId="166B178A" w14:textId="77777777" w:rsidR="00A91246" w:rsidRDefault="00A91246" w:rsidP="00B55C67">
            <w:pPr>
              <w:rPr>
                <w:rFonts w:ascii="Lucida Sans" w:hAnsi="Lucida Sans"/>
                <w:b/>
                <w:bCs/>
                <w:sz w:val="18"/>
                <w:szCs w:val="18"/>
              </w:rPr>
            </w:pPr>
            <w:r>
              <w:rPr>
                <w:rFonts w:ascii="Lucida Sans" w:hAnsi="Lucida Sans"/>
                <w:b/>
                <w:bCs/>
                <w:sz w:val="18"/>
                <w:szCs w:val="18"/>
              </w:rPr>
              <w:t>Proportion</w:t>
            </w:r>
          </w:p>
          <w:p w14:paraId="7B627CAC" w14:textId="2572CD05" w:rsidR="00A91246" w:rsidRDefault="00A91246" w:rsidP="00B55C67">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284" w:type="dxa"/>
            <w:vMerge w:val="restart"/>
            <w:shd w:val="clear" w:color="auto" w:fill="EAF1DD" w:themeFill="accent3" w:themeFillTint="33"/>
          </w:tcPr>
          <w:p w14:paraId="33666CCC" w14:textId="3E37192F" w:rsidR="00A91246" w:rsidRDefault="00A91246" w:rsidP="00B55C67">
            <w:pPr>
              <w:rPr>
                <w:rFonts w:ascii="Lucida Sans" w:hAnsi="Lucida Sans"/>
                <w:b/>
                <w:bCs/>
                <w:sz w:val="18"/>
                <w:szCs w:val="18"/>
              </w:rPr>
            </w:pPr>
          </w:p>
        </w:tc>
        <w:tc>
          <w:tcPr>
            <w:tcW w:w="992" w:type="dxa"/>
          </w:tcPr>
          <w:p w14:paraId="51FB5CF1" w14:textId="1373F088" w:rsidR="00A91246" w:rsidRDefault="00A91246" w:rsidP="00B55C67">
            <w:pPr>
              <w:rPr>
                <w:rFonts w:ascii="Lucida Sans" w:hAnsi="Lucida Sans"/>
                <w:b/>
                <w:bCs/>
                <w:sz w:val="18"/>
                <w:szCs w:val="18"/>
              </w:rPr>
            </w:pPr>
            <w:r>
              <w:rPr>
                <w:rFonts w:ascii="Lucida Sans" w:hAnsi="Lucida Sans"/>
                <w:b/>
                <w:bCs/>
                <w:sz w:val="18"/>
                <w:szCs w:val="18"/>
              </w:rPr>
              <w:t>HECOS</w:t>
            </w:r>
          </w:p>
          <w:p w14:paraId="13BFEF86" w14:textId="332963FE" w:rsidR="00A91246" w:rsidRDefault="00A91246" w:rsidP="00B55C67">
            <w:pPr>
              <w:rPr>
                <w:rFonts w:ascii="Lucida Sans" w:hAnsi="Lucida Sans"/>
                <w:b/>
                <w:bCs/>
                <w:sz w:val="18"/>
                <w:szCs w:val="18"/>
              </w:rPr>
            </w:pPr>
            <w:r>
              <w:rPr>
                <w:rFonts w:ascii="Lucida Sans" w:hAnsi="Lucida Sans"/>
                <w:b/>
                <w:bCs/>
                <w:sz w:val="18"/>
                <w:szCs w:val="18"/>
              </w:rPr>
              <w:fldChar w:fldCharType="begin">
                <w:ffData>
                  <w:name w:val=""/>
                  <w:enabled/>
                  <w:calcOnExit w:val="0"/>
                  <w:textInput>
                    <w:maxLength w:val="4"/>
                    <w:format w:val="UPPERCASE"/>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1559" w:type="dxa"/>
          </w:tcPr>
          <w:p w14:paraId="13BFEF87" w14:textId="77777777" w:rsidR="00A91246" w:rsidRDefault="00A91246" w:rsidP="00B55C67">
            <w:pPr>
              <w:rPr>
                <w:rFonts w:ascii="Lucida Sans" w:hAnsi="Lucida Sans"/>
                <w:b/>
                <w:bCs/>
                <w:sz w:val="18"/>
                <w:szCs w:val="18"/>
              </w:rPr>
            </w:pPr>
            <w:r>
              <w:rPr>
                <w:rFonts w:ascii="Lucida Sans" w:hAnsi="Lucida Sans"/>
                <w:b/>
                <w:bCs/>
                <w:sz w:val="18"/>
                <w:szCs w:val="18"/>
              </w:rPr>
              <w:t>Proportion</w:t>
            </w:r>
          </w:p>
          <w:p w14:paraId="13BFEF88" w14:textId="77777777" w:rsidR="00A91246" w:rsidRDefault="00A91246" w:rsidP="00B55C67">
            <w:pPr>
              <w:rPr>
                <w:rFonts w:ascii="Lucida Sans" w:hAnsi="Lucida Sans"/>
                <w:b/>
                <w:bCs/>
                <w:sz w:val="18"/>
                <w:szCs w:val="18"/>
              </w:rPr>
            </w:pPr>
          </w:p>
          <w:p w14:paraId="13BFEF89" w14:textId="3DA58162" w:rsidR="00A91246" w:rsidRDefault="00A91246" w:rsidP="00B55C67">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r>
      <w:tr w:rsidR="00A91246" w14:paraId="13BFEF93" w14:textId="77777777" w:rsidTr="00A91246">
        <w:trPr>
          <w:trHeight w:val="690"/>
        </w:trPr>
        <w:tc>
          <w:tcPr>
            <w:tcW w:w="1842" w:type="dxa"/>
            <w:gridSpan w:val="3"/>
            <w:vMerge/>
          </w:tcPr>
          <w:p w14:paraId="13BFEF8B" w14:textId="77777777" w:rsidR="00A91246" w:rsidRDefault="00A91246" w:rsidP="00A91246">
            <w:pPr>
              <w:rPr>
                <w:b/>
                <w:bCs/>
              </w:rPr>
            </w:pPr>
          </w:p>
        </w:tc>
        <w:tc>
          <w:tcPr>
            <w:tcW w:w="3402" w:type="dxa"/>
            <w:gridSpan w:val="4"/>
            <w:vMerge/>
            <w:shd w:val="clear" w:color="auto" w:fill="EAF1DD" w:themeFill="accent3" w:themeFillTint="33"/>
          </w:tcPr>
          <w:p w14:paraId="13BFEF8C" w14:textId="77777777" w:rsidR="00A91246" w:rsidRDefault="00A91246" w:rsidP="00A91246">
            <w:pPr>
              <w:spacing w:before="20" w:afterLines="20" w:after="48"/>
              <w:rPr>
                <w:b/>
                <w:bCs/>
              </w:rPr>
            </w:pPr>
          </w:p>
        </w:tc>
        <w:tc>
          <w:tcPr>
            <w:tcW w:w="1022" w:type="dxa"/>
          </w:tcPr>
          <w:p w14:paraId="1D83B984" w14:textId="55A9B662" w:rsidR="00A91246" w:rsidRDefault="00A91246" w:rsidP="00A91246">
            <w:pPr>
              <w:rPr>
                <w:rFonts w:ascii="Lucida Sans" w:hAnsi="Lucida Sans"/>
                <w:b/>
                <w:bCs/>
                <w:sz w:val="18"/>
                <w:szCs w:val="18"/>
              </w:rPr>
            </w:pPr>
            <w:r>
              <w:rPr>
                <w:rFonts w:ascii="Lucida Sans" w:hAnsi="Lucida Sans"/>
                <w:b/>
                <w:bCs/>
                <w:sz w:val="18"/>
                <w:szCs w:val="18"/>
              </w:rPr>
              <w:t>JACS</w:t>
            </w:r>
          </w:p>
          <w:p w14:paraId="6662EED0" w14:textId="6170CE2C" w:rsidR="00A91246" w:rsidRDefault="00A91246" w:rsidP="00A91246">
            <w:pPr>
              <w:rPr>
                <w:rFonts w:ascii="Lucida Sans" w:hAnsi="Lucida Sans"/>
                <w:b/>
                <w:bCs/>
                <w:sz w:val="18"/>
                <w:szCs w:val="18"/>
              </w:rPr>
            </w:pPr>
            <w:r>
              <w:rPr>
                <w:rFonts w:ascii="Lucida Sans" w:hAnsi="Lucida Sans"/>
                <w:b/>
                <w:bCs/>
                <w:sz w:val="18"/>
                <w:szCs w:val="18"/>
              </w:rPr>
              <w:fldChar w:fldCharType="begin">
                <w:ffData>
                  <w:name w:val=""/>
                  <w:enabled/>
                  <w:calcOnExit w:val="0"/>
                  <w:textInput>
                    <w:maxLength w:val="4"/>
                    <w:format w:val="UPPERCASE"/>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1559" w:type="dxa"/>
            <w:gridSpan w:val="2"/>
          </w:tcPr>
          <w:p w14:paraId="5496D003" w14:textId="77777777" w:rsidR="00A91246" w:rsidRDefault="00A91246" w:rsidP="00A91246">
            <w:pPr>
              <w:rPr>
                <w:rFonts w:ascii="Lucida Sans" w:hAnsi="Lucida Sans"/>
                <w:b/>
                <w:bCs/>
                <w:sz w:val="18"/>
                <w:szCs w:val="18"/>
              </w:rPr>
            </w:pPr>
            <w:r>
              <w:rPr>
                <w:rFonts w:ascii="Lucida Sans" w:hAnsi="Lucida Sans"/>
                <w:b/>
                <w:bCs/>
                <w:sz w:val="18"/>
                <w:szCs w:val="18"/>
              </w:rPr>
              <w:t>Proportion</w:t>
            </w:r>
          </w:p>
          <w:p w14:paraId="146A9026" w14:textId="38B6D609" w:rsidR="00A91246" w:rsidRDefault="00A91246" w:rsidP="00A91246">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284" w:type="dxa"/>
            <w:vMerge/>
            <w:shd w:val="clear" w:color="auto" w:fill="EAF1DD" w:themeFill="accent3" w:themeFillTint="33"/>
          </w:tcPr>
          <w:p w14:paraId="793F241A" w14:textId="5F16A998" w:rsidR="00A91246" w:rsidRDefault="00A91246" w:rsidP="00A91246">
            <w:pPr>
              <w:rPr>
                <w:rFonts w:ascii="Lucida Sans" w:hAnsi="Lucida Sans"/>
                <w:b/>
                <w:bCs/>
                <w:sz w:val="18"/>
                <w:szCs w:val="18"/>
              </w:rPr>
            </w:pPr>
          </w:p>
        </w:tc>
        <w:tc>
          <w:tcPr>
            <w:tcW w:w="992" w:type="dxa"/>
          </w:tcPr>
          <w:p w14:paraId="7738FE3E" w14:textId="61299632" w:rsidR="00A91246" w:rsidRDefault="00A91246" w:rsidP="00A91246">
            <w:pPr>
              <w:rPr>
                <w:rFonts w:ascii="Lucida Sans" w:hAnsi="Lucida Sans"/>
                <w:b/>
                <w:bCs/>
                <w:sz w:val="18"/>
                <w:szCs w:val="18"/>
              </w:rPr>
            </w:pPr>
            <w:r>
              <w:rPr>
                <w:rFonts w:ascii="Lucida Sans" w:hAnsi="Lucida Sans"/>
                <w:b/>
                <w:bCs/>
                <w:sz w:val="18"/>
                <w:szCs w:val="18"/>
              </w:rPr>
              <w:t>HECOS</w:t>
            </w:r>
          </w:p>
          <w:p w14:paraId="13BFEF8F" w14:textId="607E97FE" w:rsidR="00A91246" w:rsidRDefault="00A91246" w:rsidP="00A91246">
            <w:pPr>
              <w:rPr>
                <w:rFonts w:ascii="Lucida Sans" w:hAnsi="Lucida Sans"/>
                <w:b/>
                <w:bCs/>
                <w:sz w:val="18"/>
                <w:szCs w:val="18"/>
              </w:rPr>
            </w:pPr>
            <w:r>
              <w:rPr>
                <w:rFonts w:ascii="Lucida Sans" w:hAnsi="Lucida Sans"/>
                <w:b/>
                <w:bCs/>
                <w:sz w:val="18"/>
                <w:szCs w:val="18"/>
              </w:rPr>
              <w:fldChar w:fldCharType="begin">
                <w:ffData>
                  <w:name w:val=""/>
                  <w:enabled/>
                  <w:calcOnExit w:val="0"/>
                  <w:textInput>
                    <w:maxLength w:val="4"/>
                    <w:format w:val="UPPERCASE"/>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1559" w:type="dxa"/>
          </w:tcPr>
          <w:p w14:paraId="13BFEF90" w14:textId="77777777" w:rsidR="00A91246" w:rsidRDefault="00A91246" w:rsidP="00A91246">
            <w:pPr>
              <w:rPr>
                <w:rFonts w:ascii="Lucida Sans" w:hAnsi="Lucida Sans"/>
                <w:b/>
                <w:bCs/>
                <w:sz w:val="18"/>
                <w:szCs w:val="18"/>
              </w:rPr>
            </w:pPr>
            <w:r>
              <w:rPr>
                <w:rFonts w:ascii="Lucida Sans" w:hAnsi="Lucida Sans"/>
                <w:b/>
                <w:bCs/>
                <w:sz w:val="18"/>
                <w:szCs w:val="18"/>
              </w:rPr>
              <w:t>Proportion</w:t>
            </w:r>
          </w:p>
          <w:p w14:paraId="13BFEF91" w14:textId="77777777" w:rsidR="00A91246" w:rsidRDefault="00A91246" w:rsidP="00A91246">
            <w:pPr>
              <w:rPr>
                <w:rFonts w:ascii="Lucida Sans" w:hAnsi="Lucida Sans"/>
                <w:b/>
                <w:bCs/>
                <w:sz w:val="18"/>
                <w:szCs w:val="18"/>
              </w:rPr>
            </w:pPr>
          </w:p>
          <w:p w14:paraId="13BFEF92" w14:textId="77777777" w:rsidR="00A91246" w:rsidRDefault="00A91246" w:rsidP="00A91246">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r>
      <w:tr w:rsidR="00A91246" w14:paraId="13BFEF9C" w14:textId="77777777" w:rsidTr="00A91246">
        <w:trPr>
          <w:trHeight w:val="248"/>
        </w:trPr>
        <w:tc>
          <w:tcPr>
            <w:tcW w:w="1842" w:type="dxa"/>
            <w:gridSpan w:val="3"/>
            <w:vMerge/>
          </w:tcPr>
          <w:p w14:paraId="13BFEF94" w14:textId="77777777" w:rsidR="00A91246" w:rsidRDefault="00A91246" w:rsidP="00A91246">
            <w:pPr>
              <w:rPr>
                <w:b/>
                <w:bCs/>
              </w:rPr>
            </w:pPr>
          </w:p>
        </w:tc>
        <w:tc>
          <w:tcPr>
            <w:tcW w:w="3402" w:type="dxa"/>
            <w:gridSpan w:val="4"/>
            <w:vMerge/>
            <w:shd w:val="clear" w:color="auto" w:fill="EAF1DD" w:themeFill="accent3" w:themeFillTint="33"/>
          </w:tcPr>
          <w:p w14:paraId="13BFEF95" w14:textId="77777777" w:rsidR="00A91246" w:rsidRDefault="00A91246" w:rsidP="00A91246">
            <w:pPr>
              <w:spacing w:before="20" w:afterLines="20" w:after="48"/>
              <w:rPr>
                <w:b/>
                <w:bCs/>
              </w:rPr>
            </w:pPr>
          </w:p>
        </w:tc>
        <w:tc>
          <w:tcPr>
            <w:tcW w:w="1022" w:type="dxa"/>
          </w:tcPr>
          <w:p w14:paraId="62C9209C" w14:textId="77777777" w:rsidR="00A91246" w:rsidRDefault="00A91246" w:rsidP="00A91246">
            <w:pPr>
              <w:rPr>
                <w:rFonts w:ascii="Lucida Sans" w:hAnsi="Lucida Sans"/>
                <w:b/>
                <w:bCs/>
                <w:sz w:val="18"/>
                <w:szCs w:val="18"/>
              </w:rPr>
            </w:pPr>
            <w:r>
              <w:rPr>
                <w:rFonts w:ascii="Lucida Sans" w:hAnsi="Lucida Sans"/>
                <w:b/>
                <w:bCs/>
                <w:sz w:val="18"/>
                <w:szCs w:val="18"/>
              </w:rPr>
              <w:t>JACS</w:t>
            </w:r>
          </w:p>
          <w:p w14:paraId="463A563A" w14:textId="0B19406C" w:rsidR="00A91246" w:rsidRDefault="00A91246" w:rsidP="00A91246">
            <w:pPr>
              <w:rPr>
                <w:rFonts w:ascii="Lucida Sans" w:hAnsi="Lucida Sans"/>
                <w:b/>
                <w:bCs/>
                <w:sz w:val="18"/>
                <w:szCs w:val="18"/>
              </w:rPr>
            </w:pPr>
            <w:r>
              <w:rPr>
                <w:rFonts w:ascii="Lucida Sans" w:hAnsi="Lucida Sans"/>
                <w:b/>
                <w:bCs/>
                <w:sz w:val="18"/>
                <w:szCs w:val="18"/>
              </w:rPr>
              <w:fldChar w:fldCharType="begin">
                <w:ffData>
                  <w:name w:val=""/>
                  <w:enabled/>
                  <w:calcOnExit w:val="0"/>
                  <w:textInput>
                    <w:maxLength w:val="4"/>
                    <w:format w:val="UPPERCASE"/>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1559" w:type="dxa"/>
            <w:gridSpan w:val="2"/>
          </w:tcPr>
          <w:p w14:paraId="593DF408" w14:textId="77777777" w:rsidR="00A91246" w:rsidRDefault="00A91246" w:rsidP="00A91246">
            <w:pPr>
              <w:rPr>
                <w:rFonts w:ascii="Lucida Sans" w:hAnsi="Lucida Sans"/>
                <w:b/>
                <w:bCs/>
                <w:sz w:val="18"/>
                <w:szCs w:val="18"/>
              </w:rPr>
            </w:pPr>
            <w:r>
              <w:rPr>
                <w:rFonts w:ascii="Lucida Sans" w:hAnsi="Lucida Sans"/>
                <w:b/>
                <w:bCs/>
                <w:sz w:val="18"/>
                <w:szCs w:val="18"/>
              </w:rPr>
              <w:t>Proportion</w:t>
            </w:r>
          </w:p>
          <w:p w14:paraId="6E60422D" w14:textId="38C7ABCD" w:rsidR="00A91246" w:rsidRDefault="00A91246" w:rsidP="00A91246">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284" w:type="dxa"/>
            <w:vMerge/>
            <w:shd w:val="clear" w:color="auto" w:fill="EAF1DD" w:themeFill="accent3" w:themeFillTint="33"/>
          </w:tcPr>
          <w:p w14:paraId="1C463FE2" w14:textId="0375090F" w:rsidR="00A91246" w:rsidRDefault="00A91246" w:rsidP="00A91246">
            <w:pPr>
              <w:rPr>
                <w:rFonts w:ascii="Lucida Sans" w:hAnsi="Lucida Sans"/>
                <w:b/>
                <w:bCs/>
                <w:sz w:val="18"/>
                <w:szCs w:val="18"/>
              </w:rPr>
            </w:pPr>
          </w:p>
        </w:tc>
        <w:tc>
          <w:tcPr>
            <w:tcW w:w="992" w:type="dxa"/>
          </w:tcPr>
          <w:p w14:paraId="088B96C8" w14:textId="0658EB44" w:rsidR="00A91246" w:rsidRDefault="00A91246" w:rsidP="00A91246">
            <w:pPr>
              <w:rPr>
                <w:rFonts w:ascii="Lucida Sans" w:hAnsi="Lucida Sans"/>
                <w:b/>
                <w:bCs/>
                <w:sz w:val="18"/>
                <w:szCs w:val="18"/>
              </w:rPr>
            </w:pPr>
            <w:r>
              <w:rPr>
                <w:rFonts w:ascii="Lucida Sans" w:hAnsi="Lucida Sans"/>
                <w:b/>
                <w:bCs/>
                <w:sz w:val="18"/>
                <w:szCs w:val="18"/>
              </w:rPr>
              <w:t>HECOS</w:t>
            </w:r>
          </w:p>
          <w:p w14:paraId="6E2423B0" w14:textId="77777777" w:rsidR="00A91246" w:rsidRDefault="00A91246" w:rsidP="00A91246">
            <w:pPr>
              <w:rPr>
                <w:rFonts w:ascii="Lucida Sans" w:hAnsi="Lucida Sans"/>
                <w:b/>
                <w:bCs/>
                <w:sz w:val="18"/>
                <w:szCs w:val="18"/>
              </w:rPr>
            </w:pPr>
          </w:p>
          <w:p w14:paraId="13BFEF98" w14:textId="7B79F724" w:rsidR="00A91246" w:rsidRDefault="00A91246" w:rsidP="00A91246">
            <w:pPr>
              <w:rPr>
                <w:rFonts w:ascii="Lucida Sans" w:hAnsi="Lucida Sans"/>
                <w:b/>
                <w:bCs/>
                <w:sz w:val="18"/>
                <w:szCs w:val="18"/>
              </w:rPr>
            </w:pPr>
            <w:r>
              <w:rPr>
                <w:rFonts w:ascii="Lucida Sans" w:hAnsi="Lucida Sans"/>
                <w:b/>
                <w:bCs/>
                <w:sz w:val="18"/>
                <w:szCs w:val="18"/>
              </w:rPr>
              <w:fldChar w:fldCharType="begin">
                <w:ffData>
                  <w:name w:val=""/>
                  <w:enabled/>
                  <w:calcOnExit w:val="0"/>
                  <w:textInput>
                    <w:maxLength w:val="4"/>
                    <w:format w:val="UPPERCASE"/>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1559" w:type="dxa"/>
          </w:tcPr>
          <w:p w14:paraId="13BFEF99" w14:textId="77777777" w:rsidR="00A91246" w:rsidRDefault="00A91246" w:rsidP="00A91246">
            <w:pPr>
              <w:rPr>
                <w:rFonts w:ascii="Lucida Sans" w:hAnsi="Lucida Sans"/>
                <w:b/>
                <w:bCs/>
                <w:sz w:val="18"/>
                <w:szCs w:val="18"/>
              </w:rPr>
            </w:pPr>
            <w:r>
              <w:rPr>
                <w:rFonts w:ascii="Lucida Sans" w:hAnsi="Lucida Sans"/>
                <w:b/>
                <w:bCs/>
                <w:sz w:val="18"/>
                <w:szCs w:val="18"/>
              </w:rPr>
              <w:t>Proportion</w:t>
            </w:r>
          </w:p>
          <w:p w14:paraId="13BFEF9A" w14:textId="77777777" w:rsidR="00A91246" w:rsidRDefault="00A91246" w:rsidP="00A91246">
            <w:pPr>
              <w:rPr>
                <w:rFonts w:ascii="Lucida Sans" w:hAnsi="Lucida Sans"/>
                <w:b/>
                <w:bCs/>
                <w:sz w:val="18"/>
                <w:szCs w:val="18"/>
              </w:rPr>
            </w:pPr>
          </w:p>
          <w:p w14:paraId="13BFEF9B" w14:textId="77777777" w:rsidR="00A91246" w:rsidRDefault="00A91246" w:rsidP="00A91246">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r>
      <w:tr w:rsidR="00A91246" w14:paraId="0F994476" w14:textId="77777777" w:rsidTr="00BE0C59">
        <w:trPr>
          <w:trHeight w:val="247"/>
        </w:trPr>
        <w:tc>
          <w:tcPr>
            <w:tcW w:w="1842" w:type="dxa"/>
            <w:gridSpan w:val="3"/>
            <w:vMerge/>
          </w:tcPr>
          <w:p w14:paraId="3D07C934" w14:textId="77777777" w:rsidR="00A91246" w:rsidRDefault="00A91246" w:rsidP="00A91246">
            <w:pPr>
              <w:rPr>
                <w:b/>
                <w:bCs/>
              </w:rPr>
            </w:pPr>
          </w:p>
        </w:tc>
        <w:tc>
          <w:tcPr>
            <w:tcW w:w="3402" w:type="dxa"/>
            <w:gridSpan w:val="4"/>
            <w:vMerge/>
            <w:shd w:val="clear" w:color="auto" w:fill="EAF1DD" w:themeFill="accent3" w:themeFillTint="33"/>
          </w:tcPr>
          <w:p w14:paraId="6EBE9E6A" w14:textId="77777777" w:rsidR="00A91246" w:rsidRDefault="00A91246" w:rsidP="00A91246">
            <w:pPr>
              <w:spacing w:before="20" w:afterLines="20" w:after="48"/>
              <w:rPr>
                <w:b/>
                <w:bCs/>
              </w:rPr>
            </w:pPr>
          </w:p>
        </w:tc>
        <w:tc>
          <w:tcPr>
            <w:tcW w:w="2865" w:type="dxa"/>
            <w:gridSpan w:val="4"/>
            <w:vMerge w:val="restart"/>
            <w:shd w:val="clear" w:color="auto" w:fill="EAF1DD" w:themeFill="accent3" w:themeFillTint="33"/>
          </w:tcPr>
          <w:p w14:paraId="4AD36A48" w14:textId="77777777" w:rsidR="00A91246" w:rsidRDefault="00A91246" w:rsidP="00A91246">
            <w:pPr>
              <w:rPr>
                <w:rFonts w:ascii="Lucida Sans" w:hAnsi="Lucida Sans"/>
                <w:b/>
                <w:bCs/>
                <w:sz w:val="18"/>
                <w:szCs w:val="18"/>
              </w:rPr>
            </w:pPr>
          </w:p>
        </w:tc>
        <w:tc>
          <w:tcPr>
            <w:tcW w:w="992" w:type="dxa"/>
          </w:tcPr>
          <w:p w14:paraId="104B8911" w14:textId="77777777" w:rsidR="00A91246" w:rsidRDefault="00A91246" w:rsidP="00A91246">
            <w:pPr>
              <w:rPr>
                <w:rFonts w:ascii="Lucida Sans" w:hAnsi="Lucida Sans"/>
                <w:b/>
                <w:bCs/>
                <w:sz w:val="18"/>
                <w:szCs w:val="18"/>
              </w:rPr>
            </w:pPr>
            <w:r>
              <w:rPr>
                <w:rFonts w:ascii="Lucida Sans" w:hAnsi="Lucida Sans"/>
                <w:b/>
                <w:bCs/>
                <w:sz w:val="18"/>
                <w:szCs w:val="18"/>
              </w:rPr>
              <w:t>HECOS</w:t>
            </w:r>
          </w:p>
          <w:p w14:paraId="3CD6192F" w14:textId="77777777" w:rsidR="00A91246" w:rsidRDefault="00A91246" w:rsidP="00A91246">
            <w:pPr>
              <w:rPr>
                <w:rFonts w:ascii="Lucida Sans" w:hAnsi="Lucida Sans"/>
                <w:b/>
                <w:bCs/>
                <w:sz w:val="18"/>
                <w:szCs w:val="18"/>
              </w:rPr>
            </w:pPr>
          </w:p>
          <w:p w14:paraId="2BA13582" w14:textId="7C90E8E7" w:rsidR="00A91246" w:rsidRDefault="00A91246" w:rsidP="00A91246">
            <w:pPr>
              <w:rPr>
                <w:rFonts w:ascii="Lucida Sans" w:hAnsi="Lucida Sans"/>
                <w:b/>
                <w:bCs/>
                <w:sz w:val="18"/>
                <w:szCs w:val="18"/>
              </w:rPr>
            </w:pPr>
            <w:r>
              <w:rPr>
                <w:rFonts w:ascii="Lucida Sans" w:hAnsi="Lucida Sans"/>
                <w:b/>
                <w:bCs/>
                <w:sz w:val="18"/>
                <w:szCs w:val="18"/>
              </w:rPr>
              <w:fldChar w:fldCharType="begin">
                <w:ffData>
                  <w:name w:val=""/>
                  <w:enabled/>
                  <w:calcOnExit w:val="0"/>
                  <w:textInput>
                    <w:maxLength w:val="4"/>
                    <w:format w:val="UPPERCASE"/>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1559" w:type="dxa"/>
          </w:tcPr>
          <w:p w14:paraId="7E75BB8C" w14:textId="77777777" w:rsidR="00A91246" w:rsidRDefault="00A91246" w:rsidP="00A91246">
            <w:pPr>
              <w:rPr>
                <w:rFonts w:ascii="Lucida Sans" w:hAnsi="Lucida Sans"/>
                <w:b/>
                <w:bCs/>
                <w:sz w:val="18"/>
                <w:szCs w:val="18"/>
              </w:rPr>
            </w:pPr>
            <w:r>
              <w:rPr>
                <w:rFonts w:ascii="Lucida Sans" w:hAnsi="Lucida Sans"/>
                <w:b/>
                <w:bCs/>
                <w:sz w:val="18"/>
                <w:szCs w:val="18"/>
              </w:rPr>
              <w:t>Proportion</w:t>
            </w:r>
          </w:p>
          <w:p w14:paraId="05A8DC94" w14:textId="77777777" w:rsidR="00A91246" w:rsidRDefault="00A91246" w:rsidP="00A91246">
            <w:pPr>
              <w:rPr>
                <w:rFonts w:ascii="Lucida Sans" w:hAnsi="Lucida Sans"/>
                <w:b/>
                <w:bCs/>
                <w:sz w:val="18"/>
                <w:szCs w:val="18"/>
              </w:rPr>
            </w:pPr>
          </w:p>
          <w:p w14:paraId="628E7E89" w14:textId="3A22D0D7" w:rsidR="00A91246" w:rsidRDefault="00A91246" w:rsidP="00A91246">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r>
      <w:tr w:rsidR="00A91246" w14:paraId="00BEC21A" w14:textId="77777777" w:rsidTr="00BE0C59">
        <w:trPr>
          <w:trHeight w:val="504"/>
        </w:trPr>
        <w:tc>
          <w:tcPr>
            <w:tcW w:w="1842" w:type="dxa"/>
            <w:gridSpan w:val="3"/>
            <w:vMerge/>
          </w:tcPr>
          <w:p w14:paraId="1219DDDC" w14:textId="77777777" w:rsidR="00A91246" w:rsidRDefault="00A91246" w:rsidP="00A91246">
            <w:pPr>
              <w:rPr>
                <w:b/>
                <w:bCs/>
              </w:rPr>
            </w:pPr>
          </w:p>
        </w:tc>
        <w:tc>
          <w:tcPr>
            <w:tcW w:w="3402" w:type="dxa"/>
            <w:gridSpan w:val="4"/>
            <w:vMerge/>
            <w:shd w:val="clear" w:color="auto" w:fill="EAF1DD" w:themeFill="accent3" w:themeFillTint="33"/>
          </w:tcPr>
          <w:p w14:paraId="0560EAE3" w14:textId="77777777" w:rsidR="00A91246" w:rsidRDefault="00A91246" w:rsidP="00A91246">
            <w:pPr>
              <w:spacing w:before="20" w:afterLines="20" w:after="48"/>
              <w:rPr>
                <w:b/>
                <w:bCs/>
              </w:rPr>
            </w:pPr>
          </w:p>
        </w:tc>
        <w:tc>
          <w:tcPr>
            <w:tcW w:w="2865" w:type="dxa"/>
            <w:gridSpan w:val="4"/>
            <w:vMerge/>
            <w:shd w:val="clear" w:color="auto" w:fill="EAF1DD" w:themeFill="accent3" w:themeFillTint="33"/>
          </w:tcPr>
          <w:p w14:paraId="448F36D8" w14:textId="77777777" w:rsidR="00A91246" w:rsidRDefault="00A91246" w:rsidP="00A91246">
            <w:pPr>
              <w:rPr>
                <w:rFonts w:ascii="Lucida Sans" w:hAnsi="Lucida Sans"/>
                <w:b/>
                <w:bCs/>
                <w:sz w:val="18"/>
                <w:szCs w:val="18"/>
              </w:rPr>
            </w:pPr>
          </w:p>
        </w:tc>
        <w:tc>
          <w:tcPr>
            <w:tcW w:w="992" w:type="dxa"/>
          </w:tcPr>
          <w:p w14:paraId="033FE3B6" w14:textId="77777777" w:rsidR="00A91246" w:rsidRDefault="00A91246" w:rsidP="00A91246">
            <w:pPr>
              <w:rPr>
                <w:rFonts w:ascii="Lucida Sans" w:hAnsi="Lucida Sans"/>
                <w:b/>
                <w:bCs/>
                <w:sz w:val="18"/>
                <w:szCs w:val="18"/>
              </w:rPr>
            </w:pPr>
            <w:r>
              <w:rPr>
                <w:rFonts w:ascii="Lucida Sans" w:hAnsi="Lucida Sans"/>
                <w:b/>
                <w:bCs/>
                <w:sz w:val="18"/>
                <w:szCs w:val="18"/>
              </w:rPr>
              <w:t>HECOS</w:t>
            </w:r>
          </w:p>
          <w:p w14:paraId="450F76E3" w14:textId="77777777" w:rsidR="00A91246" w:rsidRDefault="00A91246" w:rsidP="00A91246">
            <w:pPr>
              <w:rPr>
                <w:rFonts w:ascii="Lucida Sans" w:hAnsi="Lucida Sans"/>
                <w:b/>
                <w:bCs/>
                <w:sz w:val="18"/>
                <w:szCs w:val="18"/>
              </w:rPr>
            </w:pPr>
          </w:p>
          <w:p w14:paraId="4537E7FE" w14:textId="7D50BE07" w:rsidR="00A91246" w:rsidRDefault="00A91246" w:rsidP="00A91246">
            <w:pPr>
              <w:rPr>
                <w:rFonts w:ascii="Lucida Sans" w:hAnsi="Lucida Sans"/>
                <w:b/>
                <w:bCs/>
                <w:sz w:val="18"/>
                <w:szCs w:val="18"/>
              </w:rPr>
            </w:pPr>
            <w:r>
              <w:rPr>
                <w:rFonts w:ascii="Lucida Sans" w:hAnsi="Lucida Sans"/>
                <w:b/>
                <w:bCs/>
                <w:sz w:val="18"/>
                <w:szCs w:val="18"/>
              </w:rPr>
              <w:fldChar w:fldCharType="begin">
                <w:ffData>
                  <w:name w:val=""/>
                  <w:enabled/>
                  <w:calcOnExit w:val="0"/>
                  <w:textInput>
                    <w:maxLength w:val="4"/>
                    <w:format w:val="UPPERCASE"/>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c>
          <w:tcPr>
            <w:tcW w:w="1559" w:type="dxa"/>
          </w:tcPr>
          <w:p w14:paraId="1D97020A" w14:textId="77777777" w:rsidR="00A91246" w:rsidRDefault="00A91246" w:rsidP="00A91246">
            <w:pPr>
              <w:rPr>
                <w:rFonts w:ascii="Lucida Sans" w:hAnsi="Lucida Sans"/>
                <w:b/>
                <w:bCs/>
                <w:sz w:val="18"/>
                <w:szCs w:val="18"/>
              </w:rPr>
            </w:pPr>
            <w:r>
              <w:rPr>
                <w:rFonts w:ascii="Lucida Sans" w:hAnsi="Lucida Sans"/>
                <w:b/>
                <w:bCs/>
                <w:sz w:val="18"/>
                <w:szCs w:val="18"/>
              </w:rPr>
              <w:t>Proportion</w:t>
            </w:r>
          </w:p>
          <w:p w14:paraId="4535F7E6" w14:textId="77777777" w:rsidR="00A91246" w:rsidRDefault="00A91246" w:rsidP="00A91246">
            <w:pPr>
              <w:rPr>
                <w:rFonts w:ascii="Lucida Sans" w:hAnsi="Lucida Sans"/>
                <w:b/>
                <w:bCs/>
                <w:sz w:val="18"/>
                <w:szCs w:val="18"/>
              </w:rPr>
            </w:pPr>
          </w:p>
          <w:p w14:paraId="0CCBC7DB" w14:textId="42740A39" w:rsidR="00A91246" w:rsidRDefault="00A91246" w:rsidP="00A91246">
            <w:pPr>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tc>
      </w:tr>
      <w:tr w:rsidR="00A91246" w14:paraId="13BFEFA9" w14:textId="77777777" w:rsidTr="00A91246">
        <w:trPr>
          <w:trHeight w:val="1269"/>
        </w:trPr>
        <w:tc>
          <w:tcPr>
            <w:tcW w:w="1842" w:type="dxa"/>
            <w:gridSpan w:val="3"/>
          </w:tcPr>
          <w:p w14:paraId="13BFEF9D" w14:textId="77777777" w:rsidR="00A91246" w:rsidRDefault="00A91246" w:rsidP="00A91246">
            <w:pPr>
              <w:rPr>
                <w:b/>
                <w:bCs/>
              </w:rPr>
            </w:pPr>
            <w:r>
              <w:rPr>
                <w:b/>
                <w:bCs/>
              </w:rPr>
              <w:t>Programme length in months</w:t>
            </w:r>
          </w:p>
          <w:p w14:paraId="13BFEF9E" w14:textId="77777777" w:rsidR="00A91246" w:rsidRDefault="00A91246" w:rsidP="00A91246">
            <w:pPr>
              <w:rPr>
                <w:b/>
                <w:bCs/>
              </w:rPr>
            </w:pPr>
          </w:p>
          <w:p w14:paraId="13BFEF9F" w14:textId="77777777" w:rsidR="00A91246" w:rsidRDefault="00A91246" w:rsidP="00A91246">
            <w:pPr>
              <w:rPr>
                <w:rFonts w:ascii="Lucida Sans" w:hAnsi="Lucida Sans"/>
                <w:b/>
                <w:bCs/>
                <w:sz w:val="18"/>
                <w:szCs w:val="18"/>
              </w:rPr>
            </w:pPr>
            <w:r>
              <w:rPr>
                <w:rFonts w:ascii="Lucida Sans" w:hAnsi="Lucida Sans"/>
                <w:b/>
                <w:bCs/>
                <w:sz w:val="18"/>
                <w:szCs w:val="18"/>
              </w:rPr>
              <w:fldChar w:fldCharType="begin">
                <w:ffData>
                  <w:name w:val=""/>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p>
          <w:p w14:paraId="13BFEFA0" w14:textId="77777777" w:rsidR="00A91246" w:rsidRDefault="00A91246" w:rsidP="00A91246">
            <w:pPr>
              <w:rPr>
                <w:b/>
                <w:bCs/>
              </w:rPr>
            </w:pPr>
          </w:p>
        </w:tc>
        <w:tc>
          <w:tcPr>
            <w:tcW w:w="3402" w:type="dxa"/>
            <w:gridSpan w:val="4"/>
          </w:tcPr>
          <w:p w14:paraId="13BFEFA1" w14:textId="77777777" w:rsidR="00A91246" w:rsidRDefault="00A91246" w:rsidP="00A91246">
            <w:pPr>
              <w:rPr>
                <w:rFonts w:ascii="Lucida Sans" w:hAnsi="Lucida Sans"/>
                <w:b/>
                <w:bCs/>
                <w:sz w:val="18"/>
                <w:szCs w:val="18"/>
              </w:rPr>
            </w:pPr>
            <w:r>
              <w:rPr>
                <w:rFonts w:ascii="Lucida Sans" w:hAnsi="Lucida Sans"/>
                <w:b/>
                <w:bCs/>
                <w:sz w:val="18"/>
                <w:szCs w:val="18"/>
              </w:rPr>
              <w:t>Fundability</w:t>
            </w:r>
          </w:p>
          <w:p w14:paraId="13BFEFA2" w14:textId="77777777" w:rsidR="00A91246" w:rsidRDefault="00A91246" w:rsidP="00A91246">
            <w:pPr>
              <w:rPr>
                <w:rFonts w:ascii="Lucida Sans" w:hAnsi="Lucida Sans"/>
                <w:b/>
                <w:bCs/>
                <w:sz w:val="18"/>
                <w:szCs w:val="18"/>
              </w:rPr>
            </w:pPr>
          </w:p>
          <w:p w14:paraId="13BFEFA3" w14:textId="77777777" w:rsidR="00A91246" w:rsidRPr="00A9346E" w:rsidRDefault="00A91246" w:rsidP="00A91246">
            <w:pPr>
              <w:rPr>
                <w:rFonts w:ascii="Lucida Sans" w:hAnsi="Lucida Sans"/>
                <w:sz w:val="18"/>
                <w:szCs w:val="18"/>
              </w:rPr>
            </w:pPr>
            <w:r>
              <w:rPr>
                <w:rFonts w:ascii="Lucida Sans" w:hAnsi="Lucida Sans"/>
                <w:sz w:val="18"/>
                <w:szCs w:val="18"/>
              </w:rPr>
              <w:t xml:space="preserve">(See </w:t>
            </w:r>
            <w:hyperlink r:id="rId12" w:history="1">
              <w:r>
                <w:rPr>
                  <w:rStyle w:val="Hyperlink"/>
                  <w:rFonts w:ascii="Lucida Sans" w:hAnsi="Lucida Sans"/>
                  <w:sz w:val="18"/>
                  <w:szCs w:val="18"/>
                </w:rPr>
                <w:t>HESA Fundability codes</w:t>
              </w:r>
            </w:hyperlink>
            <w:r w:rsidRPr="00A9346E">
              <w:rPr>
                <w:rFonts w:ascii="Lucida Sans" w:hAnsi="Lucida Sans"/>
                <w:sz w:val="18"/>
                <w:szCs w:val="18"/>
              </w:rPr>
              <w:t>)</w:t>
            </w:r>
          </w:p>
          <w:p w14:paraId="13BFEFA4" w14:textId="77777777" w:rsidR="00A91246" w:rsidRDefault="00A91246" w:rsidP="00A91246">
            <w:pPr>
              <w:rPr>
                <w:rFonts w:ascii="Lucida Sans" w:hAnsi="Lucida Sans"/>
                <w:b/>
                <w:bCs/>
                <w:sz w:val="18"/>
                <w:szCs w:val="18"/>
              </w:rPr>
            </w:pPr>
          </w:p>
          <w:sdt>
            <w:sdtPr>
              <w:rPr>
                <w:rFonts w:ascii="Lucida Sans" w:hAnsi="Lucida Sans"/>
                <w:b/>
                <w:bCs/>
                <w:sz w:val="18"/>
                <w:szCs w:val="18"/>
              </w:rPr>
              <w:alias w:val="Fundabiltiy code"/>
              <w:tag w:val="Fundabiltiy code"/>
              <w:id w:val="-1079210611"/>
              <w:placeholder>
                <w:docPart w:val="13715ECB786848C081808930714AEA37"/>
              </w:placeholder>
              <w:showingPlcHdr/>
              <w:dropDownList>
                <w:listItem w:value="Choose an item."/>
                <w:listItem w:displayText="1 Fundable by funding council (Eng/NI)" w:value="1 Fundable by funding council (Eng/NI)"/>
                <w:listItem w:displayText="2 No fundable by funding council" w:value="2 No fundable by funding council"/>
                <w:listItem w:displayText="3 Not eligible for funding (defined by SF" w:value="3 Not eligible for funding (defined by SF"/>
                <w:listItem w:displayText="5 Fundable by Dept of Health (Eng/NI)" w:value="5 Fundable by Dept of Health (Eng/NI)"/>
                <w:listItem w:displayText="7 Fundable by Train &amp; Dev. Agency for Sch" w:value="7 Fundable by Train &amp; Dev. Agency for Sch"/>
              </w:dropDownList>
            </w:sdtPr>
            <w:sdtEndPr/>
            <w:sdtContent>
              <w:p w14:paraId="13BFEFA5" w14:textId="77777777" w:rsidR="00A91246" w:rsidRDefault="00A91246" w:rsidP="00A91246">
                <w:pPr>
                  <w:rPr>
                    <w:rFonts w:ascii="Lucida Sans" w:hAnsi="Lucida Sans"/>
                    <w:b/>
                    <w:bCs/>
                    <w:sz w:val="18"/>
                    <w:szCs w:val="18"/>
                  </w:rPr>
                </w:pPr>
                <w:r w:rsidRPr="005D0BD8">
                  <w:rPr>
                    <w:rStyle w:val="PlaceholderText"/>
                  </w:rPr>
                  <w:t>Choose an item.</w:t>
                </w:r>
              </w:p>
            </w:sdtContent>
          </w:sdt>
          <w:p w14:paraId="13BFEFA6" w14:textId="77777777" w:rsidR="00A91246" w:rsidRDefault="00A91246" w:rsidP="00A91246">
            <w:pPr>
              <w:spacing w:before="20" w:afterLines="20" w:after="48"/>
              <w:rPr>
                <w:b/>
                <w:bCs/>
              </w:rPr>
            </w:pPr>
          </w:p>
        </w:tc>
        <w:tc>
          <w:tcPr>
            <w:tcW w:w="1022" w:type="dxa"/>
          </w:tcPr>
          <w:p w14:paraId="79D00ECC" w14:textId="77777777" w:rsidR="00A91246" w:rsidRDefault="00A91246" w:rsidP="00A91246">
            <w:pPr>
              <w:rPr>
                <w:rFonts w:ascii="Lucida Sans" w:hAnsi="Lucida Sans"/>
                <w:b/>
                <w:bCs/>
                <w:sz w:val="18"/>
                <w:szCs w:val="18"/>
              </w:rPr>
            </w:pPr>
          </w:p>
        </w:tc>
        <w:tc>
          <w:tcPr>
            <w:tcW w:w="1843" w:type="dxa"/>
            <w:gridSpan w:val="3"/>
          </w:tcPr>
          <w:p w14:paraId="13BFEFA7" w14:textId="4E0D9313" w:rsidR="00A91246" w:rsidRDefault="00A91246" w:rsidP="00A91246">
            <w:pPr>
              <w:rPr>
                <w:rFonts w:ascii="Lucida Sans" w:hAnsi="Lucida Sans"/>
                <w:b/>
                <w:bCs/>
                <w:sz w:val="18"/>
                <w:szCs w:val="18"/>
              </w:rPr>
            </w:pPr>
          </w:p>
        </w:tc>
        <w:tc>
          <w:tcPr>
            <w:tcW w:w="2551" w:type="dxa"/>
            <w:gridSpan w:val="2"/>
          </w:tcPr>
          <w:p w14:paraId="13BFEFA8" w14:textId="77777777" w:rsidR="00A91246" w:rsidRDefault="00A91246" w:rsidP="00A91246">
            <w:pPr>
              <w:rPr>
                <w:rFonts w:ascii="Lucida Sans" w:hAnsi="Lucida Sans"/>
                <w:b/>
                <w:bCs/>
                <w:sz w:val="18"/>
                <w:szCs w:val="18"/>
              </w:rPr>
            </w:pPr>
          </w:p>
        </w:tc>
      </w:tr>
      <w:tr w:rsidR="00A91246" w14:paraId="13BFEFB2" w14:textId="77777777" w:rsidTr="00A91246">
        <w:trPr>
          <w:trHeight w:val="732"/>
        </w:trPr>
        <w:tc>
          <w:tcPr>
            <w:tcW w:w="787" w:type="dxa"/>
          </w:tcPr>
          <w:p w14:paraId="13BFEFAA" w14:textId="77777777" w:rsidR="00A91246" w:rsidRDefault="00A91246" w:rsidP="00A91246">
            <w:pPr>
              <w:rPr>
                <w:b/>
                <w:bCs/>
              </w:rPr>
            </w:pPr>
            <w:r>
              <w:rPr>
                <w:b/>
                <w:bCs/>
              </w:rPr>
              <w:t>Part/ Year</w:t>
            </w:r>
          </w:p>
        </w:tc>
        <w:tc>
          <w:tcPr>
            <w:tcW w:w="1055" w:type="dxa"/>
            <w:gridSpan w:val="2"/>
          </w:tcPr>
          <w:p w14:paraId="13BFEFAB" w14:textId="77777777" w:rsidR="00A91246" w:rsidRDefault="00A91246" w:rsidP="00A91246">
            <w:pPr>
              <w:rPr>
                <w:b/>
                <w:bCs/>
              </w:rPr>
            </w:pPr>
            <w:r>
              <w:rPr>
                <w:b/>
                <w:bCs/>
              </w:rPr>
              <w:t>Mode per Year</w:t>
            </w:r>
          </w:p>
        </w:tc>
        <w:tc>
          <w:tcPr>
            <w:tcW w:w="1841" w:type="dxa"/>
            <w:gridSpan w:val="2"/>
          </w:tcPr>
          <w:p w14:paraId="13BFEFAC" w14:textId="77777777" w:rsidR="00A91246" w:rsidRDefault="00A91246" w:rsidP="00A91246">
            <w:pPr>
              <w:rPr>
                <w:rFonts w:ascii="Lucida Sans" w:hAnsi="Lucida Sans"/>
                <w:b/>
                <w:bCs/>
                <w:sz w:val="18"/>
                <w:szCs w:val="18"/>
              </w:rPr>
            </w:pPr>
            <w:r>
              <w:rPr>
                <w:rFonts w:ascii="Lucida Sans" w:hAnsi="Lucida Sans"/>
                <w:b/>
                <w:bCs/>
                <w:sz w:val="18"/>
                <w:szCs w:val="18"/>
              </w:rPr>
              <w:t>Standard Year</w:t>
            </w:r>
          </w:p>
        </w:tc>
        <w:tc>
          <w:tcPr>
            <w:tcW w:w="1561" w:type="dxa"/>
            <w:gridSpan w:val="2"/>
          </w:tcPr>
          <w:p w14:paraId="13BFEFAD" w14:textId="77777777" w:rsidR="00A91246" w:rsidRDefault="00A91246" w:rsidP="00A91246">
            <w:pPr>
              <w:rPr>
                <w:rFonts w:ascii="Lucida Sans" w:hAnsi="Lucida Sans"/>
                <w:b/>
                <w:bCs/>
                <w:sz w:val="18"/>
                <w:szCs w:val="18"/>
              </w:rPr>
            </w:pPr>
            <w:r>
              <w:rPr>
                <w:rFonts w:ascii="Lucida Sans" w:hAnsi="Lucida Sans"/>
                <w:b/>
                <w:bCs/>
                <w:sz w:val="18"/>
                <w:szCs w:val="18"/>
              </w:rPr>
              <w:t>Long Year</w:t>
            </w:r>
          </w:p>
        </w:tc>
        <w:tc>
          <w:tcPr>
            <w:tcW w:w="1022" w:type="dxa"/>
          </w:tcPr>
          <w:p w14:paraId="13BFEFAE" w14:textId="77777777" w:rsidR="00A91246" w:rsidRDefault="00A91246" w:rsidP="00A91246">
            <w:pPr>
              <w:rPr>
                <w:rFonts w:ascii="Lucida Sans" w:hAnsi="Lucida Sans"/>
                <w:b/>
                <w:bCs/>
                <w:sz w:val="18"/>
                <w:szCs w:val="18"/>
              </w:rPr>
            </w:pPr>
            <w:r>
              <w:rPr>
                <w:rFonts w:ascii="Lucida Sans" w:hAnsi="Lucida Sans"/>
                <w:b/>
                <w:bCs/>
                <w:sz w:val="18"/>
                <w:szCs w:val="18"/>
              </w:rPr>
              <w:t>Credits per Year</w:t>
            </w:r>
          </w:p>
        </w:tc>
        <w:tc>
          <w:tcPr>
            <w:tcW w:w="236" w:type="dxa"/>
          </w:tcPr>
          <w:p w14:paraId="23D3A505" w14:textId="77777777" w:rsidR="00A91246" w:rsidRDefault="00A91246" w:rsidP="00A91246">
            <w:pPr>
              <w:rPr>
                <w:rFonts w:ascii="Lucida Sans" w:hAnsi="Lucida Sans"/>
                <w:b/>
                <w:bCs/>
                <w:sz w:val="18"/>
                <w:szCs w:val="18"/>
              </w:rPr>
            </w:pPr>
          </w:p>
        </w:tc>
        <w:tc>
          <w:tcPr>
            <w:tcW w:w="1607" w:type="dxa"/>
            <w:gridSpan w:val="2"/>
          </w:tcPr>
          <w:p w14:paraId="13BFEFAF" w14:textId="3DD4B294" w:rsidR="00A91246" w:rsidRDefault="00A91246" w:rsidP="00A91246">
            <w:pPr>
              <w:rPr>
                <w:rFonts w:ascii="Lucida Sans" w:hAnsi="Lucida Sans"/>
                <w:b/>
                <w:bCs/>
                <w:sz w:val="18"/>
                <w:szCs w:val="18"/>
              </w:rPr>
            </w:pPr>
            <w:r>
              <w:rPr>
                <w:rFonts w:ascii="Lucida Sans" w:hAnsi="Lucida Sans"/>
                <w:b/>
                <w:bCs/>
                <w:sz w:val="18"/>
                <w:szCs w:val="18"/>
              </w:rPr>
              <w:t>Level of Credits</w:t>
            </w:r>
          </w:p>
        </w:tc>
        <w:tc>
          <w:tcPr>
            <w:tcW w:w="992" w:type="dxa"/>
          </w:tcPr>
          <w:p w14:paraId="13BFEFB0" w14:textId="22FEF199" w:rsidR="00A91246" w:rsidRDefault="00A91246" w:rsidP="00A91246">
            <w:pPr>
              <w:rPr>
                <w:rFonts w:ascii="Lucida Sans" w:hAnsi="Lucida Sans"/>
                <w:b/>
                <w:bCs/>
                <w:sz w:val="18"/>
                <w:szCs w:val="18"/>
              </w:rPr>
            </w:pPr>
            <w:r>
              <w:rPr>
                <w:rFonts w:ascii="Lucida Sans" w:hAnsi="Lucida Sans"/>
                <w:b/>
                <w:bCs/>
                <w:sz w:val="18"/>
                <w:szCs w:val="18"/>
              </w:rPr>
              <w:t>Pass mark for Part/</w:t>
            </w:r>
            <w:proofErr w:type="spellStart"/>
            <w:r>
              <w:rPr>
                <w:rFonts w:ascii="Lucida Sans" w:hAnsi="Lucida Sans"/>
                <w:b/>
                <w:bCs/>
                <w:sz w:val="18"/>
                <w:szCs w:val="18"/>
              </w:rPr>
              <w:t>Yr</w:t>
            </w:r>
            <w:proofErr w:type="spellEnd"/>
          </w:p>
        </w:tc>
        <w:tc>
          <w:tcPr>
            <w:tcW w:w="1559" w:type="dxa"/>
          </w:tcPr>
          <w:p w14:paraId="13BFEFB1" w14:textId="77777777" w:rsidR="00A91246" w:rsidRPr="005E55F1" w:rsidRDefault="00A91246" w:rsidP="00A91246">
            <w:pPr>
              <w:rPr>
                <w:rFonts w:ascii="Lucida Sans" w:hAnsi="Lucida Sans"/>
                <w:b/>
                <w:bCs/>
                <w:sz w:val="18"/>
                <w:szCs w:val="18"/>
              </w:rPr>
            </w:pPr>
            <w:r>
              <w:rPr>
                <w:rFonts w:ascii="Lucida Sans" w:hAnsi="Lucida Sans"/>
                <w:b/>
                <w:bCs/>
                <w:sz w:val="18"/>
                <w:szCs w:val="18"/>
              </w:rPr>
              <w:t>Franchise Institution (</w:t>
            </w:r>
            <w:r w:rsidRPr="005E55F1">
              <w:rPr>
                <w:rFonts w:ascii="Lucida Sans" w:hAnsi="Lucida Sans"/>
                <w:b/>
                <w:bCs/>
                <w:i/>
                <w:iCs/>
                <w:sz w:val="18"/>
                <w:szCs w:val="18"/>
              </w:rPr>
              <w:t>if applicable)</w:t>
            </w:r>
            <w:r>
              <w:rPr>
                <w:rFonts w:ascii="Lucida Sans" w:hAnsi="Lucida Sans"/>
                <w:b/>
                <w:bCs/>
                <w:i/>
                <w:iCs/>
                <w:sz w:val="18"/>
                <w:szCs w:val="18"/>
              </w:rPr>
              <w:t xml:space="preserve"> </w:t>
            </w:r>
            <w:r>
              <w:rPr>
                <w:rFonts w:ascii="Lucida Sans" w:hAnsi="Lucida Sans"/>
                <w:b/>
                <w:bCs/>
                <w:sz w:val="18"/>
                <w:szCs w:val="18"/>
              </w:rPr>
              <w:t>&amp; % taught there</w:t>
            </w:r>
          </w:p>
        </w:tc>
      </w:tr>
      <w:tr w:rsidR="00A91246" w14:paraId="13BFEFC3" w14:textId="77777777" w:rsidTr="00A91246">
        <w:trPr>
          <w:trHeight w:val="1296"/>
        </w:trPr>
        <w:tc>
          <w:tcPr>
            <w:tcW w:w="787" w:type="dxa"/>
          </w:tcPr>
          <w:p w14:paraId="13BFEFB3" w14:textId="77777777" w:rsidR="00A91246" w:rsidRDefault="00A91246" w:rsidP="00A91246">
            <w:pPr>
              <w:rPr>
                <w:b/>
                <w:bCs/>
              </w:rPr>
            </w:pPr>
            <w:r>
              <w:rPr>
                <w:b/>
                <w:bCs/>
              </w:rPr>
              <w:t>1</w:t>
            </w:r>
          </w:p>
        </w:tc>
        <w:tc>
          <w:tcPr>
            <w:tcW w:w="1055" w:type="dxa"/>
            <w:gridSpan w:val="2"/>
          </w:tcPr>
          <w:sdt>
            <w:sdtPr>
              <w:rPr>
                <w:b/>
                <w:bCs/>
              </w:rPr>
              <w:alias w:val="Programme mode per year of study"/>
              <w:tag w:val="Programme mode per year of study"/>
              <w:id w:val="-1755505365"/>
              <w:placeholder>
                <w:docPart w:val="01A8A000BDE346678BF512B35A5DC6D8"/>
              </w:placeholder>
              <w:showingPlcHdr/>
              <w:dropDownList>
                <w:listItem w:value="Choose an item."/>
                <w:listItem w:displayText="01 Full- time" w:value="01 Full- time"/>
                <w:listItem w:displayText="31 Part-time" w:value="31 Part-time"/>
                <w:listItem w:displayText="24 Sandwich (thin) according to Funding Council definitions." w:value="24 Sandwich (thin) according to Funding Council definitions."/>
                <w:listItem w:displayText="23 Sandwich (thick) according to Funding Council definitions." w:value="23 Sandwich (thick) according to Funding Council definitions."/>
                <w:listItem w:displayText="25 Other sandwich course/programme" w:value="25 Other sandwich course/programme"/>
                <w:listItem w:displayText="53 Compulsory year out - study related" w:value="53 Compulsory year out - study related"/>
                <w:listItem w:displayText="52 Optional year out - study related" w:value="52 Optional year out - study related"/>
              </w:dropDownList>
            </w:sdtPr>
            <w:sdtEndPr/>
            <w:sdtContent>
              <w:p w14:paraId="13BFEFB4" w14:textId="77777777" w:rsidR="00A91246" w:rsidRDefault="00A91246" w:rsidP="00A91246">
                <w:pPr>
                  <w:rPr>
                    <w:b/>
                    <w:bCs/>
                  </w:rPr>
                </w:pPr>
                <w:r w:rsidRPr="005D0BD8">
                  <w:rPr>
                    <w:rStyle w:val="PlaceholderText"/>
                  </w:rPr>
                  <w:t>Choose an item.</w:t>
                </w:r>
              </w:p>
            </w:sdtContent>
          </w:sdt>
          <w:p w14:paraId="13BFEFB5" w14:textId="77777777" w:rsidR="00A91246" w:rsidRPr="00303B79" w:rsidRDefault="00A91246" w:rsidP="00A91246"/>
        </w:tc>
        <w:tc>
          <w:tcPr>
            <w:tcW w:w="1841" w:type="dxa"/>
            <w:gridSpan w:val="2"/>
          </w:tcPr>
          <w:p w14:paraId="13BFEFB6" w14:textId="77777777" w:rsidR="00A91246" w:rsidRDefault="00A91246" w:rsidP="00A91246">
            <w:pPr>
              <w:rPr>
                <w:rFonts w:ascii="Lucida Sans" w:hAnsi="Lucida Sans"/>
                <w:b/>
                <w:bCs/>
                <w:sz w:val="18"/>
                <w:szCs w:val="18"/>
              </w:rPr>
            </w:pPr>
          </w:p>
          <w:p w14:paraId="13BFEFB7" w14:textId="77777777" w:rsidR="00A91246" w:rsidRDefault="00A91246" w:rsidP="00A91246">
            <w:r w:rsidRPr="004859EA">
              <w:rPr>
                <w:rFonts w:ascii="Lucida Sans" w:hAnsi="Lucida Sans"/>
                <w:b/>
                <w:bCs/>
                <w:sz w:val="18"/>
                <w:szCs w:val="18"/>
              </w:rPr>
              <w:t>Yes</w:t>
            </w:r>
            <w:sdt>
              <w:sdtPr>
                <w:rPr>
                  <w:rFonts w:ascii="Lucida Sans" w:eastAsia="MS Gothic" w:hAnsi="Lucida Sans"/>
                  <w:sz w:val="18"/>
                  <w:szCs w:val="18"/>
                </w:rPr>
                <w:id w:val="142746798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24865798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561" w:type="dxa"/>
            <w:gridSpan w:val="2"/>
          </w:tcPr>
          <w:p w14:paraId="13BFEFB8" w14:textId="77777777" w:rsidR="00A91246" w:rsidRDefault="00A91246" w:rsidP="00A91246">
            <w:pPr>
              <w:rPr>
                <w:rFonts w:ascii="Lucida Sans" w:hAnsi="Lucida Sans"/>
                <w:b/>
                <w:bCs/>
                <w:sz w:val="18"/>
                <w:szCs w:val="18"/>
              </w:rPr>
            </w:pPr>
          </w:p>
          <w:p w14:paraId="13BFEFB9" w14:textId="77777777" w:rsidR="00A91246" w:rsidRDefault="00A91246" w:rsidP="00A91246">
            <w:r w:rsidRPr="004859EA">
              <w:rPr>
                <w:rFonts w:ascii="Lucida Sans" w:hAnsi="Lucida Sans"/>
                <w:b/>
                <w:bCs/>
                <w:sz w:val="18"/>
                <w:szCs w:val="18"/>
              </w:rPr>
              <w:t>Yes</w:t>
            </w:r>
            <w:sdt>
              <w:sdtPr>
                <w:rPr>
                  <w:rFonts w:ascii="Lucida Sans" w:eastAsia="MS Gothic" w:hAnsi="Lucida Sans"/>
                  <w:sz w:val="18"/>
                  <w:szCs w:val="18"/>
                </w:rPr>
                <w:id w:val="-9872626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148985844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022" w:type="dxa"/>
          </w:tcPr>
          <w:p w14:paraId="13BFEFBA" w14:textId="77777777" w:rsidR="00A91246" w:rsidRDefault="00A91246" w:rsidP="00A91246">
            <w:pPr>
              <w:rPr>
                <w:rFonts w:ascii="Lucida Sans" w:hAnsi="Lucida Sans"/>
                <w:b/>
                <w:bCs/>
                <w:sz w:val="18"/>
                <w:szCs w:val="18"/>
              </w:rPr>
            </w:pPr>
          </w:p>
          <w:p w14:paraId="13BFEFBB" w14:textId="77777777" w:rsidR="00A91246" w:rsidRDefault="00A91246" w:rsidP="00A91246">
            <w:pPr>
              <w:rPr>
                <w:rFonts w:ascii="Lucida Sans" w:hAnsi="Lucida Sans"/>
                <w:b/>
                <w:bCs/>
                <w:sz w:val="18"/>
                <w:szCs w:val="18"/>
              </w:rPr>
            </w:pPr>
            <w:r>
              <w:rPr>
                <w:rFonts w:ascii="Lucida Sans" w:hAnsi="Lucida Sans"/>
                <w:b/>
                <w:bCs/>
                <w:sz w:val="18"/>
                <w:szCs w:val="18"/>
              </w:rPr>
              <w:fldChar w:fldCharType="begin">
                <w:ffData>
                  <w:name w:val=""/>
                  <w:enabled/>
                  <w:calcOnExit w:val="0"/>
                  <w:textInput>
                    <w:type w:val="number"/>
                    <w:maxLength w:val="4"/>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 xml:space="preserve"> ECTS</w:t>
            </w:r>
          </w:p>
        </w:tc>
        <w:tc>
          <w:tcPr>
            <w:tcW w:w="236" w:type="dxa"/>
          </w:tcPr>
          <w:p w14:paraId="6C99F0F0" w14:textId="77777777" w:rsidR="00A91246" w:rsidRDefault="00A91246" w:rsidP="00A91246"/>
        </w:tc>
        <w:sdt>
          <w:sdtPr>
            <w:alias w:val="Level of Credits"/>
            <w:tag w:val="Level of Credits"/>
            <w:id w:val="-1903667795"/>
            <w:placeholder>
              <w:docPart w:val="DD07989A2A9242888ADDD399CA6787DE"/>
            </w:placeholder>
            <w:showingPlcHdr/>
            <w:dropDownList>
              <w:listItem w:value="Choose an item."/>
              <w:listItem w:displayText="level 4 (undergraduate year 1)" w:value="level 4 (undergraduate year 1)"/>
              <w:listItem w:displayText="level 5 (undergraduate year 2)" w:value="level 5 (undergraduate year 2)"/>
              <w:listItem w:displayText="level 6 (undergraduate)" w:value="level 6 (undergraduate)"/>
              <w:listItem w:displayText="level 7 (integrated masters)" w:value="level 7 (integrated masters)"/>
              <w:listItem w:displayText="level 7 (Masters)" w:value="level 7 (Masters)"/>
              <w:listItem w:displayText="level 8 (Doctorate level)" w:value="level 8 (Doctorate level)"/>
            </w:dropDownList>
          </w:sdtPr>
          <w:sdtEndPr/>
          <w:sdtContent>
            <w:tc>
              <w:tcPr>
                <w:tcW w:w="1607" w:type="dxa"/>
                <w:gridSpan w:val="2"/>
              </w:tcPr>
              <w:p w14:paraId="13BFEFBC" w14:textId="096E6EB6" w:rsidR="00A91246" w:rsidRDefault="00A91246" w:rsidP="00A91246">
                <w:pPr>
                  <w:rPr>
                    <w:rFonts w:ascii="Lucida Sans" w:hAnsi="Lucida Sans"/>
                    <w:b/>
                    <w:bCs/>
                    <w:sz w:val="18"/>
                    <w:szCs w:val="18"/>
                  </w:rPr>
                </w:pPr>
                <w:r w:rsidRPr="00727474">
                  <w:rPr>
                    <w:rStyle w:val="PlaceholderText"/>
                  </w:rPr>
                  <w:t>Choose an item.</w:t>
                </w:r>
              </w:p>
            </w:tc>
          </w:sdtContent>
        </w:sdt>
        <w:tc>
          <w:tcPr>
            <w:tcW w:w="992" w:type="dxa"/>
          </w:tcPr>
          <w:p w14:paraId="13BFEFBD" w14:textId="77777777" w:rsidR="00A91246" w:rsidRDefault="00A91246" w:rsidP="00A91246">
            <w:pPr>
              <w:spacing w:line="360" w:lineRule="auto"/>
              <w:rPr>
                <w:rFonts w:ascii="Lucida Sans" w:hAnsi="Lucida Sans"/>
                <w:b/>
                <w:bCs/>
                <w:sz w:val="18"/>
                <w:szCs w:val="18"/>
              </w:rPr>
            </w:pPr>
            <w:r>
              <w:rPr>
                <w:rFonts w:ascii="Lucida Sans" w:hAnsi="Lucida Sans"/>
                <w:b/>
                <w:bCs/>
                <w:sz w:val="18"/>
                <w:szCs w:val="18"/>
              </w:rPr>
              <w:t>Average</w:t>
            </w:r>
          </w:p>
          <w:p w14:paraId="13BFEFBE" w14:textId="77777777" w:rsidR="00A91246" w:rsidRDefault="00A91246" w:rsidP="00A91246">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p w14:paraId="13BFEFBF" w14:textId="77777777" w:rsidR="00A91246" w:rsidRDefault="00A91246" w:rsidP="00A91246">
            <w:pPr>
              <w:spacing w:line="360" w:lineRule="auto"/>
              <w:rPr>
                <w:rFonts w:ascii="Lucida Sans" w:hAnsi="Lucida Sans"/>
                <w:b/>
                <w:bCs/>
                <w:sz w:val="18"/>
                <w:szCs w:val="18"/>
              </w:rPr>
            </w:pPr>
            <w:r>
              <w:rPr>
                <w:rFonts w:ascii="Lucida Sans" w:hAnsi="Lucida Sans"/>
                <w:b/>
                <w:bCs/>
                <w:sz w:val="18"/>
                <w:szCs w:val="18"/>
              </w:rPr>
              <w:t>Minimum</w:t>
            </w:r>
          </w:p>
          <w:p w14:paraId="13BFEFC0" w14:textId="77777777" w:rsidR="00A91246" w:rsidRDefault="00A91246" w:rsidP="00A91246">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tc>
        <w:tc>
          <w:tcPr>
            <w:tcW w:w="1559" w:type="dxa"/>
          </w:tcPr>
          <w:sdt>
            <w:sdtPr>
              <w:rPr>
                <w:rFonts w:ascii="Lucida Sans" w:hAnsi="Lucida Sans"/>
                <w:b/>
                <w:bCs/>
                <w:sz w:val="18"/>
                <w:szCs w:val="18"/>
              </w:rPr>
              <w:id w:val="62684105"/>
              <w:placeholder>
                <w:docPart w:val="C54492AD96B84A3E88046786DFD5D9BF"/>
              </w:placeholder>
              <w:showingPlcHdr/>
            </w:sdtPr>
            <w:sdtEndPr/>
            <w:sdtContent>
              <w:p w14:paraId="13BFEFC1" w14:textId="77777777" w:rsidR="00A91246" w:rsidRDefault="00A91246" w:rsidP="00A91246">
                <w:pPr>
                  <w:spacing w:line="360" w:lineRule="auto"/>
                  <w:rPr>
                    <w:rFonts w:ascii="Lucida Sans" w:hAnsi="Lucida Sans"/>
                    <w:b/>
                    <w:bCs/>
                    <w:sz w:val="18"/>
                    <w:szCs w:val="18"/>
                  </w:rPr>
                </w:pPr>
                <w:r w:rsidRPr="005D0BD8">
                  <w:rPr>
                    <w:rStyle w:val="PlaceholderText"/>
                  </w:rPr>
                  <w:t>Click here to enter text.</w:t>
                </w:r>
              </w:p>
            </w:sdtContent>
          </w:sdt>
          <w:p w14:paraId="13BFEFC2" w14:textId="77777777" w:rsidR="00A91246" w:rsidRDefault="00A91246" w:rsidP="00A91246">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tc>
      </w:tr>
      <w:tr w:rsidR="00A91246" w14:paraId="13BFEFD5" w14:textId="77777777" w:rsidTr="00A91246">
        <w:trPr>
          <w:trHeight w:val="887"/>
        </w:trPr>
        <w:tc>
          <w:tcPr>
            <w:tcW w:w="787" w:type="dxa"/>
          </w:tcPr>
          <w:p w14:paraId="13BFEFC4" w14:textId="77777777" w:rsidR="00A91246" w:rsidRDefault="00A91246" w:rsidP="00A91246">
            <w:pPr>
              <w:rPr>
                <w:b/>
                <w:bCs/>
              </w:rPr>
            </w:pPr>
            <w:r>
              <w:rPr>
                <w:b/>
                <w:bCs/>
              </w:rPr>
              <w:t>2</w:t>
            </w:r>
          </w:p>
        </w:tc>
        <w:tc>
          <w:tcPr>
            <w:tcW w:w="1055" w:type="dxa"/>
            <w:gridSpan w:val="2"/>
          </w:tcPr>
          <w:sdt>
            <w:sdtPr>
              <w:rPr>
                <w:b/>
                <w:bCs/>
              </w:rPr>
              <w:alias w:val="Programme mode per year of study"/>
              <w:tag w:val="Programme mode per year of study"/>
              <w:id w:val="-137950037"/>
              <w:placeholder>
                <w:docPart w:val="81F2DC5B9B394A0CBBA1164F913C2C1D"/>
              </w:placeholder>
              <w:showingPlcHdr/>
              <w:dropDownList>
                <w:listItem w:value="Choose an item."/>
                <w:listItem w:displayText="01 Full- time" w:value="01 Full- time"/>
                <w:listItem w:displayText="31 Part-time" w:value="31 Part-time"/>
                <w:listItem w:displayText="24 Sandwich (thin) according to Funding Council definitions." w:value="24 Sandwich (thin) according to Funding Council definitions."/>
                <w:listItem w:displayText="23 Sandwich (thick) according to Funding Council definitions." w:value="23 Sandwich (thick) according to Funding Council definitions."/>
                <w:listItem w:displayText="25 Other sandwich course/programme" w:value="25 Other sandwich course/programme"/>
                <w:listItem w:displayText="53 Compulsory year out - study related" w:value="53 Compulsory year out - study related"/>
                <w:listItem w:displayText="52 Optional year out - study related" w:value="52 Optional year out - study related"/>
              </w:dropDownList>
            </w:sdtPr>
            <w:sdtEndPr/>
            <w:sdtContent>
              <w:p w14:paraId="13BFEFC5" w14:textId="77777777" w:rsidR="00A91246" w:rsidRDefault="00A91246" w:rsidP="00A91246">
                <w:pPr>
                  <w:rPr>
                    <w:b/>
                    <w:bCs/>
                  </w:rPr>
                </w:pPr>
                <w:r w:rsidRPr="005D0BD8">
                  <w:rPr>
                    <w:rStyle w:val="PlaceholderText"/>
                  </w:rPr>
                  <w:t>Choose an item.</w:t>
                </w:r>
              </w:p>
            </w:sdtContent>
          </w:sdt>
          <w:p w14:paraId="13BFEFC6" w14:textId="77777777" w:rsidR="00A91246" w:rsidRDefault="00A91246" w:rsidP="00A91246">
            <w:pPr>
              <w:rPr>
                <w:b/>
                <w:bCs/>
              </w:rPr>
            </w:pPr>
          </w:p>
          <w:p w14:paraId="13BFEFC7" w14:textId="77777777" w:rsidR="00A91246" w:rsidRDefault="00A91246" w:rsidP="00A91246">
            <w:pPr>
              <w:rPr>
                <w:b/>
                <w:bCs/>
              </w:rPr>
            </w:pPr>
          </w:p>
        </w:tc>
        <w:tc>
          <w:tcPr>
            <w:tcW w:w="1841" w:type="dxa"/>
            <w:gridSpan w:val="2"/>
          </w:tcPr>
          <w:p w14:paraId="13BFEFC8" w14:textId="77777777" w:rsidR="00A91246" w:rsidRDefault="00A91246" w:rsidP="00A91246">
            <w:pPr>
              <w:rPr>
                <w:rFonts w:ascii="Lucida Sans" w:hAnsi="Lucida Sans"/>
                <w:b/>
                <w:bCs/>
                <w:sz w:val="18"/>
                <w:szCs w:val="18"/>
              </w:rPr>
            </w:pPr>
          </w:p>
          <w:p w14:paraId="13BFEFC9" w14:textId="77777777" w:rsidR="00A91246" w:rsidRDefault="00A91246" w:rsidP="00A91246">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129194569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200011283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561" w:type="dxa"/>
            <w:gridSpan w:val="2"/>
          </w:tcPr>
          <w:p w14:paraId="13BFEFCA" w14:textId="77777777" w:rsidR="00A91246" w:rsidRDefault="00A91246" w:rsidP="00A91246">
            <w:pPr>
              <w:rPr>
                <w:rFonts w:ascii="Lucida Sans" w:hAnsi="Lucida Sans"/>
                <w:b/>
                <w:bCs/>
                <w:sz w:val="18"/>
                <w:szCs w:val="18"/>
              </w:rPr>
            </w:pPr>
          </w:p>
          <w:p w14:paraId="13BFEFCB" w14:textId="77777777" w:rsidR="00A91246" w:rsidRDefault="00A91246" w:rsidP="00A91246">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24299531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103426839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022" w:type="dxa"/>
          </w:tcPr>
          <w:p w14:paraId="13BFEFCC" w14:textId="77777777" w:rsidR="00A91246" w:rsidRDefault="00A91246" w:rsidP="00A91246">
            <w:pPr>
              <w:rPr>
                <w:rFonts w:ascii="Lucida Sans" w:hAnsi="Lucida Sans"/>
                <w:b/>
                <w:bCs/>
                <w:sz w:val="18"/>
                <w:szCs w:val="18"/>
              </w:rPr>
            </w:pPr>
          </w:p>
          <w:p w14:paraId="13BFEFCD" w14:textId="77777777" w:rsidR="00A91246" w:rsidRDefault="00A91246" w:rsidP="00A91246">
            <w:pPr>
              <w:rPr>
                <w:rFonts w:ascii="Lucida Sans" w:hAnsi="Lucida Sans"/>
                <w:b/>
                <w:bCs/>
                <w:sz w:val="18"/>
                <w:szCs w:val="18"/>
              </w:rPr>
            </w:pPr>
            <w:r>
              <w:rPr>
                <w:rFonts w:ascii="Lucida Sans" w:hAnsi="Lucida Sans"/>
                <w:b/>
                <w:bCs/>
                <w:sz w:val="18"/>
                <w:szCs w:val="18"/>
              </w:rPr>
              <w:fldChar w:fldCharType="begin">
                <w:ffData>
                  <w:name w:val=""/>
                  <w:enabled/>
                  <w:calcOnExit w:val="0"/>
                  <w:textInput>
                    <w:type w:val="number"/>
                    <w:maxLength w:val="4"/>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 xml:space="preserve"> ECTS</w:t>
            </w:r>
          </w:p>
        </w:tc>
        <w:tc>
          <w:tcPr>
            <w:tcW w:w="236" w:type="dxa"/>
          </w:tcPr>
          <w:p w14:paraId="3BF05540" w14:textId="77777777" w:rsidR="00A91246" w:rsidRDefault="00A91246" w:rsidP="00A91246"/>
        </w:tc>
        <w:sdt>
          <w:sdtPr>
            <w:alias w:val="Level of Credits"/>
            <w:tag w:val="Level of Credits"/>
            <w:id w:val="-1525009129"/>
            <w:placeholder>
              <w:docPart w:val="8092913E59D747DEAC3C03F8FCE43CD6"/>
            </w:placeholder>
            <w:showingPlcHdr/>
            <w:dropDownList>
              <w:listItem w:value="Choose an item."/>
              <w:listItem w:displayText="level 4 (undergraduate year 1)" w:value="level 4 (undergraduate year 1)"/>
              <w:listItem w:displayText="level 5 (undergraduate year 2)" w:value="level 5 (undergraduate year 2)"/>
              <w:listItem w:displayText="level 6 (undergraduate)" w:value="level 6 (undergraduate)"/>
              <w:listItem w:displayText="level 7 (integrated masters)" w:value="level 7 (integrated masters)"/>
              <w:listItem w:displayText="level 7 (Masters)" w:value="level 7 (Masters)"/>
              <w:listItem w:displayText="level 8 (Doctorate level)" w:value="level 8 (Doctorate level)"/>
            </w:dropDownList>
          </w:sdtPr>
          <w:sdtEndPr/>
          <w:sdtContent>
            <w:tc>
              <w:tcPr>
                <w:tcW w:w="1607" w:type="dxa"/>
                <w:gridSpan w:val="2"/>
              </w:tcPr>
              <w:p w14:paraId="13BFEFCE" w14:textId="68BD2990" w:rsidR="00A91246" w:rsidRDefault="00A91246" w:rsidP="00A91246">
                <w:pPr>
                  <w:rPr>
                    <w:rFonts w:ascii="Lucida Sans" w:hAnsi="Lucida Sans"/>
                    <w:b/>
                    <w:bCs/>
                    <w:sz w:val="18"/>
                    <w:szCs w:val="18"/>
                  </w:rPr>
                </w:pPr>
                <w:r w:rsidRPr="00727474">
                  <w:rPr>
                    <w:rStyle w:val="PlaceholderText"/>
                  </w:rPr>
                  <w:t>Choose an item.</w:t>
                </w:r>
              </w:p>
            </w:tc>
          </w:sdtContent>
        </w:sdt>
        <w:tc>
          <w:tcPr>
            <w:tcW w:w="992" w:type="dxa"/>
          </w:tcPr>
          <w:p w14:paraId="13BFEFCF" w14:textId="77777777" w:rsidR="00A91246" w:rsidRDefault="00A91246" w:rsidP="00A91246">
            <w:pPr>
              <w:spacing w:line="360" w:lineRule="auto"/>
              <w:rPr>
                <w:rFonts w:ascii="Lucida Sans" w:hAnsi="Lucida Sans"/>
                <w:b/>
                <w:bCs/>
                <w:sz w:val="18"/>
                <w:szCs w:val="18"/>
              </w:rPr>
            </w:pPr>
            <w:r>
              <w:rPr>
                <w:rFonts w:ascii="Lucida Sans" w:hAnsi="Lucida Sans"/>
                <w:b/>
                <w:bCs/>
                <w:sz w:val="18"/>
                <w:szCs w:val="18"/>
              </w:rPr>
              <w:t>Average</w:t>
            </w:r>
          </w:p>
          <w:p w14:paraId="13BFEFD0" w14:textId="77777777" w:rsidR="00A91246" w:rsidRDefault="00A91246" w:rsidP="00A91246">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p w14:paraId="13BFEFD1" w14:textId="77777777" w:rsidR="00A91246" w:rsidRDefault="00A91246" w:rsidP="00A91246">
            <w:pPr>
              <w:spacing w:line="360" w:lineRule="auto"/>
              <w:rPr>
                <w:rFonts w:ascii="Lucida Sans" w:hAnsi="Lucida Sans"/>
                <w:b/>
                <w:bCs/>
                <w:sz w:val="18"/>
                <w:szCs w:val="18"/>
              </w:rPr>
            </w:pPr>
            <w:r>
              <w:rPr>
                <w:rFonts w:ascii="Lucida Sans" w:hAnsi="Lucida Sans"/>
                <w:b/>
                <w:bCs/>
                <w:sz w:val="18"/>
                <w:szCs w:val="18"/>
              </w:rPr>
              <w:t>Minimum</w:t>
            </w:r>
          </w:p>
          <w:p w14:paraId="13BFEFD2" w14:textId="77777777" w:rsidR="00A91246" w:rsidRDefault="00A91246" w:rsidP="00A91246">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tc>
        <w:tc>
          <w:tcPr>
            <w:tcW w:w="1559" w:type="dxa"/>
          </w:tcPr>
          <w:sdt>
            <w:sdtPr>
              <w:rPr>
                <w:rFonts w:ascii="Lucida Sans" w:hAnsi="Lucida Sans"/>
                <w:b/>
                <w:bCs/>
                <w:sz w:val="18"/>
                <w:szCs w:val="18"/>
              </w:rPr>
              <w:id w:val="1948889671"/>
            </w:sdtPr>
            <w:sdtEndPr/>
            <w:sdtContent>
              <w:sdt>
                <w:sdtPr>
                  <w:rPr>
                    <w:rFonts w:ascii="Lucida Sans" w:hAnsi="Lucida Sans"/>
                    <w:b/>
                    <w:bCs/>
                    <w:sz w:val="18"/>
                    <w:szCs w:val="18"/>
                  </w:rPr>
                  <w:id w:val="-28496484"/>
                  <w:placeholder>
                    <w:docPart w:val="44AA8625FC774430AEFB987CFA4944B0"/>
                  </w:placeholder>
                  <w:showingPlcHdr/>
                </w:sdtPr>
                <w:sdtEndPr/>
                <w:sdtContent>
                  <w:p w14:paraId="13BFEFD3" w14:textId="77777777" w:rsidR="00A91246" w:rsidRDefault="00A91246" w:rsidP="00A91246">
                    <w:pPr>
                      <w:spacing w:line="360" w:lineRule="auto"/>
                      <w:rPr>
                        <w:rFonts w:ascii="Lucida Sans" w:hAnsi="Lucida Sans"/>
                        <w:b/>
                        <w:bCs/>
                        <w:sz w:val="18"/>
                        <w:szCs w:val="18"/>
                      </w:rPr>
                    </w:pPr>
                    <w:r w:rsidRPr="005D0BD8">
                      <w:rPr>
                        <w:rStyle w:val="PlaceholderText"/>
                      </w:rPr>
                      <w:t>Click here to enter text.</w:t>
                    </w:r>
                  </w:p>
                </w:sdtContent>
              </w:sdt>
              <w:p w14:paraId="13BFEFD4" w14:textId="77777777" w:rsidR="00A91246" w:rsidRPr="001A419F" w:rsidRDefault="00A91246" w:rsidP="00A91246">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sdtContent>
          </w:sdt>
        </w:tc>
      </w:tr>
      <w:tr w:rsidR="00A91246" w14:paraId="13BFEFE7" w14:textId="77777777" w:rsidTr="00A91246">
        <w:trPr>
          <w:trHeight w:val="887"/>
        </w:trPr>
        <w:tc>
          <w:tcPr>
            <w:tcW w:w="787" w:type="dxa"/>
          </w:tcPr>
          <w:p w14:paraId="13BFEFD6" w14:textId="77777777" w:rsidR="00A91246" w:rsidRDefault="00A91246" w:rsidP="00A91246">
            <w:pPr>
              <w:rPr>
                <w:b/>
                <w:bCs/>
              </w:rPr>
            </w:pPr>
            <w:r>
              <w:rPr>
                <w:b/>
                <w:bCs/>
              </w:rPr>
              <w:t>3</w:t>
            </w:r>
          </w:p>
        </w:tc>
        <w:tc>
          <w:tcPr>
            <w:tcW w:w="1055" w:type="dxa"/>
            <w:gridSpan w:val="2"/>
          </w:tcPr>
          <w:sdt>
            <w:sdtPr>
              <w:rPr>
                <w:b/>
                <w:bCs/>
              </w:rPr>
              <w:alias w:val="Programme mode per year of study"/>
              <w:tag w:val="Programme mode per year of study"/>
              <w:id w:val="-773794419"/>
              <w:placeholder>
                <w:docPart w:val="C311C8C6D68C4E0EB8501D9185E084F7"/>
              </w:placeholder>
              <w:showingPlcHdr/>
              <w:dropDownList>
                <w:listItem w:value="Choose an item."/>
                <w:listItem w:displayText="01 Full- time" w:value="01 Full- time"/>
                <w:listItem w:displayText="31 Part-time" w:value="31 Part-time"/>
                <w:listItem w:displayText="24 Sandwich (thin) according to Funding Council definitions." w:value="24 Sandwich (thin) according to Funding Council definitions."/>
                <w:listItem w:displayText="23 Sandwich (thick) according to Funding Council definitions." w:value="23 Sandwich (thick) according to Funding Council definitions."/>
                <w:listItem w:displayText="25 Other sandwich course/programme" w:value="25 Other sandwich course/programme"/>
                <w:listItem w:displayText="53 Compulsory year out - study related" w:value="53 Compulsory year out - study related"/>
                <w:listItem w:displayText="52 Optional year out - study related" w:value="52 Optional year out - study related"/>
              </w:dropDownList>
            </w:sdtPr>
            <w:sdtEndPr/>
            <w:sdtContent>
              <w:p w14:paraId="13BFEFD7" w14:textId="77777777" w:rsidR="00A91246" w:rsidRDefault="00A91246" w:rsidP="00A91246">
                <w:pPr>
                  <w:rPr>
                    <w:b/>
                    <w:bCs/>
                  </w:rPr>
                </w:pPr>
                <w:r w:rsidRPr="005D0BD8">
                  <w:rPr>
                    <w:rStyle w:val="PlaceholderText"/>
                  </w:rPr>
                  <w:t>Choose an item.</w:t>
                </w:r>
              </w:p>
            </w:sdtContent>
          </w:sdt>
          <w:p w14:paraId="13BFEFD8" w14:textId="77777777" w:rsidR="00A91246" w:rsidRDefault="00A91246" w:rsidP="00A91246">
            <w:pPr>
              <w:rPr>
                <w:b/>
                <w:bCs/>
              </w:rPr>
            </w:pPr>
          </w:p>
          <w:p w14:paraId="13BFEFD9" w14:textId="77777777" w:rsidR="00A91246" w:rsidRDefault="00A91246" w:rsidP="00A91246">
            <w:pPr>
              <w:rPr>
                <w:b/>
                <w:bCs/>
              </w:rPr>
            </w:pPr>
          </w:p>
        </w:tc>
        <w:tc>
          <w:tcPr>
            <w:tcW w:w="1841" w:type="dxa"/>
            <w:gridSpan w:val="2"/>
          </w:tcPr>
          <w:p w14:paraId="13BFEFDA" w14:textId="77777777" w:rsidR="00A91246" w:rsidRDefault="00A91246" w:rsidP="00A91246">
            <w:pPr>
              <w:rPr>
                <w:rFonts w:ascii="Lucida Sans" w:hAnsi="Lucida Sans"/>
                <w:b/>
                <w:bCs/>
                <w:sz w:val="18"/>
                <w:szCs w:val="18"/>
              </w:rPr>
            </w:pPr>
          </w:p>
          <w:p w14:paraId="13BFEFDB" w14:textId="77777777" w:rsidR="00A91246" w:rsidRDefault="00A91246" w:rsidP="00A91246">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151950654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128965897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561" w:type="dxa"/>
            <w:gridSpan w:val="2"/>
          </w:tcPr>
          <w:p w14:paraId="13BFEFDC" w14:textId="77777777" w:rsidR="00A91246" w:rsidRDefault="00A91246" w:rsidP="00A91246">
            <w:pPr>
              <w:rPr>
                <w:rFonts w:ascii="Lucida Sans" w:hAnsi="Lucida Sans"/>
                <w:b/>
                <w:bCs/>
                <w:sz w:val="18"/>
                <w:szCs w:val="18"/>
              </w:rPr>
            </w:pPr>
          </w:p>
          <w:p w14:paraId="13BFEFDD" w14:textId="77777777" w:rsidR="00A91246" w:rsidRDefault="00A91246" w:rsidP="00A91246">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58766983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7027458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022" w:type="dxa"/>
          </w:tcPr>
          <w:p w14:paraId="13BFEFDE" w14:textId="77777777" w:rsidR="00A91246" w:rsidRDefault="00A91246" w:rsidP="00A91246">
            <w:pPr>
              <w:rPr>
                <w:rFonts w:ascii="Lucida Sans" w:hAnsi="Lucida Sans"/>
                <w:b/>
                <w:bCs/>
                <w:sz w:val="18"/>
                <w:szCs w:val="18"/>
              </w:rPr>
            </w:pPr>
          </w:p>
          <w:p w14:paraId="13BFEFDF" w14:textId="77777777" w:rsidR="00A91246" w:rsidRDefault="00A91246" w:rsidP="00A91246">
            <w:pPr>
              <w:rPr>
                <w:rFonts w:ascii="Lucida Sans" w:hAnsi="Lucida Sans"/>
                <w:b/>
                <w:bCs/>
                <w:sz w:val="18"/>
                <w:szCs w:val="18"/>
              </w:rPr>
            </w:pPr>
            <w:r>
              <w:rPr>
                <w:rFonts w:ascii="Lucida Sans" w:hAnsi="Lucida Sans"/>
                <w:b/>
                <w:bCs/>
                <w:sz w:val="18"/>
                <w:szCs w:val="18"/>
              </w:rPr>
              <w:fldChar w:fldCharType="begin">
                <w:ffData>
                  <w:name w:val=""/>
                  <w:enabled/>
                  <w:calcOnExit w:val="0"/>
                  <w:textInput>
                    <w:type w:val="number"/>
                    <w:maxLength w:val="4"/>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 xml:space="preserve"> ECTS</w:t>
            </w:r>
          </w:p>
        </w:tc>
        <w:tc>
          <w:tcPr>
            <w:tcW w:w="236" w:type="dxa"/>
          </w:tcPr>
          <w:p w14:paraId="2FB6366F" w14:textId="77777777" w:rsidR="00A91246" w:rsidRDefault="00A91246" w:rsidP="00A91246"/>
        </w:tc>
        <w:sdt>
          <w:sdtPr>
            <w:alias w:val="Level of Credits"/>
            <w:tag w:val="Level of Credits"/>
            <w:id w:val="-555394064"/>
            <w:placeholder>
              <w:docPart w:val="E394707C3BFF4479BDC47F1B0E8A850D"/>
            </w:placeholder>
            <w:showingPlcHdr/>
            <w:dropDownList>
              <w:listItem w:value="Choose an item."/>
              <w:listItem w:displayText="level 4 (undergraduate year 1)" w:value="level 4 (undergraduate year 1)"/>
              <w:listItem w:displayText="level 5 (undergraduate year 2)" w:value="level 5 (undergraduate year 2)"/>
              <w:listItem w:displayText="level 6 (undergraduate)" w:value="level 6 (undergraduate)"/>
              <w:listItem w:displayText="level 7 (integrated masters)" w:value="level 7 (integrated masters)"/>
              <w:listItem w:displayText="level 7 (Masters)" w:value="level 7 (Masters)"/>
              <w:listItem w:displayText="level 8 (Doctorate level)" w:value="level 8 (Doctorate level)"/>
            </w:dropDownList>
          </w:sdtPr>
          <w:sdtEndPr/>
          <w:sdtContent>
            <w:tc>
              <w:tcPr>
                <w:tcW w:w="1607" w:type="dxa"/>
                <w:gridSpan w:val="2"/>
              </w:tcPr>
              <w:p w14:paraId="13BFEFE0" w14:textId="0E034D39" w:rsidR="00A91246" w:rsidRDefault="00A91246" w:rsidP="00A91246">
                <w:pPr>
                  <w:rPr>
                    <w:rFonts w:ascii="Lucida Sans" w:hAnsi="Lucida Sans"/>
                    <w:b/>
                    <w:bCs/>
                    <w:sz w:val="18"/>
                    <w:szCs w:val="18"/>
                  </w:rPr>
                </w:pPr>
                <w:r w:rsidRPr="00727474">
                  <w:rPr>
                    <w:rStyle w:val="PlaceholderText"/>
                  </w:rPr>
                  <w:t>Choose an item.</w:t>
                </w:r>
              </w:p>
            </w:tc>
          </w:sdtContent>
        </w:sdt>
        <w:tc>
          <w:tcPr>
            <w:tcW w:w="992" w:type="dxa"/>
          </w:tcPr>
          <w:p w14:paraId="13BFEFE1" w14:textId="77777777" w:rsidR="00A91246" w:rsidRDefault="00A91246" w:rsidP="00A91246">
            <w:pPr>
              <w:spacing w:line="360" w:lineRule="auto"/>
              <w:rPr>
                <w:rFonts w:ascii="Lucida Sans" w:hAnsi="Lucida Sans"/>
                <w:b/>
                <w:bCs/>
                <w:sz w:val="18"/>
                <w:szCs w:val="18"/>
              </w:rPr>
            </w:pPr>
            <w:r>
              <w:rPr>
                <w:rFonts w:ascii="Lucida Sans" w:hAnsi="Lucida Sans"/>
                <w:b/>
                <w:bCs/>
                <w:sz w:val="18"/>
                <w:szCs w:val="18"/>
              </w:rPr>
              <w:t>Average</w:t>
            </w:r>
          </w:p>
          <w:p w14:paraId="13BFEFE2" w14:textId="77777777" w:rsidR="00A91246" w:rsidRDefault="00A91246" w:rsidP="00A91246">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p w14:paraId="13BFEFE3" w14:textId="77777777" w:rsidR="00A91246" w:rsidRDefault="00A91246" w:rsidP="00A91246">
            <w:pPr>
              <w:spacing w:line="360" w:lineRule="auto"/>
              <w:rPr>
                <w:rFonts w:ascii="Lucida Sans" w:hAnsi="Lucida Sans"/>
                <w:b/>
                <w:bCs/>
                <w:sz w:val="18"/>
                <w:szCs w:val="18"/>
              </w:rPr>
            </w:pPr>
            <w:r>
              <w:rPr>
                <w:rFonts w:ascii="Lucida Sans" w:hAnsi="Lucida Sans"/>
                <w:b/>
                <w:bCs/>
                <w:sz w:val="18"/>
                <w:szCs w:val="18"/>
              </w:rPr>
              <w:t>Minimum</w:t>
            </w:r>
          </w:p>
          <w:p w14:paraId="13BFEFE4" w14:textId="77777777" w:rsidR="00A91246" w:rsidRDefault="00A91246" w:rsidP="00A91246">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tc>
        <w:tc>
          <w:tcPr>
            <w:tcW w:w="1559" w:type="dxa"/>
          </w:tcPr>
          <w:sdt>
            <w:sdtPr>
              <w:rPr>
                <w:rFonts w:ascii="Lucida Sans" w:hAnsi="Lucida Sans"/>
                <w:b/>
                <w:bCs/>
                <w:sz w:val="18"/>
                <w:szCs w:val="18"/>
              </w:rPr>
              <w:id w:val="-2126608997"/>
              <w:placeholder>
                <w:docPart w:val="30091D3356024B3DBEB39F649A01F9E4"/>
              </w:placeholder>
              <w:showingPlcHdr/>
            </w:sdtPr>
            <w:sdtEndPr/>
            <w:sdtContent>
              <w:p w14:paraId="13BFEFE5" w14:textId="77777777" w:rsidR="00A91246" w:rsidRDefault="00A91246" w:rsidP="00A91246">
                <w:pPr>
                  <w:spacing w:line="360" w:lineRule="auto"/>
                  <w:rPr>
                    <w:rFonts w:ascii="Lucida Sans" w:hAnsi="Lucida Sans"/>
                    <w:b/>
                    <w:bCs/>
                    <w:sz w:val="18"/>
                    <w:szCs w:val="18"/>
                  </w:rPr>
                </w:pPr>
                <w:r w:rsidRPr="005D0BD8">
                  <w:rPr>
                    <w:rStyle w:val="PlaceholderText"/>
                  </w:rPr>
                  <w:t>Click here to enter text.</w:t>
                </w:r>
              </w:p>
            </w:sdtContent>
          </w:sdt>
          <w:p w14:paraId="13BFEFE6" w14:textId="77777777" w:rsidR="00A91246" w:rsidRDefault="00A91246" w:rsidP="00A91246">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tc>
      </w:tr>
      <w:tr w:rsidR="00A91246" w14:paraId="13BFEFF9" w14:textId="77777777" w:rsidTr="00A91246">
        <w:trPr>
          <w:trHeight w:val="887"/>
        </w:trPr>
        <w:tc>
          <w:tcPr>
            <w:tcW w:w="787" w:type="dxa"/>
          </w:tcPr>
          <w:p w14:paraId="13BFEFE8" w14:textId="77777777" w:rsidR="00A91246" w:rsidRDefault="00A91246" w:rsidP="00A91246">
            <w:pPr>
              <w:rPr>
                <w:b/>
                <w:bCs/>
              </w:rPr>
            </w:pPr>
            <w:r>
              <w:rPr>
                <w:b/>
                <w:bCs/>
              </w:rPr>
              <w:t>4</w:t>
            </w:r>
          </w:p>
        </w:tc>
        <w:tc>
          <w:tcPr>
            <w:tcW w:w="1055" w:type="dxa"/>
            <w:gridSpan w:val="2"/>
          </w:tcPr>
          <w:sdt>
            <w:sdtPr>
              <w:rPr>
                <w:b/>
                <w:bCs/>
              </w:rPr>
              <w:alias w:val="Programme mode per year of study"/>
              <w:tag w:val="Programme mode per year of study"/>
              <w:id w:val="-1263837807"/>
              <w:placeholder>
                <w:docPart w:val="9D3FE09FAC104267AE0B69A8DBF7B5F9"/>
              </w:placeholder>
              <w:showingPlcHdr/>
              <w:dropDownList>
                <w:listItem w:value="Choose an item."/>
                <w:listItem w:displayText="01 Full- time" w:value="01 Full- time"/>
                <w:listItem w:displayText="31 Part-time" w:value="31 Part-time"/>
                <w:listItem w:displayText="24 Sandwich (thin) according to Funding Council definitions." w:value="24 Sandwich (thin) according to Funding Council definitions."/>
                <w:listItem w:displayText="23 Sandwich (thick) according to Funding Council definitions." w:value="23 Sandwich (thick) according to Funding Council definitions."/>
                <w:listItem w:displayText="25 Other sandwich course/programme" w:value="25 Other sandwich course/programme"/>
                <w:listItem w:displayText="53 Compulsory year out - study related" w:value="53 Compulsory year out - study related"/>
                <w:listItem w:displayText="52 Optional year out - study related" w:value="52 Optional year out - study related"/>
              </w:dropDownList>
            </w:sdtPr>
            <w:sdtEndPr/>
            <w:sdtContent>
              <w:p w14:paraId="13BFEFE9" w14:textId="77777777" w:rsidR="00A91246" w:rsidRDefault="00A91246" w:rsidP="00A91246">
                <w:pPr>
                  <w:rPr>
                    <w:b/>
                    <w:bCs/>
                  </w:rPr>
                </w:pPr>
                <w:r w:rsidRPr="005D0BD8">
                  <w:rPr>
                    <w:rStyle w:val="PlaceholderText"/>
                  </w:rPr>
                  <w:t>Choose an item.</w:t>
                </w:r>
              </w:p>
            </w:sdtContent>
          </w:sdt>
          <w:p w14:paraId="13BFEFEA" w14:textId="77777777" w:rsidR="00A91246" w:rsidRDefault="00A91246" w:rsidP="00A91246">
            <w:pPr>
              <w:rPr>
                <w:b/>
                <w:bCs/>
              </w:rPr>
            </w:pPr>
          </w:p>
          <w:p w14:paraId="13BFEFEB" w14:textId="77777777" w:rsidR="00A91246" w:rsidRDefault="00A91246" w:rsidP="00A91246">
            <w:pPr>
              <w:rPr>
                <w:b/>
                <w:bCs/>
              </w:rPr>
            </w:pPr>
          </w:p>
        </w:tc>
        <w:tc>
          <w:tcPr>
            <w:tcW w:w="1841" w:type="dxa"/>
            <w:gridSpan w:val="2"/>
          </w:tcPr>
          <w:p w14:paraId="13BFEFEC" w14:textId="77777777" w:rsidR="00A91246" w:rsidRDefault="00A91246" w:rsidP="00A91246">
            <w:pPr>
              <w:rPr>
                <w:rFonts w:ascii="Lucida Sans" w:hAnsi="Lucida Sans"/>
                <w:b/>
                <w:bCs/>
                <w:sz w:val="18"/>
                <w:szCs w:val="18"/>
              </w:rPr>
            </w:pPr>
          </w:p>
          <w:p w14:paraId="13BFEFED" w14:textId="77777777" w:rsidR="00A91246" w:rsidRDefault="00A91246" w:rsidP="00A91246">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165722206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126495442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561" w:type="dxa"/>
            <w:gridSpan w:val="2"/>
          </w:tcPr>
          <w:p w14:paraId="13BFEFEE" w14:textId="77777777" w:rsidR="00A91246" w:rsidRDefault="00A91246" w:rsidP="00A91246">
            <w:pPr>
              <w:rPr>
                <w:rFonts w:ascii="Lucida Sans" w:hAnsi="Lucida Sans"/>
                <w:b/>
                <w:bCs/>
                <w:sz w:val="18"/>
                <w:szCs w:val="18"/>
              </w:rPr>
            </w:pPr>
          </w:p>
          <w:p w14:paraId="13BFEFEF" w14:textId="77777777" w:rsidR="00A91246" w:rsidRDefault="00A91246" w:rsidP="00A91246">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93279223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15573783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022" w:type="dxa"/>
          </w:tcPr>
          <w:p w14:paraId="13BFEFF0" w14:textId="77777777" w:rsidR="00A91246" w:rsidRDefault="00A91246" w:rsidP="00A91246">
            <w:pPr>
              <w:rPr>
                <w:rFonts w:ascii="Lucida Sans" w:hAnsi="Lucida Sans"/>
                <w:b/>
                <w:bCs/>
                <w:sz w:val="18"/>
                <w:szCs w:val="18"/>
              </w:rPr>
            </w:pPr>
          </w:p>
          <w:p w14:paraId="13BFEFF1" w14:textId="77777777" w:rsidR="00A91246" w:rsidRDefault="00A91246" w:rsidP="00A91246">
            <w:pPr>
              <w:rPr>
                <w:rFonts w:ascii="Lucida Sans" w:hAnsi="Lucida Sans"/>
                <w:b/>
                <w:bCs/>
                <w:sz w:val="18"/>
                <w:szCs w:val="18"/>
              </w:rPr>
            </w:pPr>
            <w:r>
              <w:rPr>
                <w:rFonts w:ascii="Lucida Sans" w:hAnsi="Lucida Sans"/>
                <w:b/>
                <w:bCs/>
                <w:sz w:val="18"/>
                <w:szCs w:val="18"/>
              </w:rPr>
              <w:fldChar w:fldCharType="begin">
                <w:ffData>
                  <w:name w:val=""/>
                  <w:enabled/>
                  <w:calcOnExit w:val="0"/>
                  <w:textInput>
                    <w:type w:val="number"/>
                    <w:maxLength w:val="4"/>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 xml:space="preserve"> ECTS</w:t>
            </w:r>
          </w:p>
        </w:tc>
        <w:tc>
          <w:tcPr>
            <w:tcW w:w="236" w:type="dxa"/>
          </w:tcPr>
          <w:p w14:paraId="1AF470DF" w14:textId="77777777" w:rsidR="00A91246" w:rsidRDefault="00A91246" w:rsidP="00A91246"/>
        </w:tc>
        <w:sdt>
          <w:sdtPr>
            <w:alias w:val="Level of Credits"/>
            <w:tag w:val="Level of Credits"/>
            <w:id w:val="1699117748"/>
            <w:placeholder>
              <w:docPart w:val="F9828BDE8C944BDD8E57E1DC95805199"/>
            </w:placeholder>
            <w:showingPlcHdr/>
            <w:dropDownList>
              <w:listItem w:value="Choose an item."/>
              <w:listItem w:displayText="level 4 (undergraduate year 1)" w:value="level 4 (undergraduate year 1)"/>
              <w:listItem w:displayText="level 5 (undergraduate year 2)" w:value="level 5 (undergraduate year 2)"/>
              <w:listItem w:displayText="level 6 (undergraduate)" w:value="level 6 (undergraduate)"/>
              <w:listItem w:displayText="level 7 (integrated masters)" w:value="level 7 (integrated masters)"/>
              <w:listItem w:displayText="level 7 (Masters)" w:value="level 7 (Masters)"/>
              <w:listItem w:displayText="level 8 (Doctorate level)" w:value="level 8 (Doctorate level)"/>
            </w:dropDownList>
          </w:sdtPr>
          <w:sdtEndPr/>
          <w:sdtContent>
            <w:tc>
              <w:tcPr>
                <w:tcW w:w="1607" w:type="dxa"/>
                <w:gridSpan w:val="2"/>
              </w:tcPr>
              <w:p w14:paraId="13BFEFF2" w14:textId="7C531909" w:rsidR="00A91246" w:rsidRDefault="00A91246" w:rsidP="00A91246">
                <w:pPr>
                  <w:rPr>
                    <w:rFonts w:ascii="Lucida Sans" w:hAnsi="Lucida Sans"/>
                    <w:b/>
                    <w:bCs/>
                    <w:sz w:val="18"/>
                    <w:szCs w:val="18"/>
                  </w:rPr>
                </w:pPr>
                <w:r w:rsidRPr="00727474">
                  <w:rPr>
                    <w:rStyle w:val="PlaceholderText"/>
                  </w:rPr>
                  <w:t>Choose an item.</w:t>
                </w:r>
              </w:p>
            </w:tc>
          </w:sdtContent>
        </w:sdt>
        <w:tc>
          <w:tcPr>
            <w:tcW w:w="992" w:type="dxa"/>
          </w:tcPr>
          <w:p w14:paraId="13BFEFF3" w14:textId="77777777" w:rsidR="00A91246" w:rsidRDefault="00A91246" w:rsidP="00A91246">
            <w:pPr>
              <w:spacing w:line="360" w:lineRule="auto"/>
              <w:rPr>
                <w:rFonts w:ascii="Lucida Sans" w:hAnsi="Lucida Sans"/>
                <w:b/>
                <w:bCs/>
                <w:sz w:val="18"/>
                <w:szCs w:val="18"/>
              </w:rPr>
            </w:pPr>
            <w:r>
              <w:rPr>
                <w:rFonts w:ascii="Lucida Sans" w:hAnsi="Lucida Sans"/>
                <w:b/>
                <w:bCs/>
                <w:sz w:val="18"/>
                <w:szCs w:val="18"/>
              </w:rPr>
              <w:t>Average</w:t>
            </w:r>
          </w:p>
          <w:p w14:paraId="13BFEFF4" w14:textId="77777777" w:rsidR="00A91246" w:rsidRDefault="00A91246" w:rsidP="00A91246">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p w14:paraId="13BFEFF5" w14:textId="77777777" w:rsidR="00A91246" w:rsidRDefault="00A91246" w:rsidP="00A91246">
            <w:pPr>
              <w:spacing w:line="360" w:lineRule="auto"/>
              <w:rPr>
                <w:rFonts w:ascii="Lucida Sans" w:hAnsi="Lucida Sans"/>
                <w:b/>
                <w:bCs/>
                <w:sz w:val="18"/>
                <w:szCs w:val="18"/>
              </w:rPr>
            </w:pPr>
            <w:r>
              <w:rPr>
                <w:rFonts w:ascii="Lucida Sans" w:hAnsi="Lucida Sans"/>
                <w:b/>
                <w:bCs/>
                <w:sz w:val="18"/>
                <w:szCs w:val="18"/>
              </w:rPr>
              <w:t>Minimum</w:t>
            </w:r>
          </w:p>
          <w:p w14:paraId="13BFEFF6" w14:textId="77777777" w:rsidR="00A91246" w:rsidRDefault="00A91246" w:rsidP="00A91246">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tc>
        <w:tc>
          <w:tcPr>
            <w:tcW w:w="1559" w:type="dxa"/>
          </w:tcPr>
          <w:sdt>
            <w:sdtPr>
              <w:rPr>
                <w:rFonts w:ascii="Lucida Sans" w:hAnsi="Lucida Sans"/>
                <w:b/>
                <w:bCs/>
                <w:sz w:val="18"/>
                <w:szCs w:val="18"/>
              </w:rPr>
              <w:id w:val="-728773280"/>
              <w:placeholder>
                <w:docPart w:val="D8C3A6DBA7E34BA2B85401C668DE82EE"/>
              </w:placeholder>
              <w:showingPlcHdr/>
            </w:sdtPr>
            <w:sdtEndPr/>
            <w:sdtContent>
              <w:p w14:paraId="13BFEFF7" w14:textId="77777777" w:rsidR="00A91246" w:rsidRDefault="00A91246" w:rsidP="00A91246">
                <w:pPr>
                  <w:spacing w:line="360" w:lineRule="auto"/>
                  <w:rPr>
                    <w:rFonts w:ascii="Lucida Sans" w:hAnsi="Lucida Sans"/>
                    <w:b/>
                    <w:bCs/>
                    <w:sz w:val="18"/>
                    <w:szCs w:val="18"/>
                  </w:rPr>
                </w:pPr>
                <w:r w:rsidRPr="005D0BD8">
                  <w:rPr>
                    <w:rStyle w:val="PlaceholderText"/>
                  </w:rPr>
                  <w:t>Click here to enter text.</w:t>
                </w:r>
              </w:p>
            </w:sdtContent>
          </w:sdt>
          <w:p w14:paraId="13BFEFF8" w14:textId="77777777" w:rsidR="00A91246" w:rsidRPr="001A419F" w:rsidRDefault="00A91246" w:rsidP="00A91246">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tc>
      </w:tr>
      <w:tr w:rsidR="00A91246" w14:paraId="13BFF00B" w14:textId="77777777" w:rsidTr="00A91246">
        <w:trPr>
          <w:trHeight w:val="887"/>
        </w:trPr>
        <w:tc>
          <w:tcPr>
            <w:tcW w:w="787" w:type="dxa"/>
          </w:tcPr>
          <w:p w14:paraId="13BFEFFA" w14:textId="77777777" w:rsidR="00A91246" w:rsidRDefault="00A91246" w:rsidP="00A91246">
            <w:pPr>
              <w:rPr>
                <w:b/>
                <w:bCs/>
              </w:rPr>
            </w:pPr>
            <w:r>
              <w:rPr>
                <w:b/>
                <w:bCs/>
              </w:rPr>
              <w:t>5</w:t>
            </w:r>
          </w:p>
        </w:tc>
        <w:tc>
          <w:tcPr>
            <w:tcW w:w="1055" w:type="dxa"/>
            <w:gridSpan w:val="2"/>
          </w:tcPr>
          <w:sdt>
            <w:sdtPr>
              <w:rPr>
                <w:b/>
                <w:bCs/>
              </w:rPr>
              <w:alias w:val="Programme mode per year of study"/>
              <w:tag w:val="Programme mode per year of study"/>
              <w:id w:val="700902271"/>
              <w:placeholder>
                <w:docPart w:val="B60399C078EC4B3483F97D4F8E67CFB9"/>
              </w:placeholder>
              <w:showingPlcHdr/>
              <w:dropDownList>
                <w:listItem w:value="Choose an item."/>
                <w:listItem w:displayText="01 Full- time" w:value="01 Full- time"/>
                <w:listItem w:displayText="31 Part-time" w:value="31 Part-time"/>
                <w:listItem w:displayText="24 Sandwich (thin) according to Funding Council definitions." w:value="24 Sandwich (thin) according to Funding Council definitions."/>
                <w:listItem w:displayText="23 Sandwich (thick) according to Funding Council definitions." w:value="23 Sandwich (thick) according to Funding Council definitions."/>
                <w:listItem w:displayText="25 Other sandwich course/programme" w:value="25 Other sandwich course/programme"/>
                <w:listItem w:displayText="53 Compulsory year out - study related" w:value="53 Compulsory year out - study related"/>
                <w:listItem w:displayText="52 Optional year out - study related" w:value="52 Optional year out - study related"/>
              </w:dropDownList>
            </w:sdtPr>
            <w:sdtEndPr/>
            <w:sdtContent>
              <w:p w14:paraId="13BFEFFB" w14:textId="77777777" w:rsidR="00A91246" w:rsidRDefault="00A91246" w:rsidP="00A91246">
                <w:pPr>
                  <w:rPr>
                    <w:b/>
                    <w:bCs/>
                  </w:rPr>
                </w:pPr>
                <w:r w:rsidRPr="005D0BD8">
                  <w:rPr>
                    <w:rStyle w:val="PlaceholderText"/>
                  </w:rPr>
                  <w:t>Choose an item.</w:t>
                </w:r>
              </w:p>
            </w:sdtContent>
          </w:sdt>
          <w:p w14:paraId="13BFEFFC" w14:textId="77777777" w:rsidR="00A91246" w:rsidRDefault="00A91246" w:rsidP="00A91246">
            <w:pPr>
              <w:rPr>
                <w:b/>
                <w:bCs/>
              </w:rPr>
            </w:pPr>
          </w:p>
          <w:p w14:paraId="13BFEFFD" w14:textId="77777777" w:rsidR="00A91246" w:rsidRDefault="00A91246" w:rsidP="00A91246">
            <w:pPr>
              <w:rPr>
                <w:b/>
                <w:bCs/>
              </w:rPr>
            </w:pPr>
          </w:p>
        </w:tc>
        <w:tc>
          <w:tcPr>
            <w:tcW w:w="1841" w:type="dxa"/>
            <w:gridSpan w:val="2"/>
          </w:tcPr>
          <w:p w14:paraId="13BFEFFE" w14:textId="77777777" w:rsidR="00A91246" w:rsidRDefault="00A91246" w:rsidP="00A91246">
            <w:pPr>
              <w:rPr>
                <w:rFonts w:ascii="Lucida Sans" w:hAnsi="Lucida Sans"/>
                <w:b/>
                <w:bCs/>
                <w:sz w:val="18"/>
                <w:szCs w:val="18"/>
              </w:rPr>
            </w:pPr>
          </w:p>
          <w:p w14:paraId="13BFEFFF" w14:textId="77777777" w:rsidR="00A91246" w:rsidRDefault="00A91246" w:rsidP="00A91246">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54197648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206066669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561" w:type="dxa"/>
            <w:gridSpan w:val="2"/>
          </w:tcPr>
          <w:p w14:paraId="13BFF000" w14:textId="77777777" w:rsidR="00A91246" w:rsidRDefault="00A91246" w:rsidP="00A91246">
            <w:pPr>
              <w:rPr>
                <w:rFonts w:ascii="Lucida Sans" w:hAnsi="Lucida Sans"/>
                <w:b/>
                <w:bCs/>
                <w:sz w:val="18"/>
                <w:szCs w:val="18"/>
              </w:rPr>
            </w:pPr>
          </w:p>
          <w:p w14:paraId="13BFF001" w14:textId="77777777" w:rsidR="00A91246" w:rsidRDefault="00A91246" w:rsidP="00A91246">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83619877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194811420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022" w:type="dxa"/>
          </w:tcPr>
          <w:p w14:paraId="13BFF002" w14:textId="77777777" w:rsidR="00A91246" w:rsidRDefault="00A91246" w:rsidP="00A91246">
            <w:pPr>
              <w:rPr>
                <w:rFonts w:ascii="Lucida Sans" w:hAnsi="Lucida Sans"/>
                <w:b/>
                <w:bCs/>
                <w:sz w:val="18"/>
                <w:szCs w:val="18"/>
              </w:rPr>
            </w:pPr>
          </w:p>
          <w:p w14:paraId="13BFF003" w14:textId="77777777" w:rsidR="00A91246" w:rsidRDefault="00A91246" w:rsidP="00A91246">
            <w:pPr>
              <w:rPr>
                <w:rFonts w:ascii="Lucida Sans" w:hAnsi="Lucida Sans"/>
                <w:b/>
                <w:bCs/>
                <w:sz w:val="18"/>
                <w:szCs w:val="18"/>
              </w:rPr>
            </w:pPr>
            <w:r>
              <w:rPr>
                <w:rFonts w:ascii="Lucida Sans" w:hAnsi="Lucida Sans"/>
                <w:b/>
                <w:bCs/>
                <w:sz w:val="18"/>
                <w:szCs w:val="18"/>
              </w:rPr>
              <w:fldChar w:fldCharType="begin">
                <w:ffData>
                  <w:name w:val=""/>
                  <w:enabled/>
                  <w:calcOnExit w:val="0"/>
                  <w:textInput>
                    <w:type w:val="number"/>
                    <w:maxLength w:val="4"/>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 xml:space="preserve"> ECTS</w:t>
            </w:r>
          </w:p>
        </w:tc>
        <w:tc>
          <w:tcPr>
            <w:tcW w:w="236" w:type="dxa"/>
          </w:tcPr>
          <w:p w14:paraId="0765BB41" w14:textId="77777777" w:rsidR="00A91246" w:rsidRDefault="00A91246" w:rsidP="00A91246"/>
        </w:tc>
        <w:sdt>
          <w:sdtPr>
            <w:alias w:val="Level of Credits"/>
            <w:tag w:val="Level of Credits"/>
            <w:id w:val="-1845230487"/>
            <w:placeholder>
              <w:docPart w:val="478714A45AEA4C8BBB3A9B5F806EC7FA"/>
            </w:placeholder>
            <w:showingPlcHdr/>
            <w:dropDownList>
              <w:listItem w:value="Choose an item."/>
              <w:listItem w:displayText="level 4 (undergraduate year 1)" w:value="level 4 (undergraduate year 1)"/>
              <w:listItem w:displayText="level 5 (undergraduate year 2)" w:value="level 5 (undergraduate year 2)"/>
              <w:listItem w:displayText="level 6 (undergraduate)" w:value="level 6 (undergraduate)"/>
              <w:listItem w:displayText="level 7 (integrated masters)" w:value="level 7 (integrated masters)"/>
              <w:listItem w:displayText="level 7 (Masters)" w:value="level 7 (Masters)"/>
              <w:listItem w:displayText="level 8 (Doctorate level)" w:value="level 8 (Doctorate level)"/>
            </w:dropDownList>
          </w:sdtPr>
          <w:sdtEndPr/>
          <w:sdtContent>
            <w:tc>
              <w:tcPr>
                <w:tcW w:w="1607" w:type="dxa"/>
                <w:gridSpan w:val="2"/>
              </w:tcPr>
              <w:p w14:paraId="13BFF004" w14:textId="2E9AE591" w:rsidR="00A91246" w:rsidRDefault="00A91246" w:rsidP="00A91246">
                <w:pPr>
                  <w:rPr>
                    <w:rFonts w:ascii="Lucida Sans" w:hAnsi="Lucida Sans"/>
                    <w:b/>
                    <w:bCs/>
                    <w:sz w:val="18"/>
                    <w:szCs w:val="18"/>
                  </w:rPr>
                </w:pPr>
                <w:r w:rsidRPr="00727474">
                  <w:rPr>
                    <w:rStyle w:val="PlaceholderText"/>
                  </w:rPr>
                  <w:t>Choose an item.</w:t>
                </w:r>
              </w:p>
            </w:tc>
          </w:sdtContent>
        </w:sdt>
        <w:tc>
          <w:tcPr>
            <w:tcW w:w="992" w:type="dxa"/>
          </w:tcPr>
          <w:p w14:paraId="13BFF005" w14:textId="77777777" w:rsidR="00A91246" w:rsidRDefault="00A91246" w:rsidP="00A91246">
            <w:pPr>
              <w:spacing w:line="360" w:lineRule="auto"/>
              <w:rPr>
                <w:rFonts w:ascii="Lucida Sans" w:hAnsi="Lucida Sans"/>
                <w:b/>
                <w:bCs/>
                <w:sz w:val="18"/>
                <w:szCs w:val="18"/>
              </w:rPr>
            </w:pPr>
            <w:r>
              <w:rPr>
                <w:rFonts w:ascii="Lucida Sans" w:hAnsi="Lucida Sans"/>
                <w:b/>
                <w:bCs/>
                <w:sz w:val="18"/>
                <w:szCs w:val="18"/>
              </w:rPr>
              <w:t>Average</w:t>
            </w:r>
          </w:p>
          <w:p w14:paraId="13BFF006" w14:textId="77777777" w:rsidR="00A91246" w:rsidRDefault="00A91246" w:rsidP="00A91246">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p w14:paraId="13BFF007" w14:textId="77777777" w:rsidR="00A91246" w:rsidRDefault="00A91246" w:rsidP="00A91246">
            <w:pPr>
              <w:spacing w:line="360" w:lineRule="auto"/>
              <w:rPr>
                <w:rFonts w:ascii="Lucida Sans" w:hAnsi="Lucida Sans"/>
                <w:b/>
                <w:bCs/>
                <w:sz w:val="18"/>
                <w:szCs w:val="18"/>
              </w:rPr>
            </w:pPr>
            <w:r>
              <w:rPr>
                <w:rFonts w:ascii="Lucida Sans" w:hAnsi="Lucida Sans"/>
                <w:b/>
                <w:bCs/>
                <w:sz w:val="18"/>
                <w:szCs w:val="18"/>
              </w:rPr>
              <w:t>Minimum</w:t>
            </w:r>
          </w:p>
          <w:p w14:paraId="13BFF008" w14:textId="77777777" w:rsidR="00A91246" w:rsidRDefault="00A91246" w:rsidP="00A91246">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tc>
        <w:tc>
          <w:tcPr>
            <w:tcW w:w="1559" w:type="dxa"/>
          </w:tcPr>
          <w:sdt>
            <w:sdtPr>
              <w:rPr>
                <w:rFonts w:ascii="Lucida Sans" w:hAnsi="Lucida Sans"/>
                <w:b/>
                <w:bCs/>
                <w:sz w:val="18"/>
                <w:szCs w:val="18"/>
              </w:rPr>
              <w:id w:val="-2144035351"/>
              <w:placeholder>
                <w:docPart w:val="9B42383579944B339F616A8B72199778"/>
              </w:placeholder>
              <w:showingPlcHdr/>
            </w:sdtPr>
            <w:sdtEndPr/>
            <w:sdtContent>
              <w:p w14:paraId="13BFF009" w14:textId="77777777" w:rsidR="00A91246" w:rsidRDefault="00A91246" w:rsidP="00A91246">
                <w:pPr>
                  <w:spacing w:line="360" w:lineRule="auto"/>
                  <w:rPr>
                    <w:rFonts w:ascii="Lucida Sans" w:hAnsi="Lucida Sans"/>
                    <w:b/>
                    <w:bCs/>
                    <w:sz w:val="18"/>
                    <w:szCs w:val="18"/>
                  </w:rPr>
                </w:pPr>
                <w:r w:rsidRPr="005D0BD8">
                  <w:rPr>
                    <w:rStyle w:val="PlaceholderText"/>
                  </w:rPr>
                  <w:t>Click here to enter text.</w:t>
                </w:r>
              </w:p>
            </w:sdtContent>
          </w:sdt>
          <w:p w14:paraId="13BFF00A" w14:textId="77777777" w:rsidR="00A91246" w:rsidRDefault="00A91246" w:rsidP="00A91246">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tc>
      </w:tr>
      <w:tr w:rsidR="00A91246" w14:paraId="13BFF01D" w14:textId="77777777" w:rsidTr="00A91246">
        <w:trPr>
          <w:trHeight w:val="887"/>
        </w:trPr>
        <w:tc>
          <w:tcPr>
            <w:tcW w:w="787" w:type="dxa"/>
          </w:tcPr>
          <w:p w14:paraId="13BFF00C" w14:textId="77777777" w:rsidR="00A91246" w:rsidRDefault="00A91246" w:rsidP="00A91246">
            <w:pPr>
              <w:rPr>
                <w:b/>
                <w:bCs/>
              </w:rPr>
            </w:pPr>
            <w:r>
              <w:rPr>
                <w:b/>
                <w:bCs/>
              </w:rPr>
              <w:t>6</w:t>
            </w:r>
          </w:p>
        </w:tc>
        <w:tc>
          <w:tcPr>
            <w:tcW w:w="1055" w:type="dxa"/>
            <w:gridSpan w:val="2"/>
          </w:tcPr>
          <w:sdt>
            <w:sdtPr>
              <w:rPr>
                <w:b/>
                <w:bCs/>
              </w:rPr>
              <w:alias w:val="Programme mode per year of study"/>
              <w:tag w:val="Programme mode per year of study"/>
              <w:id w:val="870659279"/>
              <w:placeholder>
                <w:docPart w:val="254EB3BB865C4E17B1DD88071570F337"/>
              </w:placeholder>
              <w:showingPlcHdr/>
              <w:dropDownList>
                <w:listItem w:value="Choose an item."/>
                <w:listItem w:displayText="01 Full- time" w:value="01 Full- time"/>
                <w:listItem w:displayText="31 Part-time" w:value="31 Part-time"/>
                <w:listItem w:displayText="24 Sandwich (thin) according to Funding Council definitions." w:value="24 Sandwich (thin) according to Funding Council definitions."/>
                <w:listItem w:displayText="23 Sandwich (thick) according to Funding Council definitions." w:value="23 Sandwich (thick) according to Funding Council definitions."/>
                <w:listItem w:displayText="25 Other sandwich course/programme" w:value="25 Other sandwich course/programme"/>
                <w:listItem w:displayText="53 Compulsory year out - study related" w:value="53 Compulsory year out - study related"/>
                <w:listItem w:displayText="52 Optional year out - study related" w:value="52 Optional year out - study related"/>
              </w:dropDownList>
            </w:sdtPr>
            <w:sdtEndPr/>
            <w:sdtContent>
              <w:p w14:paraId="13BFF00D" w14:textId="77777777" w:rsidR="00A91246" w:rsidRDefault="00A91246" w:rsidP="00A91246">
                <w:pPr>
                  <w:rPr>
                    <w:b/>
                    <w:bCs/>
                  </w:rPr>
                </w:pPr>
                <w:r w:rsidRPr="005D0BD8">
                  <w:rPr>
                    <w:rStyle w:val="PlaceholderText"/>
                  </w:rPr>
                  <w:t>Choose an item.</w:t>
                </w:r>
              </w:p>
            </w:sdtContent>
          </w:sdt>
          <w:p w14:paraId="13BFF00E" w14:textId="77777777" w:rsidR="00A91246" w:rsidRDefault="00A91246" w:rsidP="00A91246">
            <w:pPr>
              <w:rPr>
                <w:b/>
                <w:bCs/>
              </w:rPr>
            </w:pPr>
          </w:p>
          <w:p w14:paraId="13BFF00F" w14:textId="77777777" w:rsidR="00A91246" w:rsidRDefault="00A91246" w:rsidP="00A91246">
            <w:pPr>
              <w:rPr>
                <w:b/>
                <w:bCs/>
              </w:rPr>
            </w:pPr>
          </w:p>
        </w:tc>
        <w:tc>
          <w:tcPr>
            <w:tcW w:w="1841" w:type="dxa"/>
            <w:gridSpan w:val="2"/>
          </w:tcPr>
          <w:p w14:paraId="13BFF010" w14:textId="77777777" w:rsidR="00A91246" w:rsidRDefault="00A91246" w:rsidP="00A91246">
            <w:pPr>
              <w:rPr>
                <w:rFonts w:ascii="Lucida Sans" w:hAnsi="Lucida Sans"/>
                <w:b/>
                <w:bCs/>
                <w:sz w:val="18"/>
                <w:szCs w:val="18"/>
              </w:rPr>
            </w:pPr>
          </w:p>
          <w:p w14:paraId="13BFF011" w14:textId="77777777" w:rsidR="00A91246" w:rsidRDefault="00A91246" w:rsidP="00A91246">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104163642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30767202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561" w:type="dxa"/>
            <w:gridSpan w:val="2"/>
          </w:tcPr>
          <w:p w14:paraId="13BFF012" w14:textId="77777777" w:rsidR="00A91246" w:rsidRDefault="00A91246" w:rsidP="00A91246">
            <w:pPr>
              <w:rPr>
                <w:rFonts w:ascii="Lucida Sans" w:hAnsi="Lucida Sans"/>
                <w:b/>
                <w:bCs/>
                <w:sz w:val="18"/>
                <w:szCs w:val="18"/>
              </w:rPr>
            </w:pPr>
          </w:p>
          <w:p w14:paraId="13BFF013" w14:textId="77777777" w:rsidR="00A91246" w:rsidRDefault="00A91246" w:rsidP="00A91246">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95945955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134890913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022" w:type="dxa"/>
          </w:tcPr>
          <w:p w14:paraId="13BFF014" w14:textId="77777777" w:rsidR="00A91246" w:rsidRPr="00FA2AF3" w:rsidRDefault="00A91246" w:rsidP="00A91246">
            <w:pPr>
              <w:rPr>
                <w:rFonts w:ascii="Lucida Sans" w:hAnsi="Lucida Sans"/>
                <w:sz w:val="18"/>
                <w:szCs w:val="18"/>
              </w:rPr>
            </w:pPr>
          </w:p>
          <w:p w14:paraId="13BFF015" w14:textId="77777777" w:rsidR="00A91246" w:rsidRPr="00FA2AF3" w:rsidRDefault="00A91246" w:rsidP="00A91246">
            <w:pPr>
              <w:rPr>
                <w:rFonts w:ascii="Lucida Sans" w:hAnsi="Lucida Sans"/>
                <w:sz w:val="18"/>
                <w:szCs w:val="18"/>
              </w:rPr>
            </w:pPr>
            <w:r w:rsidRPr="00FA2AF3">
              <w:rPr>
                <w:rFonts w:ascii="Lucida Sans" w:hAnsi="Lucida Sans"/>
                <w:sz w:val="18"/>
                <w:szCs w:val="18"/>
              </w:rPr>
              <w:fldChar w:fldCharType="begin">
                <w:ffData>
                  <w:name w:val=""/>
                  <w:enabled/>
                  <w:calcOnExit w:val="0"/>
                  <w:textInput>
                    <w:type w:val="number"/>
                    <w:maxLength w:val="4"/>
                    <w:format w:val="0"/>
                  </w:textInput>
                </w:ffData>
              </w:fldChar>
            </w:r>
            <w:r w:rsidRPr="00FA2AF3">
              <w:rPr>
                <w:rFonts w:ascii="Lucida Sans" w:hAnsi="Lucida Sans"/>
                <w:sz w:val="18"/>
                <w:szCs w:val="18"/>
              </w:rPr>
              <w:instrText xml:space="preserve"> FORMTEXT </w:instrText>
            </w:r>
            <w:r w:rsidRPr="00FA2AF3">
              <w:rPr>
                <w:rFonts w:ascii="Lucida Sans" w:hAnsi="Lucida Sans"/>
                <w:sz w:val="18"/>
                <w:szCs w:val="18"/>
              </w:rPr>
            </w:r>
            <w:r w:rsidRPr="00FA2AF3">
              <w:rPr>
                <w:rFonts w:ascii="Lucida Sans" w:hAnsi="Lucida Sans"/>
                <w:sz w:val="18"/>
                <w:szCs w:val="18"/>
              </w:rPr>
              <w:fldChar w:fldCharType="separate"/>
            </w:r>
            <w:r w:rsidRPr="00FA2AF3">
              <w:rPr>
                <w:rFonts w:ascii="Lucida Sans" w:hAnsi="Lucida Sans"/>
                <w:noProof/>
                <w:sz w:val="18"/>
                <w:szCs w:val="18"/>
              </w:rPr>
              <w:t> </w:t>
            </w:r>
            <w:r w:rsidRPr="00FA2AF3">
              <w:rPr>
                <w:rFonts w:ascii="Lucida Sans" w:hAnsi="Lucida Sans"/>
                <w:noProof/>
                <w:sz w:val="18"/>
                <w:szCs w:val="18"/>
              </w:rPr>
              <w:t> </w:t>
            </w:r>
            <w:r w:rsidRPr="00FA2AF3">
              <w:rPr>
                <w:rFonts w:ascii="Lucida Sans" w:hAnsi="Lucida Sans"/>
                <w:noProof/>
                <w:sz w:val="18"/>
                <w:szCs w:val="18"/>
              </w:rPr>
              <w:t> </w:t>
            </w:r>
            <w:r w:rsidRPr="00FA2AF3">
              <w:rPr>
                <w:rFonts w:ascii="Lucida Sans" w:hAnsi="Lucida Sans"/>
                <w:noProof/>
                <w:sz w:val="18"/>
                <w:szCs w:val="18"/>
              </w:rPr>
              <w:t> </w:t>
            </w:r>
            <w:r w:rsidRPr="00FA2AF3">
              <w:rPr>
                <w:rFonts w:ascii="Lucida Sans" w:hAnsi="Lucida Sans"/>
                <w:sz w:val="18"/>
                <w:szCs w:val="18"/>
              </w:rPr>
              <w:fldChar w:fldCharType="end"/>
            </w:r>
            <w:r w:rsidRPr="00FA2AF3">
              <w:rPr>
                <w:rFonts w:ascii="Lucida Sans" w:hAnsi="Lucida Sans"/>
                <w:sz w:val="18"/>
                <w:szCs w:val="18"/>
              </w:rPr>
              <w:t xml:space="preserve"> ECTS</w:t>
            </w:r>
          </w:p>
        </w:tc>
        <w:tc>
          <w:tcPr>
            <w:tcW w:w="236" w:type="dxa"/>
          </w:tcPr>
          <w:p w14:paraId="355C6A7F" w14:textId="77777777" w:rsidR="00A91246" w:rsidRDefault="00A91246" w:rsidP="00A91246"/>
        </w:tc>
        <w:sdt>
          <w:sdtPr>
            <w:alias w:val="Level of Credits"/>
            <w:tag w:val="Level of Credits"/>
            <w:id w:val="-279954544"/>
            <w:placeholder>
              <w:docPart w:val="DD02C78B817740C7A832F2F787C84C94"/>
            </w:placeholder>
            <w:showingPlcHdr/>
            <w:dropDownList>
              <w:listItem w:value="Choose an item."/>
              <w:listItem w:displayText="level 4 (undergraduate year 1)" w:value="level 4 (undergraduate year 1)"/>
              <w:listItem w:displayText="level 5 (undergraduate year 2)" w:value="level 5 (undergraduate year 2)"/>
              <w:listItem w:displayText="level 6 (undergraduate)" w:value="level 6 (undergraduate)"/>
              <w:listItem w:displayText="level 7 (integrated masters)" w:value="level 7 (integrated masters)"/>
              <w:listItem w:displayText="level 7 (Masters)" w:value="level 7 (Masters)"/>
              <w:listItem w:displayText="level 8 (Doctorate level)" w:value="level 8 (Doctorate level)"/>
            </w:dropDownList>
          </w:sdtPr>
          <w:sdtEndPr/>
          <w:sdtContent>
            <w:tc>
              <w:tcPr>
                <w:tcW w:w="1607" w:type="dxa"/>
                <w:gridSpan w:val="2"/>
              </w:tcPr>
              <w:p w14:paraId="13BFF016" w14:textId="64CD5C57" w:rsidR="00A91246" w:rsidRDefault="00A91246" w:rsidP="00A91246">
                <w:pPr>
                  <w:rPr>
                    <w:rFonts w:ascii="Lucida Sans" w:hAnsi="Lucida Sans"/>
                    <w:b/>
                    <w:bCs/>
                    <w:sz w:val="18"/>
                    <w:szCs w:val="18"/>
                  </w:rPr>
                </w:pPr>
                <w:r w:rsidRPr="00727474">
                  <w:rPr>
                    <w:rStyle w:val="PlaceholderText"/>
                  </w:rPr>
                  <w:t>Choose an item.</w:t>
                </w:r>
              </w:p>
            </w:tc>
          </w:sdtContent>
        </w:sdt>
        <w:tc>
          <w:tcPr>
            <w:tcW w:w="992" w:type="dxa"/>
          </w:tcPr>
          <w:p w14:paraId="13BFF017" w14:textId="77777777" w:rsidR="00A91246" w:rsidRDefault="00A91246" w:rsidP="00A91246">
            <w:pPr>
              <w:spacing w:line="360" w:lineRule="auto"/>
              <w:rPr>
                <w:rFonts w:ascii="Lucida Sans" w:hAnsi="Lucida Sans"/>
                <w:b/>
                <w:bCs/>
                <w:sz w:val="18"/>
                <w:szCs w:val="18"/>
              </w:rPr>
            </w:pPr>
            <w:r>
              <w:rPr>
                <w:rFonts w:ascii="Lucida Sans" w:hAnsi="Lucida Sans"/>
                <w:b/>
                <w:bCs/>
                <w:sz w:val="18"/>
                <w:szCs w:val="18"/>
              </w:rPr>
              <w:t>Average</w:t>
            </w:r>
          </w:p>
          <w:p w14:paraId="13BFF018" w14:textId="77777777" w:rsidR="00A91246" w:rsidRDefault="00A91246" w:rsidP="00A91246">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p w14:paraId="13BFF019" w14:textId="77777777" w:rsidR="00A91246" w:rsidRDefault="00A91246" w:rsidP="00A91246">
            <w:pPr>
              <w:spacing w:line="360" w:lineRule="auto"/>
              <w:rPr>
                <w:rFonts w:ascii="Lucida Sans" w:hAnsi="Lucida Sans"/>
                <w:b/>
                <w:bCs/>
                <w:sz w:val="18"/>
                <w:szCs w:val="18"/>
              </w:rPr>
            </w:pPr>
            <w:r>
              <w:rPr>
                <w:rFonts w:ascii="Lucida Sans" w:hAnsi="Lucida Sans"/>
                <w:b/>
                <w:bCs/>
                <w:sz w:val="18"/>
                <w:szCs w:val="18"/>
              </w:rPr>
              <w:t>Minimum</w:t>
            </w:r>
          </w:p>
          <w:p w14:paraId="13BFF01A" w14:textId="77777777" w:rsidR="00A91246" w:rsidRDefault="00A91246" w:rsidP="00A91246">
            <w:pPr>
              <w:spacing w:line="360" w:lineRule="auto"/>
              <w:rPr>
                <w:rFonts w:ascii="Lucida Sans" w:hAnsi="Lucida Sans"/>
                <w:b/>
                <w:bCs/>
                <w:sz w:val="18"/>
                <w:szCs w:val="18"/>
              </w:rPr>
            </w:pPr>
            <w:r>
              <w:rPr>
                <w:rFonts w:ascii="Lucida Sans" w:hAnsi="Lucida Sans"/>
                <w:b/>
                <w:bCs/>
                <w:sz w:val="18"/>
                <w:szCs w:val="18"/>
              </w:rPr>
              <w:lastRenderedPageBreak/>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tc>
        <w:tc>
          <w:tcPr>
            <w:tcW w:w="1559" w:type="dxa"/>
          </w:tcPr>
          <w:sdt>
            <w:sdtPr>
              <w:rPr>
                <w:rFonts w:ascii="Lucida Sans" w:hAnsi="Lucida Sans"/>
                <w:b/>
                <w:bCs/>
                <w:sz w:val="18"/>
                <w:szCs w:val="18"/>
              </w:rPr>
              <w:id w:val="249472535"/>
              <w:placeholder>
                <w:docPart w:val="FAFFF78BB7E9467AA831D9BCEC2C393C"/>
              </w:placeholder>
              <w:showingPlcHdr/>
            </w:sdtPr>
            <w:sdtEndPr/>
            <w:sdtContent>
              <w:p w14:paraId="13BFF01B" w14:textId="77777777" w:rsidR="00A91246" w:rsidRDefault="00A91246" w:rsidP="00A91246">
                <w:pPr>
                  <w:spacing w:line="360" w:lineRule="auto"/>
                  <w:rPr>
                    <w:rFonts w:ascii="Lucida Sans" w:hAnsi="Lucida Sans"/>
                    <w:b/>
                    <w:bCs/>
                    <w:sz w:val="18"/>
                    <w:szCs w:val="18"/>
                  </w:rPr>
                </w:pPr>
                <w:r w:rsidRPr="005D0BD8">
                  <w:rPr>
                    <w:rStyle w:val="PlaceholderText"/>
                  </w:rPr>
                  <w:t>Click here to enter text.</w:t>
                </w:r>
              </w:p>
            </w:sdtContent>
          </w:sdt>
          <w:p w14:paraId="13BFF01C" w14:textId="77777777" w:rsidR="00A91246" w:rsidRPr="001A419F" w:rsidRDefault="00A91246" w:rsidP="00A91246">
            <w:pPr>
              <w:spacing w:line="360" w:lineRule="auto"/>
              <w:rPr>
                <w:rFonts w:ascii="Lucida Sans" w:hAnsi="Lucida Sans"/>
                <w:b/>
                <w:bCs/>
                <w:sz w:val="18"/>
                <w:szCs w:val="18"/>
              </w:rPr>
            </w:pPr>
            <w:r>
              <w:rPr>
                <w:rFonts w:ascii="Lucida Sans" w:hAnsi="Lucida Sans"/>
                <w:b/>
                <w:bCs/>
                <w:sz w:val="18"/>
                <w:szCs w:val="18"/>
              </w:rPr>
              <w:fldChar w:fldCharType="begin">
                <w:ffData>
                  <w:name w:val="Text1"/>
                  <w:enabled/>
                  <w:calcOnExit w:val="0"/>
                  <w:textInput>
                    <w:type w:val="number"/>
                    <w:maxLength w:val="3"/>
                    <w:format w:val="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 </w:t>
            </w:r>
            <w:r>
              <w:rPr>
                <w:rFonts w:ascii="Lucida Sans" w:hAnsi="Lucida Sans"/>
                <w:b/>
                <w:bCs/>
                <w:noProof/>
                <w:sz w:val="18"/>
                <w:szCs w:val="18"/>
              </w:rPr>
              <w:t> </w:t>
            </w:r>
            <w:r>
              <w:rPr>
                <w:rFonts w:ascii="Lucida Sans" w:hAnsi="Lucida Sans"/>
                <w:b/>
                <w:bCs/>
                <w:noProof/>
                <w:sz w:val="18"/>
                <w:szCs w:val="18"/>
              </w:rPr>
              <w:t> </w:t>
            </w:r>
            <w:r>
              <w:rPr>
                <w:rFonts w:ascii="Lucida Sans" w:hAnsi="Lucida Sans"/>
                <w:b/>
                <w:bCs/>
                <w:sz w:val="18"/>
                <w:szCs w:val="18"/>
              </w:rPr>
              <w:fldChar w:fldCharType="end"/>
            </w:r>
            <w:r>
              <w:rPr>
                <w:rFonts w:ascii="Lucida Sans" w:hAnsi="Lucida Sans"/>
                <w:b/>
                <w:bCs/>
                <w:sz w:val="18"/>
                <w:szCs w:val="18"/>
              </w:rPr>
              <w:t>%</w:t>
            </w:r>
          </w:p>
        </w:tc>
      </w:tr>
      <w:tr w:rsidR="00A91246" w14:paraId="13BFF01F" w14:textId="77777777" w:rsidTr="00994902">
        <w:trPr>
          <w:trHeight w:val="296"/>
        </w:trPr>
        <w:tc>
          <w:tcPr>
            <w:tcW w:w="1642" w:type="dxa"/>
            <w:gridSpan w:val="2"/>
            <w:shd w:val="clear" w:color="auto" w:fill="EAF1DD" w:themeFill="accent3" w:themeFillTint="33"/>
          </w:tcPr>
          <w:p w14:paraId="634F69E9" w14:textId="77777777" w:rsidR="00A91246" w:rsidRDefault="00A91246" w:rsidP="00A91246">
            <w:pPr>
              <w:rPr>
                <w:rFonts w:ascii="Lucida Sans" w:hAnsi="Lucida Sans"/>
                <w:b/>
                <w:bCs/>
                <w:sz w:val="18"/>
                <w:szCs w:val="18"/>
              </w:rPr>
            </w:pPr>
          </w:p>
        </w:tc>
        <w:tc>
          <w:tcPr>
            <w:tcW w:w="9018" w:type="dxa"/>
            <w:gridSpan w:val="11"/>
            <w:shd w:val="clear" w:color="auto" w:fill="EAF1DD" w:themeFill="accent3" w:themeFillTint="33"/>
          </w:tcPr>
          <w:p w14:paraId="13BFF01E" w14:textId="356E4B66" w:rsidR="00A91246" w:rsidRPr="00FA2AF3" w:rsidRDefault="00A91246" w:rsidP="00A91246">
            <w:pPr>
              <w:rPr>
                <w:rFonts w:ascii="Lucida Sans" w:hAnsi="Lucida Sans"/>
                <w:b/>
                <w:bCs/>
                <w:sz w:val="18"/>
                <w:szCs w:val="18"/>
              </w:rPr>
            </w:pPr>
            <w:r>
              <w:rPr>
                <w:rFonts w:ascii="Lucida Sans" w:hAnsi="Lucida Sans"/>
                <w:b/>
                <w:bCs/>
                <w:sz w:val="18"/>
                <w:szCs w:val="18"/>
              </w:rPr>
              <w:t>Application Requirements</w:t>
            </w:r>
          </w:p>
        </w:tc>
      </w:tr>
      <w:tr w:rsidR="00A91246" w14:paraId="13BFF02D" w14:textId="77777777" w:rsidTr="00994902">
        <w:trPr>
          <w:trHeight w:val="296"/>
        </w:trPr>
        <w:tc>
          <w:tcPr>
            <w:tcW w:w="1842" w:type="dxa"/>
            <w:gridSpan w:val="3"/>
            <w:shd w:val="clear" w:color="auto" w:fill="EAF1DD" w:themeFill="accent3" w:themeFillTint="33"/>
          </w:tcPr>
          <w:p w14:paraId="13BFF020" w14:textId="77777777" w:rsidR="00A91246" w:rsidRDefault="00A91246" w:rsidP="00A91246">
            <w:pPr>
              <w:rPr>
                <w:rFonts w:ascii="Lucida Sans" w:hAnsi="Lucida Sans"/>
                <w:b/>
                <w:bCs/>
                <w:sz w:val="18"/>
                <w:szCs w:val="18"/>
              </w:rPr>
            </w:pPr>
            <w:r>
              <w:rPr>
                <w:rFonts w:ascii="Lucida Sans" w:hAnsi="Lucida Sans"/>
                <w:b/>
                <w:bCs/>
                <w:sz w:val="18"/>
                <w:szCs w:val="18"/>
              </w:rPr>
              <w:t>Postgraduate</w:t>
            </w:r>
          </w:p>
          <w:p w14:paraId="13BFF021" w14:textId="77777777" w:rsidR="00A91246" w:rsidRDefault="00A91246" w:rsidP="00A91246">
            <w:pPr>
              <w:rPr>
                <w:rFonts w:ascii="Lucida Sans" w:hAnsi="Lucida Sans"/>
                <w:b/>
                <w:bCs/>
                <w:sz w:val="18"/>
                <w:szCs w:val="18"/>
              </w:rPr>
            </w:pPr>
            <w:r>
              <w:rPr>
                <w:rFonts w:ascii="Lucida Sans" w:hAnsi="Lucida Sans"/>
                <w:b/>
                <w:bCs/>
                <w:sz w:val="18"/>
                <w:szCs w:val="18"/>
              </w:rPr>
              <w:t>Programmes</w:t>
            </w:r>
          </w:p>
        </w:tc>
        <w:tc>
          <w:tcPr>
            <w:tcW w:w="1841" w:type="dxa"/>
            <w:gridSpan w:val="2"/>
          </w:tcPr>
          <w:p w14:paraId="13BFF022" w14:textId="77777777" w:rsidR="00A91246" w:rsidRDefault="00A91246" w:rsidP="00A91246">
            <w:pPr>
              <w:rPr>
                <w:rFonts w:ascii="Lucida Sans" w:hAnsi="Lucida Sans"/>
                <w:b/>
                <w:bCs/>
                <w:sz w:val="18"/>
                <w:szCs w:val="18"/>
              </w:rPr>
            </w:pPr>
            <w:proofErr w:type="gramStart"/>
            <w:r>
              <w:rPr>
                <w:rFonts w:ascii="Lucida Sans" w:hAnsi="Lucida Sans"/>
                <w:b/>
                <w:bCs/>
                <w:sz w:val="18"/>
                <w:szCs w:val="18"/>
              </w:rPr>
              <w:t>Show in online programme search?</w:t>
            </w:r>
            <w:proofErr w:type="gramEnd"/>
          </w:p>
          <w:p w14:paraId="13BFF023" w14:textId="77777777" w:rsidR="00A91246" w:rsidRDefault="00A91246" w:rsidP="00A91246">
            <w:pPr>
              <w:rPr>
                <w:rFonts w:ascii="Lucida Sans" w:hAnsi="Lucida Sans"/>
                <w:b/>
                <w:bCs/>
                <w:sz w:val="18"/>
                <w:szCs w:val="18"/>
              </w:rPr>
            </w:pPr>
          </w:p>
          <w:p w14:paraId="13BFF024" w14:textId="77777777" w:rsidR="00A91246" w:rsidRDefault="00A91246" w:rsidP="00A91246">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2980653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154381606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13BFF025" w14:textId="77777777" w:rsidR="00A91246" w:rsidRDefault="00A91246" w:rsidP="00A91246">
            <w:pPr>
              <w:rPr>
                <w:rFonts w:ascii="Lucida Sans" w:hAnsi="Lucida Sans"/>
                <w:b/>
                <w:bCs/>
                <w:sz w:val="18"/>
                <w:szCs w:val="18"/>
              </w:rPr>
            </w:pPr>
          </w:p>
        </w:tc>
        <w:tc>
          <w:tcPr>
            <w:tcW w:w="1561" w:type="dxa"/>
            <w:gridSpan w:val="2"/>
          </w:tcPr>
          <w:p w14:paraId="13BFF026" w14:textId="77777777" w:rsidR="00A91246" w:rsidRDefault="00A91246" w:rsidP="00A91246">
            <w:pPr>
              <w:rPr>
                <w:rFonts w:ascii="Lucida Sans" w:hAnsi="Lucida Sans"/>
                <w:b/>
                <w:bCs/>
                <w:sz w:val="18"/>
                <w:szCs w:val="18"/>
              </w:rPr>
            </w:pPr>
            <w:r>
              <w:rPr>
                <w:rFonts w:ascii="Lucida Sans" w:hAnsi="Lucida Sans"/>
                <w:b/>
                <w:bCs/>
                <w:sz w:val="18"/>
                <w:szCs w:val="18"/>
              </w:rPr>
              <w:t xml:space="preserve">Available for </w:t>
            </w:r>
            <w:proofErr w:type="gramStart"/>
            <w:r>
              <w:rPr>
                <w:rFonts w:ascii="Lucida Sans" w:hAnsi="Lucida Sans"/>
                <w:b/>
                <w:bCs/>
                <w:sz w:val="18"/>
                <w:szCs w:val="18"/>
              </w:rPr>
              <w:t>online  application</w:t>
            </w:r>
            <w:proofErr w:type="gramEnd"/>
            <w:r>
              <w:rPr>
                <w:rFonts w:ascii="Lucida Sans" w:hAnsi="Lucida Sans"/>
                <w:b/>
                <w:bCs/>
                <w:sz w:val="18"/>
                <w:szCs w:val="18"/>
              </w:rPr>
              <w:t>?</w:t>
            </w:r>
          </w:p>
          <w:p w14:paraId="13BFF027" w14:textId="77777777" w:rsidR="00A91246" w:rsidRDefault="00A91246" w:rsidP="00A91246">
            <w:pPr>
              <w:rPr>
                <w:rFonts w:ascii="Lucida Sans" w:hAnsi="Lucida Sans"/>
                <w:b/>
                <w:bCs/>
                <w:sz w:val="18"/>
                <w:szCs w:val="18"/>
              </w:rPr>
            </w:pPr>
          </w:p>
          <w:p w14:paraId="13BFF028" w14:textId="77777777" w:rsidR="00A91246" w:rsidRDefault="00A91246" w:rsidP="00A91246">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123187863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153130134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13BFF029" w14:textId="77777777" w:rsidR="00A91246" w:rsidRDefault="00A91246" w:rsidP="00A91246">
            <w:pPr>
              <w:rPr>
                <w:rFonts w:ascii="Lucida Sans" w:hAnsi="Lucida Sans"/>
                <w:b/>
                <w:bCs/>
                <w:sz w:val="18"/>
                <w:szCs w:val="18"/>
              </w:rPr>
            </w:pPr>
          </w:p>
        </w:tc>
        <w:tc>
          <w:tcPr>
            <w:tcW w:w="2865" w:type="dxa"/>
            <w:gridSpan w:val="4"/>
          </w:tcPr>
          <w:p w14:paraId="04B7BCFB" w14:textId="77777777" w:rsidR="00A91246" w:rsidRDefault="00A91246" w:rsidP="00A91246">
            <w:pPr>
              <w:rPr>
                <w:rFonts w:ascii="Lucida Sans" w:hAnsi="Lucida Sans"/>
                <w:b/>
                <w:bCs/>
                <w:sz w:val="18"/>
                <w:szCs w:val="18"/>
              </w:rPr>
            </w:pPr>
          </w:p>
        </w:tc>
        <w:tc>
          <w:tcPr>
            <w:tcW w:w="2551" w:type="dxa"/>
            <w:gridSpan w:val="2"/>
          </w:tcPr>
          <w:p w14:paraId="13BFF02A" w14:textId="789EF206" w:rsidR="00A91246" w:rsidRDefault="00A91246" w:rsidP="00A91246">
            <w:pPr>
              <w:rPr>
                <w:rFonts w:ascii="Lucida Sans" w:hAnsi="Lucida Sans"/>
                <w:b/>
                <w:bCs/>
                <w:sz w:val="18"/>
                <w:szCs w:val="18"/>
              </w:rPr>
            </w:pPr>
            <w:r>
              <w:rPr>
                <w:rFonts w:ascii="Lucida Sans" w:hAnsi="Lucida Sans"/>
                <w:b/>
                <w:bCs/>
                <w:sz w:val="18"/>
                <w:szCs w:val="18"/>
              </w:rPr>
              <w:t xml:space="preserve">Application requirements </w:t>
            </w:r>
          </w:p>
          <w:p w14:paraId="13BFF02B" w14:textId="77777777" w:rsidR="00A91246" w:rsidRDefault="00A91246" w:rsidP="00A91246">
            <w:pPr>
              <w:rPr>
                <w:rFonts w:ascii="Lucida Sans" w:hAnsi="Lucida Sans"/>
                <w:b/>
                <w:bCs/>
                <w:sz w:val="18"/>
                <w:szCs w:val="18"/>
              </w:rPr>
            </w:pPr>
          </w:p>
          <w:sdt>
            <w:sdtPr>
              <w:rPr>
                <w:rFonts w:ascii="Lucida Sans" w:hAnsi="Lucida Sans"/>
                <w:sz w:val="18"/>
                <w:szCs w:val="18"/>
              </w:rPr>
              <w:id w:val="-390428789"/>
              <w:placeholder>
                <w:docPart w:val="D74E48C62B174BCFB6BC0A7E9214898A"/>
              </w:placeholder>
              <w:showingPlcHdr/>
            </w:sdtPr>
            <w:sdtEndPr/>
            <w:sdtContent>
              <w:p w14:paraId="13BFF02C" w14:textId="77777777" w:rsidR="00A91246" w:rsidRPr="00472029" w:rsidRDefault="00A91246" w:rsidP="00A91246">
                <w:pPr>
                  <w:rPr>
                    <w:rFonts w:ascii="Lucida Sans" w:hAnsi="Lucida Sans"/>
                    <w:sz w:val="18"/>
                    <w:szCs w:val="18"/>
                  </w:rPr>
                </w:pPr>
                <w:r w:rsidRPr="005D0BD8">
                  <w:rPr>
                    <w:rStyle w:val="PlaceholderText"/>
                  </w:rPr>
                  <w:t>Click here to enter text.</w:t>
                </w:r>
              </w:p>
            </w:sdtContent>
          </w:sdt>
        </w:tc>
      </w:tr>
      <w:tr w:rsidR="00A91246" w:rsidRPr="00FA2AF3" w14:paraId="13BFF030" w14:textId="77777777" w:rsidTr="00994902">
        <w:trPr>
          <w:trHeight w:val="296"/>
        </w:trPr>
        <w:tc>
          <w:tcPr>
            <w:tcW w:w="1642" w:type="dxa"/>
            <w:gridSpan w:val="2"/>
            <w:shd w:val="clear" w:color="auto" w:fill="EAF1DD" w:themeFill="accent3" w:themeFillTint="33"/>
          </w:tcPr>
          <w:p w14:paraId="10E06224" w14:textId="77777777" w:rsidR="00A91246" w:rsidRDefault="00A91246" w:rsidP="00A91246">
            <w:pPr>
              <w:rPr>
                <w:rFonts w:ascii="Lucida Sans" w:hAnsi="Lucida Sans"/>
                <w:b/>
                <w:bCs/>
                <w:sz w:val="18"/>
                <w:szCs w:val="18"/>
              </w:rPr>
            </w:pPr>
          </w:p>
        </w:tc>
        <w:tc>
          <w:tcPr>
            <w:tcW w:w="9018" w:type="dxa"/>
            <w:gridSpan w:val="11"/>
            <w:shd w:val="clear" w:color="auto" w:fill="EAF1DD" w:themeFill="accent3" w:themeFillTint="33"/>
          </w:tcPr>
          <w:p w14:paraId="13BFF02E" w14:textId="17D992C6" w:rsidR="00A91246" w:rsidRDefault="00A91246" w:rsidP="00A91246">
            <w:pPr>
              <w:rPr>
                <w:rFonts w:ascii="Lucida Sans" w:hAnsi="Lucida Sans"/>
                <w:b/>
                <w:bCs/>
                <w:sz w:val="18"/>
                <w:szCs w:val="18"/>
              </w:rPr>
            </w:pPr>
            <w:r>
              <w:rPr>
                <w:rFonts w:ascii="Lucida Sans" w:hAnsi="Lucida Sans"/>
                <w:b/>
                <w:bCs/>
                <w:sz w:val="18"/>
                <w:szCs w:val="18"/>
              </w:rPr>
              <w:t>Tuition Fees Requirements</w:t>
            </w:r>
          </w:p>
          <w:p w14:paraId="13BFF02F" w14:textId="77777777" w:rsidR="00A91246" w:rsidRPr="00FA2AF3" w:rsidRDefault="00A91246" w:rsidP="00A91246">
            <w:pPr>
              <w:rPr>
                <w:rFonts w:ascii="Lucida Sans" w:hAnsi="Lucida Sans"/>
                <w:b/>
                <w:bCs/>
                <w:sz w:val="18"/>
                <w:szCs w:val="18"/>
              </w:rPr>
            </w:pPr>
          </w:p>
        </w:tc>
      </w:tr>
      <w:tr w:rsidR="00A91246" w:rsidRPr="00FA2AF3" w14:paraId="13BFF038" w14:textId="77777777" w:rsidTr="00994902">
        <w:trPr>
          <w:trHeight w:val="296"/>
        </w:trPr>
        <w:tc>
          <w:tcPr>
            <w:tcW w:w="3260" w:type="dxa"/>
            <w:gridSpan w:val="4"/>
            <w:shd w:val="clear" w:color="auto" w:fill="auto"/>
          </w:tcPr>
          <w:p w14:paraId="13BFF031" w14:textId="77777777" w:rsidR="00A91246" w:rsidRDefault="00A91246" w:rsidP="00A91246">
            <w:pPr>
              <w:rPr>
                <w:rFonts w:ascii="Lucida Sans" w:hAnsi="Lucida Sans"/>
                <w:b/>
                <w:bCs/>
                <w:sz w:val="18"/>
                <w:szCs w:val="18"/>
              </w:rPr>
            </w:pPr>
            <w:r>
              <w:rPr>
                <w:rFonts w:ascii="Lucida Sans" w:hAnsi="Lucida Sans"/>
                <w:b/>
                <w:bCs/>
                <w:sz w:val="18"/>
                <w:szCs w:val="18"/>
              </w:rPr>
              <w:t>Standard Fees</w:t>
            </w:r>
          </w:p>
          <w:p w14:paraId="13BFF032" w14:textId="77777777" w:rsidR="00A91246" w:rsidRDefault="00A91246" w:rsidP="00A91246">
            <w:pPr>
              <w:rPr>
                <w:rFonts w:ascii="Lucida Sans" w:hAnsi="Lucida Sans"/>
                <w:b/>
                <w:bCs/>
                <w:sz w:val="18"/>
                <w:szCs w:val="18"/>
              </w:rPr>
            </w:pPr>
          </w:p>
          <w:p w14:paraId="13BFF033" w14:textId="77777777" w:rsidR="00A91246" w:rsidRDefault="00A91246" w:rsidP="00A91246">
            <w:pPr>
              <w:rPr>
                <w:rFonts w:ascii="Lucida Sans" w:hAnsi="Lucida Sans"/>
                <w:b/>
                <w:bCs/>
                <w:sz w:val="18"/>
                <w:szCs w:val="18"/>
              </w:rPr>
            </w:pPr>
          </w:p>
          <w:p w14:paraId="13BFF034" w14:textId="77777777" w:rsidR="00A91246" w:rsidRDefault="00A91246" w:rsidP="00A91246">
            <w:pPr>
              <w:rPr>
                <w:rFonts w:ascii="Lucida Sans" w:hAnsi="Lucida Sans"/>
                <w:b/>
                <w:bCs/>
                <w:sz w:val="18"/>
                <w:szCs w:val="18"/>
              </w:rPr>
            </w:pPr>
            <w:r w:rsidRPr="004859EA">
              <w:rPr>
                <w:rFonts w:ascii="Lucida Sans" w:hAnsi="Lucida Sans"/>
                <w:b/>
                <w:bCs/>
                <w:sz w:val="18"/>
                <w:szCs w:val="18"/>
              </w:rPr>
              <w:t>Yes</w:t>
            </w:r>
            <w:sdt>
              <w:sdtPr>
                <w:rPr>
                  <w:rFonts w:ascii="Lucida Sans" w:eastAsia="MS Gothic" w:hAnsi="Lucida Sans"/>
                  <w:sz w:val="18"/>
                  <w:szCs w:val="18"/>
                </w:rPr>
                <w:id w:val="-209477326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136779462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1643" w:type="dxa"/>
            <w:gridSpan w:val="2"/>
          </w:tcPr>
          <w:p w14:paraId="27C2F823" w14:textId="77777777" w:rsidR="00A91246" w:rsidRDefault="00A91246" w:rsidP="00A91246">
            <w:pPr>
              <w:rPr>
                <w:sz w:val="18"/>
                <w:szCs w:val="18"/>
              </w:rPr>
            </w:pPr>
          </w:p>
        </w:tc>
        <w:tc>
          <w:tcPr>
            <w:tcW w:w="5757" w:type="dxa"/>
            <w:gridSpan w:val="7"/>
            <w:shd w:val="clear" w:color="auto" w:fill="auto"/>
          </w:tcPr>
          <w:p w14:paraId="13BFF035" w14:textId="0B21B900" w:rsidR="00A91246" w:rsidRDefault="00A91246" w:rsidP="00A91246">
            <w:pPr>
              <w:rPr>
                <w:sz w:val="18"/>
                <w:szCs w:val="18"/>
              </w:rPr>
            </w:pPr>
            <w:r>
              <w:rPr>
                <w:sz w:val="18"/>
                <w:szCs w:val="18"/>
              </w:rPr>
              <w:t>Notes:</w:t>
            </w:r>
          </w:p>
          <w:p w14:paraId="13BFF036" w14:textId="77777777" w:rsidR="00A91246" w:rsidRDefault="00A91246" w:rsidP="00A91246">
            <w:pPr>
              <w:rPr>
                <w:sz w:val="18"/>
                <w:szCs w:val="18"/>
              </w:rPr>
            </w:pPr>
            <w:r w:rsidRPr="004C1350">
              <w:rPr>
                <w:sz w:val="18"/>
                <w:szCs w:val="18"/>
              </w:rPr>
              <w:t xml:space="preserve">Tuition Fees </w:t>
            </w:r>
            <w:proofErr w:type="gramStart"/>
            <w:r w:rsidRPr="004C1350">
              <w:rPr>
                <w:sz w:val="18"/>
                <w:szCs w:val="18"/>
              </w:rPr>
              <w:t>are presumed</w:t>
            </w:r>
            <w:proofErr w:type="gramEnd"/>
            <w:r w:rsidRPr="004C1350">
              <w:rPr>
                <w:sz w:val="18"/>
                <w:szCs w:val="18"/>
              </w:rPr>
              <w:t xml:space="preserve"> to be Standard Fees unless otherwise indicated. </w:t>
            </w:r>
          </w:p>
          <w:p w14:paraId="13BFF037" w14:textId="77777777" w:rsidR="00A91246" w:rsidRDefault="00A91246" w:rsidP="00A91246">
            <w:pPr>
              <w:rPr>
                <w:rFonts w:ascii="Lucida Sans" w:hAnsi="Lucida Sans"/>
                <w:b/>
                <w:bCs/>
                <w:sz w:val="18"/>
                <w:szCs w:val="18"/>
              </w:rPr>
            </w:pPr>
            <w:r w:rsidRPr="004C1350">
              <w:rPr>
                <w:sz w:val="18"/>
                <w:szCs w:val="18"/>
              </w:rPr>
              <w:t xml:space="preserve">Offer letters </w:t>
            </w:r>
            <w:proofErr w:type="gramStart"/>
            <w:r w:rsidRPr="004C1350">
              <w:rPr>
                <w:sz w:val="18"/>
                <w:szCs w:val="18"/>
              </w:rPr>
              <w:t>are produced</w:t>
            </w:r>
            <w:proofErr w:type="gramEnd"/>
            <w:r w:rsidRPr="004C1350">
              <w:rPr>
                <w:sz w:val="18"/>
                <w:szCs w:val="18"/>
              </w:rPr>
              <w:t xml:space="preserve"> based on the information given below.</w:t>
            </w:r>
          </w:p>
        </w:tc>
      </w:tr>
      <w:tr w:rsidR="00A91246" w:rsidRPr="00FA2AF3" w14:paraId="13BFF043" w14:textId="77777777" w:rsidTr="00994902">
        <w:trPr>
          <w:trHeight w:val="296"/>
        </w:trPr>
        <w:tc>
          <w:tcPr>
            <w:tcW w:w="3260" w:type="dxa"/>
            <w:gridSpan w:val="4"/>
            <w:shd w:val="clear" w:color="auto" w:fill="auto"/>
          </w:tcPr>
          <w:p w14:paraId="13BFF039" w14:textId="77777777" w:rsidR="00A91246" w:rsidRDefault="00A91246" w:rsidP="00A91246">
            <w:pPr>
              <w:rPr>
                <w:rFonts w:ascii="Lucida Sans" w:hAnsi="Lucida Sans"/>
                <w:b/>
                <w:bCs/>
                <w:sz w:val="18"/>
                <w:szCs w:val="18"/>
              </w:rPr>
            </w:pPr>
          </w:p>
          <w:p w14:paraId="13BFF03A" w14:textId="77777777" w:rsidR="00A91246" w:rsidRDefault="00A91246" w:rsidP="00A91246">
            <w:pPr>
              <w:rPr>
                <w:rFonts w:ascii="Lucida Sans" w:hAnsi="Lucida Sans"/>
                <w:b/>
                <w:bCs/>
                <w:sz w:val="18"/>
                <w:szCs w:val="18"/>
              </w:rPr>
            </w:pPr>
            <w:r>
              <w:rPr>
                <w:rFonts w:ascii="Lucida Sans" w:hAnsi="Lucida Sans"/>
                <w:b/>
                <w:bCs/>
                <w:sz w:val="18"/>
                <w:szCs w:val="18"/>
              </w:rPr>
              <w:t>Non-Standard Fees:</w:t>
            </w:r>
          </w:p>
          <w:p w14:paraId="13BFF03B" w14:textId="77777777" w:rsidR="00A91246" w:rsidRDefault="00A91246" w:rsidP="00A91246">
            <w:pPr>
              <w:rPr>
                <w:rFonts w:ascii="Lucida Sans" w:hAnsi="Lucida Sans"/>
                <w:sz w:val="18"/>
                <w:szCs w:val="18"/>
              </w:rPr>
            </w:pPr>
            <w:r>
              <w:rPr>
                <w:rFonts w:ascii="Lucida Sans" w:hAnsi="Lucida Sans"/>
                <w:sz w:val="18"/>
                <w:szCs w:val="18"/>
              </w:rPr>
              <w:t xml:space="preserve">Please complete the fee values that </w:t>
            </w:r>
            <w:proofErr w:type="gramStart"/>
            <w:r>
              <w:rPr>
                <w:rFonts w:ascii="Lucida Sans" w:hAnsi="Lucida Sans"/>
                <w:sz w:val="18"/>
                <w:szCs w:val="18"/>
              </w:rPr>
              <w:t>should be charged</w:t>
            </w:r>
            <w:proofErr w:type="gramEnd"/>
            <w:r>
              <w:rPr>
                <w:rFonts w:ascii="Lucida Sans" w:hAnsi="Lucida Sans"/>
                <w:sz w:val="18"/>
                <w:szCs w:val="18"/>
              </w:rPr>
              <w:t xml:space="preserve"> for all 3 residences listed.</w:t>
            </w:r>
          </w:p>
          <w:p w14:paraId="13BFF03C" w14:textId="77777777" w:rsidR="00A91246" w:rsidRPr="00D943EB" w:rsidRDefault="00A91246" w:rsidP="00A91246">
            <w:pPr>
              <w:rPr>
                <w:rFonts w:ascii="Lucida Sans" w:hAnsi="Lucida Sans"/>
                <w:sz w:val="18"/>
                <w:szCs w:val="18"/>
              </w:rPr>
            </w:pPr>
          </w:p>
        </w:tc>
        <w:tc>
          <w:tcPr>
            <w:tcW w:w="1643" w:type="dxa"/>
            <w:gridSpan w:val="2"/>
          </w:tcPr>
          <w:p w14:paraId="500199D0" w14:textId="77777777" w:rsidR="00A91246" w:rsidRDefault="00A91246" w:rsidP="00A91246"/>
        </w:tc>
        <w:tc>
          <w:tcPr>
            <w:tcW w:w="5757" w:type="dxa"/>
            <w:gridSpan w:val="7"/>
            <w:shd w:val="clear" w:color="auto" w:fill="auto"/>
          </w:tcPr>
          <w:p w14:paraId="13BFF03D" w14:textId="7DB626F6" w:rsidR="00A91246" w:rsidRDefault="00A91246" w:rsidP="00A91246">
            <w:r>
              <w:t xml:space="preserve">UK/EU Fee: </w:t>
            </w:r>
            <w:r>
              <w:tab/>
            </w:r>
            <w:r>
              <w:tab/>
            </w:r>
            <w:r>
              <w:rPr>
                <w:rFonts w:ascii="Lucida Sans" w:hAnsi="Lucida Sans"/>
                <w:b/>
                <w:bCs/>
                <w:sz w:val="18"/>
                <w:szCs w:val="18"/>
              </w:rPr>
              <w:fldChar w:fldCharType="begin">
                <w:ffData>
                  <w:name w:val=""/>
                  <w:enabled/>
                  <w:calcOnExit w:val="0"/>
                  <w:textInput>
                    <w:type w:val="number"/>
                    <w:default w:val="£0.00"/>
                    <w:maxLength w:val="8"/>
                    <w:format w:val="£#,##0.00;(£#,##0.0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0.00</w:t>
            </w:r>
            <w:r>
              <w:rPr>
                <w:rFonts w:ascii="Lucida Sans" w:hAnsi="Lucida Sans"/>
                <w:b/>
                <w:bCs/>
                <w:sz w:val="18"/>
                <w:szCs w:val="18"/>
              </w:rPr>
              <w:fldChar w:fldCharType="end"/>
            </w:r>
          </w:p>
          <w:p w14:paraId="13BFF03E" w14:textId="77777777" w:rsidR="00A91246" w:rsidRDefault="00A91246" w:rsidP="00A91246"/>
          <w:p w14:paraId="13BFF03F" w14:textId="77777777" w:rsidR="00A91246" w:rsidRDefault="00A91246" w:rsidP="00A91246">
            <w:r>
              <w:t xml:space="preserve">International Fee: </w:t>
            </w:r>
            <w:r>
              <w:tab/>
            </w:r>
            <w:r>
              <w:rPr>
                <w:rFonts w:ascii="Lucida Sans" w:hAnsi="Lucida Sans"/>
                <w:b/>
                <w:bCs/>
                <w:sz w:val="18"/>
                <w:szCs w:val="18"/>
              </w:rPr>
              <w:fldChar w:fldCharType="begin">
                <w:ffData>
                  <w:name w:val=""/>
                  <w:enabled/>
                  <w:calcOnExit w:val="0"/>
                  <w:textInput>
                    <w:type w:val="number"/>
                    <w:default w:val="£0.00"/>
                    <w:maxLength w:val="8"/>
                    <w:format w:val="£#,##0.00;(£#,##0.0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0.00</w:t>
            </w:r>
            <w:r>
              <w:rPr>
                <w:rFonts w:ascii="Lucida Sans" w:hAnsi="Lucida Sans"/>
                <w:b/>
                <w:bCs/>
                <w:sz w:val="18"/>
                <w:szCs w:val="18"/>
              </w:rPr>
              <w:fldChar w:fldCharType="end"/>
            </w:r>
          </w:p>
          <w:p w14:paraId="13BFF040" w14:textId="77777777" w:rsidR="00A91246" w:rsidRDefault="00A91246" w:rsidP="00A91246"/>
          <w:p w14:paraId="13BFF041" w14:textId="77777777" w:rsidR="00A91246" w:rsidRDefault="00A91246" w:rsidP="00A91246">
            <w:r>
              <w:t xml:space="preserve">Channel Island Fee: </w:t>
            </w:r>
            <w:r>
              <w:tab/>
            </w:r>
            <w:r>
              <w:rPr>
                <w:rFonts w:ascii="Lucida Sans" w:hAnsi="Lucida Sans"/>
                <w:b/>
                <w:bCs/>
                <w:sz w:val="18"/>
                <w:szCs w:val="18"/>
              </w:rPr>
              <w:fldChar w:fldCharType="begin">
                <w:ffData>
                  <w:name w:val=""/>
                  <w:enabled/>
                  <w:calcOnExit w:val="0"/>
                  <w:textInput>
                    <w:type w:val="number"/>
                    <w:default w:val="£0.00"/>
                    <w:maxLength w:val="8"/>
                    <w:format w:val="£#,##0.00;(£#,##0.00)"/>
                  </w:textInput>
                </w:ffData>
              </w:fldChar>
            </w:r>
            <w:r>
              <w:rPr>
                <w:rFonts w:ascii="Lucida Sans" w:hAnsi="Lucida Sans"/>
                <w:b/>
                <w:bCs/>
                <w:sz w:val="18"/>
                <w:szCs w:val="18"/>
              </w:rPr>
              <w:instrText xml:space="preserve"> FORMTEXT </w:instrText>
            </w:r>
            <w:r>
              <w:rPr>
                <w:rFonts w:ascii="Lucida Sans" w:hAnsi="Lucida Sans"/>
                <w:b/>
                <w:bCs/>
                <w:sz w:val="18"/>
                <w:szCs w:val="18"/>
              </w:rPr>
            </w:r>
            <w:r>
              <w:rPr>
                <w:rFonts w:ascii="Lucida Sans" w:hAnsi="Lucida Sans"/>
                <w:b/>
                <w:bCs/>
                <w:sz w:val="18"/>
                <w:szCs w:val="18"/>
              </w:rPr>
              <w:fldChar w:fldCharType="separate"/>
            </w:r>
            <w:r>
              <w:rPr>
                <w:rFonts w:ascii="Lucida Sans" w:hAnsi="Lucida Sans"/>
                <w:b/>
                <w:bCs/>
                <w:noProof/>
                <w:sz w:val="18"/>
                <w:szCs w:val="18"/>
              </w:rPr>
              <w:t>£0.00</w:t>
            </w:r>
            <w:r>
              <w:rPr>
                <w:rFonts w:ascii="Lucida Sans" w:hAnsi="Lucida Sans"/>
                <w:b/>
                <w:bCs/>
                <w:sz w:val="18"/>
                <w:szCs w:val="18"/>
              </w:rPr>
              <w:fldChar w:fldCharType="end"/>
            </w:r>
          </w:p>
          <w:p w14:paraId="13BFF042" w14:textId="77777777" w:rsidR="00A91246" w:rsidRDefault="00A91246" w:rsidP="00A91246">
            <w:pPr>
              <w:rPr>
                <w:sz w:val="18"/>
                <w:szCs w:val="18"/>
              </w:rPr>
            </w:pPr>
          </w:p>
        </w:tc>
      </w:tr>
      <w:tr w:rsidR="00A91246" w:rsidRPr="00FA2AF3" w14:paraId="13BFF04B" w14:textId="77777777" w:rsidTr="00994902">
        <w:trPr>
          <w:trHeight w:val="296"/>
        </w:trPr>
        <w:tc>
          <w:tcPr>
            <w:tcW w:w="3260" w:type="dxa"/>
            <w:gridSpan w:val="4"/>
            <w:shd w:val="clear" w:color="auto" w:fill="auto"/>
          </w:tcPr>
          <w:p w14:paraId="13BFF044" w14:textId="77777777" w:rsidR="00A91246" w:rsidRPr="00D943EB" w:rsidRDefault="00A91246" w:rsidP="00A91246">
            <w:pPr>
              <w:rPr>
                <w:rFonts w:ascii="Lucida Sans" w:hAnsi="Lucida Sans"/>
                <w:b/>
                <w:bCs/>
                <w:sz w:val="18"/>
                <w:szCs w:val="18"/>
              </w:rPr>
            </w:pPr>
          </w:p>
          <w:p w14:paraId="13BFF045" w14:textId="77777777" w:rsidR="00A91246" w:rsidRPr="00D943EB" w:rsidRDefault="00A91246" w:rsidP="00A91246">
            <w:pPr>
              <w:rPr>
                <w:rFonts w:ascii="Lucida Sans" w:hAnsi="Lucida Sans"/>
                <w:b/>
                <w:bCs/>
                <w:sz w:val="18"/>
                <w:szCs w:val="18"/>
              </w:rPr>
            </w:pPr>
            <w:r w:rsidRPr="00D943EB">
              <w:rPr>
                <w:rFonts w:ascii="Lucida Sans" w:hAnsi="Lucida Sans"/>
                <w:b/>
                <w:bCs/>
                <w:sz w:val="18"/>
                <w:szCs w:val="18"/>
              </w:rPr>
              <w:t>No Fees?</w:t>
            </w:r>
          </w:p>
          <w:p w14:paraId="13BFF046" w14:textId="77777777" w:rsidR="00A91246" w:rsidRDefault="00A91246" w:rsidP="00A91246">
            <w:pPr>
              <w:rPr>
                <w:rFonts w:ascii="Lucida Sans" w:hAnsi="Lucida Sans"/>
                <w:b/>
                <w:bCs/>
                <w:sz w:val="18"/>
                <w:szCs w:val="18"/>
              </w:rPr>
            </w:pPr>
          </w:p>
          <w:p w14:paraId="13BFF047" w14:textId="77777777" w:rsidR="00A91246" w:rsidRDefault="00A91246" w:rsidP="00A91246">
            <w:pPr>
              <w:rPr>
                <w:rFonts w:ascii="Lucida Sans" w:hAnsi="Lucida Sans"/>
                <w:sz w:val="18"/>
                <w:szCs w:val="18"/>
              </w:rPr>
            </w:pPr>
            <w:r w:rsidRPr="004859EA">
              <w:rPr>
                <w:rFonts w:ascii="Lucida Sans" w:hAnsi="Lucida Sans"/>
                <w:b/>
                <w:bCs/>
                <w:sz w:val="18"/>
                <w:szCs w:val="18"/>
              </w:rPr>
              <w:t>Yes</w:t>
            </w:r>
            <w:sdt>
              <w:sdtPr>
                <w:rPr>
                  <w:rFonts w:ascii="Lucida Sans" w:eastAsia="MS Gothic" w:hAnsi="Lucida Sans"/>
                  <w:sz w:val="18"/>
                  <w:szCs w:val="18"/>
                </w:rPr>
                <w:id w:val="-89936072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Pr="004859EA">
              <w:rPr>
                <w:rFonts w:ascii="Lucida Sans" w:hAnsi="Lucida Sans"/>
                <w:sz w:val="18"/>
                <w:szCs w:val="18"/>
              </w:rPr>
              <w:tab/>
            </w:r>
            <w:r w:rsidRPr="004859EA">
              <w:rPr>
                <w:rFonts w:ascii="Lucida Sans" w:hAnsi="Lucida Sans"/>
                <w:b/>
                <w:bCs/>
                <w:sz w:val="18"/>
                <w:szCs w:val="18"/>
              </w:rPr>
              <w:t>No</w:t>
            </w:r>
            <w:r w:rsidRPr="004859EA">
              <w:rPr>
                <w:rFonts w:ascii="Lucida Sans" w:hAnsi="Lucida Sans"/>
                <w:sz w:val="18"/>
                <w:szCs w:val="18"/>
              </w:rPr>
              <w:t xml:space="preserve"> </w:t>
            </w:r>
            <w:sdt>
              <w:sdtPr>
                <w:rPr>
                  <w:rFonts w:ascii="Lucida Sans" w:hAnsi="Lucida Sans"/>
                  <w:sz w:val="18"/>
                  <w:szCs w:val="18"/>
                </w:rPr>
                <w:id w:val="148666677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p w14:paraId="13BFF048" w14:textId="77777777" w:rsidR="00A91246" w:rsidRPr="00D943EB" w:rsidRDefault="00A91246" w:rsidP="00A91246">
            <w:pPr>
              <w:rPr>
                <w:rFonts w:ascii="Lucida Sans" w:hAnsi="Lucida Sans"/>
                <w:sz w:val="18"/>
                <w:szCs w:val="18"/>
              </w:rPr>
            </w:pPr>
          </w:p>
        </w:tc>
        <w:tc>
          <w:tcPr>
            <w:tcW w:w="1643" w:type="dxa"/>
            <w:gridSpan w:val="2"/>
          </w:tcPr>
          <w:p w14:paraId="2792C42A" w14:textId="77777777" w:rsidR="00A91246" w:rsidRDefault="00A91246" w:rsidP="00A91246"/>
        </w:tc>
        <w:tc>
          <w:tcPr>
            <w:tcW w:w="5757" w:type="dxa"/>
            <w:gridSpan w:val="7"/>
            <w:shd w:val="clear" w:color="auto" w:fill="auto"/>
          </w:tcPr>
          <w:p w14:paraId="13BFF049" w14:textId="68769082" w:rsidR="00A91246" w:rsidRDefault="00A91246" w:rsidP="00A91246"/>
          <w:p w14:paraId="13BFF04A" w14:textId="77777777" w:rsidR="00A91246" w:rsidRDefault="00A91246" w:rsidP="00A91246">
            <w:r>
              <w:t>If yes, please explain why in the additional information box below</w:t>
            </w:r>
          </w:p>
        </w:tc>
      </w:tr>
      <w:tr w:rsidR="00A91246" w:rsidRPr="00FA2AF3" w14:paraId="13BFF051" w14:textId="77777777" w:rsidTr="00994902">
        <w:trPr>
          <w:trHeight w:val="296"/>
        </w:trPr>
        <w:tc>
          <w:tcPr>
            <w:tcW w:w="1642" w:type="dxa"/>
            <w:gridSpan w:val="2"/>
          </w:tcPr>
          <w:p w14:paraId="6CAA5CD8" w14:textId="77777777" w:rsidR="00A91246" w:rsidRDefault="00A91246" w:rsidP="00A91246">
            <w:pPr>
              <w:rPr>
                <w:b/>
                <w:bCs/>
              </w:rPr>
            </w:pPr>
          </w:p>
        </w:tc>
        <w:tc>
          <w:tcPr>
            <w:tcW w:w="9018" w:type="dxa"/>
            <w:gridSpan w:val="11"/>
            <w:shd w:val="clear" w:color="auto" w:fill="auto"/>
          </w:tcPr>
          <w:p w14:paraId="13BFF04C" w14:textId="447C392D" w:rsidR="00A91246" w:rsidRDefault="00A91246" w:rsidP="00A91246">
            <w:pPr>
              <w:rPr>
                <w:b/>
                <w:bCs/>
              </w:rPr>
            </w:pPr>
            <w:r>
              <w:rPr>
                <w:b/>
                <w:bCs/>
              </w:rPr>
              <w:t>Additional Information for the Fees Office</w:t>
            </w:r>
          </w:p>
          <w:p w14:paraId="13BFF04D" w14:textId="77777777" w:rsidR="00A91246" w:rsidRDefault="00A91246" w:rsidP="00A91246">
            <w:pPr>
              <w:rPr>
                <w:b/>
                <w:bCs/>
              </w:rPr>
            </w:pPr>
          </w:p>
          <w:p w14:paraId="13BFF04E" w14:textId="77777777" w:rsidR="00A91246" w:rsidRDefault="00A91246" w:rsidP="00A91246">
            <w:pPr>
              <w:rPr>
                <w:b/>
                <w:bCs/>
              </w:rPr>
            </w:pPr>
          </w:p>
          <w:p w14:paraId="13BFF04F" w14:textId="77777777" w:rsidR="00A91246" w:rsidRDefault="00A91246" w:rsidP="00A91246">
            <w:pPr>
              <w:rPr>
                <w:b/>
                <w:bCs/>
              </w:rPr>
            </w:pPr>
          </w:p>
          <w:p w14:paraId="13BFF050" w14:textId="77777777" w:rsidR="00A91246" w:rsidRPr="00D943EB" w:rsidRDefault="00A91246" w:rsidP="00A91246">
            <w:pPr>
              <w:rPr>
                <w:b/>
                <w:bCs/>
              </w:rPr>
            </w:pPr>
          </w:p>
        </w:tc>
      </w:tr>
    </w:tbl>
    <w:p w14:paraId="13BFF052" w14:textId="77777777" w:rsidR="004A1469" w:rsidRDefault="004A1469" w:rsidP="001C69E1"/>
    <w:p w14:paraId="13BFF053" w14:textId="77777777" w:rsidR="00F83035" w:rsidRPr="00F01E15" w:rsidRDefault="00F83035" w:rsidP="00F83035">
      <w:pPr>
        <w:rPr>
          <w:b/>
          <w:bCs/>
          <w:sz w:val="32"/>
          <w:szCs w:val="32"/>
        </w:rPr>
      </w:pPr>
      <w:r w:rsidRPr="00F01E15">
        <w:rPr>
          <w:b/>
          <w:bCs/>
          <w:sz w:val="32"/>
          <w:szCs w:val="32"/>
        </w:rPr>
        <w:t>Approval</w:t>
      </w:r>
    </w:p>
    <w:p w14:paraId="13BFF054" w14:textId="77777777" w:rsidR="00F83035" w:rsidRPr="00D40379" w:rsidRDefault="00F83035" w:rsidP="00F83035">
      <w:r>
        <w:t>Forms will not be actioned without the below signatures:</w:t>
      </w:r>
    </w:p>
    <w:tbl>
      <w:tblPr>
        <w:tblStyle w:val="TableGrid"/>
        <w:tblW w:w="0" w:type="auto"/>
        <w:tblInd w:w="392" w:type="dxa"/>
        <w:tblLook w:val="04A0" w:firstRow="1" w:lastRow="0" w:firstColumn="1" w:lastColumn="0" w:noHBand="0" w:noVBand="1"/>
      </w:tblPr>
      <w:tblGrid>
        <w:gridCol w:w="4816"/>
        <w:gridCol w:w="2633"/>
        <w:gridCol w:w="2615"/>
      </w:tblGrid>
      <w:tr w:rsidR="00F83035" w14:paraId="13BFF05A" w14:textId="77777777" w:rsidTr="0005176C">
        <w:tc>
          <w:tcPr>
            <w:tcW w:w="4949" w:type="dxa"/>
          </w:tcPr>
          <w:p w14:paraId="13BFF055" w14:textId="77777777" w:rsidR="00F83035" w:rsidRDefault="00F83035" w:rsidP="0005176C"/>
          <w:p w14:paraId="13BFF056" w14:textId="77777777" w:rsidR="00F83035" w:rsidRDefault="00F83035" w:rsidP="0005176C"/>
          <w:p w14:paraId="13BFF057" w14:textId="77777777" w:rsidR="00F83035" w:rsidRDefault="00F83035" w:rsidP="0005176C"/>
        </w:tc>
        <w:tc>
          <w:tcPr>
            <w:tcW w:w="2670" w:type="dxa"/>
          </w:tcPr>
          <w:p w14:paraId="13BFF058" w14:textId="77777777" w:rsidR="00F83035" w:rsidRDefault="00F83035" w:rsidP="0005176C">
            <w:r>
              <w:t>Faculty Academic Registrar</w:t>
            </w:r>
          </w:p>
        </w:tc>
        <w:tc>
          <w:tcPr>
            <w:tcW w:w="2671" w:type="dxa"/>
          </w:tcPr>
          <w:p w14:paraId="13BFF059" w14:textId="77777777" w:rsidR="00F83035" w:rsidRDefault="00F83035" w:rsidP="0005176C">
            <w:r>
              <w:rPr>
                <w:b/>
                <w:bCs/>
              </w:rPr>
              <w:t xml:space="preserve">Date </w:t>
            </w:r>
            <w:sdt>
              <w:sdtPr>
                <w:rPr>
                  <w:rFonts w:ascii="Lucida Sans" w:hAnsi="Lucida Sans" w:cs="Arial"/>
                  <w:sz w:val="18"/>
                  <w:szCs w:val="18"/>
                </w:rPr>
                <w:id w:val="488605914"/>
                <w:placeholder>
                  <w:docPart w:val="6BA12E1345684D1FA38915B6A8ACC30B"/>
                </w:placeholder>
                <w:showingPlcHdr/>
                <w:date>
                  <w:dateFormat w:val="dd/MM/yyyy"/>
                  <w:lid w:val="en-GB"/>
                  <w:storeMappedDataAs w:val="dateTime"/>
                  <w:calendar w:val="gregorian"/>
                </w:date>
              </w:sdtPr>
              <w:sdtEndPr/>
              <w:sdtContent>
                <w:r w:rsidRPr="00613B5A">
                  <w:rPr>
                    <w:rStyle w:val="PlaceholderText"/>
                    <w:rFonts w:ascii="Lucida Sans" w:hAnsi="Lucida Sans"/>
                    <w:sz w:val="18"/>
                    <w:szCs w:val="18"/>
                  </w:rPr>
                  <w:t>Click here to enter a date.</w:t>
                </w:r>
              </w:sdtContent>
            </w:sdt>
          </w:p>
        </w:tc>
      </w:tr>
      <w:tr w:rsidR="00F83035" w14:paraId="13BFF060" w14:textId="77777777" w:rsidTr="0005176C">
        <w:tc>
          <w:tcPr>
            <w:tcW w:w="4949" w:type="dxa"/>
          </w:tcPr>
          <w:p w14:paraId="13BFF05B" w14:textId="77777777" w:rsidR="00F83035" w:rsidRDefault="00F83035" w:rsidP="0005176C"/>
          <w:p w14:paraId="13BFF05C" w14:textId="77777777" w:rsidR="00F83035" w:rsidRDefault="00F83035" w:rsidP="0005176C"/>
          <w:p w14:paraId="13BFF05D" w14:textId="77777777" w:rsidR="00F83035" w:rsidRDefault="00F83035" w:rsidP="0005176C"/>
        </w:tc>
        <w:tc>
          <w:tcPr>
            <w:tcW w:w="2670" w:type="dxa"/>
          </w:tcPr>
          <w:p w14:paraId="13BFF05E" w14:textId="77777777" w:rsidR="00F83035" w:rsidRDefault="00F83035" w:rsidP="0005176C">
            <w:r>
              <w:t>Director of Programmes</w:t>
            </w:r>
          </w:p>
        </w:tc>
        <w:tc>
          <w:tcPr>
            <w:tcW w:w="2671" w:type="dxa"/>
          </w:tcPr>
          <w:p w14:paraId="13BFF05F" w14:textId="77777777" w:rsidR="00F83035" w:rsidRDefault="00F83035" w:rsidP="0005176C">
            <w:r>
              <w:rPr>
                <w:b/>
                <w:bCs/>
              </w:rPr>
              <w:t xml:space="preserve">Date </w:t>
            </w:r>
            <w:sdt>
              <w:sdtPr>
                <w:rPr>
                  <w:rFonts w:ascii="Lucida Sans" w:hAnsi="Lucida Sans" w:cs="Arial"/>
                  <w:sz w:val="18"/>
                  <w:szCs w:val="18"/>
                </w:rPr>
                <w:id w:val="1441719910"/>
                <w:placeholder>
                  <w:docPart w:val="45CF5A66715641FFBD781564C4442F72"/>
                </w:placeholder>
                <w:showingPlcHdr/>
                <w:date>
                  <w:dateFormat w:val="dd/MM/yyyy"/>
                  <w:lid w:val="en-GB"/>
                  <w:storeMappedDataAs w:val="dateTime"/>
                  <w:calendar w:val="gregorian"/>
                </w:date>
              </w:sdtPr>
              <w:sdtEndPr/>
              <w:sdtContent>
                <w:r w:rsidRPr="00613B5A">
                  <w:rPr>
                    <w:rStyle w:val="PlaceholderText"/>
                    <w:rFonts w:ascii="Lucida Sans" w:hAnsi="Lucida Sans"/>
                    <w:sz w:val="18"/>
                    <w:szCs w:val="18"/>
                  </w:rPr>
                  <w:t>Click here to enter a date.</w:t>
                </w:r>
              </w:sdtContent>
            </w:sdt>
          </w:p>
        </w:tc>
      </w:tr>
    </w:tbl>
    <w:p w14:paraId="13BFF061" w14:textId="77777777" w:rsidR="00F83035" w:rsidRDefault="00F83035" w:rsidP="00F83035"/>
    <w:p w14:paraId="13BFF062" w14:textId="77777777" w:rsidR="005C11F8" w:rsidRDefault="005C11F8" w:rsidP="005C11F8">
      <w:pPr>
        <w:rPr>
          <w:rFonts w:ascii="Lucida Sans" w:hAnsi="Lucida Sans"/>
          <w:b/>
          <w:bCs/>
          <w:sz w:val="32"/>
          <w:szCs w:val="32"/>
        </w:rPr>
      </w:pPr>
      <w:r>
        <w:rPr>
          <w:rFonts w:ascii="Lucida Sans" w:hAnsi="Lucida Sans"/>
          <w:b/>
          <w:bCs/>
          <w:sz w:val="32"/>
          <w:szCs w:val="32"/>
        </w:rPr>
        <w:t>Guidance Notes</w:t>
      </w:r>
    </w:p>
    <w:p w14:paraId="3463E6DA" w14:textId="77777777" w:rsidR="00BC2C25" w:rsidRDefault="00BC2C25" w:rsidP="00BC2C25">
      <w:pPr>
        <w:rPr>
          <w:rFonts w:ascii="Lucida Sans" w:hAnsi="Lucida Sans"/>
          <w:sz w:val="20"/>
          <w:szCs w:val="20"/>
        </w:rPr>
      </w:pPr>
      <w:r>
        <w:rPr>
          <w:rFonts w:ascii="Lucida Sans" w:hAnsi="Lucida Sans"/>
          <w:b/>
          <w:bCs/>
          <w:sz w:val="20"/>
          <w:szCs w:val="20"/>
        </w:rPr>
        <w:t xml:space="preserve">(i) Concentrations </w:t>
      </w:r>
      <w:r>
        <w:rPr>
          <w:rFonts w:ascii="Lucida Sans" w:hAnsi="Lucida Sans"/>
          <w:sz w:val="20"/>
          <w:szCs w:val="20"/>
        </w:rPr>
        <w:t xml:space="preserve">– A concentration is a further layer of granularity in identifying the study area within an academic unit that the programme belongs.  These </w:t>
      </w:r>
      <w:proofErr w:type="gramStart"/>
      <w:r>
        <w:rPr>
          <w:rFonts w:ascii="Lucida Sans" w:hAnsi="Lucida Sans"/>
          <w:sz w:val="20"/>
          <w:szCs w:val="20"/>
        </w:rPr>
        <w:t>will typically be used</w:t>
      </w:r>
      <w:proofErr w:type="gramEnd"/>
      <w:r>
        <w:rPr>
          <w:rFonts w:ascii="Lucida Sans" w:hAnsi="Lucida Sans"/>
          <w:sz w:val="20"/>
          <w:szCs w:val="20"/>
        </w:rPr>
        <w:t xml:space="preserve"> in large academic units to provide enhanced reporting around admissions. </w:t>
      </w:r>
    </w:p>
    <w:p w14:paraId="779BF80F" w14:textId="77777777" w:rsidR="00BC2C25" w:rsidRDefault="00BC2C25" w:rsidP="00BC2C25">
      <w:pPr>
        <w:spacing w:after="0"/>
        <w:rPr>
          <w:rFonts w:ascii="Lucida Sans" w:hAnsi="Lucida Sans"/>
          <w:sz w:val="20"/>
          <w:szCs w:val="20"/>
        </w:rPr>
      </w:pPr>
      <w:r>
        <w:rPr>
          <w:rFonts w:ascii="Lucida Sans" w:hAnsi="Lucida Sans"/>
          <w:sz w:val="20"/>
          <w:szCs w:val="20"/>
        </w:rPr>
        <w:t>The following academic units that currently utilise concentrations:</w:t>
      </w:r>
    </w:p>
    <w:p w14:paraId="35884080" w14:textId="77777777" w:rsidR="00BC2C25" w:rsidRDefault="00BC2C25" w:rsidP="00BC2C25">
      <w:pPr>
        <w:spacing w:after="0"/>
        <w:rPr>
          <w:rFonts w:ascii="Lucida Sans" w:hAnsi="Lucida Sans"/>
          <w:sz w:val="20"/>
          <w:szCs w:val="20"/>
        </w:rPr>
      </w:pPr>
    </w:p>
    <w:p w14:paraId="471F3B74" w14:textId="77777777" w:rsidR="00BC2C25" w:rsidRDefault="00BC2C25" w:rsidP="00BC2C25">
      <w:pPr>
        <w:spacing w:after="0"/>
        <w:rPr>
          <w:rFonts w:ascii="Lucida Sans" w:hAnsi="Lucida Sans"/>
          <w:sz w:val="20"/>
          <w:szCs w:val="20"/>
        </w:rPr>
      </w:pPr>
      <w:r>
        <w:rPr>
          <w:rFonts w:ascii="Lucida Sans" w:hAnsi="Lucida Sans"/>
          <w:sz w:val="20"/>
          <w:szCs w:val="20"/>
        </w:rPr>
        <w:t>FP</w:t>
      </w:r>
      <w:r>
        <w:rPr>
          <w:rFonts w:ascii="Lucida Sans" w:hAnsi="Lucida Sans"/>
          <w:sz w:val="20"/>
          <w:szCs w:val="20"/>
        </w:rPr>
        <w:tab/>
        <w:t>Electronic and Computer Science, A3 Faculty of Engineering and Physical Science</w:t>
      </w:r>
    </w:p>
    <w:p w14:paraId="14389986" w14:textId="77777777" w:rsidR="00BC2C25" w:rsidRDefault="00BC2C25" w:rsidP="00BC2C25">
      <w:pPr>
        <w:spacing w:after="0"/>
        <w:rPr>
          <w:rFonts w:ascii="Lucida Sans" w:hAnsi="Lucida Sans"/>
          <w:sz w:val="20"/>
          <w:szCs w:val="20"/>
        </w:rPr>
      </w:pPr>
    </w:p>
    <w:p w14:paraId="5A666EFD" w14:textId="77777777" w:rsidR="00BC2C25" w:rsidRDefault="00BC2C25" w:rsidP="00BC2C25">
      <w:pPr>
        <w:spacing w:after="0"/>
        <w:rPr>
          <w:rFonts w:ascii="Lucida Sans" w:hAnsi="Lucida Sans"/>
          <w:sz w:val="20"/>
          <w:szCs w:val="20"/>
        </w:rPr>
      </w:pPr>
      <w:r>
        <w:rPr>
          <w:rFonts w:ascii="Lucida Sans" w:hAnsi="Lucida Sans"/>
          <w:sz w:val="20"/>
          <w:szCs w:val="20"/>
        </w:rPr>
        <w:t xml:space="preserve">HN </w:t>
      </w:r>
      <w:r>
        <w:rPr>
          <w:rFonts w:ascii="Lucida Sans" w:hAnsi="Lucida Sans"/>
          <w:sz w:val="20"/>
          <w:szCs w:val="20"/>
        </w:rPr>
        <w:tab/>
        <w:t>Ocean and Earth Sciences, A2 Faculty of Environmental and Life Science</w:t>
      </w:r>
    </w:p>
    <w:p w14:paraId="26BCBA6D" w14:textId="77777777" w:rsidR="00BC2C25" w:rsidRDefault="00BC2C25" w:rsidP="00BC2C25">
      <w:pPr>
        <w:spacing w:after="0"/>
        <w:rPr>
          <w:rFonts w:ascii="Lucida Sans" w:hAnsi="Lucida Sans"/>
          <w:sz w:val="20"/>
          <w:szCs w:val="20"/>
        </w:rPr>
      </w:pPr>
      <w:r>
        <w:rPr>
          <w:rFonts w:ascii="Lucida Sans" w:hAnsi="Lucida Sans"/>
          <w:sz w:val="20"/>
          <w:szCs w:val="20"/>
        </w:rPr>
        <w:t>JB</w:t>
      </w:r>
      <w:r>
        <w:rPr>
          <w:rFonts w:ascii="Lucida Sans" w:hAnsi="Lucida Sans"/>
          <w:sz w:val="20"/>
          <w:szCs w:val="20"/>
        </w:rPr>
        <w:tab/>
        <w:t>Nursing, Midwifery and Health, A2 Faculty of Environmental and Life Science</w:t>
      </w:r>
    </w:p>
    <w:p w14:paraId="3148AB42" w14:textId="77777777" w:rsidR="00BC2C25" w:rsidRDefault="00BC2C25" w:rsidP="00BC2C25">
      <w:pPr>
        <w:spacing w:after="0"/>
        <w:rPr>
          <w:rFonts w:ascii="Lucida Sans" w:hAnsi="Lucida Sans"/>
          <w:sz w:val="20"/>
          <w:szCs w:val="20"/>
        </w:rPr>
      </w:pPr>
      <w:r>
        <w:rPr>
          <w:rFonts w:ascii="Lucida Sans" w:hAnsi="Lucida Sans"/>
          <w:sz w:val="20"/>
          <w:szCs w:val="20"/>
        </w:rPr>
        <w:t>RW</w:t>
      </w:r>
      <w:r>
        <w:rPr>
          <w:rFonts w:ascii="Lucida Sans" w:hAnsi="Lucida Sans"/>
          <w:sz w:val="20"/>
          <w:szCs w:val="20"/>
        </w:rPr>
        <w:tab/>
        <w:t>FELS Central, A2 Faculty of Environmental and Life Science</w:t>
      </w:r>
    </w:p>
    <w:p w14:paraId="4BDEDDA4" w14:textId="77777777" w:rsidR="00BC2C25" w:rsidRDefault="00BC2C25" w:rsidP="00BC2C25">
      <w:pPr>
        <w:spacing w:after="0"/>
        <w:rPr>
          <w:rFonts w:ascii="Lucida Sans" w:hAnsi="Lucida Sans"/>
          <w:sz w:val="20"/>
          <w:szCs w:val="20"/>
        </w:rPr>
      </w:pPr>
      <w:r>
        <w:rPr>
          <w:rFonts w:ascii="Lucida Sans" w:hAnsi="Lucida Sans"/>
          <w:sz w:val="20"/>
          <w:szCs w:val="20"/>
        </w:rPr>
        <w:t>WA</w:t>
      </w:r>
      <w:r>
        <w:rPr>
          <w:rFonts w:ascii="Lucida Sans" w:hAnsi="Lucida Sans"/>
          <w:sz w:val="20"/>
          <w:szCs w:val="20"/>
        </w:rPr>
        <w:tab/>
        <w:t>Allied Health Professions, A2 Faculty of Environmental and Life Science</w:t>
      </w:r>
    </w:p>
    <w:p w14:paraId="13BFF069" w14:textId="77777777" w:rsidR="005C11F8" w:rsidRDefault="005C11F8" w:rsidP="005C11F8">
      <w:pPr>
        <w:rPr>
          <w:rFonts w:ascii="Lucida Sans" w:hAnsi="Lucida Sans"/>
          <w:sz w:val="20"/>
          <w:szCs w:val="20"/>
        </w:rPr>
      </w:pPr>
    </w:p>
    <w:p w14:paraId="13BFF06A" w14:textId="77777777" w:rsidR="005C11F8" w:rsidRDefault="005C11F8" w:rsidP="005C11F8">
      <w:pPr>
        <w:rPr>
          <w:rFonts w:ascii="Lucida Sans" w:hAnsi="Lucida Sans"/>
          <w:b/>
          <w:bCs/>
          <w:sz w:val="20"/>
          <w:szCs w:val="20"/>
        </w:rPr>
      </w:pPr>
      <w:r>
        <w:rPr>
          <w:rFonts w:ascii="Lucida Sans" w:hAnsi="Lucida Sans"/>
          <w:b/>
          <w:bCs/>
          <w:sz w:val="20"/>
          <w:szCs w:val="20"/>
        </w:rPr>
        <w:t>(ii) Major source of Funding</w:t>
      </w:r>
    </w:p>
    <w:p w14:paraId="13BFF06B" w14:textId="77777777" w:rsidR="005C11F8" w:rsidRDefault="005C11F8" w:rsidP="005C11F8">
      <w:pPr>
        <w:rPr>
          <w:rFonts w:ascii="Lucida Sans" w:hAnsi="Lucida Sans"/>
          <w:sz w:val="20"/>
          <w:szCs w:val="20"/>
        </w:rPr>
      </w:pPr>
      <w:r>
        <w:rPr>
          <w:rFonts w:ascii="Lucida Sans" w:hAnsi="Lucida Sans"/>
          <w:sz w:val="20"/>
          <w:szCs w:val="20"/>
        </w:rPr>
        <w:t xml:space="preserve">This field indicates the primary source of funding for the course. This field is not necessarily the main source of finance as it excludes the tuition fee element. In the majority of cases, the source of funding will be the appropriate funding council. The predominant source of funding </w:t>
      </w:r>
      <w:proofErr w:type="gramStart"/>
      <w:r>
        <w:rPr>
          <w:rFonts w:ascii="Lucida Sans" w:hAnsi="Lucida Sans"/>
          <w:sz w:val="20"/>
          <w:szCs w:val="20"/>
        </w:rPr>
        <w:t>should be selected</w:t>
      </w:r>
      <w:proofErr w:type="gramEnd"/>
      <w:r>
        <w:rPr>
          <w:rFonts w:ascii="Lucida Sans" w:hAnsi="Lucida Sans"/>
          <w:sz w:val="20"/>
          <w:szCs w:val="20"/>
        </w:rPr>
        <w:t xml:space="preserve"> where there is more than one source. </w:t>
      </w:r>
    </w:p>
    <w:p w14:paraId="13BFF06C" w14:textId="77777777" w:rsidR="005C11F8" w:rsidRDefault="005C11F8" w:rsidP="005C11F8">
      <w:pPr>
        <w:rPr>
          <w:rFonts w:ascii="Lucida Sans" w:hAnsi="Lucida Sans"/>
          <w:b/>
          <w:bCs/>
          <w:sz w:val="20"/>
          <w:szCs w:val="20"/>
        </w:rPr>
      </w:pPr>
      <w:r>
        <w:rPr>
          <w:rFonts w:ascii="Lucida Sans" w:hAnsi="Lucida Sans"/>
          <w:b/>
          <w:bCs/>
          <w:sz w:val="20"/>
          <w:szCs w:val="20"/>
        </w:rPr>
        <w:t>(iii) Cost Centres</w:t>
      </w:r>
    </w:p>
    <w:p w14:paraId="13BFF06D" w14:textId="77777777" w:rsidR="005C11F8" w:rsidRDefault="005C11F8" w:rsidP="005C11F8">
      <w:pPr>
        <w:rPr>
          <w:rFonts w:ascii="Lucida Sans" w:hAnsi="Lucida Sans"/>
          <w:sz w:val="20"/>
          <w:szCs w:val="20"/>
        </w:rPr>
      </w:pPr>
      <w:r>
        <w:rPr>
          <w:rFonts w:ascii="Lucida Sans" w:hAnsi="Lucida Sans"/>
          <w:sz w:val="20"/>
          <w:szCs w:val="20"/>
        </w:rPr>
        <w:t xml:space="preserve">The cost centre should relate to where resources deployed to teach the student are located. </w:t>
      </w:r>
      <w:proofErr w:type="gramStart"/>
      <w:r>
        <w:rPr>
          <w:rFonts w:ascii="Lucida Sans" w:hAnsi="Lucida Sans"/>
          <w:sz w:val="20"/>
          <w:szCs w:val="20"/>
        </w:rPr>
        <w:t>Effectively the cost centre follows the money and will be reconcilable with the University's Finance record.</w:t>
      </w:r>
      <w:proofErr w:type="gramEnd"/>
      <w:r>
        <w:rPr>
          <w:rFonts w:ascii="Lucida Sans" w:hAnsi="Lucida Sans"/>
          <w:sz w:val="20"/>
          <w:szCs w:val="20"/>
        </w:rPr>
        <w:t xml:space="preserve"> For example, if a member of staff based in the General Engineering cost centre takes a group of engineering students for a mathematics lecture, the cost centre should be General Engineering (115). However, if a member of staff based in the mathematics cost centre takes a group of engineering students for a mathematics lecture, the cost centre should be Mathematics (122).</w:t>
      </w:r>
    </w:p>
    <w:p w14:paraId="13BFF06E" w14:textId="77777777" w:rsidR="005C11F8" w:rsidRDefault="005C11F8" w:rsidP="005C11F8">
      <w:pPr>
        <w:rPr>
          <w:rFonts w:ascii="Lucida Sans" w:hAnsi="Lucida Sans"/>
          <w:sz w:val="20"/>
          <w:szCs w:val="20"/>
        </w:rPr>
      </w:pPr>
      <w:r>
        <w:rPr>
          <w:rFonts w:ascii="Lucida Sans" w:hAnsi="Lucida Sans"/>
          <w:sz w:val="20"/>
          <w:szCs w:val="20"/>
        </w:rPr>
        <w:t xml:space="preserve">Where a department buys in the services of a member of staff based in a department in a non-academic cost centre, the cost centre to </w:t>
      </w:r>
      <w:proofErr w:type="gramStart"/>
      <w:r>
        <w:rPr>
          <w:rFonts w:ascii="Lucida Sans" w:hAnsi="Lucida Sans"/>
          <w:sz w:val="20"/>
          <w:szCs w:val="20"/>
        </w:rPr>
        <w:t>be returned</w:t>
      </w:r>
      <w:proofErr w:type="gramEnd"/>
      <w:r>
        <w:rPr>
          <w:rFonts w:ascii="Lucida Sans" w:hAnsi="Lucida Sans"/>
          <w:sz w:val="20"/>
          <w:szCs w:val="20"/>
        </w:rPr>
        <w:t xml:space="preserve"> would be that of the buying in department. For example, a member of staff based in the computing service takes a group of engineering students for a lecture and is paid for under a servicing agreement by the engineering department, </w:t>
      </w:r>
      <w:proofErr w:type="gramStart"/>
      <w:r>
        <w:rPr>
          <w:rFonts w:ascii="Lucida Sans" w:hAnsi="Lucida Sans"/>
          <w:sz w:val="20"/>
          <w:szCs w:val="20"/>
        </w:rPr>
        <w:t>then</w:t>
      </w:r>
      <w:proofErr w:type="gramEnd"/>
      <w:r>
        <w:rPr>
          <w:rFonts w:ascii="Lucida Sans" w:hAnsi="Lucida Sans"/>
          <w:sz w:val="20"/>
          <w:szCs w:val="20"/>
        </w:rPr>
        <w:t xml:space="preserve"> the cost centre returned should be General Engineering (115).</w:t>
      </w:r>
    </w:p>
    <w:p w14:paraId="13BFF06F" w14:textId="77777777" w:rsidR="005C11F8" w:rsidRDefault="005C11F8" w:rsidP="005C11F8">
      <w:pPr>
        <w:rPr>
          <w:rFonts w:ascii="Lucida Sans" w:hAnsi="Lucida Sans"/>
          <w:sz w:val="20"/>
          <w:szCs w:val="20"/>
        </w:rPr>
      </w:pPr>
      <w:r>
        <w:rPr>
          <w:rFonts w:ascii="Lucida Sans" w:hAnsi="Lucida Sans"/>
          <w:sz w:val="20"/>
          <w:szCs w:val="20"/>
        </w:rPr>
        <w:t>The most important consideration in taking decisions about the attribution of students to cost centres should be the correspondence with the HESA Finance record.</w:t>
      </w:r>
    </w:p>
    <w:p w14:paraId="13BFF070" w14:textId="4BF248F1" w:rsidR="005C11F8" w:rsidRDefault="005C11F8" w:rsidP="005C11F8">
      <w:pPr>
        <w:rPr>
          <w:b/>
          <w:bCs/>
        </w:rPr>
      </w:pPr>
      <w:r>
        <w:rPr>
          <w:b/>
          <w:bCs/>
        </w:rPr>
        <w:t xml:space="preserve"> (iv) </w:t>
      </w:r>
      <w:r w:rsidR="00A17DBD">
        <w:rPr>
          <w:b/>
          <w:bCs/>
        </w:rPr>
        <w:t xml:space="preserve"> </w:t>
      </w:r>
      <w:r>
        <w:rPr>
          <w:b/>
          <w:bCs/>
        </w:rPr>
        <w:t>Mode of Study</w:t>
      </w:r>
    </w:p>
    <w:p w14:paraId="13BFF071" w14:textId="77777777" w:rsidR="005C11F8" w:rsidRDefault="005C11F8" w:rsidP="005C11F8">
      <w:r>
        <w:t xml:space="preserve">Year in Employment programmes </w:t>
      </w:r>
      <w:proofErr w:type="gramStart"/>
      <w:r>
        <w:t>should typically be coded</w:t>
      </w:r>
      <w:proofErr w:type="gramEnd"/>
      <w:r>
        <w:t xml:space="preserve"> as 23 Sandwich (thick) according to funding council definitions.</w:t>
      </w:r>
    </w:p>
    <w:p w14:paraId="13BFF072" w14:textId="77777777" w:rsidR="005C11F8" w:rsidRDefault="005C11F8" w:rsidP="005C11F8">
      <w:r>
        <w:t xml:space="preserve">Code 23, Thick sandwich students are those for which an industrial (or other) placement causes a continuous absence from full-time study of at least one academic year. A record must be returned for every student enrolled on a sandwich course irrespective of whether they are in attendance at the provider or engaged in industrial (or other) training. Students </w:t>
      </w:r>
      <w:proofErr w:type="gramStart"/>
      <w:r>
        <w:t>should be coded</w:t>
      </w:r>
      <w:proofErr w:type="gramEnd"/>
      <w:r>
        <w:t xml:space="preserve"> as sandwich for every year of the course and not just those in which industrial (or other) experience takes place. </w:t>
      </w:r>
    </w:p>
    <w:p w14:paraId="579D993D" w14:textId="77777777" w:rsidR="00B55C67" w:rsidRPr="00173585" w:rsidRDefault="00B55C67" w:rsidP="00B55C67">
      <w:pPr>
        <w:rPr>
          <w:b/>
          <w:bCs/>
        </w:rPr>
      </w:pPr>
      <w:r>
        <w:rPr>
          <w:b/>
          <w:bCs/>
        </w:rPr>
        <w:t xml:space="preserve">(v) JACS </w:t>
      </w:r>
      <w:r w:rsidRPr="00B55C67">
        <w:rPr>
          <w:b/>
          <w:bCs/>
        </w:rPr>
        <w:t xml:space="preserve">and </w:t>
      </w:r>
      <w:proofErr w:type="spellStart"/>
      <w:r w:rsidRPr="00B55C67">
        <w:rPr>
          <w:b/>
          <w:bCs/>
        </w:rPr>
        <w:t>HECoS</w:t>
      </w:r>
      <w:proofErr w:type="spellEnd"/>
      <w:r w:rsidRPr="00B55C67">
        <w:rPr>
          <w:b/>
          <w:bCs/>
        </w:rPr>
        <w:t xml:space="preserve"> </w:t>
      </w:r>
      <w:r w:rsidRPr="00173585">
        <w:rPr>
          <w:b/>
          <w:bCs/>
        </w:rPr>
        <w:t>codes</w:t>
      </w:r>
    </w:p>
    <w:p w14:paraId="540C904D" w14:textId="77777777" w:rsidR="00B55C67" w:rsidRDefault="00B55C67" w:rsidP="00B55C67">
      <w:r w:rsidRPr="00173585">
        <w:t>The JACS</w:t>
      </w:r>
      <w:r>
        <w:t xml:space="preserve"> (</w:t>
      </w:r>
      <w:r w:rsidRPr="00173585">
        <w:t>Joint Academic Coding System</w:t>
      </w:r>
      <w:r>
        <w:t>)</w:t>
      </w:r>
      <w:r w:rsidRPr="00173585">
        <w:t xml:space="preserve"> </w:t>
      </w:r>
      <w:r>
        <w:t xml:space="preserve">and </w:t>
      </w:r>
      <w:proofErr w:type="spellStart"/>
      <w:r>
        <w:rPr>
          <w:sz w:val="21"/>
          <w:szCs w:val="21"/>
        </w:rPr>
        <w:t>HECoS</w:t>
      </w:r>
      <w:proofErr w:type="spellEnd"/>
      <w:r>
        <w:rPr>
          <w:sz w:val="21"/>
          <w:szCs w:val="21"/>
        </w:rPr>
        <w:t xml:space="preserve"> (Higher Education Classification of Subjects) are classification systems for subjects, for which the primary use is in categorising the subject contents of a course.  </w:t>
      </w:r>
      <w:r>
        <w:t xml:space="preserve"> These codes</w:t>
      </w:r>
      <w:r w:rsidRPr="00173585">
        <w:t xml:space="preserve"> facilitate the analysis of study patterns in the UK through a detailed categorisation of different subject areas. Each code relates to a different subject. </w:t>
      </w:r>
      <w:r>
        <w:t xml:space="preserve"> </w:t>
      </w:r>
      <w:proofErr w:type="spellStart"/>
      <w:r>
        <w:rPr>
          <w:sz w:val="21"/>
          <w:szCs w:val="21"/>
        </w:rPr>
        <w:t>HECoS</w:t>
      </w:r>
      <w:proofErr w:type="spellEnd"/>
      <w:r>
        <w:rPr>
          <w:sz w:val="21"/>
          <w:szCs w:val="21"/>
        </w:rPr>
        <w:t xml:space="preserve"> will be replacing the current JACS3 system from 2019/20.  </w:t>
      </w:r>
      <w:r w:rsidRPr="00173585">
        <w:t xml:space="preserve">If you are not familiar with JACS codes, the link here to </w:t>
      </w:r>
      <w:r>
        <w:t>t</w:t>
      </w:r>
      <w:r w:rsidRPr="00173585">
        <w:t xml:space="preserve">he </w:t>
      </w:r>
      <w:hyperlink r:id="rId13" w:history="1">
        <w:r w:rsidRPr="00173585">
          <w:rPr>
            <w:rStyle w:val="Hyperlink"/>
          </w:rPr>
          <w:t>JACS subject coding system</w:t>
        </w:r>
      </w:hyperlink>
      <w:r w:rsidRPr="00173585">
        <w:t xml:space="preserve"> will provide you with a complete list at the bottom of the web page. </w:t>
      </w:r>
      <w:r>
        <w:t xml:space="preserve">Further information on the </w:t>
      </w:r>
      <w:proofErr w:type="spellStart"/>
      <w:r>
        <w:t>HECoS</w:t>
      </w:r>
      <w:proofErr w:type="spellEnd"/>
      <w:r>
        <w:t xml:space="preserve"> coding system is available </w:t>
      </w:r>
      <w:hyperlink r:id="rId14" w:history="1">
        <w:r w:rsidRPr="00E0414D">
          <w:rPr>
            <w:rStyle w:val="Hyperlink"/>
          </w:rPr>
          <w:t>here</w:t>
        </w:r>
      </w:hyperlink>
      <w:r>
        <w:t xml:space="preserve">.  Links to the full list of JACS and </w:t>
      </w:r>
      <w:proofErr w:type="spellStart"/>
      <w:r>
        <w:t>HECoS</w:t>
      </w:r>
      <w:proofErr w:type="spellEnd"/>
      <w:r>
        <w:t xml:space="preserve"> codes are available within the programme creation form. </w:t>
      </w:r>
    </w:p>
    <w:p w14:paraId="0108BD55" w14:textId="77777777" w:rsidR="00B55C67" w:rsidRDefault="00B55C67" w:rsidP="00B55C67">
      <w:pPr>
        <w:rPr>
          <w:sz w:val="21"/>
          <w:szCs w:val="21"/>
        </w:rPr>
      </w:pPr>
      <w:r w:rsidRPr="00B956E0">
        <w:rPr>
          <w:sz w:val="21"/>
          <w:szCs w:val="21"/>
        </w:rPr>
        <w:t>It should be borne in mind that the relations</w:t>
      </w:r>
      <w:r>
        <w:rPr>
          <w:sz w:val="21"/>
          <w:szCs w:val="21"/>
        </w:rPr>
        <w:t>hip</w:t>
      </w:r>
      <w:r w:rsidRPr="00B956E0">
        <w:rPr>
          <w:sz w:val="21"/>
          <w:szCs w:val="21"/>
        </w:rPr>
        <w:t xml:space="preserve"> between </w:t>
      </w:r>
      <w:proofErr w:type="spellStart"/>
      <w:r w:rsidRPr="00B956E0">
        <w:rPr>
          <w:sz w:val="21"/>
          <w:szCs w:val="21"/>
        </w:rPr>
        <w:t>HECoS</w:t>
      </w:r>
      <w:proofErr w:type="spellEnd"/>
      <w:r w:rsidRPr="00B956E0">
        <w:rPr>
          <w:sz w:val="21"/>
          <w:szCs w:val="21"/>
        </w:rPr>
        <w:t xml:space="preserve"> and JACS terms are not </w:t>
      </w:r>
      <w:r>
        <w:rPr>
          <w:sz w:val="21"/>
          <w:szCs w:val="21"/>
        </w:rPr>
        <w:t>always direct</w:t>
      </w:r>
      <w:r w:rsidRPr="00B956E0">
        <w:rPr>
          <w:sz w:val="21"/>
          <w:szCs w:val="21"/>
        </w:rPr>
        <w:t xml:space="preserve">. </w:t>
      </w:r>
      <w:r>
        <w:rPr>
          <w:sz w:val="21"/>
          <w:szCs w:val="21"/>
        </w:rPr>
        <w:t xml:space="preserve"> </w:t>
      </w:r>
      <w:r w:rsidRPr="00B956E0">
        <w:rPr>
          <w:sz w:val="21"/>
          <w:szCs w:val="21"/>
        </w:rPr>
        <w:t xml:space="preserve">While one JACS3 </w:t>
      </w:r>
      <w:r>
        <w:rPr>
          <w:sz w:val="21"/>
          <w:szCs w:val="21"/>
        </w:rPr>
        <w:t>code</w:t>
      </w:r>
      <w:r w:rsidRPr="00B956E0">
        <w:rPr>
          <w:sz w:val="21"/>
          <w:szCs w:val="21"/>
        </w:rPr>
        <w:t xml:space="preserve"> may have only one close match in </w:t>
      </w:r>
      <w:proofErr w:type="spellStart"/>
      <w:r w:rsidRPr="00B956E0">
        <w:rPr>
          <w:sz w:val="21"/>
          <w:szCs w:val="21"/>
        </w:rPr>
        <w:t>HECoS</w:t>
      </w:r>
      <w:proofErr w:type="spellEnd"/>
      <w:r w:rsidRPr="00B956E0">
        <w:rPr>
          <w:sz w:val="21"/>
          <w:szCs w:val="21"/>
        </w:rPr>
        <w:t xml:space="preserve"> th</w:t>
      </w:r>
      <w:r>
        <w:rPr>
          <w:sz w:val="21"/>
          <w:szCs w:val="21"/>
        </w:rPr>
        <w:t xml:space="preserve">ere may be </w:t>
      </w:r>
      <w:proofErr w:type="gramStart"/>
      <w:r>
        <w:rPr>
          <w:sz w:val="21"/>
          <w:szCs w:val="21"/>
        </w:rPr>
        <w:t>some which</w:t>
      </w:r>
      <w:proofErr w:type="gramEnd"/>
      <w:r>
        <w:rPr>
          <w:sz w:val="21"/>
          <w:szCs w:val="21"/>
        </w:rPr>
        <w:t xml:space="preserve"> have seve</w:t>
      </w:r>
      <w:r w:rsidRPr="00B956E0">
        <w:rPr>
          <w:sz w:val="21"/>
          <w:szCs w:val="21"/>
        </w:rPr>
        <w:t>ral related</w:t>
      </w:r>
      <w:r>
        <w:rPr>
          <w:sz w:val="21"/>
          <w:szCs w:val="21"/>
        </w:rPr>
        <w:t xml:space="preserve">/possible matches in JACS3 or no direct match at all.  </w:t>
      </w:r>
    </w:p>
    <w:p w14:paraId="475413CF" w14:textId="77777777" w:rsidR="00B55C67" w:rsidRPr="00173585" w:rsidRDefault="00B55C67" w:rsidP="00B55C67">
      <w:pPr>
        <w:rPr>
          <w:b/>
          <w:i/>
        </w:rPr>
      </w:pPr>
      <w:r w:rsidRPr="00173585">
        <w:rPr>
          <w:b/>
          <w:i/>
        </w:rPr>
        <w:t xml:space="preserve">What is the difference between the Programme and the module </w:t>
      </w:r>
      <w:r>
        <w:rPr>
          <w:b/>
          <w:i/>
        </w:rPr>
        <w:t>subject codes</w:t>
      </w:r>
      <w:r w:rsidRPr="00173585">
        <w:rPr>
          <w:b/>
          <w:i/>
        </w:rPr>
        <w:t>?</w:t>
      </w:r>
    </w:p>
    <w:p w14:paraId="7F88D34C" w14:textId="77777777" w:rsidR="00B55C67" w:rsidRDefault="00B55C67" w:rsidP="00B55C67">
      <w:pPr>
        <w:rPr>
          <w:sz w:val="21"/>
          <w:szCs w:val="21"/>
        </w:rPr>
      </w:pPr>
      <w:r w:rsidRPr="00173585">
        <w:t xml:space="preserve">Programme </w:t>
      </w:r>
      <w:r>
        <w:t>subject</w:t>
      </w:r>
      <w:r w:rsidRPr="00173585">
        <w:t xml:space="preserve"> codes </w:t>
      </w:r>
      <w:proofErr w:type="gramStart"/>
      <w:r w:rsidRPr="00173585">
        <w:t>are related</w:t>
      </w:r>
      <w:proofErr w:type="gramEnd"/>
      <w:r w:rsidRPr="00173585">
        <w:t xml:space="preserve"> to the subject of the student’s </w:t>
      </w:r>
      <w:r>
        <w:t xml:space="preserve">overall </w:t>
      </w:r>
      <w:r w:rsidRPr="00173585">
        <w:t xml:space="preserve">course aim. </w:t>
      </w:r>
      <w:r w:rsidRPr="00927935">
        <w:rPr>
          <w:sz w:val="21"/>
          <w:szCs w:val="21"/>
        </w:rPr>
        <w:t>The course subject(s) should represent directly, or relate very closely to, the Qualification subject(s) associated with specific deliveries of th</w:t>
      </w:r>
      <w:r>
        <w:rPr>
          <w:sz w:val="21"/>
          <w:szCs w:val="21"/>
        </w:rPr>
        <w:t>e</w:t>
      </w:r>
      <w:r w:rsidRPr="00927935">
        <w:rPr>
          <w:sz w:val="21"/>
          <w:szCs w:val="21"/>
        </w:rPr>
        <w:t xml:space="preserve"> course.</w:t>
      </w:r>
      <w:r>
        <w:rPr>
          <w:sz w:val="21"/>
          <w:szCs w:val="21"/>
        </w:rPr>
        <w:t xml:space="preserve">  Decisions </w:t>
      </w:r>
      <w:proofErr w:type="gramStart"/>
      <w:r>
        <w:rPr>
          <w:sz w:val="21"/>
          <w:szCs w:val="21"/>
        </w:rPr>
        <w:t>should be based</w:t>
      </w:r>
      <w:proofErr w:type="gramEnd"/>
      <w:r w:rsidRPr="00927935">
        <w:rPr>
          <w:sz w:val="21"/>
          <w:szCs w:val="21"/>
        </w:rPr>
        <w:t xml:space="preserve"> on the academic subject taught or lear</w:t>
      </w:r>
      <w:r>
        <w:rPr>
          <w:sz w:val="21"/>
          <w:szCs w:val="21"/>
        </w:rPr>
        <w:t>ned, rather than the teaching</w:t>
      </w:r>
      <w:r w:rsidRPr="00927935">
        <w:rPr>
          <w:sz w:val="21"/>
          <w:szCs w:val="21"/>
        </w:rPr>
        <w:t xml:space="preserve"> methods employed. While creativity and </w:t>
      </w:r>
      <w:proofErr w:type="spellStart"/>
      <w:r w:rsidRPr="00927935">
        <w:rPr>
          <w:sz w:val="21"/>
          <w:szCs w:val="21"/>
        </w:rPr>
        <w:t>interdisciplinarity</w:t>
      </w:r>
      <w:proofErr w:type="spellEnd"/>
      <w:r w:rsidRPr="00927935">
        <w:rPr>
          <w:sz w:val="21"/>
          <w:szCs w:val="21"/>
        </w:rPr>
        <w:t xml:space="preserve"> are encouraged, care is required to avoid over-use of codes, in cases where the distinction betwee</w:t>
      </w:r>
      <w:r>
        <w:rPr>
          <w:sz w:val="21"/>
          <w:szCs w:val="21"/>
        </w:rPr>
        <w:t>n subject and method is complex.</w:t>
      </w:r>
    </w:p>
    <w:p w14:paraId="3F1F13E1" w14:textId="77777777" w:rsidR="00B55C67" w:rsidRDefault="00B55C67" w:rsidP="00B55C67">
      <w:pPr>
        <w:spacing w:after="0"/>
      </w:pPr>
      <w:r w:rsidRPr="00173585">
        <w:t xml:space="preserve">Module </w:t>
      </w:r>
      <w:r>
        <w:t>subject</w:t>
      </w:r>
      <w:r w:rsidRPr="00173585">
        <w:t xml:space="preserve"> codes </w:t>
      </w:r>
      <w:proofErr w:type="gramStart"/>
      <w:r w:rsidRPr="00173585">
        <w:t>are related</w:t>
      </w:r>
      <w:proofErr w:type="gramEnd"/>
      <w:r w:rsidRPr="00173585">
        <w:t xml:space="preserve"> to the subjects of the individual modules.</w:t>
      </w:r>
    </w:p>
    <w:p w14:paraId="264A6F96" w14:textId="77777777" w:rsidR="00B55C67" w:rsidRPr="00173585" w:rsidRDefault="00B55C67" w:rsidP="00B55C67">
      <w:pPr>
        <w:spacing w:after="0"/>
      </w:pPr>
    </w:p>
    <w:p w14:paraId="10A7A6F6" w14:textId="77777777" w:rsidR="00B55C67" w:rsidRDefault="00B55C67" w:rsidP="00B55C67">
      <w:r w:rsidRPr="00173585">
        <w:rPr>
          <w:b/>
          <w:bCs/>
        </w:rPr>
        <w:t>Notes on JACS coding:</w:t>
      </w:r>
      <w:r>
        <w:t xml:space="preserve"> A maximum of </w:t>
      </w:r>
      <w:proofErr w:type="gramStart"/>
      <w:r w:rsidRPr="00164CAD">
        <w:rPr>
          <w:b/>
          <w:bCs/>
        </w:rPr>
        <w:t>3</w:t>
      </w:r>
      <w:proofErr w:type="gramEnd"/>
      <w:r>
        <w:t xml:space="preserve"> JACS codes can be allocated.  </w:t>
      </w:r>
      <w:r w:rsidRPr="00173585">
        <w:t xml:space="preserve">There will be some courses and modules where it remains appropriate to code at principal subject level, but others where a more detailed code </w:t>
      </w:r>
      <w:proofErr w:type="gramStart"/>
      <w:r w:rsidRPr="00173585">
        <w:t>should be used</w:t>
      </w:r>
      <w:proofErr w:type="gramEnd"/>
      <w:r w:rsidRPr="00173585">
        <w:t xml:space="preserve">. So for example, a general Biology course would continue to be </w:t>
      </w:r>
      <w:proofErr w:type="gramStart"/>
      <w:r w:rsidRPr="00173585">
        <w:t>coded</w:t>
      </w:r>
      <w:proofErr w:type="gramEnd"/>
      <w:r w:rsidRPr="00173585">
        <w:t xml:space="preserve"> as C100, but a specific course/module in Biodiversity would be coded C181. </w:t>
      </w:r>
    </w:p>
    <w:p w14:paraId="0ABCDA33" w14:textId="77777777" w:rsidR="00B55C67" w:rsidRDefault="00B55C67" w:rsidP="00B55C67">
      <w:r w:rsidRPr="00173585">
        <w:t xml:space="preserve">NB The generic codes, which consist of a subject letter and three zeros (for example, B000 ‘Subjects allied to medicine’) </w:t>
      </w:r>
      <w:proofErr w:type="gramStart"/>
      <w:r w:rsidRPr="00173585">
        <w:t>can be used</w:t>
      </w:r>
      <w:proofErr w:type="gramEnd"/>
      <w:r w:rsidRPr="00173585">
        <w:t xml:space="preserve"> to describe a truly interdisciplinary programme. However </w:t>
      </w:r>
      <w:proofErr w:type="gramStart"/>
      <w:r w:rsidRPr="00173585">
        <w:t>subjects covered by generic codes may be excluded by the compilers of league tables who only use data for subject specific codes and should be used sparingly; wherever possible an appropriate specific JACS code should be use</w:t>
      </w:r>
      <w:proofErr w:type="gramEnd"/>
      <w:r w:rsidRPr="00173585">
        <w:t>.</w:t>
      </w:r>
    </w:p>
    <w:p w14:paraId="0A0B9E2A" w14:textId="77777777" w:rsidR="00B55C67" w:rsidRDefault="00B55C67" w:rsidP="00B55C67">
      <w:r w:rsidRPr="00173585">
        <w:rPr>
          <w:b/>
          <w:bCs/>
        </w:rPr>
        <w:t xml:space="preserve">Notes on </w:t>
      </w:r>
      <w:proofErr w:type="spellStart"/>
      <w:r>
        <w:rPr>
          <w:b/>
          <w:bCs/>
        </w:rPr>
        <w:t>HECoS</w:t>
      </w:r>
      <w:proofErr w:type="spellEnd"/>
      <w:r w:rsidRPr="00173585">
        <w:rPr>
          <w:b/>
          <w:bCs/>
        </w:rPr>
        <w:t xml:space="preserve"> coding:</w:t>
      </w:r>
    </w:p>
    <w:p w14:paraId="7ABF573E" w14:textId="77777777" w:rsidR="00B55C67" w:rsidRDefault="00B55C67" w:rsidP="00B55C67">
      <w:pPr>
        <w:rPr>
          <w:sz w:val="21"/>
          <w:szCs w:val="21"/>
        </w:rPr>
      </w:pPr>
      <w:r>
        <w:rPr>
          <w:sz w:val="21"/>
          <w:szCs w:val="21"/>
        </w:rPr>
        <w:t xml:space="preserve">A maximum of </w:t>
      </w:r>
      <w:proofErr w:type="gramStart"/>
      <w:r w:rsidRPr="00164CAD">
        <w:rPr>
          <w:b/>
          <w:bCs/>
          <w:sz w:val="21"/>
          <w:szCs w:val="21"/>
        </w:rPr>
        <w:t>5</w:t>
      </w:r>
      <w:proofErr w:type="gramEnd"/>
      <w:r>
        <w:rPr>
          <w:sz w:val="21"/>
          <w:szCs w:val="21"/>
        </w:rPr>
        <w:t xml:space="preserve"> </w:t>
      </w:r>
      <w:proofErr w:type="spellStart"/>
      <w:r>
        <w:rPr>
          <w:sz w:val="21"/>
          <w:szCs w:val="21"/>
        </w:rPr>
        <w:t>HECoS</w:t>
      </w:r>
      <w:proofErr w:type="spellEnd"/>
      <w:r>
        <w:rPr>
          <w:sz w:val="21"/>
          <w:szCs w:val="21"/>
        </w:rPr>
        <w:t xml:space="preserve"> codes can be allocated</w:t>
      </w:r>
      <w:r w:rsidRPr="00927935">
        <w:rPr>
          <w:sz w:val="21"/>
          <w:szCs w:val="21"/>
        </w:rPr>
        <w:t xml:space="preserve">. </w:t>
      </w:r>
    </w:p>
    <w:p w14:paraId="1982E940" w14:textId="77777777" w:rsidR="00B55C67" w:rsidRDefault="00B55C67" w:rsidP="00B55C67">
      <w:pPr>
        <w:rPr>
          <w:sz w:val="21"/>
          <w:szCs w:val="21"/>
        </w:rPr>
      </w:pPr>
      <w:r w:rsidRPr="00927935">
        <w:rPr>
          <w:sz w:val="21"/>
          <w:szCs w:val="21"/>
        </w:rPr>
        <w:t xml:space="preserve">While providers are given the option to describe a course, module or qualification using </w:t>
      </w:r>
      <w:r>
        <w:rPr>
          <w:sz w:val="21"/>
          <w:szCs w:val="21"/>
        </w:rPr>
        <w:t xml:space="preserve">up to </w:t>
      </w:r>
      <w:proofErr w:type="gramStart"/>
      <w:r>
        <w:rPr>
          <w:sz w:val="21"/>
          <w:szCs w:val="21"/>
        </w:rPr>
        <w:t>5</w:t>
      </w:r>
      <w:proofErr w:type="gramEnd"/>
      <w:r w:rsidRPr="00927935">
        <w:rPr>
          <w:sz w:val="21"/>
          <w:szCs w:val="21"/>
        </w:rPr>
        <w:t xml:space="preserve"> codes, it should be recognised that good subject coding is economical. The number of codes to describe courses, modules and qualifications should always be minimised in the interests of providing succinct informa</w:t>
      </w:r>
      <w:r>
        <w:rPr>
          <w:sz w:val="21"/>
          <w:szCs w:val="21"/>
        </w:rPr>
        <w:t xml:space="preserve">tion for intended users and for </w:t>
      </w:r>
      <w:r w:rsidRPr="00927935">
        <w:rPr>
          <w:sz w:val="21"/>
          <w:szCs w:val="21"/>
        </w:rPr>
        <w:t>consistency across the sector</w:t>
      </w:r>
    </w:p>
    <w:p w14:paraId="4E3AFC50" w14:textId="77777777" w:rsidR="00B55C67" w:rsidRPr="00173585" w:rsidRDefault="00B55C67" w:rsidP="00B55C67">
      <w:pPr>
        <w:rPr>
          <w:b/>
        </w:rPr>
      </w:pPr>
      <w:r w:rsidRPr="00173585">
        <w:rPr>
          <w:b/>
        </w:rPr>
        <w:t>Subject Proportions</w:t>
      </w:r>
    </w:p>
    <w:p w14:paraId="47EE6E84" w14:textId="77777777" w:rsidR="00B55C67" w:rsidRPr="00173585" w:rsidRDefault="00B55C67" w:rsidP="00B55C67">
      <w:r w:rsidRPr="00173585">
        <w:t xml:space="preserve">A ‘proportion’ </w:t>
      </w:r>
      <w:proofErr w:type="gramStart"/>
      <w:r w:rsidRPr="00173585">
        <w:t>must be assigned</w:t>
      </w:r>
      <w:proofErr w:type="gramEnd"/>
      <w:r w:rsidRPr="00173585">
        <w:t xml:space="preserve"> to each of the subject codes to determine the programme’s subject split. This must be between 1 and 100 for each subject and the total must add up to 100.</w:t>
      </w:r>
    </w:p>
    <w:p w14:paraId="2112958C" w14:textId="77777777" w:rsidR="00B55C67" w:rsidRPr="00173585" w:rsidRDefault="00B55C67" w:rsidP="00B55C67">
      <w:r w:rsidRPr="00173585">
        <w:rPr>
          <w:b/>
        </w:rPr>
        <w:t>HESA state</w:t>
      </w:r>
      <w:r w:rsidRPr="00173585">
        <w:t>; “It is not expected that these percentages will be derived from a detailed analysis of the contributions of subjects to individual students' programmes of study but will instead be based on a broad assessment of the relative contributions of each subject.</w:t>
      </w:r>
    </w:p>
    <w:p w14:paraId="60FFDC4C" w14:textId="77777777" w:rsidR="00B55C67" w:rsidRPr="00173585" w:rsidRDefault="00B55C67" w:rsidP="00B55C67">
      <w:pPr>
        <w:rPr>
          <w:b/>
          <w:iCs/>
        </w:rPr>
      </w:pPr>
      <w:r w:rsidRPr="00173585">
        <w:rPr>
          <w:b/>
          <w:iCs/>
        </w:rPr>
        <w:t>Implications of getting it wrong</w:t>
      </w:r>
    </w:p>
    <w:p w14:paraId="52B3318A" w14:textId="77777777" w:rsidR="00B55C67" w:rsidRPr="00173585" w:rsidRDefault="00B55C67" w:rsidP="00B55C67">
      <w:pPr>
        <w:rPr>
          <w:i/>
          <w:iCs/>
        </w:rPr>
      </w:pPr>
      <w:r w:rsidRPr="00173585">
        <w:rPr>
          <w:i/>
          <w:iCs/>
        </w:rPr>
        <w:t xml:space="preserve">Both programme and module level codes </w:t>
      </w:r>
      <w:proofErr w:type="gramStart"/>
      <w:r w:rsidRPr="00173585">
        <w:rPr>
          <w:i/>
          <w:iCs/>
        </w:rPr>
        <w:t>are used</w:t>
      </w:r>
      <w:proofErr w:type="gramEnd"/>
      <w:r w:rsidRPr="00173585">
        <w:rPr>
          <w:i/>
          <w:iCs/>
        </w:rPr>
        <w:t xml:space="preserve"> in league tables and on the UNISTATS site, so there will be implications in getting this wrong.  </w:t>
      </w:r>
      <w:proofErr w:type="gramStart"/>
      <w:r w:rsidRPr="00173585">
        <w:rPr>
          <w:i/>
          <w:iCs/>
        </w:rPr>
        <w:t>It is the only method HEFCE have of identifying the subject areas providers are delivering and is therefore subject to audit and review so consistency is vital.</w:t>
      </w:r>
      <w:proofErr w:type="gramEnd"/>
    </w:p>
    <w:p w14:paraId="3F80647B" w14:textId="77777777" w:rsidR="00B55C67" w:rsidRDefault="00B55C67" w:rsidP="00B55C67"/>
    <w:p w14:paraId="3DC74E2F" w14:textId="3E2B8AFB" w:rsidR="00665DB6" w:rsidRDefault="00B55C67" w:rsidP="005C11F8">
      <w:r>
        <w:rPr>
          <w:b/>
          <w:bCs/>
        </w:rPr>
        <w:t xml:space="preserve"> </w:t>
      </w:r>
      <w:r w:rsidR="005C11F8">
        <w:rPr>
          <w:b/>
          <w:bCs/>
        </w:rPr>
        <w:t xml:space="preserve">(v1) Programme Length - </w:t>
      </w:r>
      <w:r w:rsidR="00665DB6" w:rsidRPr="00665DB6">
        <w:t>the programme length should span from the commencement of study (first teaching/learning) to the expected end date including time for exams and should include periods of annual leave</w:t>
      </w:r>
      <w:r w:rsidR="00665DB6">
        <w:t>.</w:t>
      </w:r>
      <w:r w:rsidR="00665DB6" w:rsidRPr="00665DB6">
        <w:t xml:space="preserve"> </w:t>
      </w:r>
    </w:p>
    <w:p w14:paraId="13BFF083" w14:textId="220F4089" w:rsidR="005C11F8" w:rsidRDefault="005C11F8" w:rsidP="005C11F8">
      <w:r>
        <w:t>Below are some typical programme lengths in months to assist:</w:t>
      </w:r>
    </w:p>
    <w:tbl>
      <w:tblPr>
        <w:tblStyle w:val="TableGrid"/>
        <w:tblW w:w="0" w:type="auto"/>
        <w:tblLook w:val="04A0" w:firstRow="1" w:lastRow="0" w:firstColumn="1" w:lastColumn="0" w:noHBand="0" w:noVBand="1"/>
      </w:tblPr>
      <w:tblGrid>
        <w:gridCol w:w="1951"/>
        <w:gridCol w:w="3260"/>
        <w:gridCol w:w="1418"/>
      </w:tblGrid>
      <w:tr w:rsidR="005C11F8" w14:paraId="13BFF087" w14:textId="77777777" w:rsidTr="005C11F8">
        <w:tc>
          <w:tcPr>
            <w:tcW w:w="1951" w:type="dxa"/>
            <w:tcBorders>
              <w:top w:val="single" w:sz="4" w:space="0" w:color="auto"/>
              <w:left w:val="single" w:sz="4" w:space="0" w:color="auto"/>
              <w:bottom w:val="single" w:sz="4" w:space="0" w:color="auto"/>
              <w:right w:val="single" w:sz="4" w:space="0" w:color="auto"/>
            </w:tcBorders>
            <w:hideMark/>
          </w:tcPr>
          <w:p w14:paraId="13BFF084" w14:textId="77777777" w:rsidR="005C11F8" w:rsidRDefault="005C11F8">
            <w:r>
              <w:t>3 year Programme</w:t>
            </w:r>
          </w:p>
        </w:tc>
        <w:tc>
          <w:tcPr>
            <w:tcW w:w="3260" w:type="dxa"/>
            <w:tcBorders>
              <w:top w:val="single" w:sz="4" w:space="0" w:color="auto"/>
              <w:left w:val="single" w:sz="4" w:space="0" w:color="auto"/>
              <w:bottom w:val="single" w:sz="4" w:space="0" w:color="auto"/>
              <w:right w:val="single" w:sz="4" w:space="0" w:color="auto"/>
            </w:tcBorders>
            <w:hideMark/>
          </w:tcPr>
          <w:p w14:paraId="13BFF085" w14:textId="77777777" w:rsidR="005C11F8" w:rsidRDefault="005C11F8">
            <w:r>
              <w:t>Starting in  October – graduates July</w:t>
            </w:r>
          </w:p>
        </w:tc>
        <w:tc>
          <w:tcPr>
            <w:tcW w:w="1418" w:type="dxa"/>
            <w:tcBorders>
              <w:top w:val="single" w:sz="4" w:space="0" w:color="auto"/>
              <w:left w:val="single" w:sz="4" w:space="0" w:color="auto"/>
              <w:bottom w:val="single" w:sz="4" w:space="0" w:color="auto"/>
              <w:right w:val="single" w:sz="4" w:space="0" w:color="auto"/>
            </w:tcBorders>
            <w:hideMark/>
          </w:tcPr>
          <w:p w14:paraId="13BFF086" w14:textId="77777777" w:rsidR="005C11F8" w:rsidRDefault="005C11F8">
            <w:r>
              <w:t>34 months</w:t>
            </w:r>
          </w:p>
        </w:tc>
      </w:tr>
      <w:tr w:rsidR="005C11F8" w14:paraId="13BFF08B" w14:textId="77777777" w:rsidTr="005C11F8">
        <w:tc>
          <w:tcPr>
            <w:tcW w:w="1951" w:type="dxa"/>
            <w:tcBorders>
              <w:top w:val="single" w:sz="4" w:space="0" w:color="auto"/>
              <w:left w:val="single" w:sz="4" w:space="0" w:color="auto"/>
              <w:bottom w:val="single" w:sz="4" w:space="0" w:color="auto"/>
              <w:right w:val="single" w:sz="4" w:space="0" w:color="auto"/>
            </w:tcBorders>
            <w:hideMark/>
          </w:tcPr>
          <w:p w14:paraId="13BFF088" w14:textId="77777777" w:rsidR="005C11F8" w:rsidRDefault="005C11F8">
            <w:r>
              <w:t>4 year Programme</w:t>
            </w:r>
          </w:p>
        </w:tc>
        <w:tc>
          <w:tcPr>
            <w:tcW w:w="3260" w:type="dxa"/>
            <w:tcBorders>
              <w:top w:val="single" w:sz="4" w:space="0" w:color="auto"/>
              <w:left w:val="single" w:sz="4" w:space="0" w:color="auto"/>
              <w:bottom w:val="single" w:sz="4" w:space="0" w:color="auto"/>
              <w:right w:val="single" w:sz="4" w:space="0" w:color="auto"/>
            </w:tcBorders>
            <w:hideMark/>
          </w:tcPr>
          <w:p w14:paraId="13BFF089" w14:textId="77777777" w:rsidR="005C11F8" w:rsidRDefault="005C11F8">
            <w:r>
              <w:t>Starting in  October – graduates July</w:t>
            </w:r>
          </w:p>
        </w:tc>
        <w:tc>
          <w:tcPr>
            <w:tcW w:w="1418" w:type="dxa"/>
            <w:tcBorders>
              <w:top w:val="single" w:sz="4" w:space="0" w:color="auto"/>
              <w:left w:val="single" w:sz="4" w:space="0" w:color="auto"/>
              <w:bottom w:val="single" w:sz="4" w:space="0" w:color="auto"/>
              <w:right w:val="single" w:sz="4" w:space="0" w:color="auto"/>
            </w:tcBorders>
            <w:hideMark/>
          </w:tcPr>
          <w:p w14:paraId="13BFF08A" w14:textId="77777777" w:rsidR="005C11F8" w:rsidRDefault="005C11F8">
            <w:r>
              <w:t>46 month</w:t>
            </w:r>
          </w:p>
        </w:tc>
      </w:tr>
      <w:tr w:rsidR="005C11F8" w14:paraId="13BFF08F" w14:textId="77777777" w:rsidTr="005C11F8">
        <w:tc>
          <w:tcPr>
            <w:tcW w:w="1951" w:type="dxa"/>
            <w:tcBorders>
              <w:top w:val="single" w:sz="4" w:space="0" w:color="auto"/>
              <w:left w:val="single" w:sz="4" w:space="0" w:color="auto"/>
              <w:bottom w:val="single" w:sz="4" w:space="0" w:color="auto"/>
              <w:right w:val="single" w:sz="4" w:space="0" w:color="auto"/>
            </w:tcBorders>
            <w:hideMark/>
          </w:tcPr>
          <w:p w14:paraId="13BFF08C" w14:textId="77777777" w:rsidR="005C11F8" w:rsidRDefault="005C11F8">
            <w:r>
              <w:t>5 year Programme</w:t>
            </w:r>
          </w:p>
        </w:tc>
        <w:tc>
          <w:tcPr>
            <w:tcW w:w="3260" w:type="dxa"/>
            <w:tcBorders>
              <w:top w:val="single" w:sz="4" w:space="0" w:color="auto"/>
              <w:left w:val="single" w:sz="4" w:space="0" w:color="auto"/>
              <w:bottom w:val="single" w:sz="4" w:space="0" w:color="auto"/>
              <w:right w:val="single" w:sz="4" w:space="0" w:color="auto"/>
            </w:tcBorders>
            <w:hideMark/>
          </w:tcPr>
          <w:p w14:paraId="13BFF08D" w14:textId="77777777" w:rsidR="005C11F8" w:rsidRDefault="005C11F8">
            <w:r>
              <w:t>Starting in  October – graduates July</w:t>
            </w:r>
          </w:p>
        </w:tc>
        <w:tc>
          <w:tcPr>
            <w:tcW w:w="1418" w:type="dxa"/>
            <w:tcBorders>
              <w:top w:val="single" w:sz="4" w:space="0" w:color="auto"/>
              <w:left w:val="single" w:sz="4" w:space="0" w:color="auto"/>
              <w:bottom w:val="single" w:sz="4" w:space="0" w:color="auto"/>
              <w:right w:val="single" w:sz="4" w:space="0" w:color="auto"/>
            </w:tcBorders>
            <w:hideMark/>
          </w:tcPr>
          <w:p w14:paraId="13BFF08E" w14:textId="77777777" w:rsidR="005C11F8" w:rsidRDefault="005C11F8">
            <w:r>
              <w:t>58 months</w:t>
            </w:r>
          </w:p>
        </w:tc>
      </w:tr>
    </w:tbl>
    <w:p w14:paraId="13BFF090" w14:textId="77777777" w:rsidR="005C11F8" w:rsidRDefault="005C11F8" w:rsidP="005C11F8">
      <w:pPr>
        <w:rPr>
          <w:b/>
          <w:bCs/>
        </w:rPr>
      </w:pPr>
    </w:p>
    <w:p w14:paraId="13BFF091" w14:textId="77777777" w:rsidR="005C11F8" w:rsidRDefault="005C11F8" w:rsidP="005C11F8">
      <w:pPr>
        <w:rPr>
          <w:rFonts w:ascii="Lucida Sans" w:hAnsi="Lucida Sans"/>
          <w:b/>
          <w:bCs/>
          <w:sz w:val="20"/>
          <w:szCs w:val="20"/>
        </w:rPr>
      </w:pPr>
      <w:r>
        <w:rPr>
          <w:rFonts w:ascii="Lucida Sans" w:hAnsi="Lucida Sans"/>
          <w:b/>
          <w:bCs/>
          <w:sz w:val="20"/>
          <w:szCs w:val="20"/>
        </w:rPr>
        <w:t>(v) Fundability</w:t>
      </w:r>
    </w:p>
    <w:p w14:paraId="13BFF092" w14:textId="77777777" w:rsidR="005C11F8" w:rsidRDefault="005C11F8" w:rsidP="005C11F8">
      <w:pPr>
        <w:rPr>
          <w:rFonts w:ascii="Lucida Sans" w:hAnsi="Lucida Sans" w:cs="Arial"/>
          <w:color w:val="000000"/>
          <w:sz w:val="20"/>
          <w:szCs w:val="20"/>
        </w:rPr>
      </w:pPr>
      <w:r>
        <w:rPr>
          <w:rFonts w:ascii="Lucida Sans" w:hAnsi="Lucida Sans" w:cs="Arial"/>
          <w:color w:val="000000"/>
          <w:sz w:val="20"/>
          <w:szCs w:val="20"/>
        </w:rPr>
        <w:t xml:space="preserve">Indicates whether students are counted as 'fundable', </w:t>
      </w:r>
      <w:proofErr w:type="spellStart"/>
      <w:r>
        <w:rPr>
          <w:rFonts w:ascii="Lucida Sans" w:hAnsi="Lucida Sans" w:cs="Arial"/>
          <w:color w:val="000000"/>
          <w:sz w:val="20"/>
          <w:szCs w:val="20"/>
        </w:rPr>
        <w:t>ie</w:t>
      </w:r>
      <w:proofErr w:type="spellEnd"/>
      <w:r>
        <w:rPr>
          <w:rFonts w:ascii="Lucida Sans" w:hAnsi="Lucida Sans" w:cs="Arial"/>
          <w:color w:val="000000"/>
          <w:sz w:val="20"/>
          <w:szCs w:val="20"/>
        </w:rPr>
        <w:t>. 'eligible for funding' by the appropriate funding council/body – relates to individual students but during programme creation select the code which will reflect the programme in general.</w:t>
      </w:r>
    </w:p>
    <w:p w14:paraId="13BFF093" w14:textId="77777777" w:rsidR="005C11F8" w:rsidRDefault="005C11F8" w:rsidP="005C11F8">
      <w:pPr>
        <w:spacing w:after="240" w:line="240" w:lineRule="auto"/>
        <w:ind w:left="15" w:right="15"/>
        <w:rPr>
          <w:rFonts w:ascii="Lucida Sans" w:eastAsia="Times New Roman" w:hAnsi="Lucida Sans" w:cs="Arial"/>
          <w:color w:val="000000"/>
          <w:sz w:val="20"/>
          <w:szCs w:val="20"/>
        </w:rPr>
      </w:pPr>
      <w:r>
        <w:rPr>
          <w:rFonts w:ascii="Lucida Sans" w:eastAsia="Times New Roman" w:hAnsi="Lucida Sans" w:cs="Arial"/>
          <w:color w:val="000000"/>
          <w:sz w:val="20"/>
          <w:szCs w:val="20"/>
        </w:rPr>
        <w:t>Fundable postgraduate research students are Home and EC students registered at the reporting provider for a research degree and should be actively supervised by an academic member of staff employed by a higher education provider in England (for HEFCE-funded providers)</w:t>
      </w:r>
    </w:p>
    <w:p w14:paraId="13BFF094" w14:textId="77777777" w:rsidR="005C11F8" w:rsidRDefault="005C11F8" w:rsidP="005C11F8">
      <w:pPr>
        <w:rPr>
          <w:rFonts w:ascii="Lucida Sans" w:hAnsi="Lucida Sans" w:cs="Arial"/>
          <w:color w:val="000000"/>
          <w:sz w:val="20"/>
          <w:szCs w:val="20"/>
        </w:rPr>
      </w:pPr>
      <w:r>
        <w:rPr>
          <w:rFonts w:ascii="Lucida Sans" w:eastAsia="Times New Roman" w:hAnsi="Lucida Sans" w:cs="Arial"/>
          <w:color w:val="000000"/>
          <w:sz w:val="20"/>
          <w:szCs w:val="20"/>
        </w:rPr>
        <w:t xml:space="preserve">There is specific guidance for programmes where students spend more than half of their active study time for the whole programme outside the UK – check for guidance: </w:t>
      </w:r>
      <w:hyperlink r:id="rId15" w:history="1">
        <w:r>
          <w:rPr>
            <w:rStyle w:val="Hyperlink"/>
            <w:rFonts w:ascii="Lucida Sans" w:hAnsi="Lucida Sans"/>
            <w:b/>
            <w:bCs/>
            <w:sz w:val="20"/>
            <w:szCs w:val="20"/>
          </w:rPr>
          <w:t>HESA Fund codes</w:t>
        </w:r>
      </w:hyperlink>
    </w:p>
    <w:p w14:paraId="13BFF095" w14:textId="77777777" w:rsidR="005C11F8" w:rsidRDefault="005C11F8" w:rsidP="005C11F8">
      <w:pPr>
        <w:rPr>
          <w:rFonts w:ascii="Lucida Sans" w:hAnsi="Lucida Sans"/>
          <w:b/>
          <w:bCs/>
          <w:sz w:val="20"/>
          <w:szCs w:val="20"/>
        </w:rPr>
      </w:pPr>
      <w:proofErr w:type="gramStart"/>
      <w:r>
        <w:rPr>
          <w:rFonts w:ascii="Lucida Sans" w:hAnsi="Lucida Sans"/>
          <w:b/>
          <w:bCs/>
          <w:sz w:val="20"/>
          <w:szCs w:val="20"/>
        </w:rPr>
        <w:t>(vi) Standard</w:t>
      </w:r>
      <w:proofErr w:type="gramEnd"/>
      <w:r>
        <w:rPr>
          <w:rFonts w:ascii="Lucida Sans" w:hAnsi="Lucida Sans"/>
          <w:b/>
          <w:bCs/>
          <w:sz w:val="20"/>
          <w:szCs w:val="20"/>
        </w:rPr>
        <w:t xml:space="preserve"> Year</w:t>
      </w:r>
    </w:p>
    <w:p w14:paraId="058447E4" w14:textId="219BFE8F" w:rsidR="00665DB6" w:rsidRPr="00665DB6" w:rsidRDefault="00665DB6" w:rsidP="00665DB6">
      <w:pPr>
        <w:rPr>
          <w:rFonts w:ascii="Lucida Sans" w:hAnsi="Lucida Sans"/>
          <w:sz w:val="20"/>
          <w:szCs w:val="20"/>
        </w:rPr>
      </w:pPr>
      <w:r w:rsidRPr="00665DB6">
        <w:rPr>
          <w:rFonts w:ascii="Lucida Sans" w:hAnsi="Lucida Sans"/>
          <w:sz w:val="20"/>
          <w:szCs w:val="20"/>
        </w:rPr>
        <w:t xml:space="preserve">The year </w:t>
      </w:r>
      <w:proofErr w:type="gramStart"/>
      <w:r w:rsidRPr="00665DB6">
        <w:rPr>
          <w:rFonts w:ascii="Lucida Sans" w:hAnsi="Lucida Sans"/>
          <w:sz w:val="20"/>
          <w:szCs w:val="20"/>
        </w:rPr>
        <w:t>should be based</w:t>
      </w:r>
      <w:proofErr w:type="gramEnd"/>
      <w:r w:rsidRPr="00665DB6">
        <w:rPr>
          <w:rFonts w:ascii="Lucida Sans" w:hAnsi="Lucida Sans"/>
          <w:sz w:val="20"/>
          <w:szCs w:val="20"/>
        </w:rPr>
        <w:t xml:space="preserve"> on the commencement date of the programme.</w:t>
      </w:r>
    </w:p>
    <w:p w14:paraId="3EC6B9CA" w14:textId="1A2412D9" w:rsidR="00665DB6" w:rsidRPr="00665DB6" w:rsidRDefault="00665DB6" w:rsidP="00665DB6">
      <w:pPr>
        <w:rPr>
          <w:rFonts w:ascii="Lucida Sans" w:hAnsi="Lucida Sans"/>
          <w:sz w:val="20"/>
          <w:szCs w:val="20"/>
        </w:rPr>
      </w:pPr>
      <w:r w:rsidRPr="00665DB6">
        <w:rPr>
          <w:rFonts w:ascii="Lucida Sans" w:hAnsi="Lucida Sans"/>
          <w:sz w:val="20"/>
          <w:szCs w:val="20"/>
        </w:rPr>
        <w:t>A ‘Standard’ year is one where all the activity (</w:t>
      </w:r>
      <w:proofErr w:type="spellStart"/>
      <w:r w:rsidRPr="00665DB6">
        <w:rPr>
          <w:rFonts w:ascii="Lucida Sans" w:hAnsi="Lucida Sans"/>
          <w:sz w:val="20"/>
          <w:szCs w:val="20"/>
        </w:rPr>
        <w:t>ie</w:t>
      </w:r>
      <w:proofErr w:type="spellEnd"/>
      <w:r w:rsidRPr="00665DB6">
        <w:rPr>
          <w:rFonts w:ascii="Lucida Sans" w:hAnsi="Lucida Sans"/>
          <w:sz w:val="20"/>
          <w:szCs w:val="20"/>
        </w:rPr>
        <w:t xml:space="preserve"> the student is actively pursuing studies towards the qualifications) relating to a given programme year is contained within the HESA reporting year 1st August – 31 July.  Most undergraduate students where study runs from Oct – June each year are on standard years.</w:t>
      </w:r>
    </w:p>
    <w:p w14:paraId="68D24A8E" w14:textId="45CB69DF" w:rsidR="00665DB6" w:rsidRPr="00665DB6" w:rsidRDefault="00665DB6" w:rsidP="00665DB6">
      <w:pPr>
        <w:rPr>
          <w:rFonts w:ascii="Lucida Sans" w:hAnsi="Lucida Sans"/>
          <w:sz w:val="20"/>
          <w:szCs w:val="20"/>
        </w:rPr>
      </w:pPr>
      <w:r w:rsidRPr="00665DB6">
        <w:rPr>
          <w:rFonts w:ascii="Lucida Sans" w:hAnsi="Lucida Sans"/>
          <w:sz w:val="20"/>
          <w:szCs w:val="20"/>
        </w:rPr>
        <w:t>A ‘</w:t>
      </w:r>
      <w:proofErr w:type="spellStart"/>
      <w:r w:rsidRPr="00665DB6">
        <w:rPr>
          <w:rFonts w:ascii="Lucida Sans" w:hAnsi="Lucida Sans"/>
          <w:sz w:val="20"/>
          <w:szCs w:val="20"/>
        </w:rPr>
        <w:t>Non standard</w:t>
      </w:r>
      <w:proofErr w:type="spellEnd"/>
      <w:r w:rsidRPr="00665DB6">
        <w:rPr>
          <w:rFonts w:ascii="Lucida Sans" w:hAnsi="Lucida Sans"/>
          <w:sz w:val="20"/>
          <w:szCs w:val="20"/>
        </w:rPr>
        <w:t xml:space="preserve">’ year is one in which all the activity for the programme year is not entirely within one academic year – that is, where the activity for the year crosses from one academic year into the next.  For example if a programme runs for 1 year from October – September it would be set up as a </w:t>
      </w:r>
      <w:proofErr w:type="gramStart"/>
      <w:r w:rsidRPr="00665DB6">
        <w:rPr>
          <w:rFonts w:ascii="Lucida Sans" w:hAnsi="Lucida Sans"/>
          <w:sz w:val="20"/>
          <w:szCs w:val="20"/>
        </w:rPr>
        <w:t>two year</w:t>
      </w:r>
      <w:proofErr w:type="gramEnd"/>
      <w:r w:rsidRPr="00665DB6">
        <w:rPr>
          <w:rFonts w:ascii="Lucida Sans" w:hAnsi="Lucida Sans"/>
          <w:sz w:val="20"/>
          <w:szCs w:val="20"/>
        </w:rPr>
        <w:t xml:space="preserve"> programme within Banner, with each year being marked as Non-Standard </w:t>
      </w:r>
    </w:p>
    <w:p w14:paraId="0772EECC" w14:textId="290ED278" w:rsidR="00665DB6" w:rsidRDefault="00665DB6" w:rsidP="00665DB6">
      <w:pPr>
        <w:rPr>
          <w:rFonts w:ascii="Lucida Sans" w:hAnsi="Lucida Sans"/>
          <w:b/>
          <w:bCs/>
          <w:sz w:val="20"/>
          <w:szCs w:val="20"/>
        </w:rPr>
      </w:pPr>
      <w:r w:rsidRPr="00665DB6">
        <w:rPr>
          <w:rFonts w:ascii="Lucida Sans" w:hAnsi="Lucida Sans"/>
          <w:sz w:val="20"/>
          <w:szCs w:val="20"/>
        </w:rPr>
        <w:t>Students on full-year courses such as most masters and doctoral programmes</w:t>
      </w:r>
      <w:r w:rsidR="00994902">
        <w:rPr>
          <w:rFonts w:ascii="Lucida Sans" w:hAnsi="Lucida Sans"/>
          <w:sz w:val="20"/>
          <w:szCs w:val="20"/>
        </w:rPr>
        <w:t xml:space="preserve"> will be on a non-standard academic </w:t>
      </w:r>
      <w:r w:rsidR="00994902" w:rsidRPr="00994902">
        <w:rPr>
          <w:rFonts w:ascii="Lucida Sans" w:hAnsi="Lucida Sans"/>
          <w:sz w:val="20"/>
          <w:szCs w:val="20"/>
        </w:rPr>
        <w:t>year (see section (vii) Long Year for further details).</w:t>
      </w:r>
    </w:p>
    <w:p w14:paraId="13BFF098" w14:textId="5F3FB391" w:rsidR="005C11F8" w:rsidRDefault="005C11F8" w:rsidP="00665DB6">
      <w:pPr>
        <w:rPr>
          <w:rFonts w:ascii="Lucida Sans" w:hAnsi="Lucida Sans"/>
          <w:b/>
          <w:bCs/>
          <w:sz w:val="20"/>
          <w:szCs w:val="20"/>
        </w:rPr>
      </w:pPr>
      <w:r>
        <w:rPr>
          <w:rFonts w:ascii="Lucida Sans" w:hAnsi="Lucida Sans"/>
          <w:b/>
          <w:bCs/>
          <w:sz w:val="20"/>
          <w:szCs w:val="20"/>
        </w:rPr>
        <w:t>(vii) Long Year</w:t>
      </w:r>
    </w:p>
    <w:p w14:paraId="4061144F" w14:textId="32B33B46" w:rsidR="00DF5B42" w:rsidRPr="00DF5B42" w:rsidRDefault="00DF5B42" w:rsidP="00DF5B42">
      <w:pPr>
        <w:rPr>
          <w:rFonts w:ascii="Lucida Sans" w:hAnsi="Lucida Sans"/>
          <w:sz w:val="20"/>
          <w:szCs w:val="20"/>
        </w:rPr>
      </w:pPr>
      <w:r w:rsidRPr="00DF5B42">
        <w:rPr>
          <w:rFonts w:ascii="Lucida Sans" w:hAnsi="Lucida Sans"/>
          <w:sz w:val="20"/>
          <w:szCs w:val="20"/>
        </w:rPr>
        <w:t>FT programmes: where the activity (</w:t>
      </w:r>
      <w:proofErr w:type="spellStart"/>
      <w:r w:rsidRPr="00DF5B42">
        <w:rPr>
          <w:rFonts w:ascii="Lucida Sans" w:hAnsi="Lucida Sans"/>
          <w:sz w:val="20"/>
          <w:szCs w:val="20"/>
        </w:rPr>
        <w:t>ie</w:t>
      </w:r>
      <w:proofErr w:type="spellEnd"/>
      <w:r w:rsidRPr="00DF5B42">
        <w:rPr>
          <w:rFonts w:ascii="Lucida Sans" w:hAnsi="Lucida Sans"/>
          <w:sz w:val="20"/>
          <w:szCs w:val="20"/>
        </w:rPr>
        <w:t xml:space="preserve"> the student is actively pursuing studies towards the qualification) relating to a given programme (instance) year is 45 weeks or more (even if this crosses HESA reporting years) then this should be recorded as a long year.   For example, if a programme is 4 years long with each programme year running from October to October and the students are active for 45 weeks or more in each of those years then all 4 years </w:t>
      </w:r>
      <w:proofErr w:type="gramStart"/>
      <w:r w:rsidRPr="00DF5B42">
        <w:rPr>
          <w:rFonts w:ascii="Lucida Sans" w:hAnsi="Lucida Sans"/>
          <w:sz w:val="20"/>
          <w:szCs w:val="20"/>
        </w:rPr>
        <w:t>are recorded</w:t>
      </w:r>
      <w:proofErr w:type="gramEnd"/>
      <w:r w:rsidRPr="00DF5B42">
        <w:rPr>
          <w:rFonts w:ascii="Lucida Sans" w:hAnsi="Lucida Sans"/>
          <w:sz w:val="20"/>
          <w:szCs w:val="20"/>
        </w:rPr>
        <w:t xml:space="preserve"> as long. </w:t>
      </w:r>
    </w:p>
    <w:p w14:paraId="6754F6EF" w14:textId="4C547044" w:rsidR="00DF5B42" w:rsidRPr="00DF5B42" w:rsidRDefault="00DF5B42" w:rsidP="00DF5B42">
      <w:pPr>
        <w:rPr>
          <w:rFonts w:ascii="Lucida Sans" w:hAnsi="Lucida Sans"/>
          <w:sz w:val="20"/>
          <w:szCs w:val="20"/>
        </w:rPr>
      </w:pPr>
      <w:r w:rsidRPr="00DF5B42">
        <w:rPr>
          <w:rFonts w:ascii="Lucida Sans" w:hAnsi="Lucida Sans"/>
          <w:sz w:val="20"/>
          <w:szCs w:val="20"/>
        </w:rPr>
        <w:t xml:space="preserve">If the year is 45 weeks or more only because of a period of </w:t>
      </w:r>
      <w:proofErr w:type="gramStart"/>
      <w:r w:rsidRPr="00DF5B42">
        <w:rPr>
          <w:rFonts w:ascii="Lucida Sans" w:hAnsi="Lucida Sans"/>
          <w:sz w:val="20"/>
          <w:szCs w:val="20"/>
        </w:rPr>
        <w:t>work based</w:t>
      </w:r>
      <w:proofErr w:type="gramEnd"/>
      <w:r w:rsidRPr="00DF5B42">
        <w:rPr>
          <w:rFonts w:ascii="Lucida Sans" w:hAnsi="Lucida Sans"/>
          <w:sz w:val="20"/>
          <w:szCs w:val="20"/>
        </w:rPr>
        <w:t xml:space="preserve"> study including learning in the workplace, work experience and placements then the year is not counted as long; this would include sandwich years.</w:t>
      </w:r>
    </w:p>
    <w:p w14:paraId="41921FAB" w14:textId="372C0DC5" w:rsidR="00DF5B42" w:rsidRPr="00DF5B42" w:rsidRDefault="00DF5B42" w:rsidP="00DF5B42">
      <w:pPr>
        <w:rPr>
          <w:rFonts w:ascii="Lucida Sans" w:hAnsi="Lucida Sans"/>
          <w:sz w:val="20"/>
          <w:szCs w:val="20"/>
        </w:rPr>
      </w:pPr>
      <w:r w:rsidRPr="00DF5B42">
        <w:rPr>
          <w:rFonts w:ascii="Lucida Sans" w:hAnsi="Lucida Sans"/>
          <w:sz w:val="20"/>
          <w:szCs w:val="20"/>
        </w:rPr>
        <w:t xml:space="preserve">PT programmes: the length of the year should be determined by the length of each year for the equivalent FT programme (if this exists).  The number of weeks attended within the year for part-time students is irrelevant in determining whether the year is long.  If an equivalent full-time course does not </w:t>
      </w:r>
      <w:proofErr w:type="gramStart"/>
      <w:r w:rsidRPr="00DF5B42">
        <w:rPr>
          <w:rFonts w:ascii="Lucida Sans" w:hAnsi="Lucida Sans"/>
          <w:sz w:val="20"/>
          <w:szCs w:val="20"/>
        </w:rPr>
        <w:t>exist</w:t>
      </w:r>
      <w:proofErr w:type="gramEnd"/>
      <w:r w:rsidRPr="00DF5B42">
        <w:rPr>
          <w:rFonts w:ascii="Lucida Sans" w:hAnsi="Lucida Sans"/>
          <w:sz w:val="20"/>
          <w:szCs w:val="20"/>
        </w:rPr>
        <w:t xml:space="preserve"> please contact the MI Team for guidance.</w:t>
      </w:r>
    </w:p>
    <w:p w14:paraId="38AD086E" w14:textId="77777777" w:rsidR="00994902" w:rsidRDefault="00DF5B42" w:rsidP="00DF5B42">
      <w:pPr>
        <w:rPr>
          <w:rFonts w:ascii="Lucida Sans" w:hAnsi="Lucida Sans"/>
          <w:sz w:val="20"/>
          <w:szCs w:val="20"/>
        </w:rPr>
      </w:pPr>
      <w:r w:rsidRPr="00DF5B42">
        <w:rPr>
          <w:rFonts w:ascii="Lucida Sans" w:hAnsi="Lucida Sans"/>
          <w:sz w:val="20"/>
          <w:szCs w:val="20"/>
        </w:rPr>
        <w:t xml:space="preserve">Most postgraduate taught and postgraduate research programmes would normally be long while undergraduate programmes would usually be ‘not long’.  Undergraduate long programmes typically occur in accelerated programmes where the qualification </w:t>
      </w:r>
      <w:proofErr w:type="gramStart"/>
      <w:r w:rsidRPr="00DF5B42">
        <w:rPr>
          <w:rFonts w:ascii="Lucida Sans" w:hAnsi="Lucida Sans"/>
          <w:sz w:val="20"/>
          <w:szCs w:val="20"/>
        </w:rPr>
        <w:t>is achieved</w:t>
      </w:r>
      <w:proofErr w:type="gramEnd"/>
      <w:r w:rsidRPr="00DF5B42">
        <w:rPr>
          <w:rFonts w:ascii="Lucida Sans" w:hAnsi="Lucida Sans"/>
          <w:sz w:val="20"/>
          <w:szCs w:val="20"/>
        </w:rPr>
        <w:t xml:space="preserve"> in a much shorter time than normal (the number of credit points studied in the year is not a criterion in defining a long year).</w:t>
      </w:r>
    </w:p>
    <w:p w14:paraId="13BFF09B" w14:textId="61293EB3" w:rsidR="005C11F8" w:rsidRDefault="005C11F8" w:rsidP="00DF5B42">
      <w:pPr>
        <w:rPr>
          <w:rFonts w:ascii="Lucida Sans" w:hAnsi="Lucida Sans"/>
          <w:sz w:val="36"/>
          <w:szCs w:val="36"/>
        </w:rPr>
      </w:pPr>
      <w:r>
        <w:rPr>
          <w:rFonts w:ascii="Lucida Sans" w:hAnsi="Lucida Sans"/>
          <w:sz w:val="36"/>
          <w:szCs w:val="36"/>
        </w:rPr>
        <w:t>Sources of further guidance</w:t>
      </w:r>
    </w:p>
    <w:p w14:paraId="13BFF09C" w14:textId="77777777" w:rsidR="005C11F8" w:rsidRDefault="00B02215" w:rsidP="005C11F8">
      <w:pPr>
        <w:rPr>
          <w:rFonts w:ascii="Lucida Sans" w:hAnsi="Lucida Sans"/>
          <w:sz w:val="20"/>
          <w:szCs w:val="20"/>
        </w:rPr>
      </w:pPr>
      <w:hyperlink r:id="rId16" w:history="1">
        <w:r w:rsidR="005C11F8">
          <w:rPr>
            <w:rStyle w:val="Hyperlink"/>
            <w:rFonts w:ascii="Lucida Sans" w:hAnsi="Lucida Sans"/>
            <w:sz w:val="20"/>
            <w:szCs w:val="20"/>
          </w:rPr>
          <w:t>HESA guidance page</w:t>
        </w:r>
      </w:hyperlink>
    </w:p>
    <w:p w14:paraId="13BFF09D" w14:textId="77777777" w:rsidR="005C11F8" w:rsidRDefault="005C11F8" w:rsidP="005C11F8">
      <w:pPr>
        <w:rPr>
          <w:rFonts w:ascii="Lucida Sans" w:hAnsi="Lucida Sans"/>
          <w:sz w:val="20"/>
          <w:szCs w:val="20"/>
        </w:rPr>
      </w:pPr>
      <w:r>
        <w:rPr>
          <w:rFonts w:ascii="Lucida Sans" w:hAnsi="Lucida Sans"/>
          <w:sz w:val="20"/>
          <w:szCs w:val="20"/>
        </w:rPr>
        <w:t xml:space="preserve">Curriculum and Timetabling Team – </w:t>
      </w:r>
      <w:hyperlink r:id="rId17" w:history="1">
        <w:r>
          <w:rPr>
            <w:rStyle w:val="Hyperlink"/>
            <w:rFonts w:ascii="Lucida Sans" w:hAnsi="Lucida Sans"/>
            <w:sz w:val="20"/>
            <w:szCs w:val="20"/>
          </w:rPr>
          <w:t>curriculum@soton.ac.uk</w:t>
        </w:r>
      </w:hyperlink>
    </w:p>
    <w:p w14:paraId="13BFF09E" w14:textId="77777777" w:rsidR="005C11F8" w:rsidRDefault="005C11F8" w:rsidP="005C11F8">
      <w:pPr>
        <w:rPr>
          <w:rFonts w:ascii="Lucida Sans" w:hAnsi="Lucida Sans"/>
          <w:sz w:val="20"/>
          <w:szCs w:val="20"/>
          <w:lang w:val="es-ES"/>
        </w:rPr>
      </w:pPr>
      <w:r>
        <w:rPr>
          <w:rFonts w:ascii="Lucida Sans" w:hAnsi="Lucida Sans"/>
          <w:sz w:val="20"/>
          <w:szCs w:val="20"/>
          <w:lang w:val="es-ES"/>
        </w:rPr>
        <w:t xml:space="preserve">MI </w:t>
      </w:r>
      <w:proofErr w:type="spellStart"/>
      <w:r>
        <w:rPr>
          <w:rFonts w:ascii="Lucida Sans" w:hAnsi="Lucida Sans"/>
          <w:sz w:val="20"/>
          <w:szCs w:val="20"/>
          <w:lang w:val="es-ES"/>
        </w:rPr>
        <w:t>Team</w:t>
      </w:r>
      <w:proofErr w:type="spellEnd"/>
      <w:r>
        <w:rPr>
          <w:rFonts w:ascii="Lucida Sans" w:hAnsi="Lucida Sans"/>
          <w:sz w:val="20"/>
          <w:szCs w:val="20"/>
          <w:lang w:val="es-ES"/>
        </w:rPr>
        <w:t xml:space="preserve"> – </w:t>
      </w:r>
      <w:hyperlink r:id="rId18" w:history="1">
        <w:r>
          <w:rPr>
            <w:rStyle w:val="Hyperlink"/>
            <w:rFonts w:ascii="Lucida Sans" w:hAnsi="Lucida Sans"/>
            <w:sz w:val="20"/>
            <w:szCs w:val="20"/>
            <w:lang w:val="es-ES"/>
          </w:rPr>
          <w:t>Miteam@soton.ac.uk</w:t>
        </w:r>
      </w:hyperlink>
    </w:p>
    <w:p w14:paraId="13BFF09F" w14:textId="77777777" w:rsidR="005C11F8" w:rsidRDefault="005C11F8" w:rsidP="005C11F8">
      <w:pPr>
        <w:rPr>
          <w:lang w:val="es-ES"/>
        </w:rPr>
      </w:pPr>
    </w:p>
    <w:p w14:paraId="13BFF0A0" w14:textId="77777777" w:rsidR="00835E00" w:rsidRDefault="00835E00" w:rsidP="0079510D">
      <w:pPr>
        <w:rPr>
          <w:rFonts w:ascii="Lucida Sans" w:hAnsi="Lucida Sans"/>
          <w:sz w:val="20"/>
          <w:szCs w:val="20"/>
          <w:lang w:val="es-ES"/>
        </w:rPr>
      </w:pPr>
    </w:p>
    <w:sectPr w:rsidR="00835E00" w:rsidSect="008A53E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EF"/>
    <w:rsid w:val="000174F0"/>
    <w:rsid w:val="0005176C"/>
    <w:rsid w:val="00051BC6"/>
    <w:rsid w:val="000F3782"/>
    <w:rsid w:val="00104BF5"/>
    <w:rsid w:val="001354B3"/>
    <w:rsid w:val="0016209B"/>
    <w:rsid w:val="0018519D"/>
    <w:rsid w:val="001C69E1"/>
    <w:rsid w:val="001E5721"/>
    <w:rsid w:val="00280D76"/>
    <w:rsid w:val="00294662"/>
    <w:rsid w:val="002973FE"/>
    <w:rsid w:val="0038672B"/>
    <w:rsid w:val="00400736"/>
    <w:rsid w:val="004A1469"/>
    <w:rsid w:val="004A312B"/>
    <w:rsid w:val="004D7275"/>
    <w:rsid w:val="005A2F51"/>
    <w:rsid w:val="005C11F8"/>
    <w:rsid w:val="00665DB6"/>
    <w:rsid w:val="00713993"/>
    <w:rsid w:val="00771457"/>
    <w:rsid w:val="0079510D"/>
    <w:rsid w:val="00835E00"/>
    <w:rsid w:val="008A53EF"/>
    <w:rsid w:val="008A7187"/>
    <w:rsid w:val="008E4428"/>
    <w:rsid w:val="009920F8"/>
    <w:rsid w:val="00994902"/>
    <w:rsid w:val="009F6E5A"/>
    <w:rsid w:val="00A17DBD"/>
    <w:rsid w:val="00A42563"/>
    <w:rsid w:val="00A91246"/>
    <w:rsid w:val="00AA6444"/>
    <w:rsid w:val="00B02215"/>
    <w:rsid w:val="00B11A0C"/>
    <w:rsid w:val="00B15255"/>
    <w:rsid w:val="00B2496D"/>
    <w:rsid w:val="00B47BD4"/>
    <w:rsid w:val="00B55C67"/>
    <w:rsid w:val="00BC2C25"/>
    <w:rsid w:val="00BE31CC"/>
    <w:rsid w:val="00C16566"/>
    <w:rsid w:val="00C973AB"/>
    <w:rsid w:val="00CB652E"/>
    <w:rsid w:val="00CF5093"/>
    <w:rsid w:val="00D109BA"/>
    <w:rsid w:val="00D356F7"/>
    <w:rsid w:val="00D37527"/>
    <w:rsid w:val="00DF5B42"/>
    <w:rsid w:val="00E14EC1"/>
    <w:rsid w:val="00E316F4"/>
    <w:rsid w:val="00E73677"/>
    <w:rsid w:val="00E9209E"/>
    <w:rsid w:val="00EA1F87"/>
    <w:rsid w:val="00F10291"/>
    <w:rsid w:val="00F63663"/>
    <w:rsid w:val="00F83035"/>
    <w:rsid w:val="00F862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FEF17"/>
  <w15:docId w15:val="{95DCC6E7-C78C-4FD7-8C91-45B915FB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3EF"/>
    <w:rPr>
      <w:color w:val="808080"/>
    </w:rPr>
  </w:style>
  <w:style w:type="table" w:styleId="TableGrid">
    <w:name w:val="Table Grid"/>
    <w:basedOn w:val="TableNormal"/>
    <w:uiPriority w:val="59"/>
    <w:rsid w:val="008A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53EF"/>
    <w:rPr>
      <w:color w:val="0000FF" w:themeColor="hyperlink"/>
      <w:u w:val="single"/>
    </w:rPr>
  </w:style>
  <w:style w:type="paragraph" w:styleId="BalloonText">
    <w:name w:val="Balloon Text"/>
    <w:basedOn w:val="Normal"/>
    <w:link w:val="BalloonTextChar"/>
    <w:uiPriority w:val="99"/>
    <w:semiHidden/>
    <w:unhideWhenUsed/>
    <w:rsid w:val="008A53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3EF"/>
    <w:rPr>
      <w:rFonts w:ascii="Tahoma" w:hAnsi="Tahoma" w:cs="Tahoma"/>
      <w:sz w:val="16"/>
      <w:szCs w:val="16"/>
    </w:rPr>
  </w:style>
  <w:style w:type="character" w:styleId="FollowedHyperlink">
    <w:name w:val="FollowedHyperlink"/>
    <w:basedOn w:val="DefaultParagraphFont"/>
    <w:uiPriority w:val="99"/>
    <w:semiHidden/>
    <w:unhideWhenUsed/>
    <w:rsid w:val="001C69E1"/>
    <w:rPr>
      <w:color w:val="800080" w:themeColor="followedHyperlink"/>
      <w:u w:val="single"/>
    </w:rPr>
  </w:style>
  <w:style w:type="character" w:styleId="CommentReference">
    <w:name w:val="annotation reference"/>
    <w:basedOn w:val="DefaultParagraphFont"/>
    <w:uiPriority w:val="99"/>
    <w:semiHidden/>
    <w:unhideWhenUsed/>
    <w:rsid w:val="00CB652E"/>
    <w:rPr>
      <w:sz w:val="16"/>
      <w:szCs w:val="16"/>
    </w:rPr>
  </w:style>
  <w:style w:type="paragraph" w:styleId="CommentText">
    <w:name w:val="annotation text"/>
    <w:basedOn w:val="Normal"/>
    <w:link w:val="CommentTextChar"/>
    <w:uiPriority w:val="99"/>
    <w:semiHidden/>
    <w:unhideWhenUsed/>
    <w:rsid w:val="00CB652E"/>
    <w:pPr>
      <w:spacing w:line="240" w:lineRule="auto"/>
    </w:pPr>
    <w:rPr>
      <w:sz w:val="20"/>
      <w:szCs w:val="20"/>
    </w:rPr>
  </w:style>
  <w:style w:type="character" w:customStyle="1" w:styleId="CommentTextChar">
    <w:name w:val="Comment Text Char"/>
    <w:basedOn w:val="DefaultParagraphFont"/>
    <w:link w:val="CommentText"/>
    <w:uiPriority w:val="99"/>
    <w:semiHidden/>
    <w:rsid w:val="00CB652E"/>
    <w:rPr>
      <w:sz w:val="20"/>
      <w:szCs w:val="20"/>
    </w:rPr>
  </w:style>
  <w:style w:type="paragraph" w:styleId="CommentSubject">
    <w:name w:val="annotation subject"/>
    <w:basedOn w:val="CommentText"/>
    <w:next w:val="CommentText"/>
    <w:link w:val="CommentSubjectChar"/>
    <w:uiPriority w:val="99"/>
    <w:semiHidden/>
    <w:unhideWhenUsed/>
    <w:rsid w:val="00CB652E"/>
    <w:rPr>
      <w:b/>
      <w:bCs/>
    </w:rPr>
  </w:style>
  <w:style w:type="character" w:customStyle="1" w:styleId="CommentSubjectChar">
    <w:name w:val="Comment Subject Char"/>
    <w:basedOn w:val="CommentTextChar"/>
    <w:link w:val="CommentSubject"/>
    <w:uiPriority w:val="99"/>
    <w:semiHidden/>
    <w:rsid w:val="00CB652E"/>
    <w:rPr>
      <w:b/>
      <w:bCs/>
      <w:sz w:val="20"/>
      <w:szCs w:val="20"/>
    </w:rPr>
  </w:style>
  <w:style w:type="paragraph" w:styleId="ListParagraph">
    <w:name w:val="List Paragraph"/>
    <w:basedOn w:val="Normal"/>
    <w:uiPriority w:val="34"/>
    <w:qFormat/>
    <w:rsid w:val="00835E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2558">
      <w:bodyDiv w:val="1"/>
      <w:marLeft w:val="0"/>
      <w:marRight w:val="0"/>
      <w:marTop w:val="0"/>
      <w:marBottom w:val="0"/>
      <w:divBdr>
        <w:top w:val="none" w:sz="0" w:space="0" w:color="auto"/>
        <w:left w:val="none" w:sz="0" w:space="0" w:color="auto"/>
        <w:bottom w:val="none" w:sz="0" w:space="0" w:color="auto"/>
        <w:right w:val="none" w:sz="0" w:space="0" w:color="auto"/>
      </w:divBdr>
    </w:div>
    <w:div w:id="971406603">
      <w:bodyDiv w:val="1"/>
      <w:marLeft w:val="0"/>
      <w:marRight w:val="0"/>
      <w:marTop w:val="0"/>
      <w:marBottom w:val="0"/>
      <w:divBdr>
        <w:top w:val="none" w:sz="0" w:space="0" w:color="auto"/>
        <w:left w:val="none" w:sz="0" w:space="0" w:color="auto"/>
        <w:bottom w:val="none" w:sz="0" w:space="0" w:color="auto"/>
        <w:right w:val="none" w:sz="0" w:space="0" w:color="auto"/>
      </w:divBdr>
    </w:div>
    <w:div w:id="1280182468">
      <w:bodyDiv w:val="1"/>
      <w:marLeft w:val="0"/>
      <w:marRight w:val="0"/>
      <w:marTop w:val="0"/>
      <w:marBottom w:val="0"/>
      <w:divBdr>
        <w:top w:val="none" w:sz="0" w:space="0" w:color="auto"/>
        <w:left w:val="none" w:sz="0" w:space="0" w:color="auto"/>
        <w:bottom w:val="none" w:sz="0" w:space="0" w:color="auto"/>
        <w:right w:val="none" w:sz="0" w:space="0" w:color="auto"/>
      </w:divBdr>
    </w:div>
    <w:div w:id="208352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southampton.ac.uk" TargetMode="External"/><Relationship Id="rId13" Type="http://schemas.openxmlformats.org/officeDocument/2006/relationships/hyperlink" Target="https://www.hesa.ac.uk/collection/c17051/a/sbjca/" TargetMode="External"/><Relationship Id="rId18" Type="http://schemas.openxmlformats.org/officeDocument/2006/relationships/hyperlink" Target="mailto:Miteam@soton.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hesa.ac.uk/collection/c16051/a/fundcode" TargetMode="External"/><Relationship Id="rId17" Type="http://schemas.openxmlformats.org/officeDocument/2006/relationships/hyperlink" Target="mailto:curriculum@soton.ac.uk" TargetMode="External"/><Relationship Id="rId2" Type="http://schemas.openxmlformats.org/officeDocument/2006/relationships/customXml" Target="../customXml/item2.xml"/><Relationship Id="rId16" Type="http://schemas.openxmlformats.org/officeDocument/2006/relationships/hyperlink" Target="https://www.hesa.ac.uk/index.php?option=com_studrec&amp;task=show_file&amp;mnl=15051&amp;href=a%5e_%5eSBJCA.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esa.ac.uk/files/JACS3-to-HECoS-mapping_2017-06-28.xlsx" TargetMode="External"/><Relationship Id="rId5" Type="http://schemas.openxmlformats.org/officeDocument/2006/relationships/styles" Target="styles.xml"/><Relationship Id="rId15" Type="http://schemas.openxmlformats.org/officeDocument/2006/relationships/hyperlink" Target="https://www.hesa.ac.uk/index.php?option=com_studrec&amp;task=show_file&amp;mnl=15051&amp;href=a%5e_%5eFUNDCODE.html" TargetMode="External"/><Relationship Id="rId10" Type="http://schemas.openxmlformats.org/officeDocument/2006/relationships/hyperlink" Target="http://www.hesa.ac.uk"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curriculum@southampton.ac.uk" TargetMode="External"/><Relationship Id="rId14" Type="http://schemas.openxmlformats.org/officeDocument/2006/relationships/hyperlink" Target="https://www.hesa.ac.uk/innovation/hecos" TargetMode="External"/><Relationship Id="rId22"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DEA9CC87A745B7944467FDD91306E2"/>
        <w:category>
          <w:name w:val="General"/>
          <w:gallery w:val="placeholder"/>
        </w:category>
        <w:types>
          <w:type w:val="bbPlcHdr"/>
        </w:types>
        <w:behaviors>
          <w:behavior w:val="content"/>
        </w:behaviors>
        <w:guid w:val="{6ACCD359-1FC8-4FBE-A033-0B3320C89E4E}"/>
      </w:docPartPr>
      <w:docPartBody>
        <w:p w:rsidR="00D01692" w:rsidRDefault="0068286C" w:rsidP="0068286C">
          <w:pPr>
            <w:pStyle w:val="A3DEA9CC87A745B7944467FDD91306E212"/>
          </w:pPr>
          <w:r w:rsidRPr="0057370D">
            <w:rPr>
              <w:rStyle w:val="PlaceholderText"/>
            </w:rPr>
            <w:t>Choose an item.</w:t>
          </w:r>
        </w:p>
      </w:docPartBody>
    </w:docPart>
    <w:docPart>
      <w:docPartPr>
        <w:name w:val="E13729FEC140498E97F1D473CEF38C02"/>
        <w:category>
          <w:name w:val="General"/>
          <w:gallery w:val="placeholder"/>
        </w:category>
        <w:types>
          <w:type w:val="bbPlcHdr"/>
        </w:types>
        <w:behaviors>
          <w:behavior w:val="content"/>
        </w:behaviors>
        <w:guid w:val="{6B157042-DF99-445D-ACD5-68C046A9149E}"/>
      </w:docPartPr>
      <w:docPartBody>
        <w:p w:rsidR="00D01692" w:rsidRDefault="0068286C" w:rsidP="0068286C">
          <w:pPr>
            <w:pStyle w:val="E13729FEC140498E97F1D473CEF38C0212"/>
          </w:pPr>
          <w:r w:rsidRPr="0057370D">
            <w:rPr>
              <w:rStyle w:val="PlaceholderText"/>
            </w:rPr>
            <w:t>Choose an item.</w:t>
          </w:r>
        </w:p>
      </w:docPartBody>
    </w:docPart>
    <w:docPart>
      <w:docPartPr>
        <w:name w:val="3225AD152ACC406998C2679CC6C98183"/>
        <w:category>
          <w:name w:val="General"/>
          <w:gallery w:val="placeholder"/>
        </w:category>
        <w:types>
          <w:type w:val="bbPlcHdr"/>
        </w:types>
        <w:behaviors>
          <w:behavior w:val="content"/>
        </w:behaviors>
        <w:guid w:val="{2AA38168-D3FB-4E38-8B13-AAD28E9AE0C9}"/>
      </w:docPartPr>
      <w:docPartBody>
        <w:p w:rsidR="00D01692" w:rsidRDefault="0068286C" w:rsidP="0068286C">
          <w:pPr>
            <w:pStyle w:val="3225AD152ACC406998C2679CC6C9818312"/>
          </w:pPr>
          <w:r w:rsidRPr="0057370D">
            <w:rPr>
              <w:rStyle w:val="PlaceholderText"/>
            </w:rPr>
            <w:t>Choose an item.</w:t>
          </w:r>
        </w:p>
      </w:docPartBody>
    </w:docPart>
    <w:docPart>
      <w:docPartPr>
        <w:name w:val="A4C6E42C5900441AB1A4A1DF2F643E05"/>
        <w:category>
          <w:name w:val="General"/>
          <w:gallery w:val="placeholder"/>
        </w:category>
        <w:types>
          <w:type w:val="bbPlcHdr"/>
        </w:types>
        <w:behaviors>
          <w:behavior w:val="content"/>
        </w:behaviors>
        <w:guid w:val="{8106140A-8F83-4125-B9A7-B716BDA61A19}"/>
      </w:docPartPr>
      <w:docPartBody>
        <w:p w:rsidR="00D01692" w:rsidRDefault="0068286C" w:rsidP="0068286C">
          <w:pPr>
            <w:pStyle w:val="A4C6E42C5900441AB1A4A1DF2F643E0512"/>
          </w:pPr>
          <w:r w:rsidRPr="0057370D">
            <w:rPr>
              <w:rStyle w:val="PlaceholderText"/>
            </w:rPr>
            <w:t>Choose an item.</w:t>
          </w:r>
        </w:p>
      </w:docPartBody>
    </w:docPart>
    <w:docPart>
      <w:docPartPr>
        <w:name w:val="CE21AE0B22C347CA9AA69325521D0E05"/>
        <w:category>
          <w:name w:val="General"/>
          <w:gallery w:val="placeholder"/>
        </w:category>
        <w:types>
          <w:type w:val="bbPlcHdr"/>
        </w:types>
        <w:behaviors>
          <w:behavior w:val="content"/>
        </w:behaviors>
        <w:guid w:val="{CB89160B-B6C5-403F-BDE3-AD4DF931A2FE}"/>
      </w:docPartPr>
      <w:docPartBody>
        <w:p w:rsidR="00D01692" w:rsidRDefault="0068286C" w:rsidP="0068286C">
          <w:pPr>
            <w:pStyle w:val="CE21AE0B22C347CA9AA69325521D0E0512"/>
          </w:pPr>
          <w:r w:rsidRPr="0057370D">
            <w:rPr>
              <w:rStyle w:val="PlaceholderText"/>
            </w:rPr>
            <w:t>Choose an item.</w:t>
          </w:r>
        </w:p>
      </w:docPartBody>
    </w:docPart>
    <w:docPart>
      <w:docPartPr>
        <w:name w:val="0323FC20C0AA4C1BA304BAC61DA6352E"/>
        <w:category>
          <w:name w:val="General"/>
          <w:gallery w:val="placeholder"/>
        </w:category>
        <w:types>
          <w:type w:val="bbPlcHdr"/>
        </w:types>
        <w:behaviors>
          <w:behavior w:val="content"/>
        </w:behaviors>
        <w:guid w:val="{A1AFE788-43EC-46E4-ADB5-21B1EDE105EE}"/>
      </w:docPartPr>
      <w:docPartBody>
        <w:p w:rsidR="00D01692" w:rsidRDefault="0068286C" w:rsidP="0068286C">
          <w:pPr>
            <w:pStyle w:val="0323FC20C0AA4C1BA304BAC61DA6352E12"/>
          </w:pPr>
          <w:r w:rsidRPr="0057370D">
            <w:rPr>
              <w:rStyle w:val="PlaceholderText"/>
            </w:rPr>
            <w:t>Choose an item.</w:t>
          </w:r>
        </w:p>
      </w:docPartBody>
    </w:docPart>
    <w:docPart>
      <w:docPartPr>
        <w:name w:val="2ADE610513EF4E63A7458FE85BD88A69"/>
        <w:category>
          <w:name w:val="General"/>
          <w:gallery w:val="placeholder"/>
        </w:category>
        <w:types>
          <w:type w:val="bbPlcHdr"/>
        </w:types>
        <w:behaviors>
          <w:behavior w:val="content"/>
        </w:behaviors>
        <w:guid w:val="{1D36E9C0-BB55-450B-A5A5-9DF2A05B4B8C}"/>
      </w:docPartPr>
      <w:docPartBody>
        <w:p w:rsidR="00D01692" w:rsidRDefault="0068286C" w:rsidP="0068286C">
          <w:pPr>
            <w:pStyle w:val="2ADE610513EF4E63A7458FE85BD88A6912"/>
          </w:pPr>
          <w:r w:rsidRPr="005D0BD8">
            <w:rPr>
              <w:rStyle w:val="PlaceholderText"/>
            </w:rPr>
            <w:t>Click here to enter text.</w:t>
          </w:r>
        </w:p>
      </w:docPartBody>
    </w:docPart>
    <w:docPart>
      <w:docPartPr>
        <w:name w:val="FC37413D904347B981F8F5546B2722F4"/>
        <w:category>
          <w:name w:val="General"/>
          <w:gallery w:val="placeholder"/>
        </w:category>
        <w:types>
          <w:type w:val="bbPlcHdr"/>
        </w:types>
        <w:behaviors>
          <w:behavior w:val="content"/>
        </w:behaviors>
        <w:guid w:val="{BD42FCCF-ADB5-434B-87B8-1BDE47BF5F75}"/>
      </w:docPartPr>
      <w:docPartBody>
        <w:p w:rsidR="00D01692" w:rsidRDefault="0068286C" w:rsidP="0068286C">
          <w:pPr>
            <w:pStyle w:val="FC37413D904347B981F8F5546B2722F412"/>
          </w:pPr>
          <w:r w:rsidRPr="0057370D">
            <w:rPr>
              <w:rStyle w:val="PlaceholderText"/>
            </w:rPr>
            <w:t>Choose an item.</w:t>
          </w:r>
        </w:p>
      </w:docPartBody>
    </w:docPart>
    <w:docPart>
      <w:docPartPr>
        <w:name w:val="2FF26A9AE98E4D7C80149ED33012E020"/>
        <w:category>
          <w:name w:val="General"/>
          <w:gallery w:val="placeholder"/>
        </w:category>
        <w:types>
          <w:type w:val="bbPlcHdr"/>
        </w:types>
        <w:behaviors>
          <w:behavior w:val="content"/>
        </w:behaviors>
        <w:guid w:val="{64587C82-911E-459A-9ECB-B7B815BF74CB}"/>
      </w:docPartPr>
      <w:docPartBody>
        <w:p w:rsidR="00D01692" w:rsidRDefault="0068286C" w:rsidP="0068286C">
          <w:pPr>
            <w:pStyle w:val="2FF26A9AE98E4D7C80149ED33012E02012"/>
          </w:pPr>
          <w:r w:rsidRPr="005D0BD8">
            <w:rPr>
              <w:rStyle w:val="PlaceholderText"/>
            </w:rPr>
            <w:t>Choose an item.</w:t>
          </w:r>
        </w:p>
      </w:docPartBody>
    </w:docPart>
    <w:docPart>
      <w:docPartPr>
        <w:name w:val="15353BB8ECE54CD3B30DFFCCF08FD21C"/>
        <w:category>
          <w:name w:val="General"/>
          <w:gallery w:val="placeholder"/>
        </w:category>
        <w:types>
          <w:type w:val="bbPlcHdr"/>
        </w:types>
        <w:behaviors>
          <w:behavior w:val="content"/>
        </w:behaviors>
        <w:guid w:val="{9B82AD3F-9FA6-42F9-AA40-1E317F518FD4}"/>
      </w:docPartPr>
      <w:docPartBody>
        <w:p w:rsidR="00D01692" w:rsidRDefault="0068286C" w:rsidP="0068286C">
          <w:pPr>
            <w:pStyle w:val="15353BB8ECE54CD3B30DFFCCF08FD21C12"/>
          </w:pPr>
          <w:r w:rsidRPr="0057370D">
            <w:rPr>
              <w:rStyle w:val="PlaceholderText"/>
            </w:rPr>
            <w:t>Choose an item.</w:t>
          </w:r>
        </w:p>
      </w:docPartBody>
    </w:docPart>
    <w:docPart>
      <w:docPartPr>
        <w:name w:val="FBEAFC16680F4C04955FA0C540F11919"/>
        <w:category>
          <w:name w:val="General"/>
          <w:gallery w:val="placeholder"/>
        </w:category>
        <w:types>
          <w:type w:val="bbPlcHdr"/>
        </w:types>
        <w:behaviors>
          <w:behavior w:val="content"/>
        </w:behaviors>
        <w:guid w:val="{E00D2BA4-D499-442E-891C-2E414CDDA16F}"/>
      </w:docPartPr>
      <w:docPartBody>
        <w:p w:rsidR="00EB35CC" w:rsidRDefault="0068286C" w:rsidP="0068286C">
          <w:pPr>
            <w:pStyle w:val="FBEAFC16680F4C04955FA0C540F1191910"/>
          </w:pPr>
          <w:r w:rsidRPr="00CB423A">
            <w:rPr>
              <w:rStyle w:val="PlaceholderText"/>
            </w:rPr>
            <w:t>Click here to enter text.</w:t>
          </w:r>
        </w:p>
      </w:docPartBody>
    </w:docPart>
    <w:docPart>
      <w:docPartPr>
        <w:name w:val="8A6A24696F284A599340384AFF8EA9E0"/>
        <w:category>
          <w:name w:val="General"/>
          <w:gallery w:val="placeholder"/>
        </w:category>
        <w:types>
          <w:type w:val="bbPlcHdr"/>
        </w:types>
        <w:behaviors>
          <w:behavior w:val="content"/>
        </w:behaviors>
        <w:guid w:val="{8DC25BFF-9053-4910-B612-CEC5E2F7B5BD}"/>
      </w:docPartPr>
      <w:docPartBody>
        <w:p w:rsidR="002C6C82" w:rsidRDefault="0068286C" w:rsidP="0068286C">
          <w:pPr>
            <w:pStyle w:val="8A6A24696F284A599340384AFF8EA9E07"/>
          </w:pPr>
          <w:r w:rsidRPr="00877DD2">
            <w:rPr>
              <w:rStyle w:val="PlaceholderText"/>
            </w:rPr>
            <w:t>Click here to enter text.</w:t>
          </w:r>
        </w:p>
      </w:docPartBody>
    </w:docPart>
    <w:docPart>
      <w:docPartPr>
        <w:name w:val="F91E3057CDAF4E1E8201D463BCFBBD63"/>
        <w:category>
          <w:name w:val="General"/>
          <w:gallery w:val="placeholder"/>
        </w:category>
        <w:types>
          <w:type w:val="bbPlcHdr"/>
        </w:types>
        <w:behaviors>
          <w:behavior w:val="content"/>
        </w:behaviors>
        <w:guid w:val="{736CBF83-CCFF-48ED-9429-8392043E3857}"/>
      </w:docPartPr>
      <w:docPartBody>
        <w:p w:rsidR="002C6C82" w:rsidRDefault="0068286C" w:rsidP="0068286C">
          <w:pPr>
            <w:pStyle w:val="F91E3057CDAF4E1E8201D463BCFBBD637"/>
          </w:pPr>
          <w:r w:rsidRPr="0057370D">
            <w:rPr>
              <w:rStyle w:val="PlaceholderText"/>
            </w:rPr>
            <w:t>Choose an item.</w:t>
          </w:r>
        </w:p>
      </w:docPartBody>
    </w:docPart>
    <w:docPart>
      <w:docPartPr>
        <w:name w:val="A6D766A26F6C4514ACB8830754564120"/>
        <w:category>
          <w:name w:val="General"/>
          <w:gallery w:val="placeholder"/>
        </w:category>
        <w:types>
          <w:type w:val="bbPlcHdr"/>
        </w:types>
        <w:behaviors>
          <w:behavior w:val="content"/>
        </w:behaviors>
        <w:guid w:val="{1CFD13FE-876D-4F3A-81C8-AAFF78368F38}"/>
      </w:docPartPr>
      <w:docPartBody>
        <w:p w:rsidR="002C6C82" w:rsidRDefault="0068286C" w:rsidP="0068286C">
          <w:pPr>
            <w:pStyle w:val="A6D766A26F6C4514ACB88307545641207"/>
          </w:pPr>
          <w:r w:rsidRPr="0057370D">
            <w:rPr>
              <w:rStyle w:val="PlaceholderText"/>
            </w:rPr>
            <w:t>Choose an item.</w:t>
          </w:r>
        </w:p>
      </w:docPartBody>
    </w:docPart>
    <w:docPart>
      <w:docPartPr>
        <w:name w:val="0536FEF95F64485D9291729F8B597B84"/>
        <w:category>
          <w:name w:val="General"/>
          <w:gallery w:val="placeholder"/>
        </w:category>
        <w:types>
          <w:type w:val="bbPlcHdr"/>
        </w:types>
        <w:behaviors>
          <w:behavior w:val="content"/>
        </w:behaviors>
        <w:guid w:val="{92FC264C-51A8-4E68-AA61-7A08B638BF15}"/>
      </w:docPartPr>
      <w:docPartBody>
        <w:p w:rsidR="002C6C82" w:rsidRDefault="0068286C" w:rsidP="0068286C">
          <w:pPr>
            <w:pStyle w:val="0536FEF95F64485D9291729F8B597B847"/>
          </w:pPr>
          <w:r w:rsidRPr="0057370D">
            <w:rPr>
              <w:rStyle w:val="PlaceholderText"/>
            </w:rPr>
            <w:t>Choose an item.</w:t>
          </w:r>
        </w:p>
      </w:docPartBody>
    </w:docPart>
    <w:docPart>
      <w:docPartPr>
        <w:name w:val="8799485EF4804E6681A59DAC84866261"/>
        <w:category>
          <w:name w:val="General"/>
          <w:gallery w:val="placeholder"/>
        </w:category>
        <w:types>
          <w:type w:val="bbPlcHdr"/>
        </w:types>
        <w:behaviors>
          <w:behavior w:val="content"/>
        </w:behaviors>
        <w:guid w:val="{823319A7-53AC-42DB-A8F2-AAC9D22E7058}"/>
      </w:docPartPr>
      <w:docPartBody>
        <w:p w:rsidR="0068286C" w:rsidRDefault="0068286C" w:rsidP="0068286C">
          <w:pPr>
            <w:pStyle w:val="8799485EF4804E6681A59DAC848662614"/>
          </w:pPr>
          <w:r w:rsidRPr="005D0BD8">
            <w:rPr>
              <w:rStyle w:val="PlaceholderText"/>
            </w:rPr>
            <w:t>Choose an item.</w:t>
          </w:r>
        </w:p>
      </w:docPartBody>
    </w:docPart>
    <w:docPart>
      <w:docPartPr>
        <w:name w:val="D22772C37091422784D5488F84E7E1DD"/>
        <w:category>
          <w:name w:val="General"/>
          <w:gallery w:val="placeholder"/>
        </w:category>
        <w:types>
          <w:type w:val="bbPlcHdr"/>
        </w:types>
        <w:behaviors>
          <w:behavior w:val="content"/>
        </w:behaviors>
        <w:guid w:val="{5C710DC3-4F6B-45A8-89D4-949FC95D3510}"/>
      </w:docPartPr>
      <w:docPartBody>
        <w:p w:rsidR="0068286C" w:rsidRDefault="0068286C" w:rsidP="0068286C">
          <w:pPr>
            <w:pStyle w:val="D22772C37091422784D5488F84E7E1DD4"/>
          </w:pPr>
          <w:r w:rsidRPr="005D0BD8">
            <w:rPr>
              <w:rStyle w:val="PlaceholderText"/>
            </w:rPr>
            <w:t>Choose an item.</w:t>
          </w:r>
        </w:p>
      </w:docPartBody>
    </w:docPart>
    <w:docPart>
      <w:docPartPr>
        <w:name w:val="20B3A67AB4044F6F8F5376F633AE061A"/>
        <w:category>
          <w:name w:val="General"/>
          <w:gallery w:val="placeholder"/>
        </w:category>
        <w:types>
          <w:type w:val="bbPlcHdr"/>
        </w:types>
        <w:behaviors>
          <w:behavior w:val="content"/>
        </w:behaviors>
        <w:guid w:val="{D987D1B2-35AC-4588-A08C-52C3A2977032}"/>
      </w:docPartPr>
      <w:docPartBody>
        <w:p w:rsidR="0068286C" w:rsidRDefault="0068286C" w:rsidP="0068286C">
          <w:pPr>
            <w:pStyle w:val="20B3A67AB4044F6F8F5376F633AE061A4"/>
          </w:pPr>
          <w:r w:rsidRPr="005D0BD8">
            <w:rPr>
              <w:rStyle w:val="PlaceholderText"/>
            </w:rPr>
            <w:t>Choose an item.</w:t>
          </w:r>
        </w:p>
      </w:docPartBody>
    </w:docPart>
    <w:docPart>
      <w:docPartPr>
        <w:name w:val="8ADBE1F71F2347CE97BDC5CEFC32C17D"/>
        <w:category>
          <w:name w:val="General"/>
          <w:gallery w:val="placeholder"/>
        </w:category>
        <w:types>
          <w:type w:val="bbPlcHdr"/>
        </w:types>
        <w:behaviors>
          <w:behavior w:val="content"/>
        </w:behaviors>
        <w:guid w:val="{0378510D-1532-4087-BD9C-FBE4D6A6E98D}"/>
      </w:docPartPr>
      <w:docPartBody>
        <w:p w:rsidR="0068286C" w:rsidRDefault="0068286C" w:rsidP="0068286C">
          <w:pPr>
            <w:pStyle w:val="8ADBE1F71F2347CE97BDC5CEFC32C17D4"/>
          </w:pPr>
          <w:r w:rsidRPr="005D0BD8">
            <w:rPr>
              <w:rStyle w:val="PlaceholderText"/>
            </w:rPr>
            <w:t>Choose an item.</w:t>
          </w:r>
        </w:p>
      </w:docPartBody>
    </w:docPart>
    <w:docPart>
      <w:docPartPr>
        <w:name w:val="BD39555D06E44E7D85E9D07E86275E8B"/>
        <w:category>
          <w:name w:val="General"/>
          <w:gallery w:val="placeholder"/>
        </w:category>
        <w:types>
          <w:type w:val="bbPlcHdr"/>
        </w:types>
        <w:behaviors>
          <w:behavior w:val="content"/>
        </w:behaviors>
        <w:guid w:val="{67DE39F7-53AE-4505-8B60-A1FAF5F7F95B}"/>
      </w:docPartPr>
      <w:docPartBody>
        <w:p w:rsidR="0068286C" w:rsidRDefault="0068286C" w:rsidP="0068286C">
          <w:pPr>
            <w:pStyle w:val="BD39555D06E44E7D85E9D07E86275E8B4"/>
          </w:pPr>
          <w:r w:rsidRPr="005D0BD8">
            <w:rPr>
              <w:rStyle w:val="PlaceholderText"/>
            </w:rPr>
            <w:t>Choose an item.</w:t>
          </w:r>
        </w:p>
      </w:docPartBody>
    </w:docPart>
    <w:docPart>
      <w:docPartPr>
        <w:name w:val="6BA12E1345684D1FA38915B6A8ACC30B"/>
        <w:category>
          <w:name w:val="General"/>
          <w:gallery w:val="placeholder"/>
        </w:category>
        <w:types>
          <w:type w:val="bbPlcHdr"/>
        </w:types>
        <w:behaviors>
          <w:behavior w:val="content"/>
        </w:behaviors>
        <w:guid w:val="{B8A21FD9-FAF7-4A12-8DFE-31379E24BD7E}"/>
      </w:docPartPr>
      <w:docPartBody>
        <w:p w:rsidR="0068286C" w:rsidRDefault="0068286C" w:rsidP="0068286C">
          <w:pPr>
            <w:pStyle w:val="6BA12E1345684D1FA38915B6A8ACC30B4"/>
          </w:pPr>
          <w:r w:rsidRPr="00613B5A">
            <w:rPr>
              <w:rStyle w:val="PlaceholderText"/>
              <w:rFonts w:ascii="Lucida Sans" w:hAnsi="Lucida Sans"/>
              <w:sz w:val="18"/>
              <w:szCs w:val="18"/>
            </w:rPr>
            <w:t>Click here to enter a date.</w:t>
          </w:r>
        </w:p>
      </w:docPartBody>
    </w:docPart>
    <w:docPart>
      <w:docPartPr>
        <w:name w:val="45CF5A66715641FFBD781564C4442F72"/>
        <w:category>
          <w:name w:val="General"/>
          <w:gallery w:val="placeholder"/>
        </w:category>
        <w:types>
          <w:type w:val="bbPlcHdr"/>
        </w:types>
        <w:behaviors>
          <w:behavior w:val="content"/>
        </w:behaviors>
        <w:guid w:val="{CFD65F72-317B-4F30-B3EA-9F5664C1D856}"/>
      </w:docPartPr>
      <w:docPartBody>
        <w:p w:rsidR="0068286C" w:rsidRDefault="0068286C" w:rsidP="0068286C">
          <w:pPr>
            <w:pStyle w:val="45CF5A66715641FFBD781564C4442F724"/>
          </w:pPr>
          <w:r w:rsidRPr="00613B5A">
            <w:rPr>
              <w:rStyle w:val="PlaceholderText"/>
              <w:rFonts w:ascii="Lucida Sans" w:hAnsi="Lucida Sans"/>
              <w:sz w:val="18"/>
              <w:szCs w:val="18"/>
            </w:rPr>
            <w:t>Click here to enter a date.</w:t>
          </w:r>
        </w:p>
      </w:docPartBody>
    </w:docPart>
    <w:docPart>
      <w:docPartPr>
        <w:name w:val="7D1D54C9A0184B008FB5D33BED90AAE3"/>
        <w:category>
          <w:name w:val="General"/>
          <w:gallery w:val="placeholder"/>
        </w:category>
        <w:types>
          <w:type w:val="bbPlcHdr"/>
        </w:types>
        <w:behaviors>
          <w:behavior w:val="content"/>
        </w:behaviors>
        <w:guid w:val="{4F499AB3-E25D-4241-8E52-33AE15ED3E85}"/>
      </w:docPartPr>
      <w:docPartBody>
        <w:p w:rsidR="00707A6E" w:rsidRDefault="00D75B8E" w:rsidP="00D75B8E">
          <w:pPr>
            <w:pStyle w:val="7D1D54C9A0184B008FB5D33BED90AAE3"/>
          </w:pPr>
          <w:r w:rsidRPr="0057370D">
            <w:rPr>
              <w:rStyle w:val="PlaceholderText"/>
            </w:rPr>
            <w:t>Choose an item.</w:t>
          </w:r>
        </w:p>
      </w:docPartBody>
    </w:docPart>
    <w:docPart>
      <w:docPartPr>
        <w:name w:val="4E279DFA79F44363A1E59DFDB9A21114"/>
        <w:category>
          <w:name w:val="General"/>
          <w:gallery w:val="placeholder"/>
        </w:category>
        <w:types>
          <w:type w:val="bbPlcHdr"/>
        </w:types>
        <w:behaviors>
          <w:behavior w:val="content"/>
        </w:behaviors>
        <w:guid w:val="{4EBD8D78-7C82-483C-B320-33A9720B198A}"/>
      </w:docPartPr>
      <w:docPartBody>
        <w:p w:rsidR="00707A6E" w:rsidRDefault="00D75B8E" w:rsidP="00D75B8E">
          <w:pPr>
            <w:pStyle w:val="4E279DFA79F44363A1E59DFDB9A21114"/>
          </w:pPr>
          <w:r w:rsidRPr="00613B5A">
            <w:rPr>
              <w:rStyle w:val="PlaceholderText"/>
              <w:rFonts w:ascii="Lucida Sans" w:hAnsi="Lucida Sans"/>
              <w:sz w:val="18"/>
              <w:szCs w:val="18"/>
            </w:rPr>
            <w:t>Click here to enter a date.</w:t>
          </w:r>
        </w:p>
      </w:docPartBody>
    </w:docPart>
    <w:docPart>
      <w:docPartPr>
        <w:name w:val="541E1C1A29264EF6A0C416883D67A403"/>
        <w:category>
          <w:name w:val="General"/>
          <w:gallery w:val="placeholder"/>
        </w:category>
        <w:types>
          <w:type w:val="bbPlcHdr"/>
        </w:types>
        <w:behaviors>
          <w:behavior w:val="content"/>
        </w:behaviors>
        <w:guid w:val="{A8AB3E7E-CCAC-4E2A-A14A-CDD45EFC8E5C}"/>
      </w:docPartPr>
      <w:docPartBody>
        <w:p w:rsidR="00707A6E" w:rsidRDefault="00D75B8E" w:rsidP="00D75B8E">
          <w:pPr>
            <w:pStyle w:val="541E1C1A29264EF6A0C416883D67A403"/>
          </w:pPr>
          <w:r w:rsidRPr="0057370D">
            <w:rPr>
              <w:rStyle w:val="PlaceholderText"/>
            </w:rPr>
            <w:t>Choose an item.</w:t>
          </w:r>
        </w:p>
      </w:docPartBody>
    </w:docPart>
    <w:docPart>
      <w:docPartPr>
        <w:name w:val="FBB04FE2509A47F7AF950D39081C1453"/>
        <w:category>
          <w:name w:val="General"/>
          <w:gallery w:val="placeholder"/>
        </w:category>
        <w:types>
          <w:type w:val="bbPlcHdr"/>
        </w:types>
        <w:behaviors>
          <w:behavior w:val="content"/>
        </w:behaviors>
        <w:guid w:val="{9C29422B-0AF4-4823-B8E8-1D2E8A79F983}"/>
      </w:docPartPr>
      <w:docPartBody>
        <w:p w:rsidR="00E00F67" w:rsidRDefault="002B5828" w:rsidP="002B5828">
          <w:pPr>
            <w:pStyle w:val="FBB04FE2509A47F7AF950D39081C1453"/>
          </w:pPr>
          <w:r w:rsidRPr="005D0BD8">
            <w:rPr>
              <w:rStyle w:val="PlaceholderText"/>
            </w:rPr>
            <w:t>Choose an item.</w:t>
          </w:r>
        </w:p>
      </w:docPartBody>
    </w:docPart>
    <w:docPart>
      <w:docPartPr>
        <w:name w:val="13715ECB786848C081808930714AEA37"/>
        <w:category>
          <w:name w:val="General"/>
          <w:gallery w:val="placeholder"/>
        </w:category>
        <w:types>
          <w:type w:val="bbPlcHdr"/>
        </w:types>
        <w:behaviors>
          <w:behavior w:val="content"/>
        </w:behaviors>
        <w:guid w:val="{8D7A6E9C-E17B-48D3-824E-23869041693E}"/>
      </w:docPartPr>
      <w:docPartBody>
        <w:p w:rsidR="00E00F67" w:rsidRDefault="002B5828" w:rsidP="002B5828">
          <w:pPr>
            <w:pStyle w:val="13715ECB786848C081808930714AEA37"/>
          </w:pPr>
          <w:r w:rsidRPr="005D0BD8">
            <w:rPr>
              <w:rStyle w:val="PlaceholderText"/>
            </w:rPr>
            <w:t>Choose an item.</w:t>
          </w:r>
        </w:p>
      </w:docPartBody>
    </w:docPart>
    <w:docPart>
      <w:docPartPr>
        <w:name w:val="01A8A000BDE346678BF512B35A5DC6D8"/>
        <w:category>
          <w:name w:val="General"/>
          <w:gallery w:val="placeholder"/>
        </w:category>
        <w:types>
          <w:type w:val="bbPlcHdr"/>
        </w:types>
        <w:behaviors>
          <w:behavior w:val="content"/>
        </w:behaviors>
        <w:guid w:val="{96317F59-282E-4906-9F20-CC92742268F0}"/>
      </w:docPartPr>
      <w:docPartBody>
        <w:p w:rsidR="00E00F67" w:rsidRDefault="002B5828" w:rsidP="002B5828">
          <w:pPr>
            <w:pStyle w:val="01A8A000BDE346678BF512B35A5DC6D8"/>
          </w:pPr>
          <w:r w:rsidRPr="005D0BD8">
            <w:rPr>
              <w:rStyle w:val="PlaceholderText"/>
            </w:rPr>
            <w:t>Choose an item.</w:t>
          </w:r>
        </w:p>
      </w:docPartBody>
    </w:docPart>
    <w:docPart>
      <w:docPartPr>
        <w:name w:val="DD07989A2A9242888ADDD399CA6787DE"/>
        <w:category>
          <w:name w:val="General"/>
          <w:gallery w:val="placeholder"/>
        </w:category>
        <w:types>
          <w:type w:val="bbPlcHdr"/>
        </w:types>
        <w:behaviors>
          <w:behavior w:val="content"/>
        </w:behaviors>
        <w:guid w:val="{CC47AD3D-BC1A-4FA7-9B54-92BA5F85465D}"/>
      </w:docPartPr>
      <w:docPartBody>
        <w:p w:rsidR="00E00F67" w:rsidRDefault="002B5828" w:rsidP="002B5828">
          <w:pPr>
            <w:pStyle w:val="DD07989A2A9242888ADDD399CA6787DE"/>
          </w:pPr>
          <w:r w:rsidRPr="00727474">
            <w:rPr>
              <w:rStyle w:val="PlaceholderText"/>
            </w:rPr>
            <w:t>Choose an item.</w:t>
          </w:r>
        </w:p>
      </w:docPartBody>
    </w:docPart>
    <w:docPart>
      <w:docPartPr>
        <w:name w:val="C54492AD96B84A3E88046786DFD5D9BF"/>
        <w:category>
          <w:name w:val="General"/>
          <w:gallery w:val="placeholder"/>
        </w:category>
        <w:types>
          <w:type w:val="bbPlcHdr"/>
        </w:types>
        <w:behaviors>
          <w:behavior w:val="content"/>
        </w:behaviors>
        <w:guid w:val="{306AD060-D634-4C0E-916D-1ADCA1885B57}"/>
      </w:docPartPr>
      <w:docPartBody>
        <w:p w:rsidR="00E00F67" w:rsidRDefault="002B5828" w:rsidP="002B5828">
          <w:pPr>
            <w:pStyle w:val="C54492AD96B84A3E88046786DFD5D9BF"/>
          </w:pPr>
          <w:r w:rsidRPr="005D0BD8">
            <w:rPr>
              <w:rStyle w:val="PlaceholderText"/>
            </w:rPr>
            <w:t>Click here to enter text.</w:t>
          </w:r>
        </w:p>
      </w:docPartBody>
    </w:docPart>
    <w:docPart>
      <w:docPartPr>
        <w:name w:val="81F2DC5B9B394A0CBBA1164F913C2C1D"/>
        <w:category>
          <w:name w:val="General"/>
          <w:gallery w:val="placeholder"/>
        </w:category>
        <w:types>
          <w:type w:val="bbPlcHdr"/>
        </w:types>
        <w:behaviors>
          <w:behavior w:val="content"/>
        </w:behaviors>
        <w:guid w:val="{4C45686B-F961-43FE-945D-88BE5C17A0B6}"/>
      </w:docPartPr>
      <w:docPartBody>
        <w:p w:rsidR="00E00F67" w:rsidRDefault="002B5828" w:rsidP="002B5828">
          <w:pPr>
            <w:pStyle w:val="81F2DC5B9B394A0CBBA1164F913C2C1D"/>
          </w:pPr>
          <w:r w:rsidRPr="005D0BD8">
            <w:rPr>
              <w:rStyle w:val="PlaceholderText"/>
            </w:rPr>
            <w:t>Choose an item.</w:t>
          </w:r>
        </w:p>
      </w:docPartBody>
    </w:docPart>
    <w:docPart>
      <w:docPartPr>
        <w:name w:val="8092913E59D747DEAC3C03F8FCE43CD6"/>
        <w:category>
          <w:name w:val="General"/>
          <w:gallery w:val="placeholder"/>
        </w:category>
        <w:types>
          <w:type w:val="bbPlcHdr"/>
        </w:types>
        <w:behaviors>
          <w:behavior w:val="content"/>
        </w:behaviors>
        <w:guid w:val="{8EF7913F-34BB-4A42-8E87-4B6B0C4FA6EE}"/>
      </w:docPartPr>
      <w:docPartBody>
        <w:p w:rsidR="00E00F67" w:rsidRDefault="002B5828" w:rsidP="002B5828">
          <w:pPr>
            <w:pStyle w:val="8092913E59D747DEAC3C03F8FCE43CD6"/>
          </w:pPr>
          <w:r w:rsidRPr="00727474">
            <w:rPr>
              <w:rStyle w:val="PlaceholderText"/>
            </w:rPr>
            <w:t>Choose an item.</w:t>
          </w:r>
        </w:p>
      </w:docPartBody>
    </w:docPart>
    <w:docPart>
      <w:docPartPr>
        <w:name w:val="44AA8625FC774430AEFB987CFA4944B0"/>
        <w:category>
          <w:name w:val="General"/>
          <w:gallery w:val="placeholder"/>
        </w:category>
        <w:types>
          <w:type w:val="bbPlcHdr"/>
        </w:types>
        <w:behaviors>
          <w:behavior w:val="content"/>
        </w:behaviors>
        <w:guid w:val="{A0D212CB-8B90-4018-8F98-89126F87187A}"/>
      </w:docPartPr>
      <w:docPartBody>
        <w:p w:rsidR="00E00F67" w:rsidRDefault="002B5828" w:rsidP="002B5828">
          <w:pPr>
            <w:pStyle w:val="44AA8625FC774430AEFB987CFA4944B0"/>
          </w:pPr>
          <w:r w:rsidRPr="005D0BD8">
            <w:rPr>
              <w:rStyle w:val="PlaceholderText"/>
            </w:rPr>
            <w:t>Click here to enter text.</w:t>
          </w:r>
        </w:p>
      </w:docPartBody>
    </w:docPart>
    <w:docPart>
      <w:docPartPr>
        <w:name w:val="C311C8C6D68C4E0EB8501D9185E084F7"/>
        <w:category>
          <w:name w:val="General"/>
          <w:gallery w:val="placeholder"/>
        </w:category>
        <w:types>
          <w:type w:val="bbPlcHdr"/>
        </w:types>
        <w:behaviors>
          <w:behavior w:val="content"/>
        </w:behaviors>
        <w:guid w:val="{494AAC3B-7656-49ED-B4BC-7FEC4C202100}"/>
      </w:docPartPr>
      <w:docPartBody>
        <w:p w:rsidR="00E00F67" w:rsidRDefault="002B5828" w:rsidP="002B5828">
          <w:pPr>
            <w:pStyle w:val="C311C8C6D68C4E0EB8501D9185E084F7"/>
          </w:pPr>
          <w:r w:rsidRPr="005D0BD8">
            <w:rPr>
              <w:rStyle w:val="PlaceholderText"/>
            </w:rPr>
            <w:t>Choose an item.</w:t>
          </w:r>
        </w:p>
      </w:docPartBody>
    </w:docPart>
    <w:docPart>
      <w:docPartPr>
        <w:name w:val="E394707C3BFF4479BDC47F1B0E8A850D"/>
        <w:category>
          <w:name w:val="General"/>
          <w:gallery w:val="placeholder"/>
        </w:category>
        <w:types>
          <w:type w:val="bbPlcHdr"/>
        </w:types>
        <w:behaviors>
          <w:behavior w:val="content"/>
        </w:behaviors>
        <w:guid w:val="{79AC48C8-1771-4AD4-BF41-C0EA7DAB6B89}"/>
      </w:docPartPr>
      <w:docPartBody>
        <w:p w:rsidR="00E00F67" w:rsidRDefault="002B5828" w:rsidP="002B5828">
          <w:pPr>
            <w:pStyle w:val="E394707C3BFF4479BDC47F1B0E8A850D"/>
          </w:pPr>
          <w:r w:rsidRPr="00727474">
            <w:rPr>
              <w:rStyle w:val="PlaceholderText"/>
            </w:rPr>
            <w:t>Choose an item.</w:t>
          </w:r>
        </w:p>
      </w:docPartBody>
    </w:docPart>
    <w:docPart>
      <w:docPartPr>
        <w:name w:val="30091D3356024B3DBEB39F649A01F9E4"/>
        <w:category>
          <w:name w:val="General"/>
          <w:gallery w:val="placeholder"/>
        </w:category>
        <w:types>
          <w:type w:val="bbPlcHdr"/>
        </w:types>
        <w:behaviors>
          <w:behavior w:val="content"/>
        </w:behaviors>
        <w:guid w:val="{7EE404A6-9E86-4E5D-B6BB-E41301088155}"/>
      </w:docPartPr>
      <w:docPartBody>
        <w:p w:rsidR="00E00F67" w:rsidRDefault="002B5828" w:rsidP="002B5828">
          <w:pPr>
            <w:pStyle w:val="30091D3356024B3DBEB39F649A01F9E4"/>
          </w:pPr>
          <w:r w:rsidRPr="005D0BD8">
            <w:rPr>
              <w:rStyle w:val="PlaceholderText"/>
            </w:rPr>
            <w:t>Click here to enter text.</w:t>
          </w:r>
        </w:p>
      </w:docPartBody>
    </w:docPart>
    <w:docPart>
      <w:docPartPr>
        <w:name w:val="9D3FE09FAC104267AE0B69A8DBF7B5F9"/>
        <w:category>
          <w:name w:val="General"/>
          <w:gallery w:val="placeholder"/>
        </w:category>
        <w:types>
          <w:type w:val="bbPlcHdr"/>
        </w:types>
        <w:behaviors>
          <w:behavior w:val="content"/>
        </w:behaviors>
        <w:guid w:val="{1C6917BE-96B3-42E8-AEAE-325228361966}"/>
      </w:docPartPr>
      <w:docPartBody>
        <w:p w:rsidR="00E00F67" w:rsidRDefault="002B5828" w:rsidP="002B5828">
          <w:pPr>
            <w:pStyle w:val="9D3FE09FAC104267AE0B69A8DBF7B5F9"/>
          </w:pPr>
          <w:r w:rsidRPr="005D0BD8">
            <w:rPr>
              <w:rStyle w:val="PlaceholderText"/>
            </w:rPr>
            <w:t>Choose an item.</w:t>
          </w:r>
        </w:p>
      </w:docPartBody>
    </w:docPart>
    <w:docPart>
      <w:docPartPr>
        <w:name w:val="F9828BDE8C944BDD8E57E1DC95805199"/>
        <w:category>
          <w:name w:val="General"/>
          <w:gallery w:val="placeholder"/>
        </w:category>
        <w:types>
          <w:type w:val="bbPlcHdr"/>
        </w:types>
        <w:behaviors>
          <w:behavior w:val="content"/>
        </w:behaviors>
        <w:guid w:val="{71B1FA56-D8AC-4B95-BBB9-C75CE185B1A5}"/>
      </w:docPartPr>
      <w:docPartBody>
        <w:p w:rsidR="00E00F67" w:rsidRDefault="002B5828" w:rsidP="002B5828">
          <w:pPr>
            <w:pStyle w:val="F9828BDE8C944BDD8E57E1DC95805199"/>
          </w:pPr>
          <w:r w:rsidRPr="00727474">
            <w:rPr>
              <w:rStyle w:val="PlaceholderText"/>
            </w:rPr>
            <w:t>Choose an item.</w:t>
          </w:r>
        </w:p>
      </w:docPartBody>
    </w:docPart>
    <w:docPart>
      <w:docPartPr>
        <w:name w:val="D8C3A6DBA7E34BA2B85401C668DE82EE"/>
        <w:category>
          <w:name w:val="General"/>
          <w:gallery w:val="placeholder"/>
        </w:category>
        <w:types>
          <w:type w:val="bbPlcHdr"/>
        </w:types>
        <w:behaviors>
          <w:behavior w:val="content"/>
        </w:behaviors>
        <w:guid w:val="{A2220DF6-A046-43BF-B879-060F665D3F5F}"/>
      </w:docPartPr>
      <w:docPartBody>
        <w:p w:rsidR="00E00F67" w:rsidRDefault="002B5828" w:rsidP="002B5828">
          <w:pPr>
            <w:pStyle w:val="D8C3A6DBA7E34BA2B85401C668DE82EE"/>
          </w:pPr>
          <w:r w:rsidRPr="005D0BD8">
            <w:rPr>
              <w:rStyle w:val="PlaceholderText"/>
            </w:rPr>
            <w:t>Click here to enter text.</w:t>
          </w:r>
        </w:p>
      </w:docPartBody>
    </w:docPart>
    <w:docPart>
      <w:docPartPr>
        <w:name w:val="B60399C078EC4B3483F97D4F8E67CFB9"/>
        <w:category>
          <w:name w:val="General"/>
          <w:gallery w:val="placeholder"/>
        </w:category>
        <w:types>
          <w:type w:val="bbPlcHdr"/>
        </w:types>
        <w:behaviors>
          <w:behavior w:val="content"/>
        </w:behaviors>
        <w:guid w:val="{D60FB68D-CC61-4C54-B090-FEE816CD66E8}"/>
      </w:docPartPr>
      <w:docPartBody>
        <w:p w:rsidR="00E00F67" w:rsidRDefault="002B5828" w:rsidP="002B5828">
          <w:pPr>
            <w:pStyle w:val="B60399C078EC4B3483F97D4F8E67CFB9"/>
          </w:pPr>
          <w:r w:rsidRPr="005D0BD8">
            <w:rPr>
              <w:rStyle w:val="PlaceholderText"/>
            </w:rPr>
            <w:t>Choose an item.</w:t>
          </w:r>
        </w:p>
      </w:docPartBody>
    </w:docPart>
    <w:docPart>
      <w:docPartPr>
        <w:name w:val="478714A45AEA4C8BBB3A9B5F806EC7FA"/>
        <w:category>
          <w:name w:val="General"/>
          <w:gallery w:val="placeholder"/>
        </w:category>
        <w:types>
          <w:type w:val="bbPlcHdr"/>
        </w:types>
        <w:behaviors>
          <w:behavior w:val="content"/>
        </w:behaviors>
        <w:guid w:val="{1BC934C4-D9DF-45E1-A657-68CEB6C955FE}"/>
      </w:docPartPr>
      <w:docPartBody>
        <w:p w:rsidR="00E00F67" w:rsidRDefault="002B5828" w:rsidP="002B5828">
          <w:pPr>
            <w:pStyle w:val="478714A45AEA4C8BBB3A9B5F806EC7FA"/>
          </w:pPr>
          <w:r w:rsidRPr="00727474">
            <w:rPr>
              <w:rStyle w:val="PlaceholderText"/>
            </w:rPr>
            <w:t>Choose an item.</w:t>
          </w:r>
        </w:p>
      </w:docPartBody>
    </w:docPart>
    <w:docPart>
      <w:docPartPr>
        <w:name w:val="9B42383579944B339F616A8B72199778"/>
        <w:category>
          <w:name w:val="General"/>
          <w:gallery w:val="placeholder"/>
        </w:category>
        <w:types>
          <w:type w:val="bbPlcHdr"/>
        </w:types>
        <w:behaviors>
          <w:behavior w:val="content"/>
        </w:behaviors>
        <w:guid w:val="{516396B8-D00D-4C86-A711-DDFCFB79AA3F}"/>
      </w:docPartPr>
      <w:docPartBody>
        <w:p w:rsidR="00E00F67" w:rsidRDefault="002B5828" w:rsidP="002B5828">
          <w:pPr>
            <w:pStyle w:val="9B42383579944B339F616A8B72199778"/>
          </w:pPr>
          <w:r w:rsidRPr="005D0BD8">
            <w:rPr>
              <w:rStyle w:val="PlaceholderText"/>
            </w:rPr>
            <w:t>Click here to enter text.</w:t>
          </w:r>
        </w:p>
      </w:docPartBody>
    </w:docPart>
    <w:docPart>
      <w:docPartPr>
        <w:name w:val="254EB3BB865C4E17B1DD88071570F337"/>
        <w:category>
          <w:name w:val="General"/>
          <w:gallery w:val="placeholder"/>
        </w:category>
        <w:types>
          <w:type w:val="bbPlcHdr"/>
        </w:types>
        <w:behaviors>
          <w:behavior w:val="content"/>
        </w:behaviors>
        <w:guid w:val="{DB1AE115-9BF4-493F-A30F-33BE36AED80F}"/>
      </w:docPartPr>
      <w:docPartBody>
        <w:p w:rsidR="00E00F67" w:rsidRDefault="002B5828" w:rsidP="002B5828">
          <w:pPr>
            <w:pStyle w:val="254EB3BB865C4E17B1DD88071570F337"/>
          </w:pPr>
          <w:r w:rsidRPr="005D0BD8">
            <w:rPr>
              <w:rStyle w:val="PlaceholderText"/>
            </w:rPr>
            <w:t>Choose an item.</w:t>
          </w:r>
        </w:p>
      </w:docPartBody>
    </w:docPart>
    <w:docPart>
      <w:docPartPr>
        <w:name w:val="DD02C78B817740C7A832F2F787C84C94"/>
        <w:category>
          <w:name w:val="General"/>
          <w:gallery w:val="placeholder"/>
        </w:category>
        <w:types>
          <w:type w:val="bbPlcHdr"/>
        </w:types>
        <w:behaviors>
          <w:behavior w:val="content"/>
        </w:behaviors>
        <w:guid w:val="{92BD629C-37DA-4F93-9F51-1809ABA06D2D}"/>
      </w:docPartPr>
      <w:docPartBody>
        <w:p w:rsidR="00E00F67" w:rsidRDefault="002B5828" w:rsidP="002B5828">
          <w:pPr>
            <w:pStyle w:val="DD02C78B817740C7A832F2F787C84C94"/>
          </w:pPr>
          <w:r w:rsidRPr="00727474">
            <w:rPr>
              <w:rStyle w:val="PlaceholderText"/>
            </w:rPr>
            <w:t>Choose an item.</w:t>
          </w:r>
        </w:p>
      </w:docPartBody>
    </w:docPart>
    <w:docPart>
      <w:docPartPr>
        <w:name w:val="FAFFF78BB7E9467AA831D9BCEC2C393C"/>
        <w:category>
          <w:name w:val="General"/>
          <w:gallery w:val="placeholder"/>
        </w:category>
        <w:types>
          <w:type w:val="bbPlcHdr"/>
        </w:types>
        <w:behaviors>
          <w:behavior w:val="content"/>
        </w:behaviors>
        <w:guid w:val="{04543703-A2BD-4237-8E93-F4D0C63BEEE0}"/>
      </w:docPartPr>
      <w:docPartBody>
        <w:p w:rsidR="00E00F67" w:rsidRDefault="002B5828" w:rsidP="002B5828">
          <w:pPr>
            <w:pStyle w:val="FAFFF78BB7E9467AA831D9BCEC2C393C"/>
          </w:pPr>
          <w:r w:rsidRPr="005D0BD8">
            <w:rPr>
              <w:rStyle w:val="PlaceholderText"/>
            </w:rPr>
            <w:t>Click here to enter text.</w:t>
          </w:r>
        </w:p>
      </w:docPartBody>
    </w:docPart>
    <w:docPart>
      <w:docPartPr>
        <w:name w:val="D74E48C62B174BCFB6BC0A7E9214898A"/>
        <w:category>
          <w:name w:val="General"/>
          <w:gallery w:val="placeholder"/>
        </w:category>
        <w:types>
          <w:type w:val="bbPlcHdr"/>
        </w:types>
        <w:behaviors>
          <w:behavior w:val="content"/>
        </w:behaviors>
        <w:guid w:val="{E5F0188B-539D-4F5B-8FF1-A4F1BB8674CC}"/>
      </w:docPartPr>
      <w:docPartBody>
        <w:p w:rsidR="00E00F67" w:rsidRDefault="002B5828" w:rsidP="002B5828">
          <w:pPr>
            <w:pStyle w:val="D74E48C62B174BCFB6BC0A7E9214898A"/>
          </w:pPr>
          <w:r w:rsidRPr="005D0BD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7A9"/>
    <w:rsid w:val="00025652"/>
    <w:rsid w:val="0006332F"/>
    <w:rsid w:val="000C615F"/>
    <w:rsid w:val="002B5828"/>
    <w:rsid w:val="002C6C82"/>
    <w:rsid w:val="00355821"/>
    <w:rsid w:val="00556286"/>
    <w:rsid w:val="0056014B"/>
    <w:rsid w:val="005C47A9"/>
    <w:rsid w:val="0068286C"/>
    <w:rsid w:val="00707A6E"/>
    <w:rsid w:val="00794526"/>
    <w:rsid w:val="009650A2"/>
    <w:rsid w:val="00B114D6"/>
    <w:rsid w:val="00C27E08"/>
    <w:rsid w:val="00D01692"/>
    <w:rsid w:val="00D75B8E"/>
    <w:rsid w:val="00E00F67"/>
    <w:rsid w:val="00E57134"/>
    <w:rsid w:val="00EB35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5828"/>
    <w:rPr>
      <w:color w:val="808080"/>
    </w:rPr>
  </w:style>
  <w:style w:type="paragraph" w:customStyle="1" w:styleId="A3DEA9CC87A745B7944467FDD91306E2">
    <w:name w:val="A3DEA9CC87A745B7944467FDD91306E2"/>
    <w:rsid w:val="005C47A9"/>
  </w:style>
  <w:style w:type="paragraph" w:customStyle="1" w:styleId="2F8EFC4BED0D42CF8E764B8E9323915D">
    <w:name w:val="2F8EFC4BED0D42CF8E764B8E9323915D"/>
    <w:rsid w:val="005C47A9"/>
  </w:style>
  <w:style w:type="paragraph" w:customStyle="1" w:styleId="B0FAEA4AA0D2423193FE22E3C6CE90A5">
    <w:name w:val="B0FAEA4AA0D2423193FE22E3C6CE90A5"/>
    <w:rsid w:val="005C47A9"/>
  </w:style>
  <w:style w:type="paragraph" w:customStyle="1" w:styleId="E13729FEC140498E97F1D473CEF38C02">
    <w:name w:val="E13729FEC140498E97F1D473CEF38C02"/>
    <w:rsid w:val="005C47A9"/>
  </w:style>
  <w:style w:type="paragraph" w:customStyle="1" w:styleId="3225AD152ACC406998C2679CC6C98183">
    <w:name w:val="3225AD152ACC406998C2679CC6C98183"/>
    <w:rsid w:val="005C47A9"/>
  </w:style>
  <w:style w:type="paragraph" w:customStyle="1" w:styleId="A4C6E42C5900441AB1A4A1DF2F643E05">
    <w:name w:val="A4C6E42C5900441AB1A4A1DF2F643E05"/>
    <w:rsid w:val="005C47A9"/>
  </w:style>
  <w:style w:type="paragraph" w:customStyle="1" w:styleId="78B22C8577A247E496C173F7A83A1BC5">
    <w:name w:val="78B22C8577A247E496C173F7A83A1BC5"/>
    <w:rsid w:val="005C47A9"/>
  </w:style>
  <w:style w:type="paragraph" w:customStyle="1" w:styleId="9800B227F88348818A6EB8D2B5DCE2F4">
    <w:name w:val="9800B227F88348818A6EB8D2B5DCE2F4"/>
    <w:rsid w:val="005C47A9"/>
  </w:style>
  <w:style w:type="paragraph" w:customStyle="1" w:styleId="B484C1C29B0E4148889051B572B1F183">
    <w:name w:val="B484C1C29B0E4148889051B572B1F183"/>
    <w:rsid w:val="005C47A9"/>
  </w:style>
  <w:style w:type="paragraph" w:customStyle="1" w:styleId="FB7A0436E4014C8C811075E00775C40C">
    <w:name w:val="FB7A0436E4014C8C811075E00775C40C"/>
    <w:rsid w:val="005C47A9"/>
  </w:style>
  <w:style w:type="paragraph" w:customStyle="1" w:styleId="CE21AE0B22C347CA9AA69325521D0E05">
    <w:name w:val="CE21AE0B22C347CA9AA69325521D0E05"/>
    <w:rsid w:val="005C47A9"/>
  </w:style>
  <w:style w:type="paragraph" w:customStyle="1" w:styleId="0323FC20C0AA4C1BA304BAC61DA6352E">
    <w:name w:val="0323FC20C0AA4C1BA304BAC61DA6352E"/>
    <w:rsid w:val="005C47A9"/>
  </w:style>
  <w:style w:type="paragraph" w:customStyle="1" w:styleId="2ADE610513EF4E63A7458FE85BD88A69">
    <w:name w:val="2ADE610513EF4E63A7458FE85BD88A69"/>
    <w:rsid w:val="005C47A9"/>
  </w:style>
  <w:style w:type="paragraph" w:customStyle="1" w:styleId="FC37413D904347B981F8F5546B2722F4">
    <w:name w:val="FC37413D904347B981F8F5546B2722F4"/>
    <w:rsid w:val="005C47A9"/>
  </w:style>
  <w:style w:type="paragraph" w:customStyle="1" w:styleId="2FF26A9AE98E4D7C80149ED33012E020">
    <w:name w:val="2FF26A9AE98E4D7C80149ED33012E020"/>
    <w:rsid w:val="005C47A9"/>
  </w:style>
  <w:style w:type="paragraph" w:customStyle="1" w:styleId="15353BB8ECE54CD3B30DFFCCF08FD21C">
    <w:name w:val="15353BB8ECE54CD3B30DFFCCF08FD21C"/>
    <w:rsid w:val="005C47A9"/>
  </w:style>
  <w:style w:type="paragraph" w:customStyle="1" w:styleId="CB5B86CE31B84D3389A612E730B68273">
    <w:name w:val="CB5B86CE31B84D3389A612E730B68273"/>
    <w:rsid w:val="005C47A9"/>
  </w:style>
  <w:style w:type="paragraph" w:customStyle="1" w:styleId="0D9269FB01F94E3BB384DBBF0E38F2FE">
    <w:name w:val="0D9269FB01F94E3BB384DBBF0E38F2FE"/>
    <w:rsid w:val="005C47A9"/>
  </w:style>
  <w:style w:type="paragraph" w:customStyle="1" w:styleId="16D07E82630043E8832474CF6365B728">
    <w:name w:val="16D07E82630043E8832474CF6365B728"/>
    <w:rsid w:val="005C47A9"/>
  </w:style>
  <w:style w:type="paragraph" w:customStyle="1" w:styleId="D21C0CE5148D427CA6A58F8133F0E1F4">
    <w:name w:val="D21C0CE5148D427CA6A58F8133F0E1F4"/>
    <w:rsid w:val="005C47A9"/>
  </w:style>
  <w:style w:type="paragraph" w:customStyle="1" w:styleId="3DFF7CC4B3C64D19804B831AF193DEF1">
    <w:name w:val="3DFF7CC4B3C64D19804B831AF193DEF1"/>
    <w:rsid w:val="005C47A9"/>
  </w:style>
  <w:style w:type="paragraph" w:customStyle="1" w:styleId="67A1E6E3BEEE45BB8200085407B002B9">
    <w:name w:val="67A1E6E3BEEE45BB8200085407B002B9"/>
    <w:rsid w:val="005C47A9"/>
  </w:style>
  <w:style w:type="paragraph" w:customStyle="1" w:styleId="50F0CF4E02864C668937198224EFF691">
    <w:name w:val="50F0CF4E02864C668937198224EFF691"/>
    <w:rsid w:val="005C47A9"/>
  </w:style>
  <w:style w:type="paragraph" w:customStyle="1" w:styleId="4995F396A7E84833BFF78C6D238CB2D2">
    <w:name w:val="4995F396A7E84833BFF78C6D238CB2D2"/>
    <w:rsid w:val="005C47A9"/>
  </w:style>
  <w:style w:type="paragraph" w:customStyle="1" w:styleId="14C394D31F8B478CBD8AB39066797A66">
    <w:name w:val="14C394D31F8B478CBD8AB39066797A66"/>
    <w:rsid w:val="005C47A9"/>
  </w:style>
  <w:style w:type="paragraph" w:customStyle="1" w:styleId="2F7E20493A514C43B6FE60CFB749D02B">
    <w:name w:val="2F7E20493A514C43B6FE60CFB749D02B"/>
    <w:rsid w:val="005C47A9"/>
  </w:style>
  <w:style w:type="paragraph" w:customStyle="1" w:styleId="0C1770A9A5474A04B7E0EE5EDE4B9432">
    <w:name w:val="0C1770A9A5474A04B7E0EE5EDE4B9432"/>
    <w:rsid w:val="005C47A9"/>
  </w:style>
  <w:style w:type="paragraph" w:customStyle="1" w:styleId="9D47AC80D6964C5886201FA8B1E7D885">
    <w:name w:val="9D47AC80D6964C5886201FA8B1E7D885"/>
    <w:rsid w:val="005C47A9"/>
  </w:style>
  <w:style w:type="paragraph" w:customStyle="1" w:styleId="3BCCE607277E4A42B72A0B2DA561838F">
    <w:name w:val="3BCCE607277E4A42B72A0B2DA561838F"/>
    <w:rsid w:val="005C47A9"/>
  </w:style>
  <w:style w:type="paragraph" w:customStyle="1" w:styleId="BA43D3D334ED44A8AFA4C6AB3CE6641D">
    <w:name w:val="BA43D3D334ED44A8AFA4C6AB3CE6641D"/>
    <w:rsid w:val="005C47A9"/>
  </w:style>
  <w:style w:type="paragraph" w:customStyle="1" w:styleId="2E1AB668CE0B4F13976417DE10D9B529">
    <w:name w:val="2E1AB668CE0B4F13976417DE10D9B529"/>
    <w:rsid w:val="005C47A9"/>
  </w:style>
  <w:style w:type="paragraph" w:customStyle="1" w:styleId="8811D03A4987433E8545E2104D0471EF">
    <w:name w:val="8811D03A4987433E8545E2104D0471EF"/>
    <w:rsid w:val="005C47A9"/>
  </w:style>
  <w:style w:type="paragraph" w:customStyle="1" w:styleId="A0011DBD3B3B4558AFCE6B82A87A3600">
    <w:name w:val="A0011DBD3B3B4558AFCE6B82A87A3600"/>
    <w:rsid w:val="005C47A9"/>
  </w:style>
  <w:style w:type="paragraph" w:customStyle="1" w:styleId="43306DC543DA40739B17EC8A36D5A749">
    <w:name w:val="43306DC543DA40739B17EC8A36D5A749"/>
    <w:rsid w:val="005C47A9"/>
  </w:style>
  <w:style w:type="paragraph" w:customStyle="1" w:styleId="72C5F1273B70419996D7D76BBB6F6F7A">
    <w:name w:val="72C5F1273B70419996D7D76BBB6F6F7A"/>
    <w:rsid w:val="005C47A9"/>
  </w:style>
  <w:style w:type="paragraph" w:customStyle="1" w:styleId="8C837C50BC6040A18AD4A648DFCD260D">
    <w:name w:val="8C837C50BC6040A18AD4A648DFCD260D"/>
    <w:rsid w:val="005C47A9"/>
  </w:style>
  <w:style w:type="paragraph" w:customStyle="1" w:styleId="9381FF53F3334258A3533D0B1692182D">
    <w:name w:val="9381FF53F3334258A3533D0B1692182D"/>
    <w:rsid w:val="005C47A9"/>
  </w:style>
  <w:style w:type="paragraph" w:customStyle="1" w:styleId="6FAA33B2EAFC4DC5B9961CFF65040CBC">
    <w:name w:val="6FAA33B2EAFC4DC5B9961CFF65040CBC"/>
    <w:rsid w:val="005C47A9"/>
  </w:style>
  <w:style w:type="paragraph" w:customStyle="1" w:styleId="D657C33BE28943F6A547282DCC32E23C">
    <w:name w:val="D657C33BE28943F6A547282DCC32E23C"/>
    <w:rsid w:val="005C47A9"/>
  </w:style>
  <w:style w:type="paragraph" w:customStyle="1" w:styleId="68410D64DE024F19BB0F55EF64E76330">
    <w:name w:val="68410D64DE024F19BB0F55EF64E76330"/>
    <w:rsid w:val="005C47A9"/>
  </w:style>
  <w:style w:type="paragraph" w:customStyle="1" w:styleId="721431E72E3D4ED3B797F0264CE6803A">
    <w:name w:val="721431E72E3D4ED3B797F0264CE6803A"/>
    <w:rsid w:val="005C47A9"/>
  </w:style>
  <w:style w:type="paragraph" w:customStyle="1" w:styleId="8CE2E24C557C4D088B77BE27BACA5810">
    <w:name w:val="8CE2E24C557C4D088B77BE27BACA5810"/>
    <w:rsid w:val="005C47A9"/>
  </w:style>
  <w:style w:type="paragraph" w:customStyle="1" w:styleId="9F9CC72F383846769F715F71E61D0008">
    <w:name w:val="9F9CC72F383846769F715F71E61D0008"/>
    <w:rsid w:val="005C47A9"/>
  </w:style>
  <w:style w:type="paragraph" w:customStyle="1" w:styleId="A3DEA9CC87A745B7944467FDD91306E21">
    <w:name w:val="A3DEA9CC87A745B7944467FDD91306E21"/>
    <w:rsid w:val="005C47A9"/>
  </w:style>
  <w:style w:type="paragraph" w:customStyle="1" w:styleId="2F8EFC4BED0D42CF8E764B8E9323915D1">
    <w:name w:val="2F8EFC4BED0D42CF8E764B8E9323915D1"/>
    <w:rsid w:val="005C47A9"/>
  </w:style>
  <w:style w:type="paragraph" w:customStyle="1" w:styleId="B0FAEA4AA0D2423193FE22E3C6CE90A51">
    <w:name w:val="B0FAEA4AA0D2423193FE22E3C6CE90A51"/>
    <w:rsid w:val="005C47A9"/>
  </w:style>
  <w:style w:type="paragraph" w:customStyle="1" w:styleId="E13729FEC140498E97F1D473CEF38C021">
    <w:name w:val="E13729FEC140498E97F1D473CEF38C021"/>
    <w:rsid w:val="005C47A9"/>
  </w:style>
  <w:style w:type="paragraph" w:customStyle="1" w:styleId="3225AD152ACC406998C2679CC6C981831">
    <w:name w:val="3225AD152ACC406998C2679CC6C981831"/>
    <w:rsid w:val="005C47A9"/>
  </w:style>
  <w:style w:type="paragraph" w:customStyle="1" w:styleId="A4C6E42C5900441AB1A4A1DF2F643E051">
    <w:name w:val="A4C6E42C5900441AB1A4A1DF2F643E051"/>
    <w:rsid w:val="005C47A9"/>
  </w:style>
  <w:style w:type="paragraph" w:customStyle="1" w:styleId="78B22C8577A247E496C173F7A83A1BC51">
    <w:name w:val="78B22C8577A247E496C173F7A83A1BC51"/>
    <w:rsid w:val="005C47A9"/>
  </w:style>
  <w:style w:type="paragraph" w:customStyle="1" w:styleId="9800B227F88348818A6EB8D2B5DCE2F41">
    <w:name w:val="9800B227F88348818A6EB8D2B5DCE2F41"/>
    <w:rsid w:val="005C47A9"/>
  </w:style>
  <w:style w:type="paragraph" w:customStyle="1" w:styleId="B484C1C29B0E4148889051B572B1F1831">
    <w:name w:val="B484C1C29B0E4148889051B572B1F1831"/>
    <w:rsid w:val="005C47A9"/>
  </w:style>
  <w:style w:type="paragraph" w:customStyle="1" w:styleId="FB7A0436E4014C8C811075E00775C40C1">
    <w:name w:val="FB7A0436E4014C8C811075E00775C40C1"/>
    <w:rsid w:val="005C47A9"/>
  </w:style>
  <w:style w:type="paragraph" w:customStyle="1" w:styleId="CE21AE0B22C347CA9AA69325521D0E051">
    <w:name w:val="CE21AE0B22C347CA9AA69325521D0E051"/>
    <w:rsid w:val="005C47A9"/>
  </w:style>
  <w:style w:type="paragraph" w:customStyle="1" w:styleId="0323FC20C0AA4C1BA304BAC61DA6352E1">
    <w:name w:val="0323FC20C0AA4C1BA304BAC61DA6352E1"/>
    <w:rsid w:val="005C47A9"/>
  </w:style>
  <w:style w:type="paragraph" w:customStyle="1" w:styleId="2ADE610513EF4E63A7458FE85BD88A691">
    <w:name w:val="2ADE610513EF4E63A7458FE85BD88A691"/>
    <w:rsid w:val="005C47A9"/>
  </w:style>
  <w:style w:type="paragraph" w:customStyle="1" w:styleId="FC37413D904347B981F8F5546B2722F41">
    <w:name w:val="FC37413D904347B981F8F5546B2722F41"/>
    <w:rsid w:val="005C47A9"/>
  </w:style>
  <w:style w:type="paragraph" w:customStyle="1" w:styleId="2FF26A9AE98E4D7C80149ED33012E0201">
    <w:name w:val="2FF26A9AE98E4D7C80149ED33012E0201"/>
    <w:rsid w:val="005C47A9"/>
  </w:style>
  <w:style w:type="paragraph" w:customStyle="1" w:styleId="15353BB8ECE54CD3B30DFFCCF08FD21C1">
    <w:name w:val="15353BB8ECE54CD3B30DFFCCF08FD21C1"/>
    <w:rsid w:val="005C47A9"/>
  </w:style>
  <w:style w:type="paragraph" w:customStyle="1" w:styleId="CB5B86CE31B84D3389A612E730B682731">
    <w:name w:val="CB5B86CE31B84D3389A612E730B682731"/>
    <w:rsid w:val="005C47A9"/>
  </w:style>
  <w:style w:type="paragraph" w:customStyle="1" w:styleId="0D9269FB01F94E3BB384DBBF0E38F2FE1">
    <w:name w:val="0D9269FB01F94E3BB384DBBF0E38F2FE1"/>
    <w:rsid w:val="005C47A9"/>
  </w:style>
  <w:style w:type="paragraph" w:customStyle="1" w:styleId="16D07E82630043E8832474CF6365B7281">
    <w:name w:val="16D07E82630043E8832474CF6365B7281"/>
    <w:rsid w:val="005C47A9"/>
  </w:style>
  <w:style w:type="paragraph" w:customStyle="1" w:styleId="D21C0CE5148D427CA6A58F8133F0E1F41">
    <w:name w:val="D21C0CE5148D427CA6A58F8133F0E1F41"/>
    <w:rsid w:val="005C47A9"/>
  </w:style>
  <w:style w:type="paragraph" w:customStyle="1" w:styleId="3DFF7CC4B3C64D19804B831AF193DEF11">
    <w:name w:val="3DFF7CC4B3C64D19804B831AF193DEF11"/>
    <w:rsid w:val="005C47A9"/>
  </w:style>
  <w:style w:type="paragraph" w:customStyle="1" w:styleId="67A1E6E3BEEE45BB8200085407B002B91">
    <w:name w:val="67A1E6E3BEEE45BB8200085407B002B91"/>
    <w:rsid w:val="005C47A9"/>
  </w:style>
  <w:style w:type="paragraph" w:customStyle="1" w:styleId="50F0CF4E02864C668937198224EFF6911">
    <w:name w:val="50F0CF4E02864C668937198224EFF6911"/>
    <w:rsid w:val="005C47A9"/>
  </w:style>
  <w:style w:type="paragraph" w:customStyle="1" w:styleId="4995F396A7E84833BFF78C6D238CB2D21">
    <w:name w:val="4995F396A7E84833BFF78C6D238CB2D21"/>
    <w:rsid w:val="005C47A9"/>
  </w:style>
  <w:style w:type="paragraph" w:customStyle="1" w:styleId="14C394D31F8B478CBD8AB39066797A661">
    <w:name w:val="14C394D31F8B478CBD8AB39066797A661"/>
    <w:rsid w:val="005C47A9"/>
  </w:style>
  <w:style w:type="paragraph" w:customStyle="1" w:styleId="2F7E20493A514C43B6FE60CFB749D02B1">
    <w:name w:val="2F7E20493A514C43B6FE60CFB749D02B1"/>
    <w:rsid w:val="005C47A9"/>
  </w:style>
  <w:style w:type="paragraph" w:customStyle="1" w:styleId="0C1770A9A5474A04B7E0EE5EDE4B94321">
    <w:name w:val="0C1770A9A5474A04B7E0EE5EDE4B94321"/>
    <w:rsid w:val="005C47A9"/>
  </w:style>
  <w:style w:type="paragraph" w:customStyle="1" w:styleId="9D47AC80D6964C5886201FA8B1E7D8851">
    <w:name w:val="9D47AC80D6964C5886201FA8B1E7D8851"/>
    <w:rsid w:val="005C47A9"/>
  </w:style>
  <w:style w:type="paragraph" w:customStyle="1" w:styleId="BA43D3D334ED44A8AFA4C6AB3CE6641D1">
    <w:name w:val="BA43D3D334ED44A8AFA4C6AB3CE6641D1"/>
    <w:rsid w:val="005C47A9"/>
  </w:style>
  <w:style w:type="paragraph" w:customStyle="1" w:styleId="2E1AB668CE0B4F13976417DE10D9B5291">
    <w:name w:val="2E1AB668CE0B4F13976417DE10D9B5291"/>
    <w:rsid w:val="005C47A9"/>
  </w:style>
  <w:style w:type="paragraph" w:customStyle="1" w:styleId="8811D03A4987433E8545E2104D0471EF1">
    <w:name w:val="8811D03A4987433E8545E2104D0471EF1"/>
    <w:rsid w:val="005C47A9"/>
  </w:style>
  <w:style w:type="paragraph" w:customStyle="1" w:styleId="A0011DBD3B3B4558AFCE6B82A87A36001">
    <w:name w:val="A0011DBD3B3B4558AFCE6B82A87A36001"/>
    <w:rsid w:val="005C47A9"/>
  </w:style>
  <w:style w:type="paragraph" w:customStyle="1" w:styleId="43306DC543DA40739B17EC8A36D5A7491">
    <w:name w:val="43306DC543DA40739B17EC8A36D5A7491"/>
    <w:rsid w:val="005C47A9"/>
  </w:style>
  <w:style w:type="paragraph" w:customStyle="1" w:styleId="72C5F1273B70419996D7D76BBB6F6F7A1">
    <w:name w:val="72C5F1273B70419996D7D76BBB6F6F7A1"/>
    <w:rsid w:val="005C47A9"/>
  </w:style>
  <w:style w:type="paragraph" w:customStyle="1" w:styleId="8C837C50BC6040A18AD4A648DFCD260D1">
    <w:name w:val="8C837C50BC6040A18AD4A648DFCD260D1"/>
    <w:rsid w:val="005C47A9"/>
  </w:style>
  <w:style w:type="paragraph" w:customStyle="1" w:styleId="9381FF53F3334258A3533D0B1692182D1">
    <w:name w:val="9381FF53F3334258A3533D0B1692182D1"/>
    <w:rsid w:val="005C47A9"/>
  </w:style>
  <w:style w:type="paragraph" w:customStyle="1" w:styleId="6FAA33B2EAFC4DC5B9961CFF65040CBC1">
    <w:name w:val="6FAA33B2EAFC4DC5B9961CFF65040CBC1"/>
    <w:rsid w:val="005C47A9"/>
  </w:style>
  <w:style w:type="paragraph" w:customStyle="1" w:styleId="D657C33BE28943F6A547282DCC32E23C1">
    <w:name w:val="D657C33BE28943F6A547282DCC32E23C1"/>
    <w:rsid w:val="005C47A9"/>
  </w:style>
  <w:style w:type="paragraph" w:customStyle="1" w:styleId="68410D64DE024F19BB0F55EF64E763301">
    <w:name w:val="68410D64DE024F19BB0F55EF64E763301"/>
    <w:rsid w:val="005C47A9"/>
  </w:style>
  <w:style w:type="paragraph" w:customStyle="1" w:styleId="721431E72E3D4ED3B797F0264CE6803A1">
    <w:name w:val="721431E72E3D4ED3B797F0264CE6803A1"/>
    <w:rsid w:val="005C47A9"/>
  </w:style>
  <w:style w:type="paragraph" w:customStyle="1" w:styleId="8CE2E24C557C4D088B77BE27BACA58101">
    <w:name w:val="8CE2E24C557C4D088B77BE27BACA58101"/>
    <w:rsid w:val="005C47A9"/>
  </w:style>
  <w:style w:type="paragraph" w:customStyle="1" w:styleId="9F9CC72F383846769F715F71E61D00081">
    <w:name w:val="9F9CC72F383846769F715F71E61D00081"/>
    <w:rsid w:val="005C47A9"/>
  </w:style>
  <w:style w:type="paragraph" w:customStyle="1" w:styleId="FBEAFC16680F4C04955FA0C540F11919">
    <w:name w:val="FBEAFC16680F4C04955FA0C540F11919"/>
    <w:rsid w:val="00B114D6"/>
  </w:style>
  <w:style w:type="paragraph" w:customStyle="1" w:styleId="A3DEA9CC87A745B7944467FDD91306E22">
    <w:name w:val="A3DEA9CC87A745B7944467FDD91306E22"/>
    <w:rsid w:val="00B114D6"/>
  </w:style>
  <w:style w:type="paragraph" w:customStyle="1" w:styleId="2F8EFC4BED0D42CF8E764B8E9323915D2">
    <w:name w:val="2F8EFC4BED0D42CF8E764B8E9323915D2"/>
    <w:rsid w:val="00B114D6"/>
  </w:style>
  <w:style w:type="paragraph" w:customStyle="1" w:styleId="B0FAEA4AA0D2423193FE22E3C6CE90A52">
    <w:name w:val="B0FAEA4AA0D2423193FE22E3C6CE90A52"/>
    <w:rsid w:val="00B114D6"/>
  </w:style>
  <w:style w:type="paragraph" w:customStyle="1" w:styleId="E13729FEC140498E97F1D473CEF38C022">
    <w:name w:val="E13729FEC140498E97F1D473CEF38C022"/>
    <w:rsid w:val="00B114D6"/>
  </w:style>
  <w:style w:type="paragraph" w:customStyle="1" w:styleId="3225AD152ACC406998C2679CC6C981832">
    <w:name w:val="3225AD152ACC406998C2679CC6C981832"/>
    <w:rsid w:val="00B114D6"/>
  </w:style>
  <w:style w:type="paragraph" w:customStyle="1" w:styleId="A4C6E42C5900441AB1A4A1DF2F643E052">
    <w:name w:val="A4C6E42C5900441AB1A4A1DF2F643E052"/>
    <w:rsid w:val="00B114D6"/>
  </w:style>
  <w:style w:type="paragraph" w:customStyle="1" w:styleId="78B22C8577A247E496C173F7A83A1BC52">
    <w:name w:val="78B22C8577A247E496C173F7A83A1BC52"/>
    <w:rsid w:val="00B114D6"/>
  </w:style>
  <w:style w:type="paragraph" w:customStyle="1" w:styleId="9800B227F88348818A6EB8D2B5DCE2F42">
    <w:name w:val="9800B227F88348818A6EB8D2B5DCE2F42"/>
    <w:rsid w:val="00B114D6"/>
  </w:style>
  <w:style w:type="paragraph" w:customStyle="1" w:styleId="B484C1C29B0E4148889051B572B1F1832">
    <w:name w:val="B484C1C29B0E4148889051B572B1F1832"/>
    <w:rsid w:val="00B114D6"/>
  </w:style>
  <w:style w:type="paragraph" w:customStyle="1" w:styleId="FB7A0436E4014C8C811075E00775C40C2">
    <w:name w:val="FB7A0436E4014C8C811075E00775C40C2"/>
    <w:rsid w:val="00B114D6"/>
  </w:style>
  <w:style w:type="paragraph" w:customStyle="1" w:styleId="CE21AE0B22C347CA9AA69325521D0E052">
    <w:name w:val="CE21AE0B22C347CA9AA69325521D0E052"/>
    <w:rsid w:val="00B114D6"/>
  </w:style>
  <w:style w:type="paragraph" w:customStyle="1" w:styleId="0323FC20C0AA4C1BA304BAC61DA6352E2">
    <w:name w:val="0323FC20C0AA4C1BA304BAC61DA6352E2"/>
    <w:rsid w:val="00B114D6"/>
  </w:style>
  <w:style w:type="paragraph" w:customStyle="1" w:styleId="2ADE610513EF4E63A7458FE85BD88A692">
    <w:name w:val="2ADE610513EF4E63A7458FE85BD88A692"/>
    <w:rsid w:val="00B114D6"/>
  </w:style>
  <w:style w:type="paragraph" w:customStyle="1" w:styleId="FC37413D904347B981F8F5546B2722F42">
    <w:name w:val="FC37413D904347B981F8F5546B2722F42"/>
    <w:rsid w:val="00B114D6"/>
  </w:style>
  <w:style w:type="paragraph" w:customStyle="1" w:styleId="2FF26A9AE98E4D7C80149ED33012E0202">
    <w:name w:val="2FF26A9AE98E4D7C80149ED33012E0202"/>
    <w:rsid w:val="00B114D6"/>
  </w:style>
  <w:style w:type="paragraph" w:customStyle="1" w:styleId="15353BB8ECE54CD3B30DFFCCF08FD21C2">
    <w:name w:val="15353BB8ECE54CD3B30DFFCCF08FD21C2"/>
    <w:rsid w:val="00B114D6"/>
  </w:style>
  <w:style w:type="paragraph" w:customStyle="1" w:styleId="9620E929F1D440DD9A24D2B1B9A3888A">
    <w:name w:val="9620E929F1D440DD9A24D2B1B9A3888A"/>
    <w:rsid w:val="00B114D6"/>
  </w:style>
  <w:style w:type="paragraph" w:customStyle="1" w:styleId="D40AD3A5DBE549D2A0379D1A41E2523F">
    <w:name w:val="D40AD3A5DBE549D2A0379D1A41E2523F"/>
    <w:rsid w:val="00B114D6"/>
  </w:style>
  <w:style w:type="paragraph" w:customStyle="1" w:styleId="6FB80572DE264AB080EADC1E85541AB2">
    <w:name w:val="6FB80572DE264AB080EADC1E85541AB2"/>
    <w:rsid w:val="00B114D6"/>
  </w:style>
  <w:style w:type="paragraph" w:customStyle="1" w:styleId="3D441620EA154FBFB004C7D53138CE26">
    <w:name w:val="3D441620EA154FBFB004C7D53138CE26"/>
    <w:rsid w:val="00B114D6"/>
  </w:style>
  <w:style w:type="paragraph" w:customStyle="1" w:styleId="0FB83F46CB5A4AE2B8FBB8C7236CADB5">
    <w:name w:val="0FB83F46CB5A4AE2B8FBB8C7236CADB5"/>
    <w:rsid w:val="00B114D6"/>
  </w:style>
  <w:style w:type="paragraph" w:customStyle="1" w:styleId="0395871C53204286922D3C1BBC735374">
    <w:name w:val="0395871C53204286922D3C1BBC735374"/>
    <w:rsid w:val="00B114D6"/>
  </w:style>
  <w:style w:type="paragraph" w:customStyle="1" w:styleId="C86C4AE6BE4B431E9A0D2C072C715550">
    <w:name w:val="C86C4AE6BE4B431E9A0D2C072C715550"/>
    <w:rsid w:val="00B114D6"/>
  </w:style>
  <w:style w:type="paragraph" w:customStyle="1" w:styleId="7F81DBAAE53D4E118B4BBE29BA17684A">
    <w:name w:val="7F81DBAAE53D4E118B4BBE29BA17684A"/>
    <w:rsid w:val="00B114D6"/>
  </w:style>
  <w:style w:type="paragraph" w:customStyle="1" w:styleId="1B5A7275400040CE8D204C41BA6B5AE4">
    <w:name w:val="1B5A7275400040CE8D204C41BA6B5AE4"/>
    <w:rsid w:val="00B114D6"/>
  </w:style>
  <w:style w:type="paragraph" w:customStyle="1" w:styleId="99ACD31BAD4944CEAEFAEB6D350861D3">
    <w:name w:val="99ACD31BAD4944CEAEFAEB6D350861D3"/>
    <w:rsid w:val="00B114D6"/>
  </w:style>
  <w:style w:type="paragraph" w:customStyle="1" w:styleId="B6C105037A9746E9B87C7962AC5E78A5">
    <w:name w:val="B6C105037A9746E9B87C7962AC5E78A5"/>
    <w:rsid w:val="00B114D6"/>
  </w:style>
  <w:style w:type="paragraph" w:customStyle="1" w:styleId="D8BD92ADBDAD43E1AC3F04C2F02AF603">
    <w:name w:val="D8BD92ADBDAD43E1AC3F04C2F02AF603"/>
    <w:rsid w:val="00B114D6"/>
  </w:style>
  <w:style w:type="paragraph" w:customStyle="1" w:styleId="C19E33D7522F4ECFB4D6CDC6AEF0C04E">
    <w:name w:val="C19E33D7522F4ECFB4D6CDC6AEF0C04E"/>
    <w:rsid w:val="00B114D6"/>
  </w:style>
  <w:style w:type="paragraph" w:customStyle="1" w:styleId="766B0BAC07BD44B3AC3E96A93BF01BA7">
    <w:name w:val="766B0BAC07BD44B3AC3E96A93BF01BA7"/>
    <w:rsid w:val="00B114D6"/>
  </w:style>
  <w:style w:type="paragraph" w:customStyle="1" w:styleId="F9E6298537BC46F18B2F55CC342CF13C">
    <w:name w:val="F9E6298537BC46F18B2F55CC342CF13C"/>
    <w:rsid w:val="00B114D6"/>
  </w:style>
  <w:style w:type="paragraph" w:customStyle="1" w:styleId="FF17469899544AF297870DE43A7A182D">
    <w:name w:val="FF17469899544AF297870DE43A7A182D"/>
    <w:rsid w:val="00B114D6"/>
  </w:style>
  <w:style w:type="paragraph" w:customStyle="1" w:styleId="F35996A94C244A50AA64C8FB1C0CCD15">
    <w:name w:val="F35996A94C244A50AA64C8FB1C0CCD15"/>
    <w:rsid w:val="00B114D6"/>
  </w:style>
  <w:style w:type="paragraph" w:customStyle="1" w:styleId="2D6610A100B9485B99C0000F9B3F11AA">
    <w:name w:val="2D6610A100B9485B99C0000F9B3F11AA"/>
    <w:rsid w:val="00B114D6"/>
  </w:style>
  <w:style w:type="paragraph" w:customStyle="1" w:styleId="3867B3F62DF54483853DE1778105975A">
    <w:name w:val="3867B3F62DF54483853DE1778105975A"/>
    <w:rsid w:val="00B114D6"/>
  </w:style>
  <w:style w:type="paragraph" w:customStyle="1" w:styleId="AA5A62C52D53421F93F62DDB9CFD06B4">
    <w:name w:val="AA5A62C52D53421F93F62DDB9CFD06B4"/>
    <w:rsid w:val="00B114D6"/>
  </w:style>
  <w:style w:type="paragraph" w:customStyle="1" w:styleId="A9E10F0274B841D9992F2343627D6561">
    <w:name w:val="A9E10F0274B841D9992F2343627D6561"/>
    <w:rsid w:val="00B114D6"/>
  </w:style>
  <w:style w:type="paragraph" w:customStyle="1" w:styleId="20A1D69CB3F54394BD9A8C72D9A8A7DB">
    <w:name w:val="20A1D69CB3F54394BD9A8C72D9A8A7DB"/>
    <w:rsid w:val="00B114D6"/>
  </w:style>
  <w:style w:type="paragraph" w:customStyle="1" w:styleId="62811FAC35504751B6F540EC1366014D">
    <w:name w:val="62811FAC35504751B6F540EC1366014D"/>
    <w:rsid w:val="00B114D6"/>
  </w:style>
  <w:style w:type="paragraph" w:customStyle="1" w:styleId="885DAA296F9D44FE831748A8B3717889">
    <w:name w:val="885DAA296F9D44FE831748A8B3717889"/>
    <w:rsid w:val="00B114D6"/>
  </w:style>
  <w:style w:type="paragraph" w:customStyle="1" w:styleId="69ED46C943084ED89FB2C88A8D3362E6">
    <w:name w:val="69ED46C943084ED89FB2C88A8D3362E6"/>
    <w:rsid w:val="00B114D6"/>
  </w:style>
  <w:style w:type="paragraph" w:customStyle="1" w:styleId="7F74C46EF4654F1191D70C899D6889FC">
    <w:name w:val="7F74C46EF4654F1191D70C899D6889FC"/>
    <w:rsid w:val="00B114D6"/>
  </w:style>
  <w:style w:type="paragraph" w:customStyle="1" w:styleId="FBEAFC16680F4C04955FA0C540F119191">
    <w:name w:val="FBEAFC16680F4C04955FA0C540F119191"/>
    <w:rsid w:val="00EB35CC"/>
  </w:style>
  <w:style w:type="paragraph" w:customStyle="1" w:styleId="A3DEA9CC87A745B7944467FDD91306E23">
    <w:name w:val="A3DEA9CC87A745B7944467FDD91306E23"/>
    <w:rsid w:val="00EB35CC"/>
  </w:style>
  <w:style w:type="paragraph" w:customStyle="1" w:styleId="2F8EFC4BED0D42CF8E764B8E9323915D3">
    <w:name w:val="2F8EFC4BED0D42CF8E764B8E9323915D3"/>
    <w:rsid w:val="00EB35CC"/>
  </w:style>
  <w:style w:type="paragraph" w:customStyle="1" w:styleId="B0FAEA4AA0D2423193FE22E3C6CE90A53">
    <w:name w:val="B0FAEA4AA0D2423193FE22E3C6CE90A53"/>
    <w:rsid w:val="00EB35CC"/>
  </w:style>
  <w:style w:type="paragraph" w:customStyle="1" w:styleId="E13729FEC140498E97F1D473CEF38C023">
    <w:name w:val="E13729FEC140498E97F1D473CEF38C023"/>
    <w:rsid w:val="00EB35CC"/>
  </w:style>
  <w:style w:type="paragraph" w:customStyle="1" w:styleId="3225AD152ACC406998C2679CC6C981833">
    <w:name w:val="3225AD152ACC406998C2679CC6C981833"/>
    <w:rsid w:val="00EB35CC"/>
  </w:style>
  <w:style w:type="paragraph" w:customStyle="1" w:styleId="A4C6E42C5900441AB1A4A1DF2F643E053">
    <w:name w:val="A4C6E42C5900441AB1A4A1DF2F643E053"/>
    <w:rsid w:val="00EB35CC"/>
  </w:style>
  <w:style w:type="paragraph" w:customStyle="1" w:styleId="78B22C8577A247E496C173F7A83A1BC53">
    <w:name w:val="78B22C8577A247E496C173F7A83A1BC53"/>
    <w:rsid w:val="00EB35CC"/>
  </w:style>
  <w:style w:type="paragraph" w:customStyle="1" w:styleId="9800B227F88348818A6EB8D2B5DCE2F43">
    <w:name w:val="9800B227F88348818A6EB8D2B5DCE2F43"/>
    <w:rsid w:val="00EB35CC"/>
  </w:style>
  <w:style w:type="paragraph" w:customStyle="1" w:styleId="B484C1C29B0E4148889051B572B1F1833">
    <w:name w:val="B484C1C29B0E4148889051B572B1F1833"/>
    <w:rsid w:val="00EB35CC"/>
  </w:style>
  <w:style w:type="paragraph" w:customStyle="1" w:styleId="FB7A0436E4014C8C811075E00775C40C3">
    <w:name w:val="FB7A0436E4014C8C811075E00775C40C3"/>
    <w:rsid w:val="00EB35CC"/>
  </w:style>
  <w:style w:type="paragraph" w:customStyle="1" w:styleId="CE21AE0B22C347CA9AA69325521D0E053">
    <w:name w:val="CE21AE0B22C347CA9AA69325521D0E053"/>
    <w:rsid w:val="00EB35CC"/>
  </w:style>
  <w:style w:type="paragraph" w:customStyle="1" w:styleId="0323FC20C0AA4C1BA304BAC61DA6352E3">
    <w:name w:val="0323FC20C0AA4C1BA304BAC61DA6352E3"/>
    <w:rsid w:val="00EB35CC"/>
  </w:style>
  <w:style w:type="paragraph" w:customStyle="1" w:styleId="2ADE610513EF4E63A7458FE85BD88A693">
    <w:name w:val="2ADE610513EF4E63A7458FE85BD88A693"/>
    <w:rsid w:val="00EB35CC"/>
  </w:style>
  <w:style w:type="paragraph" w:customStyle="1" w:styleId="FC37413D904347B981F8F5546B2722F43">
    <w:name w:val="FC37413D904347B981F8F5546B2722F43"/>
    <w:rsid w:val="00EB35CC"/>
  </w:style>
  <w:style w:type="paragraph" w:customStyle="1" w:styleId="2FF26A9AE98E4D7C80149ED33012E0203">
    <w:name w:val="2FF26A9AE98E4D7C80149ED33012E0203"/>
    <w:rsid w:val="00EB35CC"/>
  </w:style>
  <w:style w:type="paragraph" w:customStyle="1" w:styleId="15353BB8ECE54CD3B30DFFCCF08FD21C3">
    <w:name w:val="15353BB8ECE54CD3B30DFFCCF08FD21C3"/>
    <w:rsid w:val="00EB35CC"/>
  </w:style>
  <w:style w:type="paragraph" w:customStyle="1" w:styleId="9620E929F1D440DD9A24D2B1B9A3888A1">
    <w:name w:val="9620E929F1D440DD9A24D2B1B9A3888A1"/>
    <w:rsid w:val="00EB35CC"/>
  </w:style>
  <w:style w:type="paragraph" w:customStyle="1" w:styleId="D40AD3A5DBE549D2A0379D1A41E2523F1">
    <w:name w:val="D40AD3A5DBE549D2A0379D1A41E2523F1"/>
    <w:rsid w:val="00EB35CC"/>
  </w:style>
  <w:style w:type="paragraph" w:customStyle="1" w:styleId="6FB80572DE264AB080EADC1E85541AB21">
    <w:name w:val="6FB80572DE264AB080EADC1E85541AB21"/>
    <w:rsid w:val="00EB35CC"/>
  </w:style>
  <w:style w:type="paragraph" w:customStyle="1" w:styleId="3D441620EA154FBFB004C7D53138CE261">
    <w:name w:val="3D441620EA154FBFB004C7D53138CE261"/>
    <w:rsid w:val="00EB35CC"/>
  </w:style>
  <w:style w:type="paragraph" w:customStyle="1" w:styleId="0FB83F46CB5A4AE2B8FBB8C7236CADB51">
    <w:name w:val="0FB83F46CB5A4AE2B8FBB8C7236CADB51"/>
    <w:rsid w:val="00EB35CC"/>
  </w:style>
  <w:style w:type="paragraph" w:customStyle="1" w:styleId="0395871C53204286922D3C1BBC7353741">
    <w:name w:val="0395871C53204286922D3C1BBC7353741"/>
    <w:rsid w:val="00EB35CC"/>
  </w:style>
  <w:style w:type="paragraph" w:customStyle="1" w:styleId="C86C4AE6BE4B431E9A0D2C072C7155501">
    <w:name w:val="C86C4AE6BE4B431E9A0D2C072C7155501"/>
    <w:rsid w:val="00EB35CC"/>
  </w:style>
  <w:style w:type="paragraph" w:customStyle="1" w:styleId="7F81DBAAE53D4E118B4BBE29BA17684A1">
    <w:name w:val="7F81DBAAE53D4E118B4BBE29BA17684A1"/>
    <w:rsid w:val="00EB35CC"/>
  </w:style>
  <w:style w:type="paragraph" w:customStyle="1" w:styleId="1B5A7275400040CE8D204C41BA6B5AE41">
    <w:name w:val="1B5A7275400040CE8D204C41BA6B5AE41"/>
    <w:rsid w:val="00EB35CC"/>
  </w:style>
  <w:style w:type="paragraph" w:customStyle="1" w:styleId="99ACD31BAD4944CEAEFAEB6D350861D31">
    <w:name w:val="99ACD31BAD4944CEAEFAEB6D350861D31"/>
    <w:rsid w:val="00EB35CC"/>
  </w:style>
  <w:style w:type="paragraph" w:customStyle="1" w:styleId="B6C105037A9746E9B87C7962AC5E78A51">
    <w:name w:val="B6C105037A9746E9B87C7962AC5E78A51"/>
    <w:rsid w:val="00EB35CC"/>
  </w:style>
  <w:style w:type="paragraph" w:customStyle="1" w:styleId="D8BD92ADBDAD43E1AC3F04C2F02AF6031">
    <w:name w:val="D8BD92ADBDAD43E1AC3F04C2F02AF6031"/>
    <w:rsid w:val="00EB35CC"/>
  </w:style>
  <w:style w:type="paragraph" w:customStyle="1" w:styleId="C19E33D7522F4ECFB4D6CDC6AEF0C04E1">
    <w:name w:val="C19E33D7522F4ECFB4D6CDC6AEF0C04E1"/>
    <w:rsid w:val="00EB35CC"/>
  </w:style>
  <w:style w:type="paragraph" w:customStyle="1" w:styleId="766B0BAC07BD44B3AC3E96A93BF01BA71">
    <w:name w:val="766B0BAC07BD44B3AC3E96A93BF01BA71"/>
    <w:rsid w:val="00EB35CC"/>
  </w:style>
  <w:style w:type="paragraph" w:customStyle="1" w:styleId="551A2875CAB24310B7D5B178E2B07C92">
    <w:name w:val="551A2875CAB24310B7D5B178E2B07C92"/>
    <w:rsid w:val="00EB35CC"/>
  </w:style>
  <w:style w:type="paragraph" w:customStyle="1" w:styleId="7AFAFFF2740B418B8B844B962363766D">
    <w:name w:val="7AFAFFF2740B418B8B844B962363766D"/>
    <w:rsid w:val="00EB35CC"/>
  </w:style>
  <w:style w:type="paragraph" w:customStyle="1" w:styleId="ECCDA12F46064080A8A955E14E78BB8D">
    <w:name w:val="ECCDA12F46064080A8A955E14E78BB8D"/>
    <w:rsid w:val="00EB35CC"/>
  </w:style>
  <w:style w:type="paragraph" w:customStyle="1" w:styleId="84C0F8A15D554D67875FA7E6A6F05DF3">
    <w:name w:val="84C0F8A15D554D67875FA7E6A6F05DF3"/>
    <w:rsid w:val="00EB35CC"/>
  </w:style>
  <w:style w:type="paragraph" w:customStyle="1" w:styleId="61302BA1B41C4B41A1AE7E73944A881E">
    <w:name w:val="61302BA1B41C4B41A1AE7E73944A881E"/>
    <w:rsid w:val="00EB35CC"/>
  </w:style>
  <w:style w:type="paragraph" w:customStyle="1" w:styleId="8EB8CB2A260F4D46B9BB8A61AE108748">
    <w:name w:val="8EB8CB2A260F4D46B9BB8A61AE108748"/>
    <w:rsid w:val="00EB35CC"/>
  </w:style>
  <w:style w:type="paragraph" w:customStyle="1" w:styleId="2C92B9A7B801429C8F01DEB25EF881FC">
    <w:name w:val="2C92B9A7B801429C8F01DEB25EF881FC"/>
    <w:rsid w:val="00EB35CC"/>
  </w:style>
  <w:style w:type="paragraph" w:customStyle="1" w:styleId="A0BA14B64ADC4944BC0149C2AC2A05C0">
    <w:name w:val="A0BA14B64ADC4944BC0149C2AC2A05C0"/>
    <w:rsid w:val="00EB35CC"/>
  </w:style>
  <w:style w:type="paragraph" w:customStyle="1" w:styleId="5FF49F156403408C88543032AB162A8F">
    <w:name w:val="5FF49F156403408C88543032AB162A8F"/>
    <w:rsid w:val="00EB35CC"/>
  </w:style>
  <w:style w:type="paragraph" w:customStyle="1" w:styleId="37B26B5E787F4B37AC2DCBDC32B57A32">
    <w:name w:val="37B26B5E787F4B37AC2DCBDC32B57A32"/>
    <w:rsid w:val="00EB35CC"/>
  </w:style>
  <w:style w:type="paragraph" w:customStyle="1" w:styleId="87E4DF7401FC4586B18ED0EE2F0BB908">
    <w:name w:val="87E4DF7401FC4586B18ED0EE2F0BB908"/>
    <w:rsid w:val="00EB35CC"/>
  </w:style>
  <w:style w:type="paragraph" w:customStyle="1" w:styleId="6743FC99F4E040B69FC0ACEA50E168D4">
    <w:name w:val="6743FC99F4E040B69FC0ACEA50E168D4"/>
    <w:rsid w:val="00EB35CC"/>
  </w:style>
  <w:style w:type="paragraph" w:customStyle="1" w:styleId="FBEAFC16680F4C04955FA0C540F119192">
    <w:name w:val="FBEAFC16680F4C04955FA0C540F119192"/>
    <w:rsid w:val="009650A2"/>
  </w:style>
  <w:style w:type="paragraph" w:customStyle="1" w:styleId="A3DEA9CC87A745B7944467FDD91306E24">
    <w:name w:val="A3DEA9CC87A745B7944467FDD91306E24"/>
    <w:rsid w:val="009650A2"/>
  </w:style>
  <w:style w:type="paragraph" w:customStyle="1" w:styleId="2F8EFC4BED0D42CF8E764B8E9323915D4">
    <w:name w:val="2F8EFC4BED0D42CF8E764B8E9323915D4"/>
    <w:rsid w:val="009650A2"/>
  </w:style>
  <w:style w:type="paragraph" w:customStyle="1" w:styleId="B0FAEA4AA0D2423193FE22E3C6CE90A54">
    <w:name w:val="B0FAEA4AA0D2423193FE22E3C6CE90A54"/>
    <w:rsid w:val="009650A2"/>
  </w:style>
  <w:style w:type="paragraph" w:customStyle="1" w:styleId="E13729FEC140498E97F1D473CEF38C024">
    <w:name w:val="E13729FEC140498E97F1D473CEF38C024"/>
    <w:rsid w:val="009650A2"/>
  </w:style>
  <w:style w:type="paragraph" w:customStyle="1" w:styleId="3225AD152ACC406998C2679CC6C981834">
    <w:name w:val="3225AD152ACC406998C2679CC6C981834"/>
    <w:rsid w:val="009650A2"/>
  </w:style>
  <w:style w:type="paragraph" w:customStyle="1" w:styleId="A4C6E42C5900441AB1A4A1DF2F643E054">
    <w:name w:val="A4C6E42C5900441AB1A4A1DF2F643E054"/>
    <w:rsid w:val="009650A2"/>
  </w:style>
  <w:style w:type="paragraph" w:customStyle="1" w:styleId="78B22C8577A247E496C173F7A83A1BC54">
    <w:name w:val="78B22C8577A247E496C173F7A83A1BC54"/>
    <w:rsid w:val="009650A2"/>
  </w:style>
  <w:style w:type="paragraph" w:customStyle="1" w:styleId="9800B227F88348818A6EB8D2B5DCE2F44">
    <w:name w:val="9800B227F88348818A6EB8D2B5DCE2F44"/>
    <w:rsid w:val="009650A2"/>
  </w:style>
  <w:style w:type="paragraph" w:customStyle="1" w:styleId="B484C1C29B0E4148889051B572B1F1834">
    <w:name w:val="B484C1C29B0E4148889051B572B1F1834"/>
    <w:rsid w:val="009650A2"/>
  </w:style>
  <w:style w:type="paragraph" w:customStyle="1" w:styleId="FB7A0436E4014C8C811075E00775C40C4">
    <w:name w:val="FB7A0436E4014C8C811075E00775C40C4"/>
    <w:rsid w:val="009650A2"/>
  </w:style>
  <w:style w:type="paragraph" w:customStyle="1" w:styleId="CE21AE0B22C347CA9AA69325521D0E054">
    <w:name w:val="CE21AE0B22C347CA9AA69325521D0E054"/>
    <w:rsid w:val="009650A2"/>
  </w:style>
  <w:style w:type="paragraph" w:customStyle="1" w:styleId="0323FC20C0AA4C1BA304BAC61DA6352E4">
    <w:name w:val="0323FC20C0AA4C1BA304BAC61DA6352E4"/>
    <w:rsid w:val="009650A2"/>
  </w:style>
  <w:style w:type="paragraph" w:customStyle="1" w:styleId="2ADE610513EF4E63A7458FE85BD88A694">
    <w:name w:val="2ADE610513EF4E63A7458FE85BD88A694"/>
    <w:rsid w:val="009650A2"/>
  </w:style>
  <w:style w:type="paragraph" w:customStyle="1" w:styleId="FC37413D904347B981F8F5546B2722F44">
    <w:name w:val="FC37413D904347B981F8F5546B2722F44"/>
    <w:rsid w:val="009650A2"/>
  </w:style>
  <w:style w:type="paragraph" w:customStyle="1" w:styleId="2FF26A9AE98E4D7C80149ED33012E0204">
    <w:name w:val="2FF26A9AE98E4D7C80149ED33012E0204"/>
    <w:rsid w:val="009650A2"/>
  </w:style>
  <w:style w:type="paragraph" w:customStyle="1" w:styleId="15353BB8ECE54CD3B30DFFCCF08FD21C4">
    <w:name w:val="15353BB8ECE54CD3B30DFFCCF08FD21C4"/>
    <w:rsid w:val="009650A2"/>
  </w:style>
  <w:style w:type="paragraph" w:customStyle="1" w:styleId="9620E929F1D440DD9A24D2B1B9A3888A2">
    <w:name w:val="9620E929F1D440DD9A24D2B1B9A3888A2"/>
    <w:rsid w:val="009650A2"/>
  </w:style>
  <w:style w:type="paragraph" w:customStyle="1" w:styleId="D40AD3A5DBE549D2A0379D1A41E2523F2">
    <w:name w:val="D40AD3A5DBE549D2A0379D1A41E2523F2"/>
    <w:rsid w:val="009650A2"/>
  </w:style>
  <w:style w:type="paragraph" w:customStyle="1" w:styleId="6FB80572DE264AB080EADC1E85541AB22">
    <w:name w:val="6FB80572DE264AB080EADC1E85541AB22"/>
    <w:rsid w:val="009650A2"/>
  </w:style>
  <w:style w:type="paragraph" w:customStyle="1" w:styleId="3D441620EA154FBFB004C7D53138CE262">
    <w:name w:val="3D441620EA154FBFB004C7D53138CE262"/>
    <w:rsid w:val="009650A2"/>
  </w:style>
  <w:style w:type="paragraph" w:customStyle="1" w:styleId="0FB83F46CB5A4AE2B8FBB8C7236CADB52">
    <w:name w:val="0FB83F46CB5A4AE2B8FBB8C7236CADB52"/>
    <w:rsid w:val="009650A2"/>
  </w:style>
  <w:style w:type="paragraph" w:customStyle="1" w:styleId="0395871C53204286922D3C1BBC7353742">
    <w:name w:val="0395871C53204286922D3C1BBC7353742"/>
    <w:rsid w:val="009650A2"/>
  </w:style>
  <w:style w:type="paragraph" w:customStyle="1" w:styleId="C86C4AE6BE4B431E9A0D2C072C7155502">
    <w:name w:val="C86C4AE6BE4B431E9A0D2C072C7155502"/>
    <w:rsid w:val="009650A2"/>
  </w:style>
  <w:style w:type="paragraph" w:customStyle="1" w:styleId="7F81DBAAE53D4E118B4BBE29BA17684A2">
    <w:name w:val="7F81DBAAE53D4E118B4BBE29BA17684A2"/>
    <w:rsid w:val="009650A2"/>
  </w:style>
  <w:style w:type="paragraph" w:customStyle="1" w:styleId="1B5A7275400040CE8D204C41BA6B5AE42">
    <w:name w:val="1B5A7275400040CE8D204C41BA6B5AE42"/>
    <w:rsid w:val="009650A2"/>
  </w:style>
  <w:style w:type="paragraph" w:customStyle="1" w:styleId="99ACD31BAD4944CEAEFAEB6D350861D32">
    <w:name w:val="99ACD31BAD4944CEAEFAEB6D350861D32"/>
    <w:rsid w:val="009650A2"/>
  </w:style>
  <w:style w:type="paragraph" w:customStyle="1" w:styleId="B6C105037A9746E9B87C7962AC5E78A52">
    <w:name w:val="B6C105037A9746E9B87C7962AC5E78A52"/>
    <w:rsid w:val="009650A2"/>
  </w:style>
  <w:style w:type="paragraph" w:customStyle="1" w:styleId="D8BD92ADBDAD43E1AC3F04C2F02AF6032">
    <w:name w:val="D8BD92ADBDAD43E1AC3F04C2F02AF6032"/>
    <w:rsid w:val="009650A2"/>
  </w:style>
  <w:style w:type="paragraph" w:customStyle="1" w:styleId="C19E33D7522F4ECFB4D6CDC6AEF0C04E2">
    <w:name w:val="C19E33D7522F4ECFB4D6CDC6AEF0C04E2"/>
    <w:rsid w:val="009650A2"/>
  </w:style>
  <w:style w:type="paragraph" w:customStyle="1" w:styleId="766B0BAC07BD44B3AC3E96A93BF01BA72">
    <w:name w:val="766B0BAC07BD44B3AC3E96A93BF01BA72"/>
    <w:rsid w:val="009650A2"/>
  </w:style>
  <w:style w:type="paragraph" w:customStyle="1" w:styleId="C064B8006CBF4C2C86F864127BE4226B">
    <w:name w:val="C064B8006CBF4C2C86F864127BE4226B"/>
    <w:rsid w:val="009650A2"/>
  </w:style>
  <w:style w:type="paragraph" w:customStyle="1" w:styleId="E071D8C160F2443C815FF2DCDF3D53C7">
    <w:name w:val="E071D8C160F2443C815FF2DCDF3D53C7"/>
    <w:rsid w:val="009650A2"/>
  </w:style>
  <w:style w:type="paragraph" w:customStyle="1" w:styleId="FFA2977CDBC34A9282C1B7BB4174050D">
    <w:name w:val="FFA2977CDBC34A9282C1B7BB4174050D"/>
    <w:rsid w:val="009650A2"/>
  </w:style>
  <w:style w:type="paragraph" w:customStyle="1" w:styleId="574BF92A39FE465D97F85763356B7B92">
    <w:name w:val="574BF92A39FE465D97F85763356B7B92"/>
    <w:rsid w:val="009650A2"/>
  </w:style>
  <w:style w:type="paragraph" w:customStyle="1" w:styleId="B823F34FECE8485CBC7D56B8F68FCF80">
    <w:name w:val="B823F34FECE8485CBC7D56B8F68FCF80"/>
    <w:rsid w:val="009650A2"/>
  </w:style>
  <w:style w:type="paragraph" w:customStyle="1" w:styleId="89FB544EB390404EB6FA37434F1B3209">
    <w:name w:val="89FB544EB390404EB6FA37434F1B3209"/>
    <w:rsid w:val="009650A2"/>
  </w:style>
  <w:style w:type="paragraph" w:customStyle="1" w:styleId="B7FDDD780F6945639C8036F4C1ACC8E2">
    <w:name w:val="B7FDDD780F6945639C8036F4C1ACC8E2"/>
    <w:rsid w:val="009650A2"/>
  </w:style>
  <w:style w:type="paragraph" w:customStyle="1" w:styleId="848E8C2860094C45A095B669BD097DBD">
    <w:name w:val="848E8C2860094C45A095B669BD097DBD"/>
    <w:rsid w:val="009650A2"/>
  </w:style>
  <w:style w:type="paragraph" w:customStyle="1" w:styleId="2BD1824FEC5D477FBE07169E019CAA33">
    <w:name w:val="2BD1824FEC5D477FBE07169E019CAA33"/>
    <w:rsid w:val="009650A2"/>
  </w:style>
  <w:style w:type="paragraph" w:customStyle="1" w:styleId="97B55964B01544FBB7388F06AB30D280">
    <w:name w:val="97B55964B01544FBB7388F06AB30D280"/>
    <w:rsid w:val="009650A2"/>
  </w:style>
  <w:style w:type="paragraph" w:customStyle="1" w:styleId="7E16DE20F66F4A63A1036A759B73389B">
    <w:name w:val="7E16DE20F66F4A63A1036A759B73389B"/>
    <w:rsid w:val="009650A2"/>
  </w:style>
  <w:style w:type="paragraph" w:customStyle="1" w:styleId="B7BDC87D2E7741DCB1E0D7AEDA712730">
    <w:name w:val="B7BDC87D2E7741DCB1E0D7AEDA712730"/>
    <w:rsid w:val="009650A2"/>
  </w:style>
  <w:style w:type="paragraph" w:customStyle="1" w:styleId="FBEAFC16680F4C04955FA0C540F119193">
    <w:name w:val="FBEAFC16680F4C04955FA0C540F119193"/>
    <w:rsid w:val="00556286"/>
  </w:style>
  <w:style w:type="paragraph" w:customStyle="1" w:styleId="A3DEA9CC87A745B7944467FDD91306E25">
    <w:name w:val="A3DEA9CC87A745B7944467FDD91306E25"/>
    <w:rsid w:val="00556286"/>
  </w:style>
  <w:style w:type="paragraph" w:customStyle="1" w:styleId="2F8EFC4BED0D42CF8E764B8E9323915D5">
    <w:name w:val="2F8EFC4BED0D42CF8E764B8E9323915D5"/>
    <w:rsid w:val="00556286"/>
  </w:style>
  <w:style w:type="paragraph" w:customStyle="1" w:styleId="B0FAEA4AA0D2423193FE22E3C6CE90A55">
    <w:name w:val="B0FAEA4AA0D2423193FE22E3C6CE90A55"/>
    <w:rsid w:val="00556286"/>
  </w:style>
  <w:style w:type="paragraph" w:customStyle="1" w:styleId="E13729FEC140498E97F1D473CEF38C025">
    <w:name w:val="E13729FEC140498E97F1D473CEF38C025"/>
    <w:rsid w:val="00556286"/>
  </w:style>
  <w:style w:type="paragraph" w:customStyle="1" w:styleId="3225AD152ACC406998C2679CC6C981835">
    <w:name w:val="3225AD152ACC406998C2679CC6C981835"/>
    <w:rsid w:val="00556286"/>
  </w:style>
  <w:style w:type="paragraph" w:customStyle="1" w:styleId="A4C6E42C5900441AB1A4A1DF2F643E055">
    <w:name w:val="A4C6E42C5900441AB1A4A1DF2F643E055"/>
    <w:rsid w:val="00556286"/>
  </w:style>
  <w:style w:type="paragraph" w:customStyle="1" w:styleId="78B22C8577A247E496C173F7A83A1BC55">
    <w:name w:val="78B22C8577A247E496C173F7A83A1BC55"/>
    <w:rsid w:val="00556286"/>
  </w:style>
  <w:style w:type="paragraph" w:customStyle="1" w:styleId="9800B227F88348818A6EB8D2B5DCE2F45">
    <w:name w:val="9800B227F88348818A6EB8D2B5DCE2F45"/>
    <w:rsid w:val="00556286"/>
  </w:style>
  <w:style w:type="paragraph" w:customStyle="1" w:styleId="B484C1C29B0E4148889051B572B1F1835">
    <w:name w:val="B484C1C29B0E4148889051B572B1F1835"/>
    <w:rsid w:val="00556286"/>
  </w:style>
  <w:style w:type="paragraph" w:customStyle="1" w:styleId="FB7A0436E4014C8C811075E00775C40C5">
    <w:name w:val="FB7A0436E4014C8C811075E00775C40C5"/>
    <w:rsid w:val="00556286"/>
  </w:style>
  <w:style w:type="paragraph" w:customStyle="1" w:styleId="CE21AE0B22C347CA9AA69325521D0E055">
    <w:name w:val="CE21AE0B22C347CA9AA69325521D0E055"/>
    <w:rsid w:val="00556286"/>
  </w:style>
  <w:style w:type="paragraph" w:customStyle="1" w:styleId="0323FC20C0AA4C1BA304BAC61DA6352E5">
    <w:name w:val="0323FC20C0AA4C1BA304BAC61DA6352E5"/>
    <w:rsid w:val="00556286"/>
  </w:style>
  <w:style w:type="paragraph" w:customStyle="1" w:styleId="2ADE610513EF4E63A7458FE85BD88A695">
    <w:name w:val="2ADE610513EF4E63A7458FE85BD88A695"/>
    <w:rsid w:val="00556286"/>
  </w:style>
  <w:style w:type="paragraph" w:customStyle="1" w:styleId="FC37413D904347B981F8F5546B2722F45">
    <w:name w:val="FC37413D904347B981F8F5546B2722F45"/>
    <w:rsid w:val="00556286"/>
  </w:style>
  <w:style w:type="paragraph" w:customStyle="1" w:styleId="2FF26A9AE98E4D7C80149ED33012E0205">
    <w:name w:val="2FF26A9AE98E4D7C80149ED33012E0205"/>
    <w:rsid w:val="00556286"/>
  </w:style>
  <w:style w:type="paragraph" w:customStyle="1" w:styleId="15353BB8ECE54CD3B30DFFCCF08FD21C5">
    <w:name w:val="15353BB8ECE54CD3B30DFFCCF08FD21C5"/>
    <w:rsid w:val="00556286"/>
  </w:style>
  <w:style w:type="paragraph" w:customStyle="1" w:styleId="9620E929F1D440DD9A24D2B1B9A3888A3">
    <w:name w:val="9620E929F1D440DD9A24D2B1B9A3888A3"/>
    <w:rsid w:val="00556286"/>
  </w:style>
  <w:style w:type="paragraph" w:customStyle="1" w:styleId="D40AD3A5DBE549D2A0379D1A41E2523F3">
    <w:name w:val="D40AD3A5DBE549D2A0379D1A41E2523F3"/>
    <w:rsid w:val="00556286"/>
  </w:style>
  <w:style w:type="paragraph" w:customStyle="1" w:styleId="6FB80572DE264AB080EADC1E85541AB23">
    <w:name w:val="6FB80572DE264AB080EADC1E85541AB23"/>
    <w:rsid w:val="00556286"/>
  </w:style>
  <w:style w:type="paragraph" w:customStyle="1" w:styleId="3D441620EA154FBFB004C7D53138CE263">
    <w:name w:val="3D441620EA154FBFB004C7D53138CE263"/>
    <w:rsid w:val="00556286"/>
  </w:style>
  <w:style w:type="paragraph" w:customStyle="1" w:styleId="0FB83F46CB5A4AE2B8FBB8C7236CADB53">
    <w:name w:val="0FB83F46CB5A4AE2B8FBB8C7236CADB53"/>
    <w:rsid w:val="00556286"/>
  </w:style>
  <w:style w:type="paragraph" w:customStyle="1" w:styleId="0395871C53204286922D3C1BBC7353743">
    <w:name w:val="0395871C53204286922D3C1BBC7353743"/>
    <w:rsid w:val="00556286"/>
  </w:style>
  <w:style w:type="paragraph" w:customStyle="1" w:styleId="C86C4AE6BE4B431E9A0D2C072C7155503">
    <w:name w:val="C86C4AE6BE4B431E9A0D2C072C7155503"/>
    <w:rsid w:val="00556286"/>
  </w:style>
  <w:style w:type="paragraph" w:customStyle="1" w:styleId="7F81DBAAE53D4E118B4BBE29BA17684A3">
    <w:name w:val="7F81DBAAE53D4E118B4BBE29BA17684A3"/>
    <w:rsid w:val="00556286"/>
  </w:style>
  <w:style w:type="paragraph" w:customStyle="1" w:styleId="1B5A7275400040CE8D204C41BA6B5AE43">
    <w:name w:val="1B5A7275400040CE8D204C41BA6B5AE43"/>
    <w:rsid w:val="00556286"/>
  </w:style>
  <w:style w:type="paragraph" w:customStyle="1" w:styleId="99ACD31BAD4944CEAEFAEB6D350861D33">
    <w:name w:val="99ACD31BAD4944CEAEFAEB6D350861D33"/>
    <w:rsid w:val="00556286"/>
  </w:style>
  <w:style w:type="paragraph" w:customStyle="1" w:styleId="B6C105037A9746E9B87C7962AC5E78A53">
    <w:name w:val="B6C105037A9746E9B87C7962AC5E78A53"/>
    <w:rsid w:val="00556286"/>
  </w:style>
  <w:style w:type="paragraph" w:customStyle="1" w:styleId="D8BD92ADBDAD43E1AC3F04C2F02AF6033">
    <w:name w:val="D8BD92ADBDAD43E1AC3F04C2F02AF6033"/>
    <w:rsid w:val="00556286"/>
  </w:style>
  <w:style w:type="paragraph" w:customStyle="1" w:styleId="C19E33D7522F4ECFB4D6CDC6AEF0C04E3">
    <w:name w:val="C19E33D7522F4ECFB4D6CDC6AEF0C04E3"/>
    <w:rsid w:val="00556286"/>
  </w:style>
  <w:style w:type="paragraph" w:customStyle="1" w:styleId="766B0BAC07BD44B3AC3E96A93BF01BA73">
    <w:name w:val="766B0BAC07BD44B3AC3E96A93BF01BA73"/>
    <w:rsid w:val="00556286"/>
  </w:style>
  <w:style w:type="paragraph" w:customStyle="1" w:styleId="E37162558DE34DD39483C7736AFDD4F2">
    <w:name w:val="E37162558DE34DD39483C7736AFDD4F2"/>
    <w:rsid w:val="00556286"/>
  </w:style>
  <w:style w:type="paragraph" w:customStyle="1" w:styleId="EFD6A7F143CE41298DA8FB5C5DC15C3A">
    <w:name w:val="EFD6A7F143CE41298DA8FB5C5DC15C3A"/>
    <w:rsid w:val="00556286"/>
  </w:style>
  <w:style w:type="paragraph" w:customStyle="1" w:styleId="63BE08A2908A471EA00561548DAAF75E">
    <w:name w:val="63BE08A2908A471EA00561548DAAF75E"/>
    <w:rsid w:val="00556286"/>
  </w:style>
  <w:style w:type="paragraph" w:customStyle="1" w:styleId="B4C6EE9D4D5649CFB7324022A94A6AE0">
    <w:name w:val="B4C6EE9D4D5649CFB7324022A94A6AE0"/>
    <w:rsid w:val="00556286"/>
  </w:style>
  <w:style w:type="paragraph" w:customStyle="1" w:styleId="B1ECD64B65494F7A9800A16A3FD6F4FE">
    <w:name w:val="B1ECD64B65494F7A9800A16A3FD6F4FE"/>
    <w:rsid w:val="00556286"/>
  </w:style>
  <w:style w:type="paragraph" w:customStyle="1" w:styleId="7DEFB99F161048DDBCCF107F83ED5006">
    <w:name w:val="7DEFB99F161048DDBCCF107F83ED5006"/>
    <w:rsid w:val="00556286"/>
  </w:style>
  <w:style w:type="paragraph" w:customStyle="1" w:styleId="534ECA2AD0DB494988395633058AC57F">
    <w:name w:val="534ECA2AD0DB494988395633058AC57F"/>
    <w:rsid w:val="00556286"/>
  </w:style>
  <w:style w:type="paragraph" w:customStyle="1" w:styleId="99437190634B4DC98396C32628FD96BC">
    <w:name w:val="99437190634B4DC98396C32628FD96BC"/>
    <w:rsid w:val="00556286"/>
  </w:style>
  <w:style w:type="paragraph" w:customStyle="1" w:styleId="424B9886315146EDA9F76975DAAA97BA">
    <w:name w:val="424B9886315146EDA9F76975DAAA97BA"/>
    <w:rsid w:val="00556286"/>
  </w:style>
  <w:style w:type="paragraph" w:customStyle="1" w:styleId="ABEEE33DF531431A8181F912874EC57E">
    <w:name w:val="ABEEE33DF531431A8181F912874EC57E"/>
    <w:rsid w:val="00556286"/>
  </w:style>
  <w:style w:type="paragraph" w:customStyle="1" w:styleId="37EFCC560A6A43948EA3F50A8F0AA84C">
    <w:name w:val="37EFCC560A6A43948EA3F50A8F0AA84C"/>
    <w:rsid w:val="00556286"/>
  </w:style>
  <w:style w:type="paragraph" w:customStyle="1" w:styleId="AD3E01DDC7154612BF6230A425768874">
    <w:name w:val="AD3E01DDC7154612BF6230A425768874"/>
    <w:rsid w:val="00556286"/>
  </w:style>
  <w:style w:type="paragraph" w:customStyle="1" w:styleId="B0AE7733D5DE4A7E95AA6B423EA56546">
    <w:name w:val="B0AE7733D5DE4A7E95AA6B423EA56546"/>
    <w:rsid w:val="00556286"/>
  </w:style>
  <w:style w:type="paragraph" w:customStyle="1" w:styleId="61B7CF5952D74C7B9CD147BA9AD193DD">
    <w:name w:val="61B7CF5952D74C7B9CD147BA9AD193DD"/>
    <w:rsid w:val="00556286"/>
  </w:style>
  <w:style w:type="paragraph" w:customStyle="1" w:styleId="8A6A24696F284A599340384AFF8EA9E0">
    <w:name w:val="8A6A24696F284A599340384AFF8EA9E0"/>
    <w:rsid w:val="00E57134"/>
  </w:style>
  <w:style w:type="paragraph" w:customStyle="1" w:styleId="4F719BBD99A14770A0CD90BC37089D77">
    <w:name w:val="4F719BBD99A14770A0CD90BC37089D77"/>
    <w:rsid w:val="00E57134"/>
  </w:style>
  <w:style w:type="paragraph" w:customStyle="1" w:styleId="F91E3057CDAF4E1E8201D463BCFBBD63">
    <w:name w:val="F91E3057CDAF4E1E8201D463BCFBBD63"/>
    <w:rsid w:val="00E57134"/>
  </w:style>
  <w:style w:type="paragraph" w:customStyle="1" w:styleId="A6D766A26F6C4514ACB8830754564120">
    <w:name w:val="A6D766A26F6C4514ACB8830754564120"/>
    <w:rsid w:val="00E57134"/>
  </w:style>
  <w:style w:type="paragraph" w:customStyle="1" w:styleId="0536FEF95F64485D9291729F8B597B84">
    <w:name w:val="0536FEF95F64485D9291729F8B597B84"/>
    <w:rsid w:val="00E57134"/>
  </w:style>
  <w:style w:type="paragraph" w:customStyle="1" w:styleId="05CF79D2A978405091A357E750023A00">
    <w:name w:val="05CF79D2A978405091A357E750023A00"/>
    <w:rsid w:val="00E57134"/>
  </w:style>
  <w:style w:type="paragraph" w:customStyle="1" w:styleId="14E7E482896843B6BB8A6434DF761FFB">
    <w:name w:val="14E7E482896843B6BB8A6434DF761FFB"/>
    <w:rsid w:val="00E57134"/>
  </w:style>
  <w:style w:type="paragraph" w:customStyle="1" w:styleId="24A0A2C22034460FAA03F084796257B1">
    <w:name w:val="24A0A2C22034460FAA03F084796257B1"/>
    <w:rsid w:val="00E57134"/>
  </w:style>
  <w:style w:type="paragraph" w:customStyle="1" w:styleId="8A6A24696F284A599340384AFF8EA9E01">
    <w:name w:val="8A6A24696F284A599340384AFF8EA9E01"/>
    <w:rsid w:val="002C6C82"/>
  </w:style>
  <w:style w:type="paragraph" w:customStyle="1" w:styleId="FBEAFC16680F4C04955FA0C540F119194">
    <w:name w:val="FBEAFC16680F4C04955FA0C540F119194"/>
    <w:rsid w:val="002C6C82"/>
  </w:style>
  <w:style w:type="paragraph" w:customStyle="1" w:styleId="A3DEA9CC87A745B7944467FDD91306E26">
    <w:name w:val="A3DEA9CC87A745B7944467FDD91306E26"/>
    <w:rsid w:val="002C6C82"/>
  </w:style>
  <w:style w:type="paragraph" w:customStyle="1" w:styleId="F91E3057CDAF4E1E8201D463BCFBBD631">
    <w:name w:val="F91E3057CDAF4E1E8201D463BCFBBD631"/>
    <w:rsid w:val="002C6C82"/>
  </w:style>
  <w:style w:type="paragraph" w:customStyle="1" w:styleId="A6D766A26F6C4514ACB88307545641201">
    <w:name w:val="A6D766A26F6C4514ACB88307545641201"/>
    <w:rsid w:val="002C6C82"/>
  </w:style>
  <w:style w:type="paragraph" w:customStyle="1" w:styleId="E13729FEC140498E97F1D473CEF38C026">
    <w:name w:val="E13729FEC140498E97F1D473CEF38C026"/>
    <w:rsid w:val="002C6C82"/>
  </w:style>
  <w:style w:type="paragraph" w:customStyle="1" w:styleId="3225AD152ACC406998C2679CC6C981836">
    <w:name w:val="3225AD152ACC406998C2679CC6C981836"/>
    <w:rsid w:val="002C6C82"/>
  </w:style>
  <w:style w:type="paragraph" w:customStyle="1" w:styleId="A4C6E42C5900441AB1A4A1DF2F643E056">
    <w:name w:val="A4C6E42C5900441AB1A4A1DF2F643E056"/>
    <w:rsid w:val="002C6C82"/>
  </w:style>
  <w:style w:type="paragraph" w:customStyle="1" w:styleId="78B22C8577A247E496C173F7A83A1BC56">
    <w:name w:val="78B22C8577A247E496C173F7A83A1BC56"/>
    <w:rsid w:val="002C6C82"/>
  </w:style>
  <w:style w:type="paragraph" w:customStyle="1" w:styleId="9800B227F88348818A6EB8D2B5DCE2F46">
    <w:name w:val="9800B227F88348818A6EB8D2B5DCE2F46"/>
    <w:rsid w:val="002C6C82"/>
  </w:style>
  <w:style w:type="paragraph" w:customStyle="1" w:styleId="B484C1C29B0E4148889051B572B1F1836">
    <w:name w:val="B484C1C29B0E4148889051B572B1F1836"/>
    <w:rsid w:val="002C6C82"/>
  </w:style>
  <w:style w:type="paragraph" w:customStyle="1" w:styleId="0536FEF95F64485D9291729F8B597B841">
    <w:name w:val="0536FEF95F64485D9291729F8B597B841"/>
    <w:rsid w:val="002C6C82"/>
  </w:style>
  <w:style w:type="paragraph" w:customStyle="1" w:styleId="CE21AE0B22C347CA9AA69325521D0E056">
    <w:name w:val="CE21AE0B22C347CA9AA69325521D0E056"/>
    <w:rsid w:val="002C6C82"/>
  </w:style>
  <w:style w:type="paragraph" w:customStyle="1" w:styleId="0323FC20C0AA4C1BA304BAC61DA6352E6">
    <w:name w:val="0323FC20C0AA4C1BA304BAC61DA6352E6"/>
    <w:rsid w:val="002C6C82"/>
  </w:style>
  <w:style w:type="paragraph" w:customStyle="1" w:styleId="2ADE610513EF4E63A7458FE85BD88A696">
    <w:name w:val="2ADE610513EF4E63A7458FE85BD88A696"/>
    <w:rsid w:val="002C6C82"/>
  </w:style>
  <w:style w:type="paragraph" w:customStyle="1" w:styleId="FC37413D904347B981F8F5546B2722F46">
    <w:name w:val="FC37413D904347B981F8F5546B2722F46"/>
    <w:rsid w:val="002C6C82"/>
  </w:style>
  <w:style w:type="paragraph" w:customStyle="1" w:styleId="2FF26A9AE98E4D7C80149ED33012E0206">
    <w:name w:val="2FF26A9AE98E4D7C80149ED33012E0206"/>
    <w:rsid w:val="002C6C82"/>
  </w:style>
  <w:style w:type="paragraph" w:customStyle="1" w:styleId="15353BB8ECE54CD3B30DFFCCF08FD21C6">
    <w:name w:val="15353BB8ECE54CD3B30DFFCCF08FD21C6"/>
    <w:rsid w:val="002C6C82"/>
  </w:style>
  <w:style w:type="paragraph" w:customStyle="1" w:styleId="05CF79D2A978405091A357E750023A001">
    <w:name w:val="05CF79D2A978405091A357E750023A001"/>
    <w:rsid w:val="002C6C82"/>
  </w:style>
  <w:style w:type="paragraph" w:customStyle="1" w:styleId="14E7E482896843B6BB8A6434DF761FFB1">
    <w:name w:val="14E7E482896843B6BB8A6434DF761FFB1"/>
    <w:rsid w:val="002C6C82"/>
  </w:style>
  <w:style w:type="paragraph" w:customStyle="1" w:styleId="24A0A2C22034460FAA03F084796257B11">
    <w:name w:val="24A0A2C22034460FAA03F084796257B11"/>
    <w:rsid w:val="002C6C82"/>
  </w:style>
  <w:style w:type="paragraph" w:customStyle="1" w:styleId="3D441620EA154FBFB004C7D53138CE264">
    <w:name w:val="3D441620EA154FBFB004C7D53138CE264"/>
    <w:rsid w:val="002C6C82"/>
  </w:style>
  <w:style w:type="paragraph" w:customStyle="1" w:styleId="2F03B445FA8D4B88A2F1324045AA9F84">
    <w:name w:val="2F03B445FA8D4B88A2F1324045AA9F84"/>
    <w:rsid w:val="002C6C82"/>
  </w:style>
  <w:style w:type="paragraph" w:customStyle="1" w:styleId="450BE1BB284841E4BC6E63C44CF250B5">
    <w:name w:val="450BE1BB284841E4BC6E63C44CF250B5"/>
    <w:rsid w:val="002C6C82"/>
  </w:style>
  <w:style w:type="paragraph" w:customStyle="1" w:styleId="8F0E4A20AB9E4BA8905F6D0FDF2B6125">
    <w:name w:val="8F0E4A20AB9E4BA8905F6D0FDF2B6125"/>
    <w:rsid w:val="002C6C82"/>
  </w:style>
  <w:style w:type="paragraph" w:customStyle="1" w:styleId="6B4F7081196A415D95C8A0F9846B5901">
    <w:name w:val="6B4F7081196A415D95C8A0F9846B5901"/>
    <w:rsid w:val="002C6C82"/>
  </w:style>
  <w:style w:type="paragraph" w:customStyle="1" w:styleId="4A3E92FCD0774B0097942CAE1625D93B">
    <w:name w:val="4A3E92FCD0774B0097942CAE1625D93B"/>
    <w:rsid w:val="002C6C82"/>
  </w:style>
  <w:style w:type="paragraph" w:customStyle="1" w:styleId="EF980287E6A84EA8AC55B82F4422065C">
    <w:name w:val="EF980287E6A84EA8AC55B82F4422065C"/>
    <w:rsid w:val="002C6C82"/>
  </w:style>
  <w:style w:type="paragraph" w:customStyle="1" w:styleId="7F9366F24A434390B0E8A7CE4CD49027">
    <w:name w:val="7F9366F24A434390B0E8A7CE4CD49027"/>
    <w:rsid w:val="002C6C82"/>
  </w:style>
  <w:style w:type="paragraph" w:customStyle="1" w:styleId="080F9FF637AE480BA316091674EE5E1F">
    <w:name w:val="080F9FF637AE480BA316091674EE5E1F"/>
    <w:rsid w:val="002C6C82"/>
  </w:style>
  <w:style w:type="paragraph" w:customStyle="1" w:styleId="4EB1D76BE10B4E86B1851A4DEF7D7504">
    <w:name w:val="4EB1D76BE10B4E86B1851A4DEF7D7504"/>
    <w:rsid w:val="002C6C82"/>
  </w:style>
  <w:style w:type="paragraph" w:customStyle="1" w:styleId="74B1565EFC564FF7857E26B0B35EF177">
    <w:name w:val="74B1565EFC564FF7857E26B0B35EF177"/>
    <w:rsid w:val="002C6C82"/>
  </w:style>
  <w:style w:type="paragraph" w:customStyle="1" w:styleId="36CD16215B42464BA733A65B5FF773E1">
    <w:name w:val="36CD16215B42464BA733A65B5FF773E1"/>
    <w:rsid w:val="002C6C82"/>
  </w:style>
  <w:style w:type="paragraph" w:customStyle="1" w:styleId="50185CBBEDBA417ABEC28971B266F550">
    <w:name w:val="50185CBBEDBA417ABEC28971B266F550"/>
    <w:rsid w:val="002C6C82"/>
  </w:style>
  <w:style w:type="paragraph" w:customStyle="1" w:styleId="B846659B013842E584F9767067AA2BBA">
    <w:name w:val="B846659B013842E584F9767067AA2BBA"/>
    <w:rsid w:val="002C6C82"/>
  </w:style>
  <w:style w:type="paragraph" w:customStyle="1" w:styleId="5DD40693C28A4BF5B7953809966A33CC">
    <w:name w:val="5DD40693C28A4BF5B7953809966A33CC"/>
    <w:rsid w:val="002C6C82"/>
  </w:style>
  <w:style w:type="paragraph" w:customStyle="1" w:styleId="E9DA529A77954E83993EA91761BFFAE7">
    <w:name w:val="E9DA529A77954E83993EA91761BFFAE7"/>
    <w:rsid w:val="002C6C82"/>
  </w:style>
  <w:style w:type="paragraph" w:customStyle="1" w:styleId="2AC044E75FA147A3B18CB468A0E33AB9">
    <w:name w:val="2AC044E75FA147A3B18CB468A0E33AB9"/>
    <w:rsid w:val="002C6C82"/>
  </w:style>
  <w:style w:type="paragraph" w:customStyle="1" w:styleId="485CD65C451E4B5E98F42CEDCC30F64A">
    <w:name w:val="485CD65C451E4B5E98F42CEDCC30F64A"/>
    <w:rsid w:val="002C6C82"/>
  </w:style>
  <w:style w:type="paragraph" w:customStyle="1" w:styleId="6B877F84435A401DA02506E09273723B">
    <w:name w:val="6B877F84435A401DA02506E09273723B"/>
    <w:rsid w:val="002C6C82"/>
  </w:style>
  <w:style w:type="paragraph" w:customStyle="1" w:styleId="F6B192C21A2A4597ABD6396D1F914B77">
    <w:name w:val="F6B192C21A2A4597ABD6396D1F914B77"/>
    <w:rsid w:val="002C6C82"/>
  </w:style>
  <w:style w:type="paragraph" w:customStyle="1" w:styleId="E800BD0370034DD5BF83B589E3385CBF">
    <w:name w:val="E800BD0370034DD5BF83B589E3385CBF"/>
    <w:rsid w:val="002C6C82"/>
  </w:style>
  <w:style w:type="paragraph" w:customStyle="1" w:styleId="6BAD1674E8624250A79439C01E33E001">
    <w:name w:val="6BAD1674E8624250A79439C01E33E001"/>
    <w:rsid w:val="002C6C82"/>
  </w:style>
  <w:style w:type="paragraph" w:customStyle="1" w:styleId="65D671B6DE564828BACF8632FA037B00">
    <w:name w:val="65D671B6DE564828BACF8632FA037B00"/>
    <w:rsid w:val="002C6C82"/>
  </w:style>
  <w:style w:type="paragraph" w:customStyle="1" w:styleId="8A6A24696F284A599340384AFF8EA9E02">
    <w:name w:val="8A6A24696F284A599340384AFF8EA9E02"/>
    <w:rsid w:val="002C6C82"/>
  </w:style>
  <w:style w:type="paragraph" w:customStyle="1" w:styleId="FBEAFC16680F4C04955FA0C540F119195">
    <w:name w:val="FBEAFC16680F4C04955FA0C540F119195"/>
    <w:rsid w:val="002C6C82"/>
  </w:style>
  <w:style w:type="paragraph" w:customStyle="1" w:styleId="A3DEA9CC87A745B7944467FDD91306E27">
    <w:name w:val="A3DEA9CC87A745B7944467FDD91306E27"/>
    <w:rsid w:val="002C6C82"/>
  </w:style>
  <w:style w:type="paragraph" w:customStyle="1" w:styleId="F91E3057CDAF4E1E8201D463BCFBBD632">
    <w:name w:val="F91E3057CDAF4E1E8201D463BCFBBD632"/>
    <w:rsid w:val="002C6C82"/>
  </w:style>
  <w:style w:type="paragraph" w:customStyle="1" w:styleId="A6D766A26F6C4514ACB88307545641202">
    <w:name w:val="A6D766A26F6C4514ACB88307545641202"/>
    <w:rsid w:val="002C6C82"/>
  </w:style>
  <w:style w:type="paragraph" w:customStyle="1" w:styleId="E13729FEC140498E97F1D473CEF38C027">
    <w:name w:val="E13729FEC140498E97F1D473CEF38C027"/>
    <w:rsid w:val="002C6C82"/>
  </w:style>
  <w:style w:type="paragraph" w:customStyle="1" w:styleId="3225AD152ACC406998C2679CC6C981837">
    <w:name w:val="3225AD152ACC406998C2679CC6C981837"/>
    <w:rsid w:val="002C6C82"/>
  </w:style>
  <w:style w:type="paragraph" w:customStyle="1" w:styleId="A4C6E42C5900441AB1A4A1DF2F643E057">
    <w:name w:val="A4C6E42C5900441AB1A4A1DF2F643E057"/>
    <w:rsid w:val="002C6C82"/>
  </w:style>
  <w:style w:type="paragraph" w:customStyle="1" w:styleId="78B22C8577A247E496C173F7A83A1BC57">
    <w:name w:val="78B22C8577A247E496C173F7A83A1BC57"/>
    <w:rsid w:val="002C6C82"/>
  </w:style>
  <w:style w:type="paragraph" w:customStyle="1" w:styleId="9800B227F88348818A6EB8D2B5DCE2F47">
    <w:name w:val="9800B227F88348818A6EB8D2B5DCE2F47"/>
    <w:rsid w:val="002C6C82"/>
  </w:style>
  <w:style w:type="paragraph" w:customStyle="1" w:styleId="B484C1C29B0E4148889051B572B1F1837">
    <w:name w:val="B484C1C29B0E4148889051B572B1F1837"/>
    <w:rsid w:val="002C6C82"/>
  </w:style>
  <w:style w:type="paragraph" w:customStyle="1" w:styleId="0536FEF95F64485D9291729F8B597B842">
    <w:name w:val="0536FEF95F64485D9291729F8B597B842"/>
    <w:rsid w:val="002C6C82"/>
  </w:style>
  <w:style w:type="paragraph" w:customStyle="1" w:styleId="CE21AE0B22C347CA9AA69325521D0E057">
    <w:name w:val="CE21AE0B22C347CA9AA69325521D0E057"/>
    <w:rsid w:val="002C6C82"/>
  </w:style>
  <w:style w:type="paragraph" w:customStyle="1" w:styleId="0323FC20C0AA4C1BA304BAC61DA6352E7">
    <w:name w:val="0323FC20C0AA4C1BA304BAC61DA6352E7"/>
    <w:rsid w:val="002C6C82"/>
  </w:style>
  <w:style w:type="paragraph" w:customStyle="1" w:styleId="2ADE610513EF4E63A7458FE85BD88A697">
    <w:name w:val="2ADE610513EF4E63A7458FE85BD88A697"/>
    <w:rsid w:val="002C6C82"/>
  </w:style>
  <w:style w:type="paragraph" w:customStyle="1" w:styleId="FC37413D904347B981F8F5546B2722F47">
    <w:name w:val="FC37413D904347B981F8F5546B2722F47"/>
    <w:rsid w:val="002C6C82"/>
  </w:style>
  <w:style w:type="paragraph" w:customStyle="1" w:styleId="2FF26A9AE98E4D7C80149ED33012E0207">
    <w:name w:val="2FF26A9AE98E4D7C80149ED33012E0207"/>
    <w:rsid w:val="002C6C82"/>
  </w:style>
  <w:style w:type="paragraph" w:customStyle="1" w:styleId="15353BB8ECE54CD3B30DFFCCF08FD21C7">
    <w:name w:val="15353BB8ECE54CD3B30DFFCCF08FD21C7"/>
    <w:rsid w:val="002C6C82"/>
  </w:style>
  <w:style w:type="paragraph" w:customStyle="1" w:styleId="05CF79D2A978405091A357E750023A002">
    <w:name w:val="05CF79D2A978405091A357E750023A002"/>
    <w:rsid w:val="002C6C82"/>
  </w:style>
  <w:style w:type="paragraph" w:customStyle="1" w:styleId="14E7E482896843B6BB8A6434DF761FFB2">
    <w:name w:val="14E7E482896843B6BB8A6434DF761FFB2"/>
    <w:rsid w:val="002C6C82"/>
  </w:style>
  <w:style w:type="paragraph" w:customStyle="1" w:styleId="24A0A2C22034460FAA03F084796257B12">
    <w:name w:val="24A0A2C22034460FAA03F084796257B12"/>
    <w:rsid w:val="002C6C82"/>
  </w:style>
  <w:style w:type="paragraph" w:customStyle="1" w:styleId="3D441620EA154FBFB004C7D53138CE265">
    <w:name w:val="3D441620EA154FBFB004C7D53138CE265"/>
    <w:rsid w:val="002C6C82"/>
  </w:style>
  <w:style w:type="paragraph" w:customStyle="1" w:styleId="2F03B445FA8D4B88A2F1324045AA9F841">
    <w:name w:val="2F03B445FA8D4B88A2F1324045AA9F841"/>
    <w:rsid w:val="002C6C82"/>
  </w:style>
  <w:style w:type="paragraph" w:customStyle="1" w:styleId="450BE1BB284841E4BC6E63C44CF250B51">
    <w:name w:val="450BE1BB284841E4BC6E63C44CF250B51"/>
    <w:rsid w:val="002C6C82"/>
  </w:style>
  <w:style w:type="paragraph" w:customStyle="1" w:styleId="8F0E4A20AB9E4BA8905F6D0FDF2B61251">
    <w:name w:val="8F0E4A20AB9E4BA8905F6D0FDF2B61251"/>
    <w:rsid w:val="002C6C82"/>
  </w:style>
  <w:style w:type="paragraph" w:customStyle="1" w:styleId="6B4F7081196A415D95C8A0F9846B59011">
    <w:name w:val="6B4F7081196A415D95C8A0F9846B59011"/>
    <w:rsid w:val="002C6C82"/>
  </w:style>
  <w:style w:type="paragraph" w:customStyle="1" w:styleId="4A3E92FCD0774B0097942CAE1625D93B1">
    <w:name w:val="4A3E92FCD0774B0097942CAE1625D93B1"/>
    <w:rsid w:val="002C6C82"/>
  </w:style>
  <w:style w:type="paragraph" w:customStyle="1" w:styleId="EF980287E6A84EA8AC55B82F4422065C1">
    <w:name w:val="EF980287E6A84EA8AC55B82F4422065C1"/>
    <w:rsid w:val="002C6C82"/>
  </w:style>
  <w:style w:type="paragraph" w:customStyle="1" w:styleId="7F9366F24A434390B0E8A7CE4CD490271">
    <w:name w:val="7F9366F24A434390B0E8A7CE4CD490271"/>
    <w:rsid w:val="002C6C82"/>
  </w:style>
  <w:style w:type="paragraph" w:customStyle="1" w:styleId="080F9FF637AE480BA316091674EE5E1F1">
    <w:name w:val="080F9FF637AE480BA316091674EE5E1F1"/>
    <w:rsid w:val="002C6C82"/>
  </w:style>
  <w:style w:type="paragraph" w:customStyle="1" w:styleId="4EB1D76BE10B4E86B1851A4DEF7D75041">
    <w:name w:val="4EB1D76BE10B4E86B1851A4DEF7D75041"/>
    <w:rsid w:val="002C6C82"/>
  </w:style>
  <w:style w:type="paragraph" w:customStyle="1" w:styleId="74B1565EFC564FF7857E26B0B35EF1771">
    <w:name w:val="74B1565EFC564FF7857E26B0B35EF1771"/>
    <w:rsid w:val="002C6C82"/>
  </w:style>
  <w:style w:type="paragraph" w:customStyle="1" w:styleId="36CD16215B42464BA733A65B5FF773E11">
    <w:name w:val="36CD16215B42464BA733A65B5FF773E11"/>
    <w:rsid w:val="002C6C82"/>
  </w:style>
  <w:style w:type="paragraph" w:customStyle="1" w:styleId="50185CBBEDBA417ABEC28971B266F5501">
    <w:name w:val="50185CBBEDBA417ABEC28971B266F5501"/>
    <w:rsid w:val="002C6C82"/>
  </w:style>
  <w:style w:type="paragraph" w:customStyle="1" w:styleId="B846659B013842E584F9767067AA2BBA1">
    <w:name w:val="B846659B013842E584F9767067AA2BBA1"/>
    <w:rsid w:val="002C6C82"/>
  </w:style>
  <w:style w:type="paragraph" w:customStyle="1" w:styleId="5DD40693C28A4BF5B7953809966A33CC1">
    <w:name w:val="5DD40693C28A4BF5B7953809966A33CC1"/>
    <w:rsid w:val="002C6C82"/>
  </w:style>
  <w:style w:type="paragraph" w:customStyle="1" w:styleId="E9DA529A77954E83993EA91761BFFAE71">
    <w:name w:val="E9DA529A77954E83993EA91761BFFAE71"/>
    <w:rsid w:val="002C6C82"/>
  </w:style>
  <w:style w:type="paragraph" w:customStyle="1" w:styleId="2AC044E75FA147A3B18CB468A0E33AB91">
    <w:name w:val="2AC044E75FA147A3B18CB468A0E33AB91"/>
    <w:rsid w:val="002C6C82"/>
  </w:style>
  <w:style w:type="paragraph" w:customStyle="1" w:styleId="485CD65C451E4B5E98F42CEDCC30F64A1">
    <w:name w:val="485CD65C451E4B5E98F42CEDCC30F64A1"/>
    <w:rsid w:val="002C6C82"/>
  </w:style>
  <w:style w:type="paragraph" w:customStyle="1" w:styleId="6B877F84435A401DA02506E09273723B1">
    <w:name w:val="6B877F84435A401DA02506E09273723B1"/>
    <w:rsid w:val="002C6C82"/>
  </w:style>
  <w:style w:type="paragraph" w:customStyle="1" w:styleId="F6B192C21A2A4597ABD6396D1F914B771">
    <w:name w:val="F6B192C21A2A4597ABD6396D1F914B771"/>
    <w:rsid w:val="002C6C82"/>
  </w:style>
  <w:style w:type="paragraph" w:customStyle="1" w:styleId="E800BD0370034DD5BF83B589E3385CBF1">
    <w:name w:val="E800BD0370034DD5BF83B589E3385CBF1"/>
    <w:rsid w:val="002C6C82"/>
  </w:style>
  <w:style w:type="paragraph" w:customStyle="1" w:styleId="6BAD1674E8624250A79439C01E33E0011">
    <w:name w:val="6BAD1674E8624250A79439C01E33E0011"/>
    <w:rsid w:val="002C6C82"/>
  </w:style>
  <w:style w:type="paragraph" w:customStyle="1" w:styleId="65D671B6DE564828BACF8632FA037B001">
    <w:name w:val="65D671B6DE564828BACF8632FA037B001"/>
    <w:rsid w:val="002C6C82"/>
  </w:style>
  <w:style w:type="paragraph" w:customStyle="1" w:styleId="0703B387811148EA9BF48E88B2F72515">
    <w:name w:val="0703B387811148EA9BF48E88B2F72515"/>
    <w:rsid w:val="000C615F"/>
    <w:pPr>
      <w:spacing w:after="160" w:line="259" w:lineRule="auto"/>
    </w:pPr>
    <w:rPr>
      <w:lang w:eastAsia="en-GB"/>
    </w:rPr>
  </w:style>
  <w:style w:type="paragraph" w:customStyle="1" w:styleId="D1D3B9DE554341039FA1C72F446465F1">
    <w:name w:val="D1D3B9DE554341039FA1C72F446465F1"/>
    <w:rsid w:val="000C615F"/>
    <w:pPr>
      <w:spacing w:after="160" w:line="259" w:lineRule="auto"/>
    </w:pPr>
    <w:rPr>
      <w:lang w:eastAsia="en-GB"/>
    </w:rPr>
  </w:style>
  <w:style w:type="paragraph" w:customStyle="1" w:styleId="83CE4C9CE5884ED6A2C4B011B451B26B">
    <w:name w:val="83CE4C9CE5884ED6A2C4B011B451B26B"/>
    <w:rsid w:val="000C615F"/>
    <w:pPr>
      <w:spacing w:after="160" w:line="259" w:lineRule="auto"/>
    </w:pPr>
    <w:rPr>
      <w:lang w:eastAsia="en-GB"/>
    </w:rPr>
  </w:style>
  <w:style w:type="paragraph" w:customStyle="1" w:styleId="8A6A24696F284A599340384AFF8EA9E03">
    <w:name w:val="8A6A24696F284A599340384AFF8EA9E03"/>
    <w:rsid w:val="0068286C"/>
  </w:style>
  <w:style w:type="paragraph" w:customStyle="1" w:styleId="FBEAFC16680F4C04955FA0C540F119196">
    <w:name w:val="FBEAFC16680F4C04955FA0C540F119196"/>
    <w:rsid w:val="0068286C"/>
  </w:style>
  <w:style w:type="paragraph" w:customStyle="1" w:styleId="A3DEA9CC87A745B7944467FDD91306E28">
    <w:name w:val="A3DEA9CC87A745B7944467FDD91306E28"/>
    <w:rsid w:val="0068286C"/>
  </w:style>
  <w:style w:type="paragraph" w:customStyle="1" w:styleId="F91E3057CDAF4E1E8201D463BCFBBD633">
    <w:name w:val="F91E3057CDAF4E1E8201D463BCFBBD633"/>
    <w:rsid w:val="0068286C"/>
  </w:style>
  <w:style w:type="paragraph" w:customStyle="1" w:styleId="A6D766A26F6C4514ACB88307545641203">
    <w:name w:val="A6D766A26F6C4514ACB88307545641203"/>
    <w:rsid w:val="0068286C"/>
  </w:style>
  <w:style w:type="paragraph" w:customStyle="1" w:styleId="E13729FEC140498E97F1D473CEF38C028">
    <w:name w:val="E13729FEC140498E97F1D473CEF38C028"/>
    <w:rsid w:val="0068286C"/>
  </w:style>
  <w:style w:type="paragraph" w:customStyle="1" w:styleId="3225AD152ACC406998C2679CC6C981838">
    <w:name w:val="3225AD152ACC406998C2679CC6C981838"/>
    <w:rsid w:val="0068286C"/>
  </w:style>
  <w:style w:type="paragraph" w:customStyle="1" w:styleId="A4C6E42C5900441AB1A4A1DF2F643E058">
    <w:name w:val="A4C6E42C5900441AB1A4A1DF2F643E058"/>
    <w:rsid w:val="0068286C"/>
  </w:style>
  <w:style w:type="paragraph" w:customStyle="1" w:styleId="0703B387811148EA9BF48E88B2F725151">
    <w:name w:val="0703B387811148EA9BF48E88B2F725151"/>
    <w:rsid w:val="0068286C"/>
  </w:style>
  <w:style w:type="paragraph" w:customStyle="1" w:styleId="D1D3B9DE554341039FA1C72F446465F11">
    <w:name w:val="D1D3B9DE554341039FA1C72F446465F11"/>
    <w:rsid w:val="0068286C"/>
  </w:style>
  <w:style w:type="paragraph" w:customStyle="1" w:styleId="83CE4C9CE5884ED6A2C4B011B451B26B1">
    <w:name w:val="83CE4C9CE5884ED6A2C4B011B451B26B1"/>
    <w:rsid w:val="0068286C"/>
  </w:style>
  <w:style w:type="paragraph" w:customStyle="1" w:styleId="0536FEF95F64485D9291729F8B597B843">
    <w:name w:val="0536FEF95F64485D9291729F8B597B843"/>
    <w:rsid w:val="0068286C"/>
  </w:style>
  <w:style w:type="paragraph" w:customStyle="1" w:styleId="CE21AE0B22C347CA9AA69325521D0E058">
    <w:name w:val="CE21AE0B22C347CA9AA69325521D0E058"/>
    <w:rsid w:val="0068286C"/>
  </w:style>
  <w:style w:type="paragraph" w:customStyle="1" w:styleId="0323FC20C0AA4C1BA304BAC61DA6352E8">
    <w:name w:val="0323FC20C0AA4C1BA304BAC61DA6352E8"/>
    <w:rsid w:val="0068286C"/>
  </w:style>
  <w:style w:type="paragraph" w:customStyle="1" w:styleId="2ADE610513EF4E63A7458FE85BD88A698">
    <w:name w:val="2ADE610513EF4E63A7458FE85BD88A698"/>
    <w:rsid w:val="0068286C"/>
  </w:style>
  <w:style w:type="paragraph" w:customStyle="1" w:styleId="FC37413D904347B981F8F5546B2722F48">
    <w:name w:val="FC37413D904347B981F8F5546B2722F48"/>
    <w:rsid w:val="0068286C"/>
  </w:style>
  <w:style w:type="paragraph" w:customStyle="1" w:styleId="2FF26A9AE98E4D7C80149ED33012E0208">
    <w:name w:val="2FF26A9AE98E4D7C80149ED33012E0208"/>
    <w:rsid w:val="0068286C"/>
  </w:style>
  <w:style w:type="paragraph" w:customStyle="1" w:styleId="15353BB8ECE54CD3B30DFFCCF08FD21C8">
    <w:name w:val="15353BB8ECE54CD3B30DFFCCF08FD21C8"/>
    <w:rsid w:val="0068286C"/>
  </w:style>
  <w:style w:type="paragraph" w:customStyle="1" w:styleId="8799485EF4804E6681A59DAC84866261">
    <w:name w:val="8799485EF4804E6681A59DAC84866261"/>
    <w:rsid w:val="0068286C"/>
  </w:style>
  <w:style w:type="paragraph" w:customStyle="1" w:styleId="D22772C37091422784D5488F84E7E1DD">
    <w:name w:val="D22772C37091422784D5488F84E7E1DD"/>
    <w:rsid w:val="0068286C"/>
  </w:style>
  <w:style w:type="paragraph" w:customStyle="1" w:styleId="20B3A67AB4044F6F8F5376F633AE061A">
    <w:name w:val="20B3A67AB4044F6F8F5376F633AE061A"/>
    <w:rsid w:val="0068286C"/>
  </w:style>
  <w:style w:type="paragraph" w:customStyle="1" w:styleId="8ADBE1F71F2347CE97BDC5CEFC32C17D">
    <w:name w:val="8ADBE1F71F2347CE97BDC5CEFC32C17D"/>
    <w:rsid w:val="0068286C"/>
  </w:style>
  <w:style w:type="paragraph" w:customStyle="1" w:styleId="BD39555D06E44E7D85E9D07E86275E8B">
    <w:name w:val="BD39555D06E44E7D85E9D07E86275E8B"/>
    <w:rsid w:val="0068286C"/>
  </w:style>
  <w:style w:type="paragraph" w:customStyle="1" w:styleId="D6B1FF74E11E4EC8B3C3AF36AB036D4B">
    <w:name w:val="D6B1FF74E11E4EC8B3C3AF36AB036D4B"/>
    <w:rsid w:val="0068286C"/>
  </w:style>
  <w:style w:type="paragraph" w:customStyle="1" w:styleId="5801CABBB45247B7A378485302B68157">
    <w:name w:val="5801CABBB45247B7A378485302B68157"/>
    <w:rsid w:val="0068286C"/>
  </w:style>
  <w:style w:type="paragraph" w:customStyle="1" w:styleId="5C2E4564715A40F8A533113A6754E8D1">
    <w:name w:val="5C2E4564715A40F8A533113A6754E8D1"/>
    <w:rsid w:val="0068286C"/>
  </w:style>
  <w:style w:type="paragraph" w:customStyle="1" w:styleId="F36B2316FAFA4E49B824EDB43D33CEAA">
    <w:name w:val="F36B2316FAFA4E49B824EDB43D33CEAA"/>
    <w:rsid w:val="0068286C"/>
  </w:style>
  <w:style w:type="paragraph" w:customStyle="1" w:styleId="0C22A38770704FADAC015E4F2DB37AD6">
    <w:name w:val="0C22A38770704FADAC015E4F2DB37AD6"/>
    <w:rsid w:val="0068286C"/>
  </w:style>
  <w:style w:type="paragraph" w:customStyle="1" w:styleId="393F6BEF0B2F4C9F9FC6E50A5D451C90">
    <w:name w:val="393F6BEF0B2F4C9F9FC6E50A5D451C90"/>
    <w:rsid w:val="0068286C"/>
  </w:style>
  <w:style w:type="paragraph" w:customStyle="1" w:styleId="C5D7A3354904409DB694E7A9DF70E2C2">
    <w:name w:val="C5D7A3354904409DB694E7A9DF70E2C2"/>
    <w:rsid w:val="0068286C"/>
  </w:style>
  <w:style w:type="paragraph" w:customStyle="1" w:styleId="B3C3DB816C5B4F5EA47A731F508003C5">
    <w:name w:val="B3C3DB816C5B4F5EA47A731F508003C5"/>
    <w:rsid w:val="0068286C"/>
  </w:style>
  <w:style w:type="paragraph" w:customStyle="1" w:styleId="96A0A22BCA1C4BD0B346284FF59B96FD">
    <w:name w:val="96A0A22BCA1C4BD0B346284FF59B96FD"/>
    <w:rsid w:val="0068286C"/>
  </w:style>
  <w:style w:type="paragraph" w:customStyle="1" w:styleId="5C8C72354FE2497CAC284D081B17A90A">
    <w:name w:val="5C8C72354FE2497CAC284D081B17A90A"/>
    <w:rsid w:val="0068286C"/>
  </w:style>
  <w:style w:type="paragraph" w:customStyle="1" w:styleId="5856CB4682CB4865BB69FB5A43FD3691">
    <w:name w:val="5856CB4682CB4865BB69FB5A43FD3691"/>
    <w:rsid w:val="0068286C"/>
  </w:style>
  <w:style w:type="paragraph" w:customStyle="1" w:styleId="85EF6E9C7A474B8FAC2D6D8B8186A56C">
    <w:name w:val="85EF6E9C7A474B8FAC2D6D8B8186A56C"/>
    <w:rsid w:val="0068286C"/>
  </w:style>
  <w:style w:type="paragraph" w:customStyle="1" w:styleId="B1E554A0A6D94412952227A671680227">
    <w:name w:val="B1E554A0A6D94412952227A671680227"/>
    <w:rsid w:val="0068286C"/>
  </w:style>
  <w:style w:type="paragraph" w:customStyle="1" w:styleId="5B0BB8070DD141DAA4E0ADED0547C81F">
    <w:name w:val="5B0BB8070DD141DAA4E0ADED0547C81F"/>
    <w:rsid w:val="0068286C"/>
  </w:style>
  <w:style w:type="paragraph" w:customStyle="1" w:styleId="2B9EBC62197C46C4A7B5EDF1D048A740">
    <w:name w:val="2B9EBC62197C46C4A7B5EDF1D048A740"/>
    <w:rsid w:val="0068286C"/>
  </w:style>
  <w:style w:type="paragraph" w:customStyle="1" w:styleId="08A9A8BF044740E1A527980AEE9CC285">
    <w:name w:val="08A9A8BF044740E1A527980AEE9CC285"/>
    <w:rsid w:val="0068286C"/>
  </w:style>
  <w:style w:type="paragraph" w:customStyle="1" w:styleId="FC2BDB40D39C4D35948C0AB4B41B1B70">
    <w:name w:val="FC2BDB40D39C4D35948C0AB4B41B1B70"/>
    <w:rsid w:val="0068286C"/>
  </w:style>
  <w:style w:type="paragraph" w:customStyle="1" w:styleId="157AD19D998647C7A58E648BF1374727">
    <w:name w:val="157AD19D998647C7A58E648BF1374727"/>
    <w:rsid w:val="0068286C"/>
  </w:style>
  <w:style w:type="paragraph" w:customStyle="1" w:styleId="C213089F67074ED99BD0EB0B41FF3A47">
    <w:name w:val="C213089F67074ED99BD0EB0B41FF3A47"/>
    <w:rsid w:val="0068286C"/>
  </w:style>
  <w:style w:type="paragraph" w:customStyle="1" w:styleId="B31DB77AE59A407FB0A3D72D36240872">
    <w:name w:val="B31DB77AE59A407FB0A3D72D36240872"/>
    <w:rsid w:val="0068286C"/>
  </w:style>
  <w:style w:type="paragraph" w:customStyle="1" w:styleId="4A627E994E3245B2B93BF166CDA2E4AC">
    <w:name w:val="4A627E994E3245B2B93BF166CDA2E4AC"/>
    <w:rsid w:val="0068286C"/>
  </w:style>
  <w:style w:type="paragraph" w:customStyle="1" w:styleId="6BA12E1345684D1FA38915B6A8ACC30B">
    <w:name w:val="6BA12E1345684D1FA38915B6A8ACC30B"/>
    <w:rsid w:val="0068286C"/>
  </w:style>
  <w:style w:type="paragraph" w:customStyle="1" w:styleId="45CF5A66715641FFBD781564C4442F72">
    <w:name w:val="45CF5A66715641FFBD781564C4442F72"/>
    <w:rsid w:val="0068286C"/>
  </w:style>
  <w:style w:type="paragraph" w:customStyle="1" w:styleId="8A6A24696F284A599340384AFF8EA9E04">
    <w:name w:val="8A6A24696F284A599340384AFF8EA9E04"/>
    <w:rsid w:val="0068286C"/>
  </w:style>
  <w:style w:type="paragraph" w:customStyle="1" w:styleId="FBEAFC16680F4C04955FA0C540F119197">
    <w:name w:val="FBEAFC16680F4C04955FA0C540F119197"/>
    <w:rsid w:val="0068286C"/>
  </w:style>
  <w:style w:type="paragraph" w:customStyle="1" w:styleId="A3DEA9CC87A745B7944467FDD91306E29">
    <w:name w:val="A3DEA9CC87A745B7944467FDD91306E29"/>
    <w:rsid w:val="0068286C"/>
  </w:style>
  <w:style w:type="paragraph" w:customStyle="1" w:styleId="F91E3057CDAF4E1E8201D463BCFBBD634">
    <w:name w:val="F91E3057CDAF4E1E8201D463BCFBBD634"/>
    <w:rsid w:val="0068286C"/>
  </w:style>
  <w:style w:type="paragraph" w:customStyle="1" w:styleId="A6D766A26F6C4514ACB88307545641204">
    <w:name w:val="A6D766A26F6C4514ACB88307545641204"/>
    <w:rsid w:val="0068286C"/>
  </w:style>
  <w:style w:type="paragraph" w:customStyle="1" w:styleId="E13729FEC140498E97F1D473CEF38C029">
    <w:name w:val="E13729FEC140498E97F1D473CEF38C029"/>
    <w:rsid w:val="0068286C"/>
  </w:style>
  <w:style w:type="paragraph" w:customStyle="1" w:styleId="3225AD152ACC406998C2679CC6C981839">
    <w:name w:val="3225AD152ACC406998C2679CC6C981839"/>
    <w:rsid w:val="0068286C"/>
  </w:style>
  <w:style w:type="paragraph" w:customStyle="1" w:styleId="A4C6E42C5900441AB1A4A1DF2F643E059">
    <w:name w:val="A4C6E42C5900441AB1A4A1DF2F643E059"/>
    <w:rsid w:val="0068286C"/>
  </w:style>
  <w:style w:type="paragraph" w:customStyle="1" w:styleId="0703B387811148EA9BF48E88B2F725152">
    <w:name w:val="0703B387811148EA9BF48E88B2F725152"/>
    <w:rsid w:val="0068286C"/>
  </w:style>
  <w:style w:type="paragraph" w:customStyle="1" w:styleId="D1D3B9DE554341039FA1C72F446465F12">
    <w:name w:val="D1D3B9DE554341039FA1C72F446465F12"/>
    <w:rsid w:val="0068286C"/>
  </w:style>
  <w:style w:type="paragraph" w:customStyle="1" w:styleId="83CE4C9CE5884ED6A2C4B011B451B26B2">
    <w:name w:val="83CE4C9CE5884ED6A2C4B011B451B26B2"/>
    <w:rsid w:val="0068286C"/>
  </w:style>
  <w:style w:type="paragraph" w:customStyle="1" w:styleId="0536FEF95F64485D9291729F8B597B844">
    <w:name w:val="0536FEF95F64485D9291729F8B597B844"/>
    <w:rsid w:val="0068286C"/>
  </w:style>
  <w:style w:type="paragraph" w:customStyle="1" w:styleId="CE21AE0B22C347CA9AA69325521D0E059">
    <w:name w:val="CE21AE0B22C347CA9AA69325521D0E059"/>
    <w:rsid w:val="0068286C"/>
  </w:style>
  <w:style w:type="paragraph" w:customStyle="1" w:styleId="0323FC20C0AA4C1BA304BAC61DA6352E9">
    <w:name w:val="0323FC20C0AA4C1BA304BAC61DA6352E9"/>
    <w:rsid w:val="0068286C"/>
  </w:style>
  <w:style w:type="paragraph" w:customStyle="1" w:styleId="2ADE610513EF4E63A7458FE85BD88A699">
    <w:name w:val="2ADE610513EF4E63A7458FE85BD88A699"/>
    <w:rsid w:val="0068286C"/>
  </w:style>
  <w:style w:type="paragraph" w:customStyle="1" w:styleId="FC37413D904347B981F8F5546B2722F49">
    <w:name w:val="FC37413D904347B981F8F5546B2722F49"/>
    <w:rsid w:val="0068286C"/>
  </w:style>
  <w:style w:type="paragraph" w:customStyle="1" w:styleId="2FF26A9AE98E4D7C80149ED33012E0209">
    <w:name w:val="2FF26A9AE98E4D7C80149ED33012E0209"/>
    <w:rsid w:val="0068286C"/>
  </w:style>
  <w:style w:type="paragraph" w:customStyle="1" w:styleId="15353BB8ECE54CD3B30DFFCCF08FD21C9">
    <w:name w:val="15353BB8ECE54CD3B30DFFCCF08FD21C9"/>
    <w:rsid w:val="0068286C"/>
  </w:style>
  <w:style w:type="paragraph" w:customStyle="1" w:styleId="8799485EF4804E6681A59DAC848662611">
    <w:name w:val="8799485EF4804E6681A59DAC848662611"/>
    <w:rsid w:val="0068286C"/>
  </w:style>
  <w:style w:type="paragraph" w:customStyle="1" w:styleId="D22772C37091422784D5488F84E7E1DD1">
    <w:name w:val="D22772C37091422784D5488F84E7E1DD1"/>
    <w:rsid w:val="0068286C"/>
  </w:style>
  <w:style w:type="paragraph" w:customStyle="1" w:styleId="20B3A67AB4044F6F8F5376F633AE061A1">
    <w:name w:val="20B3A67AB4044F6F8F5376F633AE061A1"/>
    <w:rsid w:val="0068286C"/>
  </w:style>
  <w:style w:type="paragraph" w:customStyle="1" w:styleId="8ADBE1F71F2347CE97BDC5CEFC32C17D1">
    <w:name w:val="8ADBE1F71F2347CE97BDC5CEFC32C17D1"/>
    <w:rsid w:val="0068286C"/>
  </w:style>
  <w:style w:type="paragraph" w:customStyle="1" w:styleId="BD39555D06E44E7D85E9D07E86275E8B1">
    <w:name w:val="BD39555D06E44E7D85E9D07E86275E8B1"/>
    <w:rsid w:val="0068286C"/>
  </w:style>
  <w:style w:type="paragraph" w:customStyle="1" w:styleId="D6B1FF74E11E4EC8B3C3AF36AB036D4B1">
    <w:name w:val="D6B1FF74E11E4EC8B3C3AF36AB036D4B1"/>
    <w:rsid w:val="0068286C"/>
  </w:style>
  <w:style w:type="paragraph" w:customStyle="1" w:styleId="5801CABBB45247B7A378485302B681571">
    <w:name w:val="5801CABBB45247B7A378485302B681571"/>
    <w:rsid w:val="0068286C"/>
  </w:style>
  <w:style w:type="paragraph" w:customStyle="1" w:styleId="5C2E4564715A40F8A533113A6754E8D11">
    <w:name w:val="5C2E4564715A40F8A533113A6754E8D11"/>
    <w:rsid w:val="0068286C"/>
  </w:style>
  <w:style w:type="paragraph" w:customStyle="1" w:styleId="F36B2316FAFA4E49B824EDB43D33CEAA1">
    <w:name w:val="F36B2316FAFA4E49B824EDB43D33CEAA1"/>
    <w:rsid w:val="0068286C"/>
  </w:style>
  <w:style w:type="paragraph" w:customStyle="1" w:styleId="0C22A38770704FADAC015E4F2DB37AD61">
    <w:name w:val="0C22A38770704FADAC015E4F2DB37AD61"/>
    <w:rsid w:val="0068286C"/>
  </w:style>
  <w:style w:type="paragraph" w:customStyle="1" w:styleId="393F6BEF0B2F4C9F9FC6E50A5D451C901">
    <w:name w:val="393F6BEF0B2F4C9F9FC6E50A5D451C901"/>
    <w:rsid w:val="0068286C"/>
  </w:style>
  <w:style w:type="paragraph" w:customStyle="1" w:styleId="C5D7A3354904409DB694E7A9DF70E2C21">
    <w:name w:val="C5D7A3354904409DB694E7A9DF70E2C21"/>
    <w:rsid w:val="0068286C"/>
  </w:style>
  <w:style w:type="paragraph" w:customStyle="1" w:styleId="B3C3DB816C5B4F5EA47A731F508003C51">
    <w:name w:val="B3C3DB816C5B4F5EA47A731F508003C51"/>
    <w:rsid w:val="0068286C"/>
  </w:style>
  <w:style w:type="paragraph" w:customStyle="1" w:styleId="96A0A22BCA1C4BD0B346284FF59B96FD1">
    <w:name w:val="96A0A22BCA1C4BD0B346284FF59B96FD1"/>
    <w:rsid w:val="0068286C"/>
  </w:style>
  <w:style w:type="paragraph" w:customStyle="1" w:styleId="5C8C72354FE2497CAC284D081B17A90A1">
    <w:name w:val="5C8C72354FE2497CAC284D081B17A90A1"/>
    <w:rsid w:val="0068286C"/>
  </w:style>
  <w:style w:type="paragraph" w:customStyle="1" w:styleId="5856CB4682CB4865BB69FB5A43FD36911">
    <w:name w:val="5856CB4682CB4865BB69FB5A43FD36911"/>
    <w:rsid w:val="0068286C"/>
  </w:style>
  <w:style w:type="paragraph" w:customStyle="1" w:styleId="85EF6E9C7A474B8FAC2D6D8B8186A56C1">
    <w:name w:val="85EF6E9C7A474B8FAC2D6D8B8186A56C1"/>
    <w:rsid w:val="0068286C"/>
  </w:style>
  <w:style w:type="paragraph" w:customStyle="1" w:styleId="B1E554A0A6D94412952227A6716802271">
    <w:name w:val="B1E554A0A6D94412952227A6716802271"/>
    <w:rsid w:val="0068286C"/>
  </w:style>
  <w:style w:type="paragraph" w:customStyle="1" w:styleId="5B0BB8070DD141DAA4E0ADED0547C81F1">
    <w:name w:val="5B0BB8070DD141DAA4E0ADED0547C81F1"/>
    <w:rsid w:val="0068286C"/>
  </w:style>
  <w:style w:type="paragraph" w:customStyle="1" w:styleId="2B9EBC62197C46C4A7B5EDF1D048A7401">
    <w:name w:val="2B9EBC62197C46C4A7B5EDF1D048A7401"/>
    <w:rsid w:val="0068286C"/>
  </w:style>
  <w:style w:type="paragraph" w:customStyle="1" w:styleId="08A9A8BF044740E1A527980AEE9CC2851">
    <w:name w:val="08A9A8BF044740E1A527980AEE9CC2851"/>
    <w:rsid w:val="0068286C"/>
  </w:style>
  <w:style w:type="paragraph" w:customStyle="1" w:styleId="FC2BDB40D39C4D35948C0AB4B41B1B701">
    <w:name w:val="FC2BDB40D39C4D35948C0AB4B41B1B701"/>
    <w:rsid w:val="0068286C"/>
  </w:style>
  <w:style w:type="paragraph" w:customStyle="1" w:styleId="157AD19D998647C7A58E648BF13747271">
    <w:name w:val="157AD19D998647C7A58E648BF13747271"/>
    <w:rsid w:val="0068286C"/>
  </w:style>
  <w:style w:type="paragraph" w:customStyle="1" w:styleId="C213089F67074ED99BD0EB0B41FF3A471">
    <w:name w:val="C213089F67074ED99BD0EB0B41FF3A471"/>
    <w:rsid w:val="0068286C"/>
  </w:style>
  <w:style w:type="paragraph" w:customStyle="1" w:styleId="B31DB77AE59A407FB0A3D72D362408721">
    <w:name w:val="B31DB77AE59A407FB0A3D72D362408721"/>
    <w:rsid w:val="0068286C"/>
  </w:style>
  <w:style w:type="paragraph" w:customStyle="1" w:styleId="4A627E994E3245B2B93BF166CDA2E4AC1">
    <w:name w:val="4A627E994E3245B2B93BF166CDA2E4AC1"/>
    <w:rsid w:val="0068286C"/>
  </w:style>
  <w:style w:type="paragraph" w:customStyle="1" w:styleId="6BA12E1345684D1FA38915B6A8ACC30B1">
    <w:name w:val="6BA12E1345684D1FA38915B6A8ACC30B1"/>
    <w:rsid w:val="0068286C"/>
  </w:style>
  <w:style w:type="paragraph" w:customStyle="1" w:styleId="45CF5A66715641FFBD781564C4442F721">
    <w:name w:val="45CF5A66715641FFBD781564C4442F721"/>
    <w:rsid w:val="0068286C"/>
  </w:style>
  <w:style w:type="paragraph" w:customStyle="1" w:styleId="8A6A24696F284A599340384AFF8EA9E05">
    <w:name w:val="8A6A24696F284A599340384AFF8EA9E05"/>
    <w:rsid w:val="0068286C"/>
  </w:style>
  <w:style w:type="paragraph" w:customStyle="1" w:styleId="FBEAFC16680F4C04955FA0C540F119198">
    <w:name w:val="FBEAFC16680F4C04955FA0C540F119198"/>
    <w:rsid w:val="0068286C"/>
  </w:style>
  <w:style w:type="paragraph" w:customStyle="1" w:styleId="A3DEA9CC87A745B7944467FDD91306E210">
    <w:name w:val="A3DEA9CC87A745B7944467FDD91306E210"/>
    <w:rsid w:val="0068286C"/>
  </w:style>
  <w:style w:type="paragraph" w:customStyle="1" w:styleId="F91E3057CDAF4E1E8201D463BCFBBD635">
    <w:name w:val="F91E3057CDAF4E1E8201D463BCFBBD635"/>
    <w:rsid w:val="0068286C"/>
  </w:style>
  <w:style w:type="paragraph" w:customStyle="1" w:styleId="A6D766A26F6C4514ACB88307545641205">
    <w:name w:val="A6D766A26F6C4514ACB88307545641205"/>
    <w:rsid w:val="0068286C"/>
  </w:style>
  <w:style w:type="paragraph" w:customStyle="1" w:styleId="E13729FEC140498E97F1D473CEF38C0210">
    <w:name w:val="E13729FEC140498E97F1D473CEF38C0210"/>
    <w:rsid w:val="0068286C"/>
  </w:style>
  <w:style w:type="paragraph" w:customStyle="1" w:styleId="3225AD152ACC406998C2679CC6C9818310">
    <w:name w:val="3225AD152ACC406998C2679CC6C9818310"/>
    <w:rsid w:val="0068286C"/>
  </w:style>
  <w:style w:type="paragraph" w:customStyle="1" w:styleId="A4C6E42C5900441AB1A4A1DF2F643E0510">
    <w:name w:val="A4C6E42C5900441AB1A4A1DF2F643E0510"/>
    <w:rsid w:val="0068286C"/>
  </w:style>
  <w:style w:type="paragraph" w:customStyle="1" w:styleId="0703B387811148EA9BF48E88B2F725153">
    <w:name w:val="0703B387811148EA9BF48E88B2F725153"/>
    <w:rsid w:val="0068286C"/>
  </w:style>
  <w:style w:type="paragraph" w:customStyle="1" w:styleId="D1D3B9DE554341039FA1C72F446465F13">
    <w:name w:val="D1D3B9DE554341039FA1C72F446465F13"/>
    <w:rsid w:val="0068286C"/>
  </w:style>
  <w:style w:type="paragraph" w:customStyle="1" w:styleId="83CE4C9CE5884ED6A2C4B011B451B26B3">
    <w:name w:val="83CE4C9CE5884ED6A2C4B011B451B26B3"/>
    <w:rsid w:val="0068286C"/>
  </w:style>
  <w:style w:type="paragraph" w:customStyle="1" w:styleId="0536FEF95F64485D9291729F8B597B845">
    <w:name w:val="0536FEF95F64485D9291729F8B597B845"/>
    <w:rsid w:val="0068286C"/>
  </w:style>
  <w:style w:type="paragraph" w:customStyle="1" w:styleId="CE21AE0B22C347CA9AA69325521D0E0510">
    <w:name w:val="CE21AE0B22C347CA9AA69325521D0E0510"/>
    <w:rsid w:val="0068286C"/>
  </w:style>
  <w:style w:type="paragraph" w:customStyle="1" w:styleId="0323FC20C0AA4C1BA304BAC61DA6352E10">
    <w:name w:val="0323FC20C0AA4C1BA304BAC61DA6352E10"/>
    <w:rsid w:val="0068286C"/>
  </w:style>
  <w:style w:type="paragraph" w:customStyle="1" w:styleId="2ADE610513EF4E63A7458FE85BD88A6910">
    <w:name w:val="2ADE610513EF4E63A7458FE85BD88A6910"/>
    <w:rsid w:val="0068286C"/>
  </w:style>
  <w:style w:type="paragraph" w:customStyle="1" w:styleId="FC37413D904347B981F8F5546B2722F410">
    <w:name w:val="FC37413D904347B981F8F5546B2722F410"/>
    <w:rsid w:val="0068286C"/>
  </w:style>
  <w:style w:type="paragraph" w:customStyle="1" w:styleId="2FF26A9AE98E4D7C80149ED33012E02010">
    <w:name w:val="2FF26A9AE98E4D7C80149ED33012E02010"/>
    <w:rsid w:val="0068286C"/>
  </w:style>
  <w:style w:type="paragraph" w:customStyle="1" w:styleId="15353BB8ECE54CD3B30DFFCCF08FD21C10">
    <w:name w:val="15353BB8ECE54CD3B30DFFCCF08FD21C10"/>
    <w:rsid w:val="0068286C"/>
  </w:style>
  <w:style w:type="paragraph" w:customStyle="1" w:styleId="8799485EF4804E6681A59DAC848662612">
    <w:name w:val="8799485EF4804E6681A59DAC848662612"/>
    <w:rsid w:val="0068286C"/>
  </w:style>
  <w:style w:type="paragraph" w:customStyle="1" w:styleId="D22772C37091422784D5488F84E7E1DD2">
    <w:name w:val="D22772C37091422784D5488F84E7E1DD2"/>
    <w:rsid w:val="0068286C"/>
  </w:style>
  <w:style w:type="paragraph" w:customStyle="1" w:styleId="20B3A67AB4044F6F8F5376F633AE061A2">
    <w:name w:val="20B3A67AB4044F6F8F5376F633AE061A2"/>
    <w:rsid w:val="0068286C"/>
  </w:style>
  <w:style w:type="paragraph" w:customStyle="1" w:styleId="8ADBE1F71F2347CE97BDC5CEFC32C17D2">
    <w:name w:val="8ADBE1F71F2347CE97BDC5CEFC32C17D2"/>
    <w:rsid w:val="0068286C"/>
  </w:style>
  <w:style w:type="paragraph" w:customStyle="1" w:styleId="BD39555D06E44E7D85E9D07E86275E8B2">
    <w:name w:val="BD39555D06E44E7D85E9D07E86275E8B2"/>
    <w:rsid w:val="0068286C"/>
  </w:style>
  <w:style w:type="paragraph" w:customStyle="1" w:styleId="D6B1FF74E11E4EC8B3C3AF36AB036D4B2">
    <w:name w:val="D6B1FF74E11E4EC8B3C3AF36AB036D4B2"/>
    <w:rsid w:val="0068286C"/>
  </w:style>
  <w:style w:type="paragraph" w:customStyle="1" w:styleId="5801CABBB45247B7A378485302B681572">
    <w:name w:val="5801CABBB45247B7A378485302B681572"/>
    <w:rsid w:val="0068286C"/>
  </w:style>
  <w:style w:type="paragraph" w:customStyle="1" w:styleId="5C2E4564715A40F8A533113A6754E8D12">
    <w:name w:val="5C2E4564715A40F8A533113A6754E8D12"/>
    <w:rsid w:val="0068286C"/>
  </w:style>
  <w:style w:type="paragraph" w:customStyle="1" w:styleId="F36B2316FAFA4E49B824EDB43D33CEAA2">
    <w:name w:val="F36B2316FAFA4E49B824EDB43D33CEAA2"/>
    <w:rsid w:val="0068286C"/>
  </w:style>
  <w:style w:type="paragraph" w:customStyle="1" w:styleId="0C22A38770704FADAC015E4F2DB37AD62">
    <w:name w:val="0C22A38770704FADAC015E4F2DB37AD62"/>
    <w:rsid w:val="0068286C"/>
  </w:style>
  <w:style w:type="paragraph" w:customStyle="1" w:styleId="393F6BEF0B2F4C9F9FC6E50A5D451C902">
    <w:name w:val="393F6BEF0B2F4C9F9FC6E50A5D451C902"/>
    <w:rsid w:val="0068286C"/>
  </w:style>
  <w:style w:type="paragraph" w:customStyle="1" w:styleId="C5D7A3354904409DB694E7A9DF70E2C22">
    <w:name w:val="C5D7A3354904409DB694E7A9DF70E2C22"/>
    <w:rsid w:val="0068286C"/>
  </w:style>
  <w:style w:type="paragraph" w:customStyle="1" w:styleId="B3C3DB816C5B4F5EA47A731F508003C52">
    <w:name w:val="B3C3DB816C5B4F5EA47A731F508003C52"/>
    <w:rsid w:val="0068286C"/>
  </w:style>
  <w:style w:type="paragraph" w:customStyle="1" w:styleId="96A0A22BCA1C4BD0B346284FF59B96FD2">
    <w:name w:val="96A0A22BCA1C4BD0B346284FF59B96FD2"/>
    <w:rsid w:val="0068286C"/>
  </w:style>
  <w:style w:type="paragraph" w:customStyle="1" w:styleId="5C8C72354FE2497CAC284D081B17A90A2">
    <w:name w:val="5C8C72354FE2497CAC284D081B17A90A2"/>
    <w:rsid w:val="0068286C"/>
  </w:style>
  <w:style w:type="paragraph" w:customStyle="1" w:styleId="5856CB4682CB4865BB69FB5A43FD36912">
    <w:name w:val="5856CB4682CB4865BB69FB5A43FD36912"/>
    <w:rsid w:val="0068286C"/>
  </w:style>
  <w:style w:type="paragraph" w:customStyle="1" w:styleId="85EF6E9C7A474B8FAC2D6D8B8186A56C2">
    <w:name w:val="85EF6E9C7A474B8FAC2D6D8B8186A56C2"/>
    <w:rsid w:val="0068286C"/>
  </w:style>
  <w:style w:type="paragraph" w:customStyle="1" w:styleId="B1E554A0A6D94412952227A6716802272">
    <w:name w:val="B1E554A0A6D94412952227A6716802272"/>
    <w:rsid w:val="0068286C"/>
  </w:style>
  <w:style w:type="paragraph" w:customStyle="1" w:styleId="5B0BB8070DD141DAA4E0ADED0547C81F2">
    <w:name w:val="5B0BB8070DD141DAA4E0ADED0547C81F2"/>
    <w:rsid w:val="0068286C"/>
  </w:style>
  <w:style w:type="paragraph" w:customStyle="1" w:styleId="2B9EBC62197C46C4A7B5EDF1D048A7402">
    <w:name w:val="2B9EBC62197C46C4A7B5EDF1D048A7402"/>
    <w:rsid w:val="0068286C"/>
  </w:style>
  <w:style w:type="paragraph" w:customStyle="1" w:styleId="08A9A8BF044740E1A527980AEE9CC2852">
    <w:name w:val="08A9A8BF044740E1A527980AEE9CC2852"/>
    <w:rsid w:val="0068286C"/>
  </w:style>
  <w:style w:type="paragraph" w:customStyle="1" w:styleId="FC2BDB40D39C4D35948C0AB4B41B1B702">
    <w:name w:val="FC2BDB40D39C4D35948C0AB4B41B1B702"/>
    <w:rsid w:val="0068286C"/>
  </w:style>
  <w:style w:type="paragraph" w:customStyle="1" w:styleId="157AD19D998647C7A58E648BF13747272">
    <w:name w:val="157AD19D998647C7A58E648BF13747272"/>
    <w:rsid w:val="0068286C"/>
  </w:style>
  <w:style w:type="paragraph" w:customStyle="1" w:styleId="C213089F67074ED99BD0EB0B41FF3A472">
    <w:name w:val="C213089F67074ED99BD0EB0B41FF3A472"/>
    <w:rsid w:val="0068286C"/>
  </w:style>
  <w:style w:type="paragraph" w:customStyle="1" w:styleId="B31DB77AE59A407FB0A3D72D362408722">
    <w:name w:val="B31DB77AE59A407FB0A3D72D362408722"/>
    <w:rsid w:val="0068286C"/>
  </w:style>
  <w:style w:type="paragraph" w:customStyle="1" w:styleId="4A627E994E3245B2B93BF166CDA2E4AC2">
    <w:name w:val="4A627E994E3245B2B93BF166CDA2E4AC2"/>
    <w:rsid w:val="0068286C"/>
  </w:style>
  <w:style w:type="paragraph" w:customStyle="1" w:styleId="6BA12E1345684D1FA38915B6A8ACC30B2">
    <w:name w:val="6BA12E1345684D1FA38915B6A8ACC30B2"/>
    <w:rsid w:val="0068286C"/>
  </w:style>
  <w:style w:type="paragraph" w:customStyle="1" w:styleId="45CF5A66715641FFBD781564C4442F722">
    <w:name w:val="45CF5A66715641FFBD781564C4442F722"/>
    <w:rsid w:val="0068286C"/>
  </w:style>
  <w:style w:type="paragraph" w:customStyle="1" w:styleId="8A6A24696F284A599340384AFF8EA9E06">
    <w:name w:val="8A6A24696F284A599340384AFF8EA9E06"/>
    <w:rsid w:val="0068286C"/>
  </w:style>
  <w:style w:type="paragraph" w:customStyle="1" w:styleId="FBEAFC16680F4C04955FA0C540F119199">
    <w:name w:val="FBEAFC16680F4C04955FA0C540F119199"/>
    <w:rsid w:val="0068286C"/>
  </w:style>
  <w:style w:type="paragraph" w:customStyle="1" w:styleId="A3DEA9CC87A745B7944467FDD91306E211">
    <w:name w:val="A3DEA9CC87A745B7944467FDD91306E211"/>
    <w:rsid w:val="0068286C"/>
  </w:style>
  <w:style w:type="paragraph" w:customStyle="1" w:styleId="F91E3057CDAF4E1E8201D463BCFBBD636">
    <w:name w:val="F91E3057CDAF4E1E8201D463BCFBBD636"/>
    <w:rsid w:val="0068286C"/>
  </w:style>
  <w:style w:type="paragraph" w:customStyle="1" w:styleId="A6D766A26F6C4514ACB88307545641206">
    <w:name w:val="A6D766A26F6C4514ACB88307545641206"/>
    <w:rsid w:val="0068286C"/>
  </w:style>
  <w:style w:type="paragraph" w:customStyle="1" w:styleId="E13729FEC140498E97F1D473CEF38C0211">
    <w:name w:val="E13729FEC140498E97F1D473CEF38C0211"/>
    <w:rsid w:val="0068286C"/>
  </w:style>
  <w:style w:type="paragraph" w:customStyle="1" w:styleId="3225AD152ACC406998C2679CC6C9818311">
    <w:name w:val="3225AD152ACC406998C2679CC6C9818311"/>
    <w:rsid w:val="0068286C"/>
  </w:style>
  <w:style w:type="paragraph" w:customStyle="1" w:styleId="A4C6E42C5900441AB1A4A1DF2F643E0511">
    <w:name w:val="A4C6E42C5900441AB1A4A1DF2F643E0511"/>
    <w:rsid w:val="0068286C"/>
  </w:style>
  <w:style w:type="paragraph" w:customStyle="1" w:styleId="0703B387811148EA9BF48E88B2F725154">
    <w:name w:val="0703B387811148EA9BF48E88B2F725154"/>
    <w:rsid w:val="0068286C"/>
  </w:style>
  <w:style w:type="paragraph" w:customStyle="1" w:styleId="D1D3B9DE554341039FA1C72F446465F14">
    <w:name w:val="D1D3B9DE554341039FA1C72F446465F14"/>
    <w:rsid w:val="0068286C"/>
  </w:style>
  <w:style w:type="paragraph" w:customStyle="1" w:styleId="83CE4C9CE5884ED6A2C4B011B451B26B4">
    <w:name w:val="83CE4C9CE5884ED6A2C4B011B451B26B4"/>
    <w:rsid w:val="0068286C"/>
  </w:style>
  <w:style w:type="paragraph" w:customStyle="1" w:styleId="0536FEF95F64485D9291729F8B597B846">
    <w:name w:val="0536FEF95F64485D9291729F8B597B846"/>
    <w:rsid w:val="0068286C"/>
  </w:style>
  <w:style w:type="paragraph" w:customStyle="1" w:styleId="CE21AE0B22C347CA9AA69325521D0E0511">
    <w:name w:val="CE21AE0B22C347CA9AA69325521D0E0511"/>
    <w:rsid w:val="0068286C"/>
  </w:style>
  <w:style w:type="paragraph" w:customStyle="1" w:styleId="0323FC20C0AA4C1BA304BAC61DA6352E11">
    <w:name w:val="0323FC20C0AA4C1BA304BAC61DA6352E11"/>
    <w:rsid w:val="0068286C"/>
  </w:style>
  <w:style w:type="paragraph" w:customStyle="1" w:styleId="2ADE610513EF4E63A7458FE85BD88A6911">
    <w:name w:val="2ADE610513EF4E63A7458FE85BD88A6911"/>
    <w:rsid w:val="0068286C"/>
  </w:style>
  <w:style w:type="paragraph" w:customStyle="1" w:styleId="FC37413D904347B981F8F5546B2722F411">
    <w:name w:val="FC37413D904347B981F8F5546B2722F411"/>
    <w:rsid w:val="0068286C"/>
  </w:style>
  <w:style w:type="paragraph" w:customStyle="1" w:styleId="2FF26A9AE98E4D7C80149ED33012E02011">
    <w:name w:val="2FF26A9AE98E4D7C80149ED33012E02011"/>
    <w:rsid w:val="0068286C"/>
  </w:style>
  <w:style w:type="paragraph" w:customStyle="1" w:styleId="15353BB8ECE54CD3B30DFFCCF08FD21C11">
    <w:name w:val="15353BB8ECE54CD3B30DFFCCF08FD21C11"/>
    <w:rsid w:val="0068286C"/>
  </w:style>
  <w:style w:type="paragraph" w:customStyle="1" w:styleId="8799485EF4804E6681A59DAC848662613">
    <w:name w:val="8799485EF4804E6681A59DAC848662613"/>
    <w:rsid w:val="0068286C"/>
  </w:style>
  <w:style w:type="paragraph" w:customStyle="1" w:styleId="D22772C37091422784D5488F84E7E1DD3">
    <w:name w:val="D22772C37091422784D5488F84E7E1DD3"/>
    <w:rsid w:val="0068286C"/>
  </w:style>
  <w:style w:type="paragraph" w:customStyle="1" w:styleId="20B3A67AB4044F6F8F5376F633AE061A3">
    <w:name w:val="20B3A67AB4044F6F8F5376F633AE061A3"/>
    <w:rsid w:val="0068286C"/>
  </w:style>
  <w:style w:type="paragraph" w:customStyle="1" w:styleId="8ADBE1F71F2347CE97BDC5CEFC32C17D3">
    <w:name w:val="8ADBE1F71F2347CE97BDC5CEFC32C17D3"/>
    <w:rsid w:val="0068286C"/>
  </w:style>
  <w:style w:type="paragraph" w:customStyle="1" w:styleId="BD39555D06E44E7D85E9D07E86275E8B3">
    <w:name w:val="BD39555D06E44E7D85E9D07E86275E8B3"/>
    <w:rsid w:val="0068286C"/>
  </w:style>
  <w:style w:type="paragraph" w:customStyle="1" w:styleId="D6B1FF74E11E4EC8B3C3AF36AB036D4B3">
    <w:name w:val="D6B1FF74E11E4EC8B3C3AF36AB036D4B3"/>
    <w:rsid w:val="0068286C"/>
  </w:style>
  <w:style w:type="paragraph" w:customStyle="1" w:styleId="5801CABBB45247B7A378485302B681573">
    <w:name w:val="5801CABBB45247B7A378485302B681573"/>
    <w:rsid w:val="0068286C"/>
  </w:style>
  <w:style w:type="paragraph" w:customStyle="1" w:styleId="5C2E4564715A40F8A533113A6754E8D13">
    <w:name w:val="5C2E4564715A40F8A533113A6754E8D13"/>
    <w:rsid w:val="0068286C"/>
  </w:style>
  <w:style w:type="paragraph" w:customStyle="1" w:styleId="F36B2316FAFA4E49B824EDB43D33CEAA3">
    <w:name w:val="F36B2316FAFA4E49B824EDB43D33CEAA3"/>
    <w:rsid w:val="0068286C"/>
  </w:style>
  <w:style w:type="paragraph" w:customStyle="1" w:styleId="0C22A38770704FADAC015E4F2DB37AD63">
    <w:name w:val="0C22A38770704FADAC015E4F2DB37AD63"/>
    <w:rsid w:val="0068286C"/>
  </w:style>
  <w:style w:type="paragraph" w:customStyle="1" w:styleId="393F6BEF0B2F4C9F9FC6E50A5D451C903">
    <w:name w:val="393F6BEF0B2F4C9F9FC6E50A5D451C903"/>
    <w:rsid w:val="0068286C"/>
  </w:style>
  <w:style w:type="paragraph" w:customStyle="1" w:styleId="C5D7A3354904409DB694E7A9DF70E2C23">
    <w:name w:val="C5D7A3354904409DB694E7A9DF70E2C23"/>
    <w:rsid w:val="0068286C"/>
  </w:style>
  <w:style w:type="paragraph" w:customStyle="1" w:styleId="B3C3DB816C5B4F5EA47A731F508003C53">
    <w:name w:val="B3C3DB816C5B4F5EA47A731F508003C53"/>
    <w:rsid w:val="0068286C"/>
  </w:style>
  <w:style w:type="paragraph" w:customStyle="1" w:styleId="96A0A22BCA1C4BD0B346284FF59B96FD3">
    <w:name w:val="96A0A22BCA1C4BD0B346284FF59B96FD3"/>
    <w:rsid w:val="0068286C"/>
  </w:style>
  <w:style w:type="paragraph" w:customStyle="1" w:styleId="5C8C72354FE2497CAC284D081B17A90A3">
    <w:name w:val="5C8C72354FE2497CAC284D081B17A90A3"/>
    <w:rsid w:val="0068286C"/>
  </w:style>
  <w:style w:type="paragraph" w:customStyle="1" w:styleId="5856CB4682CB4865BB69FB5A43FD36913">
    <w:name w:val="5856CB4682CB4865BB69FB5A43FD36913"/>
    <w:rsid w:val="0068286C"/>
  </w:style>
  <w:style w:type="paragraph" w:customStyle="1" w:styleId="85EF6E9C7A474B8FAC2D6D8B8186A56C3">
    <w:name w:val="85EF6E9C7A474B8FAC2D6D8B8186A56C3"/>
    <w:rsid w:val="0068286C"/>
  </w:style>
  <w:style w:type="paragraph" w:customStyle="1" w:styleId="B1E554A0A6D94412952227A6716802273">
    <w:name w:val="B1E554A0A6D94412952227A6716802273"/>
    <w:rsid w:val="0068286C"/>
  </w:style>
  <w:style w:type="paragraph" w:customStyle="1" w:styleId="5B0BB8070DD141DAA4E0ADED0547C81F3">
    <w:name w:val="5B0BB8070DD141DAA4E0ADED0547C81F3"/>
    <w:rsid w:val="0068286C"/>
  </w:style>
  <w:style w:type="paragraph" w:customStyle="1" w:styleId="2B9EBC62197C46C4A7B5EDF1D048A7403">
    <w:name w:val="2B9EBC62197C46C4A7B5EDF1D048A7403"/>
    <w:rsid w:val="0068286C"/>
  </w:style>
  <w:style w:type="paragraph" w:customStyle="1" w:styleId="08A9A8BF044740E1A527980AEE9CC2853">
    <w:name w:val="08A9A8BF044740E1A527980AEE9CC2853"/>
    <w:rsid w:val="0068286C"/>
  </w:style>
  <w:style w:type="paragraph" w:customStyle="1" w:styleId="FC2BDB40D39C4D35948C0AB4B41B1B703">
    <w:name w:val="FC2BDB40D39C4D35948C0AB4B41B1B703"/>
    <w:rsid w:val="0068286C"/>
  </w:style>
  <w:style w:type="paragraph" w:customStyle="1" w:styleId="157AD19D998647C7A58E648BF13747273">
    <w:name w:val="157AD19D998647C7A58E648BF13747273"/>
    <w:rsid w:val="0068286C"/>
  </w:style>
  <w:style w:type="paragraph" w:customStyle="1" w:styleId="C213089F67074ED99BD0EB0B41FF3A473">
    <w:name w:val="C213089F67074ED99BD0EB0B41FF3A473"/>
    <w:rsid w:val="0068286C"/>
  </w:style>
  <w:style w:type="paragraph" w:customStyle="1" w:styleId="B31DB77AE59A407FB0A3D72D362408723">
    <w:name w:val="B31DB77AE59A407FB0A3D72D362408723"/>
    <w:rsid w:val="0068286C"/>
  </w:style>
  <w:style w:type="paragraph" w:customStyle="1" w:styleId="4A627E994E3245B2B93BF166CDA2E4AC3">
    <w:name w:val="4A627E994E3245B2B93BF166CDA2E4AC3"/>
    <w:rsid w:val="0068286C"/>
  </w:style>
  <w:style w:type="paragraph" w:customStyle="1" w:styleId="6BA12E1345684D1FA38915B6A8ACC30B3">
    <w:name w:val="6BA12E1345684D1FA38915B6A8ACC30B3"/>
    <w:rsid w:val="0068286C"/>
  </w:style>
  <w:style w:type="paragraph" w:customStyle="1" w:styleId="45CF5A66715641FFBD781564C4442F723">
    <w:name w:val="45CF5A66715641FFBD781564C4442F723"/>
    <w:rsid w:val="0068286C"/>
  </w:style>
  <w:style w:type="paragraph" w:customStyle="1" w:styleId="8A6A24696F284A599340384AFF8EA9E07">
    <w:name w:val="8A6A24696F284A599340384AFF8EA9E07"/>
    <w:rsid w:val="0068286C"/>
  </w:style>
  <w:style w:type="paragraph" w:customStyle="1" w:styleId="FBEAFC16680F4C04955FA0C540F1191910">
    <w:name w:val="FBEAFC16680F4C04955FA0C540F1191910"/>
    <w:rsid w:val="0068286C"/>
  </w:style>
  <w:style w:type="paragraph" w:customStyle="1" w:styleId="A3DEA9CC87A745B7944467FDD91306E212">
    <w:name w:val="A3DEA9CC87A745B7944467FDD91306E212"/>
    <w:rsid w:val="0068286C"/>
  </w:style>
  <w:style w:type="paragraph" w:customStyle="1" w:styleId="F91E3057CDAF4E1E8201D463BCFBBD637">
    <w:name w:val="F91E3057CDAF4E1E8201D463BCFBBD637"/>
    <w:rsid w:val="0068286C"/>
  </w:style>
  <w:style w:type="paragraph" w:customStyle="1" w:styleId="A6D766A26F6C4514ACB88307545641207">
    <w:name w:val="A6D766A26F6C4514ACB88307545641207"/>
    <w:rsid w:val="0068286C"/>
  </w:style>
  <w:style w:type="paragraph" w:customStyle="1" w:styleId="E13729FEC140498E97F1D473CEF38C0212">
    <w:name w:val="E13729FEC140498E97F1D473CEF38C0212"/>
    <w:rsid w:val="0068286C"/>
  </w:style>
  <w:style w:type="paragraph" w:customStyle="1" w:styleId="3225AD152ACC406998C2679CC6C9818312">
    <w:name w:val="3225AD152ACC406998C2679CC6C9818312"/>
    <w:rsid w:val="0068286C"/>
  </w:style>
  <w:style w:type="paragraph" w:customStyle="1" w:styleId="A4C6E42C5900441AB1A4A1DF2F643E0512">
    <w:name w:val="A4C6E42C5900441AB1A4A1DF2F643E0512"/>
    <w:rsid w:val="0068286C"/>
  </w:style>
  <w:style w:type="paragraph" w:customStyle="1" w:styleId="0703B387811148EA9BF48E88B2F725155">
    <w:name w:val="0703B387811148EA9BF48E88B2F725155"/>
    <w:rsid w:val="0068286C"/>
  </w:style>
  <w:style w:type="paragraph" w:customStyle="1" w:styleId="D1D3B9DE554341039FA1C72F446465F15">
    <w:name w:val="D1D3B9DE554341039FA1C72F446465F15"/>
    <w:rsid w:val="0068286C"/>
  </w:style>
  <w:style w:type="paragraph" w:customStyle="1" w:styleId="83CE4C9CE5884ED6A2C4B011B451B26B5">
    <w:name w:val="83CE4C9CE5884ED6A2C4B011B451B26B5"/>
    <w:rsid w:val="0068286C"/>
  </w:style>
  <w:style w:type="paragraph" w:customStyle="1" w:styleId="0536FEF95F64485D9291729F8B597B847">
    <w:name w:val="0536FEF95F64485D9291729F8B597B847"/>
    <w:rsid w:val="0068286C"/>
  </w:style>
  <w:style w:type="paragraph" w:customStyle="1" w:styleId="CE21AE0B22C347CA9AA69325521D0E0512">
    <w:name w:val="CE21AE0B22C347CA9AA69325521D0E0512"/>
    <w:rsid w:val="0068286C"/>
  </w:style>
  <w:style w:type="paragraph" w:customStyle="1" w:styleId="0323FC20C0AA4C1BA304BAC61DA6352E12">
    <w:name w:val="0323FC20C0AA4C1BA304BAC61DA6352E12"/>
    <w:rsid w:val="0068286C"/>
  </w:style>
  <w:style w:type="paragraph" w:customStyle="1" w:styleId="2ADE610513EF4E63A7458FE85BD88A6912">
    <w:name w:val="2ADE610513EF4E63A7458FE85BD88A6912"/>
    <w:rsid w:val="0068286C"/>
  </w:style>
  <w:style w:type="paragraph" w:customStyle="1" w:styleId="FC37413D904347B981F8F5546B2722F412">
    <w:name w:val="FC37413D904347B981F8F5546B2722F412"/>
    <w:rsid w:val="0068286C"/>
  </w:style>
  <w:style w:type="paragraph" w:customStyle="1" w:styleId="2FF26A9AE98E4D7C80149ED33012E02012">
    <w:name w:val="2FF26A9AE98E4D7C80149ED33012E02012"/>
    <w:rsid w:val="0068286C"/>
  </w:style>
  <w:style w:type="paragraph" w:customStyle="1" w:styleId="15353BB8ECE54CD3B30DFFCCF08FD21C12">
    <w:name w:val="15353BB8ECE54CD3B30DFFCCF08FD21C12"/>
    <w:rsid w:val="0068286C"/>
  </w:style>
  <w:style w:type="paragraph" w:customStyle="1" w:styleId="8799485EF4804E6681A59DAC848662614">
    <w:name w:val="8799485EF4804E6681A59DAC848662614"/>
    <w:rsid w:val="0068286C"/>
  </w:style>
  <w:style w:type="paragraph" w:customStyle="1" w:styleId="D22772C37091422784D5488F84E7E1DD4">
    <w:name w:val="D22772C37091422784D5488F84E7E1DD4"/>
    <w:rsid w:val="0068286C"/>
  </w:style>
  <w:style w:type="paragraph" w:customStyle="1" w:styleId="20B3A67AB4044F6F8F5376F633AE061A4">
    <w:name w:val="20B3A67AB4044F6F8F5376F633AE061A4"/>
    <w:rsid w:val="0068286C"/>
  </w:style>
  <w:style w:type="paragraph" w:customStyle="1" w:styleId="8ADBE1F71F2347CE97BDC5CEFC32C17D4">
    <w:name w:val="8ADBE1F71F2347CE97BDC5CEFC32C17D4"/>
    <w:rsid w:val="0068286C"/>
  </w:style>
  <w:style w:type="paragraph" w:customStyle="1" w:styleId="BD39555D06E44E7D85E9D07E86275E8B4">
    <w:name w:val="BD39555D06E44E7D85E9D07E86275E8B4"/>
    <w:rsid w:val="0068286C"/>
  </w:style>
  <w:style w:type="paragraph" w:customStyle="1" w:styleId="D6B1FF74E11E4EC8B3C3AF36AB036D4B4">
    <w:name w:val="D6B1FF74E11E4EC8B3C3AF36AB036D4B4"/>
    <w:rsid w:val="0068286C"/>
  </w:style>
  <w:style w:type="paragraph" w:customStyle="1" w:styleId="5801CABBB45247B7A378485302B681574">
    <w:name w:val="5801CABBB45247B7A378485302B681574"/>
    <w:rsid w:val="0068286C"/>
  </w:style>
  <w:style w:type="paragraph" w:customStyle="1" w:styleId="5C2E4564715A40F8A533113A6754E8D14">
    <w:name w:val="5C2E4564715A40F8A533113A6754E8D14"/>
    <w:rsid w:val="0068286C"/>
  </w:style>
  <w:style w:type="paragraph" w:customStyle="1" w:styleId="F36B2316FAFA4E49B824EDB43D33CEAA4">
    <w:name w:val="F36B2316FAFA4E49B824EDB43D33CEAA4"/>
    <w:rsid w:val="0068286C"/>
  </w:style>
  <w:style w:type="paragraph" w:customStyle="1" w:styleId="0C22A38770704FADAC015E4F2DB37AD64">
    <w:name w:val="0C22A38770704FADAC015E4F2DB37AD64"/>
    <w:rsid w:val="0068286C"/>
  </w:style>
  <w:style w:type="paragraph" w:customStyle="1" w:styleId="393F6BEF0B2F4C9F9FC6E50A5D451C904">
    <w:name w:val="393F6BEF0B2F4C9F9FC6E50A5D451C904"/>
    <w:rsid w:val="0068286C"/>
  </w:style>
  <w:style w:type="paragraph" w:customStyle="1" w:styleId="C5D7A3354904409DB694E7A9DF70E2C24">
    <w:name w:val="C5D7A3354904409DB694E7A9DF70E2C24"/>
    <w:rsid w:val="0068286C"/>
  </w:style>
  <w:style w:type="paragraph" w:customStyle="1" w:styleId="B3C3DB816C5B4F5EA47A731F508003C54">
    <w:name w:val="B3C3DB816C5B4F5EA47A731F508003C54"/>
    <w:rsid w:val="0068286C"/>
  </w:style>
  <w:style w:type="paragraph" w:customStyle="1" w:styleId="96A0A22BCA1C4BD0B346284FF59B96FD4">
    <w:name w:val="96A0A22BCA1C4BD0B346284FF59B96FD4"/>
    <w:rsid w:val="0068286C"/>
  </w:style>
  <w:style w:type="paragraph" w:customStyle="1" w:styleId="5C8C72354FE2497CAC284D081B17A90A4">
    <w:name w:val="5C8C72354FE2497CAC284D081B17A90A4"/>
    <w:rsid w:val="0068286C"/>
  </w:style>
  <w:style w:type="paragraph" w:customStyle="1" w:styleId="5856CB4682CB4865BB69FB5A43FD36914">
    <w:name w:val="5856CB4682CB4865BB69FB5A43FD36914"/>
    <w:rsid w:val="0068286C"/>
  </w:style>
  <w:style w:type="paragraph" w:customStyle="1" w:styleId="85EF6E9C7A474B8FAC2D6D8B8186A56C4">
    <w:name w:val="85EF6E9C7A474B8FAC2D6D8B8186A56C4"/>
    <w:rsid w:val="0068286C"/>
  </w:style>
  <w:style w:type="paragraph" w:customStyle="1" w:styleId="B1E554A0A6D94412952227A6716802274">
    <w:name w:val="B1E554A0A6D94412952227A6716802274"/>
    <w:rsid w:val="0068286C"/>
  </w:style>
  <w:style w:type="paragraph" w:customStyle="1" w:styleId="5B0BB8070DD141DAA4E0ADED0547C81F4">
    <w:name w:val="5B0BB8070DD141DAA4E0ADED0547C81F4"/>
    <w:rsid w:val="0068286C"/>
  </w:style>
  <w:style w:type="paragraph" w:customStyle="1" w:styleId="2B9EBC62197C46C4A7B5EDF1D048A7404">
    <w:name w:val="2B9EBC62197C46C4A7B5EDF1D048A7404"/>
    <w:rsid w:val="0068286C"/>
  </w:style>
  <w:style w:type="paragraph" w:customStyle="1" w:styleId="08A9A8BF044740E1A527980AEE9CC2854">
    <w:name w:val="08A9A8BF044740E1A527980AEE9CC2854"/>
    <w:rsid w:val="0068286C"/>
  </w:style>
  <w:style w:type="paragraph" w:customStyle="1" w:styleId="FC2BDB40D39C4D35948C0AB4B41B1B704">
    <w:name w:val="FC2BDB40D39C4D35948C0AB4B41B1B704"/>
    <w:rsid w:val="0068286C"/>
  </w:style>
  <w:style w:type="paragraph" w:customStyle="1" w:styleId="157AD19D998647C7A58E648BF13747274">
    <w:name w:val="157AD19D998647C7A58E648BF13747274"/>
    <w:rsid w:val="0068286C"/>
  </w:style>
  <w:style w:type="paragraph" w:customStyle="1" w:styleId="C213089F67074ED99BD0EB0B41FF3A474">
    <w:name w:val="C213089F67074ED99BD0EB0B41FF3A474"/>
    <w:rsid w:val="0068286C"/>
  </w:style>
  <w:style w:type="paragraph" w:customStyle="1" w:styleId="B31DB77AE59A407FB0A3D72D362408724">
    <w:name w:val="B31DB77AE59A407FB0A3D72D362408724"/>
    <w:rsid w:val="0068286C"/>
  </w:style>
  <w:style w:type="paragraph" w:customStyle="1" w:styleId="4A627E994E3245B2B93BF166CDA2E4AC4">
    <w:name w:val="4A627E994E3245B2B93BF166CDA2E4AC4"/>
    <w:rsid w:val="0068286C"/>
  </w:style>
  <w:style w:type="paragraph" w:customStyle="1" w:styleId="6BA12E1345684D1FA38915B6A8ACC30B4">
    <w:name w:val="6BA12E1345684D1FA38915B6A8ACC30B4"/>
    <w:rsid w:val="0068286C"/>
  </w:style>
  <w:style w:type="paragraph" w:customStyle="1" w:styleId="45CF5A66715641FFBD781564C4442F724">
    <w:name w:val="45CF5A66715641FFBD781564C4442F724"/>
    <w:rsid w:val="0068286C"/>
  </w:style>
  <w:style w:type="paragraph" w:customStyle="1" w:styleId="7D1D54C9A0184B008FB5D33BED90AAE3">
    <w:name w:val="7D1D54C9A0184B008FB5D33BED90AAE3"/>
    <w:rsid w:val="00D75B8E"/>
    <w:pPr>
      <w:spacing w:after="160" w:line="259" w:lineRule="auto"/>
    </w:pPr>
    <w:rPr>
      <w:lang w:eastAsia="en-GB"/>
    </w:rPr>
  </w:style>
  <w:style w:type="paragraph" w:customStyle="1" w:styleId="4E279DFA79F44363A1E59DFDB9A21114">
    <w:name w:val="4E279DFA79F44363A1E59DFDB9A21114"/>
    <w:rsid w:val="00D75B8E"/>
    <w:pPr>
      <w:spacing w:after="160" w:line="259" w:lineRule="auto"/>
    </w:pPr>
    <w:rPr>
      <w:lang w:eastAsia="en-GB"/>
    </w:rPr>
  </w:style>
  <w:style w:type="paragraph" w:customStyle="1" w:styleId="541E1C1A29264EF6A0C416883D67A403">
    <w:name w:val="541E1C1A29264EF6A0C416883D67A403"/>
    <w:rsid w:val="00D75B8E"/>
    <w:pPr>
      <w:spacing w:after="160" w:line="259" w:lineRule="auto"/>
    </w:pPr>
    <w:rPr>
      <w:lang w:eastAsia="en-GB"/>
    </w:rPr>
  </w:style>
  <w:style w:type="paragraph" w:customStyle="1" w:styleId="0E0A4C12C6834C82AE758E57985598B5">
    <w:name w:val="0E0A4C12C6834C82AE758E57985598B5"/>
    <w:rsid w:val="00707A6E"/>
    <w:pPr>
      <w:spacing w:after="160" w:line="259" w:lineRule="auto"/>
    </w:pPr>
    <w:rPr>
      <w:lang w:eastAsia="en-GB"/>
    </w:rPr>
  </w:style>
  <w:style w:type="paragraph" w:customStyle="1" w:styleId="6D95C57AEABE41CC92EBC81CDC0BBBE8">
    <w:name w:val="6D95C57AEABE41CC92EBC81CDC0BBBE8"/>
    <w:rsid w:val="00707A6E"/>
    <w:pPr>
      <w:spacing w:after="160" w:line="259" w:lineRule="auto"/>
    </w:pPr>
    <w:rPr>
      <w:lang w:eastAsia="en-GB"/>
    </w:rPr>
  </w:style>
  <w:style w:type="paragraph" w:customStyle="1" w:styleId="F9DF78F6B6564DB181F5E465F5B45F37">
    <w:name w:val="F9DF78F6B6564DB181F5E465F5B45F37"/>
    <w:rsid w:val="00707A6E"/>
    <w:pPr>
      <w:spacing w:after="160" w:line="259" w:lineRule="auto"/>
    </w:pPr>
    <w:rPr>
      <w:lang w:eastAsia="en-GB"/>
    </w:rPr>
  </w:style>
  <w:style w:type="paragraph" w:customStyle="1" w:styleId="0C2E2178A4954D9BA15074C807BDB49E">
    <w:name w:val="0C2E2178A4954D9BA15074C807BDB49E"/>
    <w:rsid w:val="00707A6E"/>
    <w:pPr>
      <w:spacing w:after="160" w:line="259" w:lineRule="auto"/>
    </w:pPr>
    <w:rPr>
      <w:lang w:eastAsia="en-GB"/>
    </w:rPr>
  </w:style>
  <w:style w:type="paragraph" w:customStyle="1" w:styleId="BD4237B2731E481DBC75C946FDAEBC60">
    <w:name w:val="BD4237B2731E481DBC75C946FDAEBC60"/>
    <w:rsid w:val="00707A6E"/>
    <w:pPr>
      <w:spacing w:after="160" w:line="259" w:lineRule="auto"/>
    </w:pPr>
    <w:rPr>
      <w:lang w:eastAsia="en-GB"/>
    </w:rPr>
  </w:style>
  <w:style w:type="paragraph" w:customStyle="1" w:styleId="3D2B31228B5A4612B72088CFF1A90CB5">
    <w:name w:val="3D2B31228B5A4612B72088CFF1A90CB5"/>
    <w:rsid w:val="00707A6E"/>
    <w:pPr>
      <w:spacing w:after="160" w:line="259" w:lineRule="auto"/>
    </w:pPr>
    <w:rPr>
      <w:lang w:eastAsia="en-GB"/>
    </w:rPr>
  </w:style>
  <w:style w:type="paragraph" w:customStyle="1" w:styleId="F7F9660EC5BB428D9DD0EB65EC57A1B0">
    <w:name w:val="F7F9660EC5BB428D9DD0EB65EC57A1B0"/>
    <w:rsid w:val="00707A6E"/>
    <w:pPr>
      <w:spacing w:after="160" w:line="259" w:lineRule="auto"/>
    </w:pPr>
    <w:rPr>
      <w:lang w:eastAsia="en-GB"/>
    </w:rPr>
  </w:style>
  <w:style w:type="paragraph" w:customStyle="1" w:styleId="A60EE46E070A4107A560E7361D8F6906">
    <w:name w:val="A60EE46E070A4107A560E7361D8F6906"/>
    <w:rsid w:val="00707A6E"/>
    <w:pPr>
      <w:spacing w:after="160" w:line="259" w:lineRule="auto"/>
    </w:pPr>
    <w:rPr>
      <w:lang w:eastAsia="en-GB"/>
    </w:rPr>
  </w:style>
  <w:style w:type="paragraph" w:customStyle="1" w:styleId="3A9FE0E59B1D43358061C8D579AE7D44">
    <w:name w:val="3A9FE0E59B1D43358061C8D579AE7D44"/>
    <w:rsid w:val="00707A6E"/>
    <w:pPr>
      <w:spacing w:after="160" w:line="259" w:lineRule="auto"/>
    </w:pPr>
    <w:rPr>
      <w:lang w:eastAsia="en-GB"/>
    </w:rPr>
  </w:style>
  <w:style w:type="paragraph" w:customStyle="1" w:styleId="5575C84D42A6419C8E23A03A813352F4">
    <w:name w:val="5575C84D42A6419C8E23A03A813352F4"/>
    <w:rsid w:val="00707A6E"/>
    <w:pPr>
      <w:spacing w:after="160" w:line="259" w:lineRule="auto"/>
    </w:pPr>
    <w:rPr>
      <w:lang w:eastAsia="en-GB"/>
    </w:rPr>
  </w:style>
  <w:style w:type="paragraph" w:customStyle="1" w:styleId="4EB05C4E26EE417C81179495FBDE1F8C">
    <w:name w:val="4EB05C4E26EE417C81179495FBDE1F8C"/>
    <w:rsid w:val="00707A6E"/>
    <w:pPr>
      <w:spacing w:after="160" w:line="259" w:lineRule="auto"/>
    </w:pPr>
    <w:rPr>
      <w:lang w:eastAsia="en-GB"/>
    </w:rPr>
  </w:style>
  <w:style w:type="paragraph" w:customStyle="1" w:styleId="0ACA2F7314A5429E9EF02A02C1BA684C">
    <w:name w:val="0ACA2F7314A5429E9EF02A02C1BA684C"/>
    <w:rsid w:val="00707A6E"/>
    <w:pPr>
      <w:spacing w:after="160" w:line="259" w:lineRule="auto"/>
    </w:pPr>
    <w:rPr>
      <w:lang w:eastAsia="en-GB"/>
    </w:rPr>
  </w:style>
  <w:style w:type="paragraph" w:customStyle="1" w:styleId="6F42D8D6CEB74570AF512015388008C1">
    <w:name w:val="6F42D8D6CEB74570AF512015388008C1"/>
    <w:rsid w:val="00707A6E"/>
    <w:pPr>
      <w:spacing w:after="160" w:line="259" w:lineRule="auto"/>
    </w:pPr>
    <w:rPr>
      <w:lang w:eastAsia="en-GB"/>
    </w:rPr>
  </w:style>
  <w:style w:type="paragraph" w:customStyle="1" w:styleId="6E9776731C8F47878B12DC5631A78EAD">
    <w:name w:val="6E9776731C8F47878B12DC5631A78EAD"/>
    <w:rsid w:val="00707A6E"/>
    <w:pPr>
      <w:spacing w:after="160" w:line="259" w:lineRule="auto"/>
    </w:pPr>
    <w:rPr>
      <w:lang w:eastAsia="en-GB"/>
    </w:rPr>
  </w:style>
  <w:style w:type="paragraph" w:customStyle="1" w:styleId="46CE723708784128AD7DAD0D7126C6EB">
    <w:name w:val="46CE723708784128AD7DAD0D7126C6EB"/>
    <w:rsid w:val="00707A6E"/>
    <w:pPr>
      <w:spacing w:after="160" w:line="259" w:lineRule="auto"/>
    </w:pPr>
    <w:rPr>
      <w:lang w:eastAsia="en-GB"/>
    </w:rPr>
  </w:style>
  <w:style w:type="paragraph" w:customStyle="1" w:styleId="457CD02179DB4A29BC3E2386CBE26722">
    <w:name w:val="457CD02179DB4A29BC3E2386CBE26722"/>
    <w:rsid w:val="00707A6E"/>
    <w:pPr>
      <w:spacing w:after="160" w:line="259" w:lineRule="auto"/>
    </w:pPr>
    <w:rPr>
      <w:lang w:eastAsia="en-GB"/>
    </w:rPr>
  </w:style>
  <w:style w:type="paragraph" w:customStyle="1" w:styleId="D563205CD09440ABB9A604324D4849E1">
    <w:name w:val="D563205CD09440ABB9A604324D4849E1"/>
    <w:rsid w:val="00707A6E"/>
    <w:pPr>
      <w:spacing w:after="160" w:line="259" w:lineRule="auto"/>
    </w:pPr>
    <w:rPr>
      <w:lang w:eastAsia="en-GB"/>
    </w:rPr>
  </w:style>
  <w:style w:type="paragraph" w:customStyle="1" w:styleId="26E831C136214038BCF598DAD87FE17D">
    <w:name w:val="26E831C136214038BCF598DAD87FE17D"/>
    <w:rsid w:val="00707A6E"/>
    <w:pPr>
      <w:spacing w:after="160" w:line="259" w:lineRule="auto"/>
    </w:pPr>
    <w:rPr>
      <w:lang w:eastAsia="en-GB"/>
    </w:rPr>
  </w:style>
  <w:style w:type="paragraph" w:customStyle="1" w:styleId="6415829DFC2E4FD6BFE76252955A562B">
    <w:name w:val="6415829DFC2E4FD6BFE76252955A562B"/>
    <w:rsid w:val="00707A6E"/>
    <w:pPr>
      <w:spacing w:after="160" w:line="259" w:lineRule="auto"/>
    </w:pPr>
    <w:rPr>
      <w:lang w:eastAsia="en-GB"/>
    </w:rPr>
  </w:style>
  <w:style w:type="paragraph" w:customStyle="1" w:styleId="B575402E5C8743E5AA4D5E3E0CD644CD">
    <w:name w:val="B575402E5C8743E5AA4D5E3E0CD644CD"/>
    <w:rsid w:val="00707A6E"/>
    <w:pPr>
      <w:spacing w:after="160" w:line="259" w:lineRule="auto"/>
    </w:pPr>
    <w:rPr>
      <w:lang w:eastAsia="en-GB"/>
    </w:rPr>
  </w:style>
  <w:style w:type="paragraph" w:customStyle="1" w:styleId="E8FED6309B6B4E4C96533B2A723DA429">
    <w:name w:val="E8FED6309B6B4E4C96533B2A723DA429"/>
    <w:rsid w:val="00707A6E"/>
    <w:pPr>
      <w:spacing w:after="160" w:line="259" w:lineRule="auto"/>
    </w:pPr>
    <w:rPr>
      <w:lang w:eastAsia="en-GB"/>
    </w:rPr>
  </w:style>
  <w:style w:type="paragraph" w:customStyle="1" w:styleId="79FE52AD2D8048E6B694AFF42A4472C3">
    <w:name w:val="79FE52AD2D8048E6B694AFF42A4472C3"/>
    <w:rsid w:val="00707A6E"/>
    <w:pPr>
      <w:spacing w:after="160" w:line="259" w:lineRule="auto"/>
    </w:pPr>
    <w:rPr>
      <w:lang w:eastAsia="en-GB"/>
    </w:rPr>
  </w:style>
  <w:style w:type="paragraph" w:customStyle="1" w:styleId="EE09151A90BD48809409BC8F7E5599EC">
    <w:name w:val="EE09151A90BD48809409BC8F7E5599EC"/>
    <w:rsid w:val="00707A6E"/>
    <w:pPr>
      <w:spacing w:after="160" w:line="259" w:lineRule="auto"/>
    </w:pPr>
    <w:rPr>
      <w:lang w:eastAsia="en-GB"/>
    </w:rPr>
  </w:style>
  <w:style w:type="paragraph" w:customStyle="1" w:styleId="4DA65D8E99774D93AF5135C2C795CF03">
    <w:name w:val="4DA65D8E99774D93AF5135C2C795CF03"/>
    <w:rsid w:val="00707A6E"/>
    <w:pPr>
      <w:spacing w:after="160" w:line="259" w:lineRule="auto"/>
    </w:pPr>
    <w:rPr>
      <w:lang w:eastAsia="en-GB"/>
    </w:rPr>
  </w:style>
  <w:style w:type="paragraph" w:customStyle="1" w:styleId="1976EB9B83FD4D769F66C95005E60EBA">
    <w:name w:val="1976EB9B83FD4D769F66C95005E60EBA"/>
    <w:rsid w:val="00707A6E"/>
    <w:pPr>
      <w:spacing w:after="160" w:line="259" w:lineRule="auto"/>
    </w:pPr>
    <w:rPr>
      <w:lang w:eastAsia="en-GB"/>
    </w:rPr>
  </w:style>
  <w:style w:type="paragraph" w:customStyle="1" w:styleId="3A70E5E23C844E51A45B7B747662705E">
    <w:name w:val="3A70E5E23C844E51A45B7B747662705E"/>
    <w:rsid w:val="00707A6E"/>
    <w:pPr>
      <w:spacing w:after="160" w:line="259" w:lineRule="auto"/>
    </w:pPr>
    <w:rPr>
      <w:lang w:eastAsia="en-GB"/>
    </w:rPr>
  </w:style>
  <w:style w:type="paragraph" w:customStyle="1" w:styleId="A720675CFDE44F9FB543FB32C19EEF9C">
    <w:name w:val="A720675CFDE44F9FB543FB32C19EEF9C"/>
    <w:rsid w:val="00707A6E"/>
    <w:pPr>
      <w:spacing w:after="160" w:line="259" w:lineRule="auto"/>
    </w:pPr>
    <w:rPr>
      <w:lang w:eastAsia="en-GB"/>
    </w:rPr>
  </w:style>
  <w:style w:type="paragraph" w:customStyle="1" w:styleId="AA993DE6AEF144969663F40C84173283">
    <w:name w:val="AA993DE6AEF144969663F40C84173283"/>
    <w:rsid w:val="00707A6E"/>
    <w:pPr>
      <w:spacing w:after="160" w:line="259" w:lineRule="auto"/>
    </w:pPr>
    <w:rPr>
      <w:lang w:eastAsia="en-GB"/>
    </w:rPr>
  </w:style>
  <w:style w:type="paragraph" w:customStyle="1" w:styleId="F590B6EB942B484EB4D47B88B2E754CE">
    <w:name w:val="F590B6EB942B484EB4D47B88B2E754CE"/>
    <w:rsid w:val="00707A6E"/>
    <w:pPr>
      <w:spacing w:after="160" w:line="259" w:lineRule="auto"/>
    </w:pPr>
    <w:rPr>
      <w:lang w:eastAsia="en-GB"/>
    </w:rPr>
  </w:style>
  <w:style w:type="paragraph" w:customStyle="1" w:styleId="818BDC2B8E2049788273B727B0A82120">
    <w:name w:val="818BDC2B8E2049788273B727B0A82120"/>
    <w:rsid w:val="00707A6E"/>
    <w:pPr>
      <w:spacing w:after="160" w:line="259" w:lineRule="auto"/>
    </w:pPr>
    <w:rPr>
      <w:lang w:eastAsia="en-GB"/>
    </w:rPr>
  </w:style>
  <w:style w:type="paragraph" w:customStyle="1" w:styleId="47C621AD920F41C2AC97C916185C381A">
    <w:name w:val="47C621AD920F41C2AC97C916185C381A"/>
    <w:rsid w:val="00707A6E"/>
    <w:pPr>
      <w:spacing w:after="160" w:line="259" w:lineRule="auto"/>
    </w:pPr>
    <w:rPr>
      <w:lang w:eastAsia="en-GB"/>
    </w:rPr>
  </w:style>
  <w:style w:type="paragraph" w:customStyle="1" w:styleId="AD281138041743FA99373F292293F7F7">
    <w:name w:val="AD281138041743FA99373F292293F7F7"/>
    <w:rsid w:val="00707A6E"/>
    <w:pPr>
      <w:spacing w:after="160" w:line="259" w:lineRule="auto"/>
    </w:pPr>
    <w:rPr>
      <w:lang w:eastAsia="en-GB"/>
    </w:rPr>
  </w:style>
  <w:style w:type="paragraph" w:customStyle="1" w:styleId="DC6435DB93114F40804C026366D3DAC4">
    <w:name w:val="DC6435DB93114F40804C026366D3DAC4"/>
    <w:rsid w:val="00707A6E"/>
    <w:pPr>
      <w:spacing w:after="160" w:line="259" w:lineRule="auto"/>
    </w:pPr>
    <w:rPr>
      <w:lang w:eastAsia="en-GB"/>
    </w:rPr>
  </w:style>
  <w:style w:type="paragraph" w:customStyle="1" w:styleId="F2C9CC714BD84561AF925E776FBAA8CB">
    <w:name w:val="F2C9CC714BD84561AF925E776FBAA8CB"/>
    <w:rsid w:val="00707A6E"/>
    <w:pPr>
      <w:spacing w:after="160" w:line="259" w:lineRule="auto"/>
    </w:pPr>
    <w:rPr>
      <w:lang w:eastAsia="en-GB"/>
    </w:rPr>
  </w:style>
  <w:style w:type="paragraph" w:customStyle="1" w:styleId="D48F22DDD80B406A8B501948B8F77609">
    <w:name w:val="D48F22DDD80B406A8B501948B8F77609"/>
    <w:rsid w:val="00707A6E"/>
    <w:pPr>
      <w:spacing w:after="160" w:line="259" w:lineRule="auto"/>
    </w:pPr>
    <w:rPr>
      <w:lang w:eastAsia="en-GB"/>
    </w:rPr>
  </w:style>
  <w:style w:type="paragraph" w:customStyle="1" w:styleId="1B17B32753B34D53B8C8DF66A60F56EA">
    <w:name w:val="1B17B32753B34D53B8C8DF66A60F56EA"/>
    <w:rsid w:val="00707A6E"/>
    <w:pPr>
      <w:spacing w:after="160" w:line="259" w:lineRule="auto"/>
    </w:pPr>
    <w:rPr>
      <w:lang w:eastAsia="en-GB"/>
    </w:rPr>
  </w:style>
  <w:style w:type="paragraph" w:customStyle="1" w:styleId="05644303C43142BB8AE39B49AF7E1939">
    <w:name w:val="05644303C43142BB8AE39B49AF7E1939"/>
    <w:rsid w:val="00707A6E"/>
    <w:pPr>
      <w:spacing w:after="160" w:line="259" w:lineRule="auto"/>
    </w:pPr>
    <w:rPr>
      <w:lang w:eastAsia="en-GB"/>
    </w:rPr>
  </w:style>
  <w:style w:type="paragraph" w:customStyle="1" w:styleId="2FAB186B46DE4AF4AA99C1E59C505382">
    <w:name w:val="2FAB186B46DE4AF4AA99C1E59C505382"/>
    <w:rsid w:val="00707A6E"/>
    <w:pPr>
      <w:spacing w:after="160" w:line="259" w:lineRule="auto"/>
    </w:pPr>
    <w:rPr>
      <w:lang w:eastAsia="en-GB"/>
    </w:rPr>
  </w:style>
  <w:style w:type="paragraph" w:customStyle="1" w:styleId="54964C97F3C6497BB4E9E28DDEA1EE77">
    <w:name w:val="54964C97F3C6497BB4E9E28DDEA1EE77"/>
    <w:rsid w:val="00707A6E"/>
    <w:pPr>
      <w:spacing w:after="160" w:line="259" w:lineRule="auto"/>
    </w:pPr>
    <w:rPr>
      <w:lang w:eastAsia="en-GB"/>
    </w:rPr>
  </w:style>
  <w:style w:type="paragraph" w:customStyle="1" w:styleId="FD191EEBA51249A5A1E83EDBE8CBF008">
    <w:name w:val="FD191EEBA51249A5A1E83EDBE8CBF008"/>
    <w:rsid w:val="00707A6E"/>
    <w:pPr>
      <w:spacing w:after="160" w:line="259" w:lineRule="auto"/>
    </w:pPr>
    <w:rPr>
      <w:lang w:eastAsia="en-GB"/>
    </w:rPr>
  </w:style>
  <w:style w:type="paragraph" w:customStyle="1" w:styleId="1826499B5C3F49A6B8898912C2D2ECBF">
    <w:name w:val="1826499B5C3F49A6B8898912C2D2ECBF"/>
    <w:rsid w:val="00707A6E"/>
    <w:pPr>
      <w:spacing w:after="160" w:line="259" w:lineRule="auto"/>
    </w:pPr>
    <w:rPr>
      <w:lang w:eastAsia="en-GB"/>
    </w:rPr>
  </w:style>
  <w:style w:type="paragraph" w:customStyle="1" w:styleId="C59105B83DD248F8BE16CE96510E5FAA">
    <w:name w:val="C59105B83DD248F8BE16CE96510E5FAA"/>
    <w:rsid w:val="00707A6E"/>
    <w:pPr>
      <w:spacing w:after="160" w:line="259" w:lineRule="auto"/>
    </w:pPr>
    <w:rPr>
      <w:lang w:eastAsia="en-GB"/>
    </w:rPr>
  </w:style>
  <w:style w:type="paragraph" w:customStyle="1" w:styleId="ADFD62DE991E4FCC9724BA4F284961E8">
    <w:name w:val="ADFD62DE991E4FCC9724BA4F284961E8"/>
    <w:rsid w:val="00707A6E"/>
    <w:pPr>
      <w:spacing w:after="160" w:line="259" w:lineRule="auto"/>
    </w:pPr>
    <w:rPr>
      <w:lang w:eastAsia="en-GB"/>
    </w:rPr>
  </w:style>
  <w:style w:type="paragraph" w:customStyle="1" w:styleId="4782CB7A2316437E96B5A54EB3C08AE2">
    <w:name w:val="4782CB7A2316437E96B5A54EB3C08AE2"/>
    <w:rsid w:val="00707A6E"/>
    <w:pPr>
      <w:spacing w:after="160" w:line="259" w:lineRule="auto"/>
    </w:pPr>
    <w:rPr>
      <w:lang w:eastAsia="en-GB"/>
    </w:rPr>
  </w:style>
  <w:style w:type="paragraph" w:customStyle="1" w:styleId="0A988F58D4B74F5783753277CDFF6B03">
    <w:name w:val="0A988F58D4B74F5783753277CDFF6B03"/>
    <w:rsid w:val="00707A6E"/>
    <w:pPr>
      <w:spacing w:after="160" w:line="259" w:lineRule="auto"/>
    </w:pPr>
    <w:rPr>
      <w:lang w:eastAsia="en-GB"/>
    </w:rPr>
  </w:style>
  <w:style w:type="paragraph" w:customStyle="1" w:styleId="AF81E679DF534932B35B5A3317291362">
    <w:name w:val="AF81E679DF534932B35B5A3317291362"/>
    <w:rsid w:val="00707A6E"/>
    <w:pPr>
      <w:spacing w:after="160" w:line="259" w:lineRule="auto"/>
    </w:pPr>
    <w:rPr>
      <w:lang w:eastAsia="en-GB"/>
    </w:rPr>
  </w:style>
  <w:style w:type="paragraph" w:customStyle="1" w:styleId="CA71050DDB054F3EB081F7155B2F1343">
    <w:name w:val="CA71050DDB054F3EB081F7155B2F1343"/>
    <w:rsid w:val="00707A6E"/>
    <w:pPr>
      <w:spacing w:after="160" w:line="259" w:lineRule="auto"/>
    </w:pPr>
    <w:rPr>
      <w:lang w:eastAsia="en-GB"/>
    </w:rPr>
  </w:style>
  <w:style w:type="paragraph" w:customStyle="1" w:styleId="7056B328785E4036B3EBE7492AB19218">
    <w:name w:val="7056B328785E4036B3EBE7492AB19218"/>
    <w:rsid w:val="00707A6E"/>
    <w:pPr>
      <w:spacing w:after="160" w:line="259" w:lineRule="auto"/>
    </w:pPr>
    <w:rPr>
      <w:lang w:eastAsia="en-GB"/>
    </w:rPr>
  </w:style>
  <w:style w:type="paragraph" w:customStyle="1" w:styleId="8ECD312E5DFA4E9696ADFD1EA789DE38">
    <w:name w:val="8ECD312E5DFA4E9696ADFD1EA789DE38"/>
    <w:rsid w:val="00707A6E"/>
    <w:pPr>
      <w:spacing w:after="160" w:line="259" w:lineRule="auto"/>
    </w:pPr>
    <w:rPr>
      <w:lang w:eastAsia="en-GB"/>
    </w:rPr>
  </w:style>
  <w:style w:type="paragraph" w:customStyle="1" w:styleId="123A26F4C4A1418DABFFF18E9CD4C33B">
    <w:name w:val="123A26F4C4A1418DABFFF18E9CD4C33B"/>
    <w:rsid w:val="00707A6E"/>
    <w:pPr>
      <w:spacing w:after="160" w:line="259" w:lineRule="auto"/>
    </w:pPr>
    <w:rPr>
      <w:lang w:eastAsia="en-GB"/>
    </w:rPr>
  </w:style>
  <w:style w:type="paragraph" w:customStyle="1" w:styleId="76D5D065CC5945D4954BD2C59AC7FDAB">
    <w:name w:val="76D5D065CC5945D4954BD2C59AC7FDAB"/>
    <w:rsid w:val="00707A6E"/>
    <w:pPr>
      <w:spacing w:after="160" w:line="259" w:lineRule="auto"/>
    </w:pPr>
    <w:rPr>
      <w:lang w:eastAsia="en-GB"/>
    </w:rPr>
  </w:style>
  <w:style w:type="paragraph" w:customStyle="1" w:styleId="905CF7195A3E4D7EB8D3CF27DD9980CB">
    <w:name w:val="905CF7195A3E4D7EB8D3CF27DD9980CB"/>
    <w:rsid w:val="00707A6E"/>
    <w:pPr>
      <w:spacing w:after="160" w:line="259" w:lineRule="auto"/>
    </w:pPr>
    <w:rPr>
      <w:lang w:eastAsia="en-GB"/>
    </w:rPr>
  </w:style>
  <w:style w:type="paragraph" w:customStyle="1" w:styleId="A7DB3779CEA7437CAFB7E019E38E9506">
    <w:name w:val="A7DB3779CEA7437CAFB7E019E38E9506"/>
    <w:rsid w:val="00707A6E"/>
    <w:pPr>
      <w:spacing w:after="160" w:line="259" w:lineRule="auto"/>
    </w:pPr>
    <w:rPr>
      <w:lang w:eastAsia="en-GB"/>
    </w:rPr>
  </w:style>
  <w:style w:type="paragraph" w:customStyle="1" w:styleId="280E7D89A5E8452E9B88379716FB8DA6">
    <w:name w:val="280E7D89A5E8452E9B88379716FB8DA6"/>
    <w:rsid w:val="00707A6E"/>
    <w:pPr>
      <w:spacing w:after="160" w:line="259" w:lineRule="auto"/>
    </w:pPr>
    <w:rPr>
      <w:lang w:eastAsia="en-GB"/>
    </w:rPr>
  </w:style>
  <w:style w:type="paragraph" w:customStyle="1" w:styleId="68830C293AAE4069ADA657D529A2F5EC">
    <w:name w:val="68830C293AAE4069ADA657D529A2F5EC"/>
    <w:rsid w:val="00707A6E"/>
    <w:pPr>
      <w:spacing w:after="160" w:line="259" w:lineRule="auto"/>
    </w:pPr>
    <w:rPr>
      <w:lang w:eastAsia="en-GB"/>
    </w:rPr>
  </w:style>
  <w:style w:type="paragraph" w:customStyle="1" w:styleId="5DC710D722094F2B81F79603F19D24CC">
    <w:name w:val="5DC710D722094F2B81F79603F19D24CC"/>
    <w:rsid w:val="00707A6E"/>
    <w:pPr>
      <w:spacing w:after="160" w:line="259" w:lineRule="auto"/>
    </w:pPr>
    <w:rPr>
      <w:lang w:eastAsia="en-GB"/>
    </w:rPr>
  </w:style>
  <w:style w:type="paragraph" w:customStyle="1" w:styleId="9E1E34765ECD409E8121AB421D424441">
    <w:name w:val="9E1E34765ECD409E8121AB421D424441"/>
    <w:rsid w:val="00707A6E"/>
    <w:pPr>
      <w:spacing w:after="160" w:line="259" w:lineRule="auto"/>
    </w:pPr>
    <w:rPr>
      <w:lang w:eastAsia="en-GB"/>
    </w:rPr>
  </w:style>
  <w:style w:type="paragraph" w:customStyle="1" w:styleId="1ABB67DB9AD04E0CB0153E255C347596">
    <w:name w:val="1ABB67DB9AD04E0CB0153E255C347596"/>
    <w:rsid w:val="00707A6E"/>
    <w:pPr>
      <w:spacing w:after="160" w:line="259" w:lineRule="auto"/>
    </w:pPr>
    <w:rPr>
      <w:lang w:eastAsia="en-GB"/>
    </w:rPr>
  </w:style>
  <w:style w:type="paragraph" w:customStyle="1" w:styleId="8D5B3181F5EE4B95868F7FD49AD410C4">
    <w:name w:val="8D5B3181F5EE4B95868F7FD49AD410C4"/>
    <w:rsid w:val="00707A6E"/>
    <w:pPr>
      <w:spacing w:after="160" w:line="259" w:lineRule="auto"/>
    </w:pPr>
    <w:rPr>
      <w:lang w:eastAsia="en-GB"/>
    </w:rPr>
  </w:style>
  <w:style w:type="paragraph" w:customStyle="1" w:styleId="C7F51FA2674B447AA3E57A9B175587F7">
    <w:name w:val="C7F51FA2674B447AA3E57A9B175587F7"/>
    <w:rsid w:val="00707A6E"/>
    <w:pPr>
      <w:spacing w:after="160" w:line="259" w:lineRule="auto"/>
    </w:pPr>
    <w:rPr>
      <w:lang w:eastAsia="en-GB"/>
    </w:rPr>
  </w:style>
  <w:style w:type="paragraph" w:customStyle="1" w:styleId="E4E23B03BD9540519DA10EDB1D871CB3">
    <w:name w:val="E4E23B03BD9540519DA10EDB1D871CB3"/>
    <w:rsid w:val="00707A6E"/>
    <w:pPr>
      <w:spacing w:after="160" w:line="259" w:lineRule="auto"/>
    </w:pPr>
    <w:rPr>
      <w:lang w:eastAsia="en-GB"/>
    </w:rPr>
  </w:style>
  <w:style w:type="paragraph" w:customStyle="1" w:styleId="BF3F35FE3D894B5AB3656BD82F78D7DF">
    <w:name w:val="BF3F35FE3D894B5AB3656BD82F78D7DF"/>
    <w:rsid w:val="00707A6E"/>
    <w:pPr>
      <w:spacing w:after="160" w:line="259" w:lineRule="auto"/>
    </w:pPr>
    <w:rPr>
      <w:lang w:eastAsia="en-GB"/>
    </w:rPr>
  </w:style>
  <w:style w:type="paragraph" w:customStyle="1" w:styleId="7DD15528D2E84F02B33C46C6EE45A051">
    <w:name w:val="7DD15528D2E84F02B33C46C6EE45A051"/>
    <w:rsid w:val="00707A6E"/>
    <w:pPr>
      <w:spacing w:after="160" w:line="259" w:lineRule="auto"/>
    </w:pPr>
    <w:rPr>
      <w:lang w:eastAsia="en-GB"/>
    </w:rPr>
  </w:style>
  <w:style w:type="paragraph" w:customStyle="1" w:styleId="C1CA2875C86E4099B90CF54552EB1767">
    <w:name w:val="C1CA2875C86E4099B90CF54552EB1767"/>
    <w:rsid w:val="00707A6E"/>
    <w:pPr>
      <w:spacing w:after="160" w:line="259" w:lineRule="auto"/>
    </w:pPr>
    <w:rPr>
      <w:lang w:eastAsia="en-GB"/>
    </w:rPr>
  </w:style>
  <w:style w:type="paragraph" w:customStyle="1" w:styleId="11B4B39ABD3842FCB7865372A9D2BADF">
    <w:name w:val="11B4B39ABD3842FCB7865372A9D2BADF"/>
    <w:rsid w:val="00707A6E"/>
    <w:pPr>
      <w:spacing w:after="160" w:line="259" w:lineRule="auto"/>
    </w:pPr>
    <w:rPr>
      <w:lang w:eastAsia="en-GB"/>
    </w:rPr>
  </w:style>
  <w:style w:type="paragraph" w:customStyle="1" w:styleId="FF3588B63CCA41AA809D8B8540D446BE">
    <w:name w:val="FF3588B63CCA41AA809D8B8540D446BE"/>
    <w:rsid w:val="002B5828"/>
    <w:pPr>
      <w:spacing w:after="160" w:line="259" w:lineRule="auto"/>
    </w:pPr>
    <w:rPr>
      <w:lang w:eastAsia="en-GB"/>
    </w:rPr>
  </w:style>
  <w:style w:type="paragraph" w:customStyle="1" w:styleId="41E00C6EBF5C49F0AC380FB207499875">
    <w:name w:val="41E00C6EBF5C49F0AC380FB207499875"/>
    <w:rsid w:val="002B5828"/>
    <w:pPr>
      <w:spacing w:after="160" w:line="259" w:lineRule="auto"/>
    </w:pPr>
    <w:rPr>
      <w:lang w:eastAsia="en-GB"/>
    </w:rPr>
  </w:style>
  <w:style w:type="paragraph" w:customStyle="1" w:styleId="A9054CA72CC74EBD89077DA0A1CA065A">
    <w:name w:val="A9054CA72CC74EBD89077DA0A1CA065A"/>
    <w:rsid w:val="002B5828"/>
    <w:pPr>
      <w:spacing w:after="160" w:line="259" w:lineRule="auto"/>
    </w:pPr>
    <w:rPr>
      <w:lang w:eastAsia="en-GB"/>
    </w:rPr>
  </w:style>
  <w:style w:type="paragraph" w:customStyle="1" w:styleId="FBB04FE2509A47F7AF950D39081C1453">
    <w:name w:val="FBB04FE2509A47F7AF950D39081C1453"/>
    <w:rsid w:val="002B5828"/>
    <w:pPr>
      <w:spacing w:after="160" w:line="259" w:lineRule="auto"/>
    </w:pPr>
    <w:rPr>
      <w:lang w:eastAsia="en-GB"/>
    </w:rPr>
  </w:style>
  <w:style w:type="paragraph" w:customStyle="1" w:styleId="13715ECB786848C081808930714AEA37">
    <w:name w:val="13715ECB786848C081808930714AEA37"/>
    <w:rsid w:val="002B5828"/>
    <w:pPr>
      <w:spacing w:after="160" w:line="259" w:lineRule="auto"/>
    </w:pPr>
    <w:rPr>
      <w:lang w:eastAsia="en-GB"/>
    </w:rPr>
  </w:style>
  <w:style w:type="paragraph" w:customStyle="1" w:styleId="01A8A000BDE346678BF512B35A5DC6D8">
    <w:name w:val="01A8A000BDE346678BF512B35A5DC6D8"/>
    <w:rsid w:val="002B5828"/>
    <w:pPr>
      <w:spacing w:after="160" w:line="259" w:lineRule="auto"/>
    </w:pPr>
    <w:rPr>
      <w:lang w:eastAsia="en-GB"/>
    </w:rPr>
  </w:style>
  <w:style w:type="paragraph" w:customStyle="1" w:styleId="DD07989A2A9242888ADDD399CA6787DE">
    <w:name w:val="DD07989A2A9242888ADDD399CA6787DE"/>
    <w:rsid w:val="002B5828"/>
    <w:pPr>
      <w:spacing w:after="160" w:line="259" w:lineRule="auto"/>
    </w:pPr>
    <w:rPr>
      <w:lang w:eastAsia="en-GB"/>
    </w:rPr>
  </w:style>
  <w:style w:type="paragraph" w:customStyle="1" w:styleId="C54492AD96B84A3E88046786DFD5D9BF">
    <w:name w:val="C54492AD96B84A3E88046786DFD5D9BF"/>
    <w:rsid w:val="002B5828"/>
    <w:pPr>
      <w:spacing w:after="160" w:line="259" w:lineRule="auto"/>
    </w:pPr>
    <w:rPr>
      <w:lang w:eastAsia="en-GB"/>
    </w:rPr>
  </w:style>
  <w:style w:type="paragraph" w:customStyle="1" w:styleId="81F2DC5B9B394A0CBBA1164F913C2C1D">
    <w:name w:val="81F2DC5B9B394A0CBBA1164F913C2C1D"/>
    <w:rsid w:val="002B5828"/>
    <w:pPr>
      <w:spacing w:after="160" w:line="259" w:lineRule="auto"/>
    </w:pPr>
    <w:rPr>
      <w:lang w:eastAsia="en-GB"/>
    </w:rPr>
  </w:style>
  <w:style w:type="paragraph" w:customStyle="1" w:styleId="8092913E59D747DEAC3C03F8FCE43CD6">
    <w:name w:val="8092913E59D747DEAC3C03F8FCE43CD6"/>
    <w:rsid w:val="002B5828"/>
    <w:pPr>
      <w:spacing w:after="160" w:line="259" w:lineRule="auto"/>
    </w:pPr>
    <w:rPr>
      <w:lang w:eastAsia="en-GB"/>
    </w:rPr>
  </w:style>
  <w:style w:type="paragraph" w:customStyle="1" w:styleId="44AA8625FC774430AEFB987CFA4944B0">
    <w:name w:val="44AA8625FC774430AEFB987CFA4944B0"/>
    <w:rsid w:val="002B5828"/>
    <w:pPr>
      <w:spacing w:after="160" w:line="259" w:lineRule="auto"/>
    </w:pPr>
    <w:rPr>
      <w:lang w:eastAsia="en-GB"/>
    </w:rPr>
  </w:style>
  <w:style w:type="paragraph" w:customStyle="1" w:styleId="C311C8C6D68C4E0EB8501D9185E084F7">
    <w:name w:val="C311C8C6D68C4E0EB8501D9185E084F7"/>
    <w:rsid w:val="002B5828"/>
    <w:pPr>
      <w:spacing w:after="160" w:line="259" w:lineRule="auto"/>
    </w:pPr>
    <w:rPr>
      <w:lang w:eastAsia="en-GB"/>
    </w:rPr>
  </w:style>
  <w:style w:type="paragraph" w:customStyle="1" w:styleId="E394707C3BFF4479BDC47F1B0E8A850D">
    <w:name w:val="E394707C3BFF4479BDC47F1B0E8A850D"/>
    <w:rsid w:val="002B5828"/>
    <w:pPr>
      <w:spacing w:after="160" w:line="259" w:lineRule="auto"/>
    </w:pPr>
    <w:rPr>
      <w:lang w:eastAsia="en-GB"/>
    </w:rPr>
  </w:style>
  <w:style w:type="paragraph" w:customStyle="1" w:styleId="30091D3356024B3DBEB39F649A01F9E4">
    <w:name w:val="30091D3356024B3DBEB39F649A01F9E4"/>
    <w:rsid w:val="002B5828"/>
    <w:pPr>
      <w:spacing w:after="160" w:line="259" w:lineRule="auto"/>
    </w:pPr>
    <w:rPr>
      <w:lang w:eastAsia="en-GB"/>
    </w:rPr>
  </w:style>
  <w:style w:type="paragraph" w:customStyle="1" w:styleId="9D3FE09FAC104267AE0B69A8DBF7B5F9">
    <w:name w:val="9D3FE09FAC104267AE0B69A8DBF7B5F9"/>
    <w:rsid w:val="002B5828"/>
    <w:pPr>
      <w:spacing w:after="160" w:line="259" w:lineRule="auto"/>
    </w:pPr>
    <w:rPr>
      <w:lang w:eastAsia="en-GB"/>
    </w:rPr>
  </w:style>
  <w:style w:type="paragraph" w:customStyle="1" w:styleId="F9828BDE8C944BDD8E57E1DC95805199">
    <w:name w:val="F9828BDE8C944BDD8E57E1DC95805199"/>
    <w:rsid w:val="002B5828"/>
    <w:pPr>
      <w:spacing w:after="160" w:line="259" w:lineRule="auto"/>
    </w:pPr>
    <w:rPr>
      <w:lang w:eastAsia="en-GB"/>
    </w:rPr>
  </w:style>
  <w:style w:type="paragraph" w:customStyle="1" w:styleId="D8C3A6DBA7E34BA2B85401C668DE82EE">
    <w:name w:val="D8C3A6DBA7E34BA2B85401C668DE82EE"/>
    <w:rsid w:val="002B5828"/>
    <w:pPr>
      <w:spacing w:after="160" w:line="259" w:lineRule="auto"/>
    </w:pPr>
    <w:rPr>
      <w:lang w:eastAsia="en-GB"/>
    </w:rPr>
  </w:style>
  <w:style w:type="paragraph" w:customStyle="1" w:styleId="B60399C078EC4B3483F97D4F8E67CFB9">
    <w:name w:val="B60399C078EC4B3483F97D4F8E67CFB9"/>
    <w:rsid w:val="002B5828"/>
    <w:pPr>
      <w:spacing w:after="160" w:line="259" w:lineRule="auto"/>
    </w:pPr>
    <w:rPr>
      <w:lang w:eastAsia="en-GB"/>
    </w:rPr>
  </w:style>
  <w:style w:type="paragraph" w:customStyle="1" w:styleId="478714A45AEA4C8BBB3A9B5F806EC7FA">
    <w:name w:val="478714A45AEA4C8BBB3A9B5F806EC7FA"/>
    <w:rsid w:val="002B5828"/>
    <w:pPr>
      <w:spacing w:after="160" w:line="259" w:lineRule="auto"/>
    </w:pPr>
    <w:rPr>
      <w:lang w:eastAsia="en-GB"/>
    </w:rPr>
  </w:style>
  <w:style w:type="paragraph" w:customStyle="1" w:styleId="9B42383579944B339F616A8B72199778">
    <w:name w:val="9B42383579944B339F616A8B72199778"/>
    <w:rsid w:val="002B5828"/>
    <w:pPr>
      <w:spacing w:after="160" w:line="259" w:lineRule="auto"/>
    </w:pPr>
    <w:rPr>
      <w:lang w:eastAsia="en-GB"/>
    </w:rPr>
  </w:style>
  <w:style w:type="paragraph" w:customStyle="1" w:styleId="254EB3BB865C4E17B1DD88071570F337">
    <w:name w:val="254EB3BB865C4E17B1DD88071570F337"/>
    <w:rsid w:val="002B5828"/>
    <w:pPr>
      <w:spacing w:after="160" w:line="259" w:lineRule="auto"/>
    </w:pPr>
    <w:rPr>
      <w:lang w:eastAsia="en-GB"/>
    </w:rPr>
  </w:style>
  <w:style w:type="paragraph" w:customStyle="1" w:styleId="DD02C78B817740C7A832F2F787C84C94">
    <w:name w:val="DD02C78B817740C7A832F2F787C84C94"/>
    <w:rsid w:val="002B5828"/>
    <w:pPr>
      <w:spacing w:after="160" w:line="259" w:lineRule="auto"/>
    </w:pPr>
    <w:rPr>
      <w:lang w:eastAsia="en-GB"/>
    </w:rPr>
  </w:style>
  <w:style w:type="paragraph" w:customStyle="1" w:styleId="FAFFF78BB7E9467AA831D9BCEC2C393C">
    <w:name w:val="FAFFF78BB7E9467AA831D9BCEC2C393C"/>
    <w:rsid w:val="002B5828"/>
    <w:pPr>
      <w:spacing w:after="160" w:line="259" w:lineRule="auto"/>
    </w:pPr>
    <w:rPr>
      <w:lang w:eastAsia="en-GB"/>
    </w:rPr>
  </w:style>
  <w:style w:type="paragraph" w:customStyle="1" w:styleId="D74E48C62B174BCFB6BC0A7E9214898A">
    <w:name w:val="D74E48C62B174BCFB6BC0A7E9214898A"/>
    <w:rsid w:val="002B5828"/>
    <w:pPr>
      <w:spacing w:after="160" w:line="259" w:lineRule="auto"/>
    </w:pPr>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22" ma:contentTypeDescription="Create a new document." ma:contentTypeScope="" ma:versionID="9e9db72231f050fbdf134c4b07aeda20">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a4ab7898f75bd6409cd55cdfdcd5793a"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PublicURL" minOccurs="0"/>
                <xsd:element ref="ns3:MediaLengthInSeconds" minOccurs="0"/>
                <xsd:element ref="ns2:_dlc_DocId" minOccurs="0"/>
                <xsd:element ref="ns2:_dlc_DocIdUrl" minOccurs="0"/>
                <xsd:element ref="ns2:_dlc_DocIdPersistId" minOccurs="0"/>
                <xsd:element ref="ns3:lcf76f155ced4ddcb4097134ff3c332f" minOccurs="0"/>
                <xsd:element ref="ns2:TaxCatchAll" minOccurs="0"/>
                <xsd:element ref="ns3:MediaServiceObjectDetectorVersions" minOccurs="0"/>
                <xsd:element ref="ns3:MediaServiceSearchProperties" minOccurs="0"/>
                <xsd:element ref="ns3: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0a156b87-8603-40c3-a6c8-180fbcb95d75}" ma:internalName="TaxCatchAll" ma:showField="CatchAllData" ma:web="56c7aab3-81b5-44ad-ad72-57c916b76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PublicURL" ma:index="21" nillable="true" ma:displayName="PublicURL" ma:description="The public web address of the file (to use in site publisher)" ma:format="Dropdown" ma:internalName="PublicURL">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DocumentType" ma:index="31" nillable="true" ma:displayName="Document Type" ma:format="Dropdown" ma:internalName="DocumentType">
      <xsd:simpleType>
        <xsd:restriction base="dms:Choice">
          <xsd:enumeration value="Policy"/>
          <xsd:enumeration value="Procedure"/>
          <xsd:enumeration value="Template"/>
          <xsd:enumeration value="Terms of Reference"/>
          <xsd:enumeration value="Guidanc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6c7aab3-81b5-44ad-ad72-57c916b76c08" xsi:nil="true"/>
    <PublicURL xmlns="e269b097-0687-4382-95a6-d1187d84b2a1" xsi:nil="true"/>
    <lcf76f155ced4ddcb4097134ff3c332f xmlns="e269b097-0687-4382-95a6-d1187d84b2a1">
      <Terms xmlns="http://schemas.microsoft.com/office/infopath/2007/PartnerControls"/>
    </lcf76f155ced4ddcb4097134ff3c332f>
    <PageURL xmlns="e269b097-0687-4382-95a6-d1187d84b2a1" xsi:nil="true"/>
    <_dlc_DocId xmlns="56c7aab3-81b5-44ad-ad72-57c916b76c08">7D7UTFFHD354-1258763940-42870</_dlc_DocId>
    <_dlc_DocIdUrl xmlns="56c7aab3-81b5-44ad-ad72-57c916b76c08">
      <Url>https://sotonac.sharepoint.com/teams/PublicDocuments/_layouts/15/DocIdRedir.aspx?ID=7D7UTFFHD354-1258763940-42870</Url>
      <Description>7D7UTFFHD354-1258763940-42870</Description>
    </_dlc_DocIdUrl>
    <DocumentType xmlns="e269b097-0687-4382-95a6-d1187d84b2a1">Template</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54F420D-06DC-4520-9313-E1A3876C9ACC}"/>
</file>

<file path=customXml/itemProps2.xml><?xml version="1.0" encoding="utf-8"?>
<ds:datastoreItem xmlns:ds="http://schemas.openxmlformats.org/officeDocument/2006/customXml" ds:itemID="{504D5582-2DDB-4606-A1E1-8CC74B3F186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EBD3552-41EA-4317-969F-54F8E2485E9A}">
  <ds:schemaRefs>
    <ds:schemaRef ds:uri="http://schemas.microsoft.com/sharepoint/v3/contenttype/forms"/>
  </ds:schemaRefs>
</ds:datastoreItem>
</file>

<file path=customXml/itemProps4.xml><?xml version="1.0" encoding="utf-8"?>
<ds:datastoreItem xmlns:ds="http://schemas.openxmlformats.org/officeDocument/2006/customXml" ds:itemID="{3CF558BC-613D-4145-9648-AA8454F011DE}">
  <ds:schemaRefs>
    <ds:schemaRef ds:uri="http://schemas.openxmlformats.org/officeDocument/2006/bibliography"/>
  </ds:schemaRefs>
</ds:datastoreItem>
</file>

<file path=customXml/itemProps5.xml><?xml version="1.0" encoding="utf-8"?>
<ds:datastoreItem xmlns:ds="http://schemas.openxmlformats.org/officeDocument/2006/customXml" ds:itemID="{F31A7C41-7342-4F39-9238-070B39B7B3CA}"/>
</file>

<file path=docProps/app.xml><?xml version="1.0" encoding="utf-8"?>
<Properties xmlns="http://schemas.openxmlformats.org/officeDocument/2006/extended-properties" xmlns:vt="http://schemas.openxmlformats.org/officeDocument/2006/docPropsVTypes">
  <Template>Normal.dotm</Template>
  <TotalTime>0</TotalTime>
  <Pages>6</Pages>
  <Words>2507</Words>
  <Characters>14293</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ury C.M.</dc:creator>
  <cp:lastModifiedBy>Dillury C.M.</cp:lastModifiedBy>
  <cp:revision>2</cp:revision>
  <dcterms:created xsi:type="dcterms:W3CDTF">2019-04-02T17:38:00Z</dcterms:created>
  <dcterms:modified xsi:type="dcterms:W3CDTF">2019-04-0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_dlc_DocIdItemGuid">
    <vt:lpwstr>d0fab1f3-5765-4bf2-8c6e-9b9b718d51d3</vt:lpwstr>
  </property>
  <property fmtid="{D5CDD505-2E9C-101B-9397-08002B2CF9AE}" pid="4" name="MediaServiceImageTags">
    <vt:lpwstr/>
  </property>
</Properties>
</file>